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62AF" w14:textId="77777777" w:rsidR="00CF168A" w:rsidRPr="00300B5F" w:rsidRDefault="00700066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  <w:r w:rsidRPr="00300B5F">
        <w:rPr>
          <w:rFonts w:ascii="Arial" w:hAnsi="Arial" w:cs="Arial"/>
          <w:b/>
          <w:bCs/>
          <w:spacing w:val="-3"/>
          <w:sz w:val="24"/>
        </w:rPr>
        <w:t xml:space="preserve">OCEANA COUNTY 4-H MARKET LIVESTOCK </w:t>
      </w:r>
      <w:r w:rsidR="003B67CB" w:rsidRPr="00300B5F">
        <w:rPr>
          <w:rFonts w:ascii="Arial" w:hAnsi="Arial" w:cs="Arial"/>
          <w:b/>
          <w:bCs/>
          <w:spacing w:val="-3"/>
          <w:sz w:val="24"/>
        </w:rPr>
        <w:fldChar w:fldCharType="begin"/>
      </w:r>
      <w:r w:rsidRPr="00300B5F">
        <w:rPr>
          <w:rFonts w:ascii="Arial" w:hAnsi="Arial" w:cs="Arial"/>
          <w:b/>
          <w:bCs/>
          <w:spacing w:val="-3"/>
          <w:sz w:val="24"/>
        </w:rPr>
        <w:instrText xml:space="preserve">PRIVATE </w:instrText>
      </w:r>
      <w:r w:rsidR="003B67CB" w:rsidRPr="00300B5F">
        <w:rPr>
          <w:rFonts w:ascii="Arial" w:hAnsi="Arial" w:cs="Arial"/>
          <w:b/>
          <w:bCs/>
          <w:spacing w:val="-3"/>
          <w:sz w:val="24"/>
        </w:rPr>
        <w:fldChar w:fldCharType="end"/>
      </w:r>
    </w:p>
    <w:p w14:paraId="10D8AB2B" w14:textId="77777777" w:rsidR="00CF168A" w:rsidRPr="00300B5F" w:rsidRDefault="00700066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  <w:r w:rsidRPr="00300B5F">
        <w:rPr>
          <w:rFonts w:ascii="Arial" w:hAnsi="Arial" w:cs="Arial"/>
          <w:b/>
          <w:bCs/>
          <w:spacing w:val="-3"/>
          <w:sz w:val="24"/>
        </w:rPr>
        <w:t>EDUCATIONAL NOTEBOOK/RECORD</w:t>
      </w:r>
    </w:p>
    <w:p w14:paraId="632B510F" w14:textId="77777777" w:rsidR="00CF168A" w:rsidRPr="00300B5F" w:rsidRDefault="00CF168A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</w:p>
    <w:p w14:paraId="0FD18E62" w14:textId="585AA3F3" w:rsidR="00CF168A" w:rsidRPr="00300B5F" w:rsidRDefault="00700066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  <w:r w:rsidRPr="00300B5F">
        <w:rPr>
          <w:rFonts w:ascii="Arial" w:hAnsi="Arial" w:cs="Arial"/>
          <w:b/>
          <w:bCs/>
          <w:spacing w:val="-3"/>
          <w:sz w:val="24"/>
        </w:rPr>
        <w:t>HOG PROJECT</w:t>
      </w:r>
      <w:r w:rsidR="00E70DEC" w:rsidRPr="00300B5F">
        <w:rPr>
          <w:rFonts w:ascii="Arial" w:hAnsi="Arial" w:cs="Arial"/>
          <w:b/>
          <w:bCs/>
          <w:spacing w:val="-3"/>
          <w:sz w:val="24"/>
        </w:rPr>
        <w:t xml:space="preserve">- </w:t>
      </w:r>
      <w:r w:rsidR="00E13581">
        <w:rPr>
          <w:rFonts w:ascii="Arial" w:hAnsi="Arial" w:cs="Arial"/>
          <w:b/>
          <w:bCs/>
          <w:spacing w:val="-3"/>
          <w:sz w:val="24"/>
        </w:rPr>
        <w:t>2024</w:t>
      </w:r>
    </w:p>
    <w:p w14:paraId="75500896" w14:textId="77777777" w:rsidR="00CF168A" w:rsidRPr="00300B5F" w:rsidRDefault="00CF168A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</w:p>
    <w:p w14:paraId="1A664B2B" w14:textId="77777777" w:rsidR="00CF168A" w:rsidRPr="00300B5F" w:rsidRDefault="00700066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  <w:r w:rsidRPr="00300B5F">
        <w:rPr>
          <w:rFonts w:ascii="Arial" w:hAnsi="Arial" w:cs="Arial"/>
          <w:b/>
          <w:bCs/>
          <w:spacing w:val="-3"/>
          <w:sz w:val="24"/>
        </w:rPr>
        <w:t>Ages 8 - 11</w:t>
      </w:r>
    </w:p>
    <w:p w14:paraId="615E8104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18872D7" w14:textId="77777777" w:rsidR="00CF168A" w:rsidRPr="00300B5F" w:rsidRDefault="00576AED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noProof/>
          <w:snapToGrid/>
          <w:spacing w:val="-3"/>
          <w:sz w:val="24"/>
        </w:rPr>
        <w:drawing>
          <wp:inline distT="0" distB="0" distL="0" distR="0" wp14:anchorId="65F25ADF" wp14:editId="699C0E9F">
            <wp:extent cx="1828280" cy="13144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434C" w14:textId="77777777" w:rsidR="00CF168A" w:rsidRPr="00300B5F" w:rsidRDefault="00CF168A">
      <w:pPr>
        <w:tabs>
          <w:tab w:val="left" w:pos="-720"/>
        </w:tabs>
        <w:suppressAutoHyphens/>
        <w:spacing w:line="120" w:lineRule="auto"/>
        <w:jc w:val="both"/>
        <w:rPr>
          <w:rFonts w:ascii="Arial" w:hAnsi="Arial" w:cs="Arial"/>
          <w:spacing w:val="-3"/>
          <w:sz w:val="24"/>
        </w:rPr>
      </w:pPr>
    </w:p>
    <w:p w14:paraId="20E4A65C" w14:textId="77777777" w:rsidR="00300B5F" w:rsidRPr="00300B5F" w:rsidRDefault="00700066" w:rsidP="00300B5F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As a member of the 4-H Market Livestock Hog Project, you are required to submit your records as part of an educational notebook project </w:t>
      </w:r>
      <w:proofErr w:type="gramStart"/>
      <w:r w:rsidRPr="00300B5F">
        <w:rPr>
          <w:rFonts w:ascii="Arial" w:hAnsi="Arial" w:cs="Arial"/>
          <w:spacing w:val="-3"/>
          <w:sz w:val="24"/>
        </w:rPr>
        <w:t>in order to</w:t>
      </w:r>
      <w:proofErr w:type="gramEnd"/>
      <w:r w:rsidRPr="00300B5F">
        <w:rPr>
          <w:rFonts w:ascii="Arial" w:hAnsi="Arial" w:cs="Arial"/>
          <w:spacing w:val="-3"/>
          <w:sz w:val="24"/>
        </w:rPr>
        <w:t xml:space="preserve"> sell your animal at the 4-H Market Livestock Sale.  </w:t>
      </w:r>
      <w:r w:rsidRPr="00300B5F">
        <w:rPr>
          <w:rFonts w:ascii="Arial" w:hAnsi="Arial" w:cs="Arial"/>
          <w:b/>
          <w:spacing w:val="-3"/>
          <w:sz w:val="24"/>
        </w:rPr>
        <w:t xml:space="preserve">This notebook </w:t>
      </w:r>
      <w:r w:rsidRPr="00300B5F">
        <w:rPr>
          <w:rFonts w:ascii="Arial" w:hAnsi="Arial" w:cs="Arial"/>
          <w:b/>
          <w:spacing w:val="-3"/>
          <w:sz w:val="24"/>
          <w:u w:val="single"/>
        </w:rPr>
        <w:t>must</w:t>
      </w:r>
      <w:r w:rsidRPr="00300B5F">
        <w:rPr>
          <w:rFonts w:ascii="Arial" w:hAnsi="Arial" w:cs="Arial"/>
          <w:b/>
          <w:spacing w:val="-3"/>
          <w:sz w:val="24"/>
        </w:rPr>
        <w:t xml:space="preserve"> be shown to the Oceana County 4-H Market Livestock Committee's Weighmaster at the time of weigh-in and then entered by you in the Educational Notebook Division of the Oceana County Fair on Entry Day.</w:t>
      </w:r>
      <w:r w:rsidRPr="00300B5F">
        <w:rPr>
          <w:rFonts w:ascii="Arial" w:hAnsi="Arial" w:cs="Arial"/>
          <w:spacing w:val="-3"/>
          <w:sz w:val="24"/>
        </w:rPr>
        <w:t xml:space="preserve">                </w:t>
      </w:r>
    </w:p>
    <w:p w14:paraId="7ECEDE00" w14:textId="77777777" w:rsidR="00300B5F" w:rsidRDefault="00300B5F" w:rsidP="00300B5F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  <w:r w:rsidRPr="00300B5F">
        <w:rPr>
          <w:rFonts w:ascii="Arial" w:hAnsi="Arial" w:cs="Arial"/>
          <w:spacing w:val="-3"/>
          <w:sz w:val="24"/>
        </w:rPr>
        <w:tab/>
        <w:t xml:space="preserve">AGE: _____   </w:t>
      </w:r>
    </w:p>
    <w:p w14:paraId="6127AA3F" w14:textId="77777777" w:rsidR="00300B5F" w:rsidRPr="00300B5F" w:rsidRDefault="00300B5F" w:rsidP="00300B5F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    </w:t>
      </w:r>
    </w:p>
    <w:p w14:paraId="49BB23A7" w14:textId="3516C279" w:rsidR="00300B5F" w:rsidRPr="00300B5F" w:rsidRDefault="00300B5F" w:rsidP="00300B5F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b/>
          <w:spacing w:val="-3"/>
          <w:sz w:val="24"/>
        </w:rPr>
        <w:t xml:space="preserve">Remember:  </w:t>
      </w:r>
      <w:r w:rsidRPr="00300B5F">
        <w:rPr>
          <w:rFonts w:ascii="Arial" w:hAnsi="Arial" w:cs="Arial"/>
          <w:spacing w:val="-3"/>
          <w:sz w:val="24"/>
        </w:rPr>
        <w:t xml:space="preserve">The age you enter depends on how old you are or will be on Jan. 1, </w:t>
      </w:r>
      <w:r w:rsidR="00E13581">
        <w:rPr>
          <w:rFonts w:ascii="Arial" w:hAnsi="Arial" w:cs="Arial"/>
          <w:spacing w:val="-3"/>
          <w:sz w:val="24"/>
        </w:rPr>
        <w:t>2024</w:t>
      </w:r>
      <w:r w:rsidRPr="00300B5F">
        <w:rPr>
          <w:rFonts w:ascii="Arial" w:hAnsi="Arial" w:cs="Arial"/>
          <w:spacing w:val="-3"/>
          <w:sz w:val="24"/>
        </w:rPr>
        <w:t xml:space="preserve"> </w:t>
      </w:r>
    </w:p>
    <w:p w14:paraId="2B53A5AC" w14:textId="77777777" w:rsidR="00300B5F" w:rsidRPr="00300B5F" w:rsidRDefault="00300B5F" w:rsidP="00300B5F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3076F75" w14:textId="77777777" w:rsidR="00300B5F" w:rsidRPr="00300B5F" w:rsidRDefault="00300B5F" w:rsidP="00300B5F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300B5F">
        <w:rPr>
          <w:rFonts w:ascii="Arial" w:hAnsi="Arial" w:cs="Arial"/>
          <w:spacing w:val="-3"/>
        </w:rPr>
        <w:t xml:space="preserve">                     </w:t>
      </w:r>
      <w:r w:rsidRPr="00300B5F">
        <w:rPr>
          <w:rFonts w:ascii="Arial" w:hAnsi="Arial" w:cs="Arial"/>
          <w:spacing w:val="-3"/>
        </w:rPr>
        <w:tab/>
      </w:r>
      <w:r w:rsidRPr="00300B5F">
        <w:rPr>
          <w:rFonts w:ascii="Arial" w:hAnsi="Arial" w:cs="Arial"/>
          <w:spacing w:val="-3"/>
        </w:rPr>
        <w:tab/>
      </w:r>
      <w:r w:rsidRPr="00300B5F">
        <w:rPr>
          <w:rFonts w:ascii="Arial" w:hAnsi="Arial" w:cs="Arial"/>
          <w:spacing w:val="-3"/>
        </w:rPr>
        <w:tab/>
        <w:t>Number of years in project: __</w:t>
      </w:r>
      <w:r w:rsidR="008E68E0">
        <w:rPr>
          <w:rFonts w:ascii="Arial" w:hAnsi="Arial" w:cs="Arial"/>
          <w:spacing w:val="-3"/>
        </w:rPr>
        <w:t>__</w:t>
      </w:r>
      <w:r w:rsidRPr="00300B5F">
        <w:rPr>
          <w:rFonts w:ascii="Arial" w:hAnsi="Arial" w:cs="Arial"/>
          <w:spacing w:val="-3"/>
        </w:rPr>
        <w:t>___</w:t>
      </w:r>
    </w:p>
    <w:p w14:paraId="0F4BA948" w14:textId="77777777" w:rsidR="00300B5F" w:rsidRPr="00300B5F" w:rsidRDefault="00300B5F" w:rsidP="00300B5F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     </w:t>
      </w:r>
    </w:p>
    <w:p w14:paraId="64A9F776" w14:textId="77777777" w:rsidR="00300B5F" w:rsidRPr="00300B5F" w:rsidRDefault="00300B5F" w:rsidP="00300B5F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If you are a little buddy who is your big buddy:  __________________________________</w:t>
      </w:r>
    </w:p>
    <w:p w14:paraId="67874E92" w14:textId="77777777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ab/>
        <w:t xml:space="preserve">               </w:t>
      </w:r>
    </w:p>
    <w:p w14:paraId="4CDE15AC" w14:textId="77777777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Use this sheet as the first page of your project record book.  Fill it out completely.  </w:t>
      </w:r>
      <w:r w:rsidR="002314E1">
        <w:rPr>
          <w:rFonts w:ascii="Arial" w:hAnsi="Arial" w:cs="Arial"/>
          <w:spacing w:val="-3"/>
          <w:sz w:val="24"/>
        </w:rPr>
        <w:t xml:space="preserve">    </w:t>
      </w:r>
      <w:r w:rsidRPr="00300B5F">
        <w:rPr>
          <w:rFonts w:ascii="Arial" w:hAnsi="Arial" w:cs="Arial"/>
          <w:b/>
          <w:spacing w:val="-3"/>
          <w:sz w:val="24"/>
          <w:u w:val="single"/>
        </w:rPr>
        <w:t>Please print or type neatly.</w:t>
      </w:r>
    </w:p>
    <w:p w14:paraId="7EF25121" w14:textId="77777777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311F638A" w14:textId="77777777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1C3A650D" w14:textId="61A11307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NAME</w:t>
      </w:r>
      <w:r w:rsidR="001C3421">
        <w:rPr>
          <w:rFonts w:ascii="Arial" w:hAnsi="Arial" w:cs="Arial"/>
          <w:spacing w:val="-3"/>
          <w:sz w:val="24"/>
        </w:rPr>
        <w:t xml:space="preserve"> </w:t>
      </w:r>
      <w:r w:rsidRPr="00300B5F">
        <w:rPr>
          <w:rFonts w:ascii="Arial" w:hAnsi="Arial" w:cs="Arial"/>
          <w:spacing w:val="-3"/>
          <w:sz w:val="24"/>
        </w:rPr>
        <w:t>___________</w:t>
      </w:r>
      <w:r w:rsidR="001C3421">
        <w:rPr>
          <w:rFonts w:ascii="Arial" w:hAnsi="Arial" w:cs="Arial"/>
          <w:spacing w:val="-3"/>
          <w:sz w:val="24"/>
        </w:rPr>
        <w:t>_</w:t>
      </w:r>
      <w:r w:rsidRPr="00300B5F">
        <w:rPr>
          <w:rFonts w:ascii="Arial" w:hAnsi="Arial" w:cs="Arial"/>
          <w:spacing w:val="-3"/>
          <w:sz w:val="24"/>
        </w:rPr>
        <w:t>__________</w:t>
      </w:r>
      <w:r w:rsidR="00BC67F3">
        <w:rPr>
          <w:rFonts w:ascii="Arial" w:hAnsi="Arial" w:cs="Arial"/>
          <w:spacing w:val="-3"/>
          <w:sz w:val="24"/>
        </w:rPr>
        <w:t>_______</w:t>
      </w:r>
      <w:r w:rsidRPr="00300B5F">
        <w:rPr>
          <w:rFonts w:ascii="Arial" w:hAnsi="Arial" w:cs="Arial"/>
          <w:spacing w:val="-3"/>
          <w:sz w:val="24"/>
        </w:rPr>
        <w:t>_____________________________________</w:t>
      </w:r>
    </w:p>
    <w:p w14:paraId="074354E1" w14:textId="77777777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3D1BF535" w14:textId="77777777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749AD84E" w14:textId="7ACF7642" w:rsidR="00300B5F" w:rsidRPr="00300B5F" w:rsidRDefault="0095682B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4-H CLUB</w:t>
      </w:r>
      <w:r w:rsidR="001C3421"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>______</w:t>
      </w:r>
      <w:r w:rsidR="001C3421">
        <w:rPr>
          <w:rFonts w:ascii="Arial" w:hAnsi="Arial" w:cs="Arial"/>
          <w:spacing w:val="-3"/>
          <w:sz w:val="24"/>
        </w:rPr>
        <w:t>_________</w:t>
      </w:r>
      <w:r>
        <w:rPr>
          <w:rFonts w:ascii="Arial" w:hAnsi="Arial" w:cs="Arial"/>
          <w:spacing w:val="-3"/>
          <w:sz w:val="24"/>
        </w:rPr>
        <w:t>________________________________________________</w:t>
      </w:r>
      <w:r w:rsidR="00300B5F" w:rsidRPr="00300B5F">
        <w:rPr>
          <w:rFonts w:ascii="Arial" w:hAnsi="Arial" w:cs="Arial"/>
          <w:spacing w:val="-3"/>
          <w:sz w:val="24"/>
        </w:rPr>
        <w:t xml:space="preserve">              </w:t>
      </w:r>
      <w:r w:rsidR="00300B5F" w:rsidRPr="00300B5F">
        <w:rPr>
          <w:rFonts w:ascii="Arial" w:hAnsi="Arial" w:cs="Arial"/>
          <w:spacing w:val="-3"/>
          <w:sz w:val="24"/>
        </w:rPr>
        <w:tab/>
      </w:r>
      <w:r w:rsidR="00300B5F" w:rsidRPr="00300B5F">
        <w:rPr>
          <w:rFonts w:ascii="Arial" w:hAnsi="Arial" w:cs="Arial"/>
          <w:spacing w:val="-3"/>
          <w:sz w:val="24"/>
        </w:rPr>
        <w:tab/>
      </w:r>
      <w:r w:rsidR="00BC67F3">
        <w:rPr>
          <w:rFonts w:ascii="Arial" w:hAnsi="Arial" w:cs="Arial"/>
          <w:spacing w:val="-3"/>
          <w:sz w:val="24"/>
        </w:rPr>
        <w:t xml:space="preserve">   </w:t>
      </w:r>
      <w:r w:rsidR="00300B5F" w:rsidRPr="00300B5F">
        <w:rPr>
          <w:rFonts w:ascii="Arial" w:hAnsi="Arial" w:cs="Arial"/>
          <w:spacing w:val="-3"/>
          <w:sz w:val="24"/>
        </w:rPr>
        <w:t xml:space="preserve"> </w:t>
      </w:r>
    </w:p>
    <w:p w14:paraId="7369114F" w14:textId="77777777" w:rsidR="0055643D" w:rsidRPr="00300B5F" w:rsidRDefault="0055643D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20C9EFF9" w14:textId="18E08699" w:rsidR="0095682B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BREED</w:t>
      </w:r>
      <w:r w:rsidR="001C3421">
        <w:rPr>
          <w:rFonts w:ascii="Arial" w:hAnsi="Arial" w:cs="Arial"/>
          <w:spacing w:val="-3"/>
          <w:sz w:val="24"/>
        </w:rPr>
        <w:t xml:space="preserve"> </w:t>
      </w:r>
      <w:r w:rsidRPr="00300B5F">
        <w:rPr>
          <w:rFonts w:ascii="Arial" w:hAnsi="Arial" w:cs="Arial"/>
          <w:spacing w:val="-3"/>
          <w:sz w:val="24"/>
        </w:rPr>
        <w:t>___________</w:t>
      </w:r>
      <w:r w:rsidR="001C3421">
        <w:rPr>
          <w:rFonts w:ascii="Arial" w:hAnsi="Arial" w:cs="Arial"/>
          <w:spacing w:val="-3"/>
          <w:sz w:val="24"/>
        </w:rPr>
        <w:t>___________</w:t>
      </w:r>
      <w:r w:rsidRPr="00300B5F">
        <w:rPr>
          <w:rFonts w:ascii="Arial" w:hAnsi="Arial" w:cs="Arial"/>
          <w:spacing w:val="-3"/>
          <w:sz w:val="24"/>
        </w:rPr>
        <w:t>___</w:t>
      </w:r>
      <w:r w:rsidR="00100729">
        <w:rPr>
          <w:rFonts w:ascii="Arial" w:hAnsi="Arial" w:cs="Arial"/>
          <w:spacing w:val="-3"/>
          <w:sz w:val="24"/>
        </w:rPr>
        <w:t>__________________________</w:t>
      </w:r>
      <w:r w:rsidRPr="00300B5F">
        <w:rPr>
          <w:rFonts w:ascii="Arial" w:hAnsi="Arial" w:cs="Arial"/>
          <w:spacing w:val="-3"/>
          <w:sz w:val="24"/>
        </w:rPr>
        <w:t>______________</w:t>
      </w:r>
    </w:p>
    <w:p w14:paraId="7E07E910" w14:textId="77777777" w:rsidR="0095682B" w:rsidRDefault="0095682B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10850134" w14:textId="77777777" w:rsidR="0095682B" w:rsidRDefault="0095682B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598BDB11" w14:textId="08537568" w:rsidR="00300B5F" w:rsidRPr="00300B5F" w:rsidRDefault="009D7393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SWINE’S NAME</w:t>
      </w:r>
      <w:r w:rsidR="001C3421">
        <w:rPr>
          <w:rFonts w:ascii="Arial" w:hAnsi="Arial" w:cs="Arial"/>
          <w:spacing w:val="-3"/>
          <w:sz w:val="24"/>
        </w:rPr>
        <w:t xml:space="preserve"> </w:t>
      </w:r>
      <w:r w:rsidR="00300B5F" w:rsidRPr="00300B5F">
        <w:rPr>
          <w:rFonts w:ascii="Arial" w:hAnsi="Arial" w:cs="Arial"/>
          <w:spacing w:val="-3"/>
          <w:sz w:val="24"/>
        </w:rPr>
        <w:t>____</w:t>
      </w:r>
      <w:r w:rsidR="001C3421">
        <w:rPr>
          <w:rFonts w:ascii="Arial" w:hAnsi="Arial" w:cs="Arial"/>
          <w:spacing w:val="-3"/>
          <w:sz w:val="24"/>
        </w:rPr>
        <w:t>___________</w:t>
      </w:r>
      <w:r w:rsidR="00BC67F3">
        <w:rPr>
          <w:rFonts w:ascii="Arial" w:hAnsi="Arial" w:cs="Arial"/>
          <w:spacing w:val="-3"/>
          <w:sz w:val="24"/>
        </w:rPr>
        <w:t>___</w:t>
      </w:r>
      <w:r w:rsidR="00300B5F" w:rsidRPr="00300B5F">
        <w:rPr>
          <w:rFonts w:ascii="Arial" w:hAnsi="Arial" w:cs="Arial"/>
          <w:spacing w:val="-3"/>
          <w:sz w:val="24"/>
        </w:rPr>
        <w:t>__</w:t>
      </w:r>
      <w:r w:rsidR="00100729">
        <w:rPr>
          <w:rFonts w:ascii="Arial" w:hAnsi="Arial" w:cs="Arial"/>
          <w:spacing w:val="-3"/>
          <w:sz w:val="24"/>
        </w:rPr>
        <w:t>________________________</w:t>
      </w:r>
      <w:r w:rsidR="00300B5F" w:rsidRPr="00300B5F">
        <w:rPr>
          <w:rFonts w:ascii="Arial" w:hAnsi="Arial" w:cs="Arial"/>
          <w:spacing w:val="-3"/>
          <w:sz w:val="24"/>
        </w:rPr>
        <w:t>______________</w:t>
      </w:r>
    </w:p>
    <w:p w14:paraId="655FF756" w14:textId="77777777" w:rsid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2DA0881E" w14:textId="77777777" w:rsidR="0055643D" w:rsidRPr="00300B5F" w:rsidRDefault="0055643D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0292B3A1" w14:textId="77777777" w:rsid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  <w:r w:rsidRPr="00300B5F">
        <w:rPr>
          <w:rFonts w:ascii="Arial" w:hAnsi="Arial" w:cs="Arial"/>
          <w:spacing w:val="-3"/>
          <w:sz w:val="24"/>
        </w:rPr>
        <w:t>LOCATI</w:t>
      </w:r>
      <w:r w:rsidRPr="001D79D2">
        <w:rPr>
          <w:rFonts w:ascii="Arial" w:hAnsi="Arial" w:cs="Arial"/>
          <w:spacing w:val="-3"/>
          <w:sz w:val="24"/>
        </w:rPr>
        <w:t>ON WHERE ANIMAL IS RAISED _____________</w:t>
      </w:r>
      <w:r w:rsidR="00BC67F3" w:rsidRPr="001D79D2">
        <w:rPr>
          <w:rFonts w:ascii="Arial" w:hAnsi="Arial" w:cs="Arial"/>
          <w:spacing w:val="-3"/>
          <w:sz w:val="24"/>
        </w:rPr>
        <w:t>__________</w:t>
      </w:r>
      <w:r w:rsidRPr="001D79D2">
        <w:rPr>
          <w:rFonts w:ascii="Arial" w:hAnsi="Arial" w:cs="Arial"/>
          <w:spacing w:val="-3"/>
          <w:sz w:val="24"/>
        </w:rPr>
        <w:t>_______________</w:t>
      </w:r>
    </w:p>
    <w:p w14:paraId="5101DAF7" w14:textId="77777777" w:rsidR="008E68E0" w:rsidRDefault="008E68E0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4F3A0767" w14:textId="77777777" w:rsidR="008E68E0" w:rsidRPr="008E68E0" w:rsidRDefault="008E68E0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003AEAD1" w14:textId="77777777" w:rsidR="008E68E0" w:rsidRPr="001D79D2" w:rsidRDefault="008E68E0" w:rsidP="008E68E0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noProof/>
          <w:snapToGrid/>
          <w:spacing w:val="-3"/>
          <w:sz w:val="24"/>
        </w:rPr>
        <w:drawing>
          <wp:inline distT="0" distB="0" distL="0" distR="0" wp14:anchorId="04CBDC52" wp14:editId="1BCFD87C">
            <wp:extent cx="6096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2_outline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F2B8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/>
          <w:bCs/>
        </w:rPr>
      </w:pPr>
      <w:r w:rsidRPr="001D79D2">
        <w:rPr>
          <w:rFonts w:ascii="Arial" w:hAnsi="Arial" w:cs="Arial"/>
          <w:b/>
          <w:bCs/>
        </w:rPr>
        <w:lastRenderedPageBreak/>
        <w:t>JUDGE’S SCORE/COMMENT SHEET</w:t>
      </w:r>
    </w:p>
    <w:p w14:paraId="42C26FC9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/>
          <w:bCs/>
          <w:sz w:val="20"/>
        </w:rPr>
      </w:pPr>
    </w:p>
    <w:p w14:paraId="38474C4F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/>
          <w:bCs/>
          <w:u w:val="single"/>
        </w:rPr>
      </w:pPr>
      <w:r w:rsidRPr="001D79D2">
        <w:rPr>
          <w:rFonts w:ascii="Arial" w:hAnsi="Arial" w:cs="Arial"/>
          <w:b/>
          <w:bCs/>
        </w:rPr>
        <w:t>(PLEASE DO NOT REMOVE, PLACE THIS SHEET IN SHEET PROTECTOR OR GLUE TO COVER).  This sheet must be kept free for the judge to write their comments.</w:t>
      </w:r>
    </w:p>
    <w:p w14:paraId="224747D2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/>
          <w:bCs/>
        </w:rPr>
      </w:pPr>
    </w:p>
    <w:p w14:paraId="239B03F4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>This sheet should help each 4-H’er understand their ribbon placing.</w:t>
      </w:r>
    </w:p>
    <w:p w14:paraId="0CF3781E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7353CD85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 xml:space="preserve">A. </w:t>
      </w:r>
      <w:r w:rsidRPr="001D79D2">
        <w:rPr>
          <w:rFonts w:ascii="Arial" w:hAnsi="Arial" w:cs="Arial"/>
          <w:bCs/>
        </w:rPr>
        <w:tab/>
      </w:r>
      <w:r w:rsidRPr="001D79D2">
        <w:rPr>
          <w:rFonts w:ascii="Arial" w:hAnsi="Arial" w:cs="Arial"/>
          <w:b/>
          <w:bCs/>
        </w:rPr>
        <w:t>Specific educational value or worth</w:t>
      </w:r>
      <w:r w:rsidRPr="001D79D2">
        <w:rPr>
          <w:rFonts w:ascii="Arial" w:hAnsi="Arial" w:cs="Arial"/>
          <w:b/>
          <w:bCs/>
        </w:rPr>
        <w:tab/>
      </w:r>
      <w:r w:rsidRPr="001D79D2">
        <w:rPr>
          <w:rFonts w:ascii="Arial" w:hAnsi="Arial" w:cs="Arial"/>
          <w:bCs/>
        </w:rPr>
        <w:tab/>
      </w:r>
      <w:r w:rsidRPr="001D79D2">
        <w:rPr>
          <w:rFonts w:ascii="Arial" w:hAnsi="Arial" w:cs="Arial"/>
          <w:bCs/>
        </w:rPr>
        <w:tab/>
      </w:r>
    </w:p>
    <w:p w14:paraId="7100511D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  <w:sz w:val="16"/>
          <w:szCs w:val="16"/>
        </w:rPr>
      </w:pPr>
    </w:p>
    <w:p w14:paraId="3434B1A8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___ All questions were answered </w:t>
      </w:r>
      <w:proofErr w:type="gramStart"/>
      <w:r w:rsidRPr="001D79D2">
        <w:rPr>
          <w:rFonts w:ascii="Arial" w:hAnsi="Arial" w:cs="Arial"/>
          <w:bCs/>
        </w:rPr>
        <w:t>completely</w:t>
      </w:r>
      <w:proofErr w:type="gramEnd"/>
    </w:p>
    <w:p w14:paraId="64905810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108F5C72" w14:textId="77777777" w:rsid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___ All calculations were </w:t>
      </w:r>
      <w:proofErr w:type="gramStart"/>
      <w:r w:rsidRPr="001D79D2">
        <w:rPr>
          <w:rFonts w:ascii="Arial" w:hAnsi="Arial" w:cs="Arial"/>
          <w:bCs/>
        </w:rPr>
        <w:t>correct</w:t>
      </w:r>
      <w:proofErr w:type="gramEnd"/>
    </w:p>
    <w:p w14:paraId="66DA33D7" w14:textId="77777777" w:rsidR="0095682B" w:rsidRPr="0095682B" w:rsidRDefault="0095682B" w:rsidP="0095682B"/>
    <w:p w14:paraId="5C03A24F" w14:textId="77777777" w:rsidR="001D79D2" w:rsidRPr="0095682B" w:rsidRDefault="001D79D2" w:rsidP="001D79D2">
      <w:pPr>
        <w:pStyle w:val="Heading2"/>
        <w:jc w:val="left"/>
        <w:rPr>
          <w:rFonts w:ascii="Arial" w:hAnsi="Arial" w:cs="Arial"/>
          <w:bCs/>
          <w:sz w:val="36"/>
        </w:rPr>
      </w:pPr>
    </w:p>
    <w:p w14:paraId="12769D6C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___ Calculations were </w:t>
      </w:r>
      <w:proofErr w:type="gramStart"/>
      <w:r w:rsidRPr="001D79D2">
        <w:rPr>
          <w:rFonts w:ascii="Arial" w:hAnsi="Arial" w:cs="Arial"/>
          <w:bCs/>
        </w:rPr>
        <w:t>incorrect</w:t>
      </w:r>
      <w:proofErr w:type="gramEnd"/>
    </w:p>
    <w:p w14:paraId="6B820136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757571AB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 Questions were not answered (missed questions)</w:t>
      </w:r>
    </w:p>
    <w:p w14:paraId="3596B378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  <w:sz w:val="16"/>
          <w:szCs w:val="16"/>
        </w:rPr>
      </w:pPr>
    </w:p>
    <w:p w14:paraId="716FD04B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 xml:space="preserve">B.   </w:t>
      </w:r>
      <w:r w:rsidRPr="001D79D2">
        <w:rPr>
          <w:rFonts w:ascii="Arial" w:hAnsi="Arial" w:cs="Arial"/>
          <w:b/>
          <w:bCs/>
        </w:rPr>
        <w:t xml:space="preserve">Notebook contains all project </w:t>
      </w:r>
      <w:proofErr w:type="gramStart"/>
      <w:r w:rsidRPr="001D79D2">
        <w:rPr>
          <w:rFonts w:ascii="Arial" w:hAnsi="Arial" w:cs="Arial"/>
          <w:b/>
          <w:bCs/>
        </w:rPr>
        <w:t>records</w:t>
      </w:r>
      <w:proofErr w:type="gramEnd"/>
      <w:r w:rsidRPr="001D79D2">
        <w:rPr>
          <w:rFonts w:ascii="Arial" w:hAnsi="Arial" w:cs="Arial"/>
          <w:bCs/>
        </w:rPr>
        <w:tab/>
      </w:r>
      <w:r w:rsidRPr="001D79D2">
        <w:rPr>
          <w:rFonts w:ascii="Arial" w:hAnsi="Arial" w:cs="Arial"/>
          <w:bCs/>
        </w:rPr>
        <w:tab/>
      </w:r>
      <w:r w:rsidRPr="001D79D2">
        <w:rPr>
          <w:rFonts w:ascii="Arial" w:hAnsi="Arial" w:cs="Arial"/>
          <w:bCs/>
        </w:rPr>
        <w:tab/>
      </w:r>
    </w:p>
    <w:p w14:paraId="6996B4F2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55A890BD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___ Notebook contained all project records and were fully </w:t>
      </w:r>
      <w:proofErr w:type="gramStart"/>
      <w:r w:rsidRPr="001D79D2">
        <w:rPr>
          <w:rFonts w:ascii="Arial" w:hAnsi="Arial" w:cs="Arial"/>
          <w:bCs/>
        </w:rPr>
        <w:t>completed</w:t>
      </w:r>
      <w:proofErr w:type="gramEnd"/>
    </w:p>
    <w:p w14:paraId="3EC580EC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39EFA48B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___ Notebook contained additional project related information (research </w:t>
      </w:r>
    </w:p>
    <w:p w14:paraId="398834EC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 xml:space="preserve"> </w:t>
      </w:r>
      <w:r w:rsidRPr="001D79D2">
        <w:rPr>
          <w:rFonts w:ascii="Arial" w:hAnsi="Arial" w:cs="Arial"/>
          <w:bCs/>
        </w:rPr>
        <w:t>materials etc.)</w:t>
      </w:r>
    </w:p>
    <w:p w14:paraId="39632610" w14:textId="77777777" w:rsidR="001D79D2" w:rsidRPr="0095682B" w:rsidRDefault="001D79D2" w:rsidP="001D79D2">
      <w:pPr>
        <w:pStyle w:val="Heading2"/>
        <w:jc w:val="left"/>
        <w:rPr>
          <w:rFonts w:ascii="Arial" w:hAnsi="Arial" w:cs="Arial"/>
          <w:bCs/>
          <w:sz w:val="36"/>
        </w:rPr>
      </w:pPr>
    </w:p>
    <w:p w14:paraId="2BB815F8" w14:textId="77777777" w:rsidR="0095682B" w:rsidRPr="0095682B" w:rsidRDefault="0095682B" w:rsidP="0095682B"/>
    <w:p w14:paraId="502FA2FC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___ Project records were </w:t>
      </w:r>
      <w:proofErr w:type="gramStart"/>
      <w:r w:rsidRPr="001D79D2">
        <w:rPr>
          <w:rFonts w:ascii="Arial" w:hAnsi="Arial" w:cs="Arial"/>
          <w:bCs/>
        </w:rPr>
        <w:t>incomplete</w:t>
      </w:r>
      <w:proofErr w:type="gramEnd"/>
    </w:p>
    <w:p w14:paraId="4E8C79DC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7E2BBE5E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___There was no additional project related </w:t>
      </w:r>
      <w:proofErr w:type="gramStart"/>
      <w:r w:rsidRPr="001D79D2">
        <w:rPr>
          <w:rFonts w:ascii="Arial" w:hAnsi="Arial" w:cs="Arial"/>
          <w:bCs/>
        </w:rPr>
        <w:t>information</w:t>
      </w:r>
      <w:proofErr w:type="gramEnd"/>
    </w:p>
    <w:p w14:paraId="6F3306FE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  <w:sz w:val="16"/>
          <w:szCs w:val="16"/>
        </w:rPr>
      </w:pPr>
    </w:p>
    <w:p w14:paraId="13A03F61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  <w:sz w:val="16"/>
          <w:szCs w:val="16"/>
        </w:rPr>
      </w:pPr>
    </w:p>
    <w:p w14:paraId="05AC1E85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 xml:space="preserve">C.   </w:t>
      </w:r>
      <w:r w:rsidRPr="001D79D2">
        <w:rPr>
          <w:rFonts w:ascii="Arial" w:hAnsi="Arial" w:cs="Arial"/>
          <w:b/>
          <w:bCs/>
        </w:rPr>
        <w:t xml:space="preserve">Accuracy, </w:t>
      </w:r>
      <w:proofErr w:type="gramStart"/>
      <w:r w:rsidRPr="001D79D2">
        <w:rPr>
          <w:rFonts w:ascii="Arial" w:hAnsi="Arial" w:cs="Arial"/>
          <w:b/>
          <w:bCs/>
        </w:rPr>
        <w:t>neatness</w:t>
      </w:r>
      <w:proofErr w:type="gramEnd"/>
      <w:r w:rsidRPr="001D79D2">
        <w:rPr>
          <w:rFonts w:ascii="Arial" w:hAnsi="Arial" w:cs="Arial"/>
          <w:b/>
          <w:bCs/>
        </w:rPr>
        <w:t xml:space="preserve"> and general appearance</w:t>
      </w:r>
      <w:r w:rsidRPr="001D79D2">
        <w:rPr>
          <w:rFonts w:ascii="Arial" w:hAnsi="Arial" w:cs="Arial"/>
          <w:b/>
          <w:bCs/>
        </w:rPr>
        <w:tab/>
      </w:r>
      <w:r w:rsidRPr="001D79D2">
        <w:rPr>
          <w:rFonts w:ascii="Arial" w:hAnsi="Arial" w:cs="Arial"/>
          <w:bCs/>
        </w:rPr>
        <w:tab/>
      </w:r>
    </w:p>
    <w:p w14:paraId="371B8339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3585F04F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Notebook was neat in appearance (typed/hand printed)</w:t>
      </w:r>
    </w:p>
    <w:p w14:paraId="6E60CEED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12EF5E33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___Notebook pages were clean and stain </w:t>
      </w:r>
      <w:proofErr w:type="gramStart"/>
      <w:r w:rsidRPr="001D79D2">
        <w:rPr>
          <w:rFonts w:ascii="Arial" w:hAnsi="Arial" w:cs="Arial"/>
          <w:bCs/>
        </w:rPr>
        <w:t>free</w:t>
      </w:r>
      <w:proofErr w:type="gramEnd"/>
    </w:p>
    <w:p w14:paraId="03FD8700" w14:textId="77777777" w:rsidR="001D79D2" w:rsidRPr="001D79D2" w:rsidRDefault="001D79D2" w:rsidP="001D79D2">
      <w:pPr>
        <w:rPr>
          <w:rFonts w:ascii="Arial" w:hAnsi="Arial" w:cs="Arial"/>
        </w:rPr>
      </w:pPr>
    </w:p>
    <w:p w14:paraId="3030AE84" w14:textId="77777777" w:rsidR="001D79D2" w:rsidRDefault="001D79D2" w:rsidP="001D79D2">
      <w:pPr>
        <w:rPr>
          <w:rFonts w:ascii="Arial" w:hAnsi="Arial" w:cs="Arial"/>
          <w:sz w:val="24"/>
          <w:szCs w:val="24"/>
        </w:rPr>
      </w:pPr>
      <w:r w:rsidRPr="001D79D2">
        <w:rPr>
          <w:rFonts w:ascii="Arial" w:hAnsi="Arial" w:cs="Arial"/>
        </w:rPr>
        <w:tab/>
        <w:t>___</w:t>
      </w:r>
      <w:r w:rsidRPr="001D79D2">
        <w:rPr>
          <w:rFonts w:ascii="Arial" w:hAnsi="Arial" w:cs="Arial"/>
          <w:sz w:val="24"/>
          <w:szCs w:val="24"/>
        </w:rPr>
        <w:t xml:space="preserve">Notebook pages were in order and </w:t>
      </w:r>
      <w:proofErr w:type="gramStart"/>
      <w:r w:rsidRPr="001D79D2">
        <w:rPr>
          <w:rFonts w:ascii="Arial" w:hAnsi="Arial" w:cs="Arial"/>
          <w:sz w:val="24"/>
          <w:szCs w:val="24"/>
        </w:rPr>
        <w:t>complete</w:t>
      </w:r>
      <w:proofErr w:type="gramEnd"/>
    </w:p>
    <w:p w14:paraId="56A3DB8A" w14:textId="77777777" w:rsidR="0095682B" w:rsidRPr="001D79D2" w:rsidRDefault="0095682B" w:rsidP="001D79D2">
      <w:pPr>
        <w:rPr>
          <w:rFonts w:ascii="Arial" w:hAnsi="Arial" w:cs="Arial"/>
          <w:sz w:val="24"/>
          <w:szCs w:val="24"/>
        </w:rPr>
      </w:pPr>
    </w:p>
    <w:p w14:paraId="672A11F3" w14:textId="77777777" w:rsidR="001D79D2" w:rsidRPr="0095682B" w:rsidRDefault="001D79D2" w:rsidP="001D79D2">
      <w:pPr>
        <w:rPr>
          <w:rFonts w:ascii="Arial" w:hAnsi="Arial" w:cs="Arial"/>
          <w:sz w:val="36"/>
          <w:szCs w:val="24"/>
        </w:rPr>
      </w:pPr>
      <w:r w:rsidRPr="001D79D2">
        <w:rPr>
          <w:rFonts w:ascii="Arial" w:hAnsi="Arial" w:cs="Arial"/>
          <w:sz w:val="24"/>
          <w:szCs w:val="24"/>
        </w:rPr>
        <w:tab/>
      </w:r>
    </w:p>
    <w:p w14:paraId="53FF88CB" w14:textId="77777777" w:rsidR="001D79D2" w:rsidRPr="001D79D2" w:rsidRDefault="001D79D2" w:rsidP="001D79D2">
      <w:pPr>
        <w:rPr>
          <w:rFonts w:ascii="Arial" w:hAnsi="Arial" w:cs="Arial"/>
          <w:bCs/>
          <w:sz w:val="24"/>
          <w:szCs w:val="24"/>
        </w:rPr>
      </w:pPr>
      <w:r w:rsidRPr="001D79D2">
        <w:rPr>
          <w:rFonts w:ascii="Arial" w:hAnsi="Arial" w:cs="Arial"/>
          <w:sz w:val="24"/>
          <w:szCs w:val="24"/>
        </w:rPr>
        <w:tab/>
      </w:r>
      <w:r w:rsidRPr="001D79D2">
        <w:rPr>
          <w:rFonts w:ascii="Arial" w:hAnsi="Arial" w:cs="Arial"/>
          <w:bCs/>
        </w:rPr>
        <w:t>___</w:t>
      </w:r>
      <w:r w:rsidRPr="001D79D2">
        <w:rPr>
          <w:rFonts w:ascii="Arial" w:hAnsi="Arial" w:cs="Arial"/>
          <w:bCs/>
          <w:sz w:val="24"/>
          <w:szCs w:val="24"/>
        </w:rPr>
        <w:t xml:space="preserve">Notebook was difficult to read and </w:t>
      </w:r>
      <w:proofErr w:type="gramStart"/>
      <w:r w:rsidRPr="001D79D2">
        <w:rPr>
          <w:rFonts w:ascii="Arial" w:hAnsi="Arial" w:cs="Arial"/>
          <w:bCs/>
          <w:sz w:val="24"/>
          <w:szCs w:val="24"/>
        </w:rPr>
        <w:t>messy</w:t>
      </w:r>
      <w:proofErr w:type="gramEnd"/>
      <w:r w:rsidRPr="001D79D2">
        <w:rPr>
          <w:rFonts w:ascii="Arial" w:hAnsi="Arial" w:cs="Arial"/>
          <w:bCs/>
          <w:sz w:val="24"/>
          <w:szCs w:val="24"/>
        </w:rPr>
        <w:tab/>
      </w:r>
    </w:p>
    <w:p w14:paraId="0D2FB4B5" w14:textId="77777777" w:rsidR="001D79D2" w:rsidRPr="001D79D2" w:rsidRDefault="001D79D2" w:rsidP="001D79D2">
      <w:pPr>
        <w:rPr>
          <w:rFonts w:ascii="Arial" w:hAnsi="Arial" w:cs="Arial"/>
          <w:bCs/>
          <w:sz w:val="24"/>
          <w:szCs w:val="24"/>
        </w:rPr>
      </w:pPr>
    </w:p>
    <w:p w14:paraId="7A3438E0" w14:textId="77777777" w:rsidR="001D79D2" w:rsidRPr="001D79D2" w:rsidRDefault="001D79D2" w:rsidP="001D79D2">
      <w:pPr>
        <w:rPr>
          <w:rFonts w:ascii="Arial" w:hAnsi="Arial" w:cs="Arial"/>
          <w:bCs/>
          <w:sz w:val="24"/>
          <w:szCs w:val="24"/>
        </w:rPr>
      </w:pPr>
      <w:r w:rsidRPr="001D79D2">
        <w:rPr>
          <w:rFonts w:ascii="Arial" w:hAnsi="Arial" w:cs="Arial"/>
          <w:bCs/>
          <w:sz w:val="24"/>
          <w:szCs w:val="24"/>
        </w:rPr>
        <w:tab/>
        <w:t xml:space="preserve">__Notebook had wrinkled and stained </w:t>
      </w:r>
      <w:proofErr w:type="gramStart"/>
      <w:r w:rsidRPr="001D79D2">
        <w:rPr>
          <w:rFonts w:ascii="Arial" w:hAnsi="Arial" w:cs="Arial"/>
          <w:bCs/>
          <w:sz w:val="24"/>
          <w:szCs w:val="24"/>
        </w:rPr>
        <w:t>pages</w:t>
      </w:r>
      <w:proofErr w:type="gramEnd"/>
    </w:p>
    <w:p w14:paraId="4076E143" w14:textId="77777777" w:rsidR="001D79D2" w:rsidRPr="001D79D2" w:rsidRDefault="001D79D2" w:rsidP="001D79D2">
      <w:pPr>
        <w:rPr>
          <w:rFonts w:ascii="Arial" w:hAnsi="Arial" w:cs="Arial"/>
          <w:bCs/>
          <w:sz w:val="24"/>
          <w:szCs w:val="24"/>
        </w:rPr>
      </w:pPr>
    </w:p>
    <w:p w14:paraId="2BAC92CB" w14:textId="77777777" w:rsidR="0095682B" w:rsidRDefault="0095682B" w:rsidP="001D79D2">
      <w:pPr>
        <w:rPr>
          <w:rFonts w:ascii="Arial" w:hAnsi="Arial" w:cs="Arial"/>
          <w:bCs/>
          <w:sz w:val="24"/>
          <w:szCs w:val="24"/>
        </w:rPr>
      </w:pPr>
    </w:p>
    <w:p w14:paraId="16884C37" w14:textId="77777777" w:rsidR="001D79D2" w:rsidRDefault="001D79D2" w:rsidP="001D79D2">
      <w:pPr>
        <w:rPr>
          <w:rFonts w:ascii="Arial" w:hAnsi="Arial" w:cs="Arial"/>
          <w:bCs/>
          <w:sz w:val="24"/>
          <w:szCs w:val="24"/>
        </w:rPr>
      </w:pPr>
      <w:r w:rsidRPr="001D79D2">
        <w:rPr>
          <w:rFonts w:ascii="Arial" w:hAnsi="Arial" w:cs="Arial"/>
          <w:bCs/>
          <w:sz w:val="24"/>
          <w:szCs w:val="24"/>
        </w:rPr>
        <w:t xml:space="preserve">Other Comments: </w:t>
      </w:r>
      <w:r>
        <w:rPr>
          <w:rFonts w:ascii="Arial" w:hAnsi="Arial" w:cs="Arial"/>
          <w:bCs/>
          <w:sz w:val="24"/>
          <w:szCs w:val="24"/>
        </w:rPr>
        <w:t>_______________________________________________________</w:t>
      </w:r>
    </w:p>
    <w:p w14:paraId="05E0A4FD" w14:textId="77777777" w:rsidR="001D79D2" w:rsidRDefault="001D79D2" w:rsidP="001D79D2">
      <w:pPr>
        <w:rPr>
          <w:rFonts w:ascii="Arial" w:hAnsi="Arial" w:cs="Arial"/>
          <w:bCs/>
          <w:sz w:val="24"/>
          <w:szCs w:val="24"/>
        </w:rPr>
      </w:pPr>
    </w:p>
    <w:p w14:paraId="16262A92" w14:textId="77777777" w:rsidR="001D79D2" w:rsidRDefault="001D79D2" w:rsidP="001D79D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14:paraId="513BE068" w14:textId="77777777" w:rsidR="001D79D2" w:rsidRDefault="001D79D2" w:rsidP="001D79D2">
      <w:pPr>
        <w:rPr>
          <w:rFonts w:ascii="Arial" w:hAnsi="Arial" w:cs="Arial"/>
          <w:bCs/>
          <w:sz w:val="24"/>
          <w:szCs w:val="24"/>
        </w:rPr>
      </w:pPr>
    </w:p>
    <w:p w14:paraId="011CC68F" w14:textId="77777777" w:rsidR="001D79D2" w:rsidRPr="001D79D2" w:rsidRDefault="001D79D2" w:rsidP="001D79D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14:paraId="47FA0815" w14:textId="77777777" w:rsidR="001D79D2" w:rsidRPr="001D79D2" w:rsidRDefault="001D79D2" w:rsidP="001D79D2">
      <w:pPr>
        <w:rPr>
          <w:rFonts w:ascii="Arial" w:hAnsi="Arial" w:cs="Arial"/>
          <w:bCs/>
          <w:sz w:val="28"/>
          <w:szCs w:val="28"/>
        </w:rPr>
      </w:pPr>
    </w:p>
    <w:p w14:paraId="5E14E6F1" w14:textId="77777777" w:rsidR="00CF168A" w:rsidRPr="00300B5F" w:rsidRDefault="00700066">
      <w:pPr>
        <w:pStyle w:val="Heading2"/>
        <w:jc w:val="center"/>
        <w:rPr>
          <w:rFonts w:ascii="Arial" w:hAnsi="Arial" w:cs="Arial"/>
          <w:b/>
          <w:bCs/>
        </w:rPr>
      </w:pPr>
      <w:r w:rsidRPr="00300B5F">
        <w:rPr>
          <w:rFonts w:ascii="Arial" w:hAnsi="Arial" w:cs="Arial"/>
          <w:b/>
          <w:bCs/>
        </w:rPr>
        <w:lastRenderedPageBreak/>
        <w:t>4-H MARKET LIVESTOCK HOG NOTEBOOK</w:t>
      </w:r>
    </w:p>
    <w:p w14:paraId="62ECA4A2" w14:textId="77777777" w:rsidR="00CF168A" w:rsidRPr="00300B5F" w:rsidRDefault="00700066">
      <w:pPr>
        <w:jc w:val="center"/>
        <w:rPr>
          <w:rFonts w:ascii="Arial" w:hAnsi="Arial" w:cs="Arial"/>
          <w:b/>
          <w:bCs/>
        </w:rPr>
      </w:pPr>
      <w:r w:rsidRPr="00300B5F">
        <w:rPr>
          <w:rFonts w:ascii="Arial" w:hAnsi="Arial" w:cs="Arial"/>
          <w:b/>
          <w:bCs/>
        </w:rPr>
        <w:t>AGES 8-11</w:t>
      </w:r>
    </w:p>
    <w:p w14:paraId="2B74C913" w14:textId="77777777" w:rsidR="00CF168A" w:rsidRPr="00300B5F" w:rsidRDefault="00CF168A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</w:p>
    <w:p w14:paraId="3A5298CC" w14:textId="77777777" w:rsidR="00CF168A" w:rsidRPr="00300B5F" w:rsidRDefault="00700066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  <w:r w:rsidRPr="00300B5F">
        <w:rPr>
          <w:rFonts w:ascii="Arial" w:hAnsi="Arial" w:cs="Arial"/>
          <w:b/>
          <w:bCs/>
          <w:spacing w:val="-3"/>
          <w:sz w:val="24"/>
        </w:rPr>
        <w:t>TABLE OF CONTENTS</w:t>
      </w:r>
    </w:p>
    <w:p w14:paraId="0DBC9B1C" w14:textId="77777777" w:rsidR="00CF168A" w:rsidRPr="00300B5F" w:rsidRDefault="00CF168A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</w:p>
    <w:p w14:paraId="17974236" w14:textId="77777777" w:rsidR="00CF168A" w:rsidRPr="00300B5F" w:rsidRDefault="00700066">
      <w:pPr>
        <w:pStyle w:val="BodyText"/>
        <w:jc w:val="center"/>
        <w:rPr>
          <w:rFonts w:ascii="Arial" w:hAnsi="Arial" w:cs="Arial"/>
          <w:i/>
          <w:iCs/>
          <w:sz w:val="20"/>
        </w:rPr>
      </w:pPr>
      <w:r w:rsidRPr="00300B5F">
        <w:rPr>
          <w:rFonts w:ascii="Arial" w:hAnsi="Arial" w:cs="Arial"/>
          <w:i/>
          <w:iCs/>
          <w:sz w:val="20"/>
        </w:rPr>
        <w:t>Please keep your notebook in Table of Contents order.</w:t>
      </w:r>
    </w:p>
    <w:p w14:paraId="20D3DE92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7B0E4F6B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GENERAL GUIDELINE INFORMATION</w:t>
      </w:r>
    </w:p>
    <w:p w14:paraId="6F09A78A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606D5A15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JOURNAL OF CARE</w:t>
      </w:r>
    </w:p>
    <w:p w14:paraId="5E25C8B2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6A91322C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PROJECT INFORMATION</w:t>
      </w:r>
    </w:p>
    <w:p w14:paraId="5F3EB632" w14:textId="77777777" w:rsidR="00CF168A" w:rsidRPr="00300B5F" w:rsidRDefault="00CF168A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p w14:paraId="03E091CE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SPECIFIC PROJECT KNOWLEDGE</w:t>
      </w:r>
    </w:p>
    <w:p w14:paraId="77FA6618" w14:textId="0845B431" w:rsidR="006A10E9" w:rsidRPr="000E455F" w:rsidRDefault="00700066" w:rsidP="000E455F">
      <w:pPr>
        <w:pStyle w:val="ListParagraph"/>
        <w:numPr>
          <w:ilvl w:val="1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0E455F">
        <w:rPr>
          <w:rFonts w:ascii="Arial" w:hAnsi="Arial" w:cs="Arial"/>
          <w:spacing w:val="-3"/>
          <w:sz w:val="24"/>
        </w:rPr>
        <w:t>Breed Scramble</w:t>
      </w:r>
    </w:p>
    <w:p w14:paraId="1D4FB531" w14:textId="752AA50E" w:rsidR="000E455F" w:rsidRDefault="000E455F" w:rsidP="000E455F">
      <w:pPr>
        <w:pStyle w:val="ListParagraph"/>
        <w:numPr>
          <w:ilvl w:val="1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Marketing</w:t>
      </w:r>
    </w:p>
    <w:p w14:paraId="000AF8C2" w14:textId="13A4395A" w:rsidR="000E455F" w:rsidRDefault="000E455F" w:rsidP="000E455F">
      <w:pPr>
        <w:pStyle w:val="ListParagraph"/>
        <w:numPr>
          <w:ilvl w:val="1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Parts of the Hog Identification</w:t>
      </w:r>
    </w:p>
    <w:p w14:paraId="1E38E639" w14:textId="201BB81C" w:rsidR="000E455F" w:rsidRDefault="000E455F" w:rsidP="000E455F">
      <w:pPr>
        <w:pStyle w:val="ListParagraph"/>
        <w:numPr>
          <w:ilvl w:val="1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Fitting &amp; Showing Your Hog</w:t>
      </w:r>
    </w:p>
    <w:p w14:paraId="6272C404" w14:textId="3A02F347" w:rsidR="000E455F" w:rsidRDefault="000E455F" w:rsidP="000E455F">
      <w:pPr>
        <w:pStyle w:val="ListParagraph"/>
        <w:numPr>
          <w:ilvl w:val="1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Wholesale Cuts</w:t>
      </w:r>
    </w:p>
    <w:p w14:paraId="1E3BBC64" w14:textId="66BAAB1B" w:rsidR="000E455F" w:rsidRDefault="000E455F" w:rsidP="000E455F">
      <w:pPr>
        <w:pStyle w:val="ListParagraph"/>
        <w:numPr>
          <w:ilvl w:val="1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By-Products Word Search</w:t>
      </w:r>
    </w:p>
    <w:p w14:paraId="3C60B16B" w14:textId="77777777" w:rsidR="00CF168A" w:rsidRPr="00300B5F" w:rsidRDefault="00CF168A">
      <w:pPr>
        <w:tabs>
          <w:tab w:val="left" w:pos="-720"/>
        </w:tabs>
        <w:suppressAutoHyphens/>
        <w:ind w:left="360"/>
        <w:rPr>
          <w:rFonts w:ascii="Arial" w:hAnsi="Arial" w:cs="Arial"/>
          <w:spacing w:val="-3"/>
          <w:sz w:val="24"/>
        </w:rPr>
      </w:pPr>
    </w:p>
    <w:p w14:paraId="64832272" w14:textId="5D279B63" w:rsidR="00CF168A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YOUR PROJECT </w:t>
      </w:r>
    </w:p>
    <w:p w14:paraId="5381009A" w14:textId="0944E3D3" w:rsidR="000E455F" w:rsidRDefault="000E455F" w:rsidP="000E455F">
      <w:pPr>
        <w:numPr>
          <w:ilvl w:val="1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My Project</w:t>
      </w:r>
    </w:p>
    <w:p w14:paraId="32E4CF20" w14:textId="396F5448" w:rsidR="000E455F" w:rsidRDefault="000E455F" w:rsidP="000E455F">
      <w:pPr>
        <w:numPr>
          <w:ilvl w:val="1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4-H Information &amp; Activities</w:t>
      </w:r>
    </w:p>
    <w:p w14:paraId="5D41E644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42B93F9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BUYERS NAMES</w:t>
      </w:r>
    </w:p>
    <w:p w14:paraId="56D89D0F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F0E2DFA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NON-CLUB/CLUB POINTS SHEETS</w:t>
      </w:r>
    </w:p>
    <w:p w14:paraId="6E06AE61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115CA1EC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PICTURES OF YOUR PROJECT (1 page)</w:t>
      </w:r>
    </w:p>
    <w:p w14:paraId="29BC96C1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2F0308C" w14:textId="77777777" w:rsidR="00CF168A" w:rsidRPr="00300B5F" w:rsidRDefault="0070006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APPENDIXES (OPTIONAL):</w:t>
      </w:r>
    </w:p>
    <w:p w14:paraId="13833AD0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2C73E9C6" w14:textId="77777777" w:rsidR="00CF168A" w:rsidRPr="00300B5F" w:rsidRDefault="00700066">
      <w:pPr>
        <w:numPr>
          <w:ilvl w:val="0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PICTURES OF YOUR PROJECT (additional pictures)</w:t>
      </w:r>
    </w:p>
    <w:p w14:paraId="75DC0AD9" w14:textId="77777777" w:rsidR="00CF168A" w:rsidRPr="00300B5F" w:rsidRDefault="00CF168A">
      <w:pPr>
        <w:tabs>
          <w:tab w:val="left" w:pos="-720"/>
        </w:tabs>
        <w:suppressAutoHyphens/>
        <w:ind w:left="720"/>
        <w:rPr>
          <w:rFonts w:ascii="Arial" w:hAnsi="Arial" w:cs="Arial"/>
          <w:spacing w:val="-3"/>
          <w:sz w:val="24"/>
        </w:rPr>
      </w:pPr>
    </w:p>
    <w:p w14:paraId="15991055" w14:textId="77777777" w:rsidR="00CF168A" w:rsidRPr="00300B5F" w:rsidRDefault="00700066">
      <w:pPr>
        <w:numPr>
          <w:ilvl w:val="0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FEED INFORMATION (example: feed labels etc.)</w:t>
      </w:r>
    </w:p>
    <w:p w14:paraId="2C145D21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24458312" w14:textId="77777777" w:rsidR="00CF168A" w:rsidRPr="00300B5F" w:rsidRDefault="00700066">
      <w:pPr>
        <w:numPr>
          <w:ilvl w:val="0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ADDITIONAL INFORMATION ABOUT YOUR PROJECT </w:t>
      </w:r>
      <w:r w:rsidRPr="00300B5F">
        <w:rPr>
          <w:rFonts w:ascii="Arial" w:hAnsi="Arial" w:cs="Arial"/>
          <w:spacing w:val="-3"/>
          <w:sz w:val="24"/>
        </w:rPr>
        <w:tab/>
      </w:r>
    </w:p>
    <w:p w14:paraId="19C21957" w14:textId="77777777" w:rsidR="00CF168A" w:rsidRPr="00300B5F" w:rsidRDefault="00700066">
      <w:pPr>
        <w:numPr>
          <w:ilvl w:val="1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Information you found in reference </w:t>
      </w:r>
      <w:proofErr w:type="gramStart"/>
      <w:r w:rsidRPr="00300B5F">
        <w:rPr>
          <w:rFonts w:ascii="Arial" w:hAnsi="Arial" w:cs="Arial"/>
          <w:spacing w:val="-3"/>
          <w:sz w:val="24"/>
        </w:rPr>
        <w:t>materials</w:t>
      </w:r>
      <w:proofErr w:type="gramEnd"/>
    </w:p>
    <w:p w14:paraId="4652E33D" w14:textId="77777777" w:rsidR="00CF168A" w:rsidRPr="00300B5F" w:rsidRDefault="00700066">
      <w:pPr>
        <w:numPr>
          <w:ilvl w:val="1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Information you located </w:t>
      </w:r>
      <w:proofErr w:type="gramStart"/>
      <w:r w:rsidRPr="00300B5F">
        <w:rPr>
          <w:rFonts w:ascii="Arial" w:hAnsi="Arial" w:cs="Arial"/>
          <w:spacing w:val="-3"/>
          <w:sz w:val="24"/>
        </w:rPr>
        <w:t>off</w:t>
      </w:r>
      <w:r w:rsidR="002314E1">
        <w:rPr>
          <w:rFonts w:ascii="Arial" w:hAnsi="Arial" w:cs="Arial"/>
          <w:spacing w:val="-3"/>
          <w:sz w:val="24"/>
        </w:rPr>
        <w:t xml:space="preserve"> </w:t>
      </w:r>
      <w:r w:rsidRPr="00300B5F">
        <w:rPr>
          <w:rFonts w:ascii="Arial" w:hAnsi="Arial" w:cs="Arial"/>
          <w:spacing w:val="-3"/>
          <w:sz w:val="24"/>
        </w:rPr>
        <w:t xml:space="preserve"> the</w:t>
      </w:r>
      <w:proofErr w:type="gramEnd"/>
      <w:r w:rsidRPr="00300B5F">
        <w:rPr>
          <w:rFonts w:ascii="Arial" w:hAnsi="Arial" w:cs="Arial"/>
          <w:spacing w:val="-3"/>
          <w:sz w:val="24"/>
        </w:rPr>
        <w:t xml:space="preserve"> internet</w:t>
      </w:r>
    </w:p>
    <w:p w14:paraId="74E483AF" w14:textId="77777777" w:rsidR="00CF168A" w:rsidRPr="00300B5F" w:rsidRDefault="00700066">
      <w:pPr>
        <w:numPr>
          <w:ilvl w:val="1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Information gathered from your feed </w:t>
      </w:r>
      <w:proofErr w:type="gramStart"/>
      <w:r w:rsidRPr="00300B5F">
        <w:rPr>
          <w:rFonts w:ascii="Arial" w:hAnsi="Arial" w:cs="Arial"/>
          <w:spacing w:val="-3"/>
          <w:sz w:val="24"/>
        </w:rPr>
        <w:t>representative</w:t>
      </w:r>
      <w:proofErr w:type="gramEnd"/>
    </w:p>
    <w:p w14:paraId="7D9CB952" w14:textId="77777777" w:rsidR="000D435F" w:rsidRDefault="000D435F" w:rsidP="000D435F">
      <w:pPr>
        <w:pStyle w:val="EndnoteText"/>
        <w:tabs>
          <w:tab w:val="left" w:pos="-720"/>
        </w:tabs>
        <w:suppressAutoHyphens/>
        <w:snapToGrid w:val="0"/>
        <w:rPr>
          <w:rFonts w:ascii="Arial" w:hAnsi="Arial" w:cs="Arial"/>
          <w:snapToGrid/>
          <w:spacing w:val="-3"/>
        </w:rPr>
      </w:pPr>
      <w:r>
        <w:rPr>
          <w:rFonts w:ascii="Arial" w:hAnsi="Arial" w:cs="Arial"/>
          <w:spacing w:val="-3"/>
        </w:rPr>
        <w:t xml:space="preserve">                                 Any other information</w:t>
      </w:r>
    </w:p>
    <w:p w14:paraId="007E7C99" w14:textId="77777777" w:rsidR="000D435F" w:rsidRPr="00D366E0" w:rsidRDefault="000D435F" w:rsidP="000D435F">
      <w:pPr>
        <w:tabs>
          <w:tab w:val="left" w:pos="-720"/>
        </w:tabs>
        <w:suppressAutoHyphens/>
        <w:rPr>
          <w:rFonts w:ascii="Arial" w:hAnsi="Arial" w:cs="Arial"/>
          <w:b/>
          <w:i/>
          <w:spacing w:val="-3"/>
          <w:sz w:val="22"/>
          <w:szCs w:val="22"/>
        </w:rPr>
      </w:pPr>
      <w:r w:rsidRPr="00D366E0">
        <w:rPr>
          <w:rFonts w:ascii="Arial" w:hAnsi="Arial" w:cs="Arial"/>
          <w:b/>
          <w:i/>
          <w:spacing w:val="-3"/>
          <w:sz w:val="22"/>
          <w:szCs w:val="22"/>
        </w:rPr>
        <w:t xml:space="preserve">                                  *  Include notes as to why you researched this information and</w:t>
      </w:r>
    </w:p>
    <w:p w14:paraId="0F7EAC29" w14:textId="77777777" w:rsidR="000D435F" w:rsidRPr="00D366E0" w:rsidRDefault="000D435F" w:rsidP="000D435F">
      <w:pPr>
        <w:tabs>
          <w:tab w:val="left" w:pos="-720"/>
        </w:tabs>
        <w:suppressAutoHyphens/>
        <w:rPr>
          <w:rFonts w:ascii="Arial" w:hAnsi="Arial" w:cs="Arial"/>
          <w:b/>
          <w:i/>
          <w:spacing w:val="-3"/>
          <w:sz w:val="22"/>
          <w:szCs w:val="22"/>
        </w:rPr>
      </w:pPr>
      <w:r w:rsidRPr="00D366E0">
        <w:rPr>
          <w:rFonts w:ascii="Arial" w:hAnsi="Arial" w:cs="Arial"/>
          <w:b/>
          <w:i/>
          <w:spacing w:val="-3"/>
          <w:sz w:val="22"/>
          <w:szCs w:val="22"/>
        </w:rPr>
        <w:t xml:space="preserve">                                     found it valuable, link it to your project if possible.</w:t>
      </w:r>
    </w:p>
    <w:p w14:paraId="099F6BAE" w14:textId="77777777" w:rsidR="00CF168A" w:rsidRPr="00300B5F" w:rsidRDefault="0070006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</w:p>
    <w:p w14:paraId="43F29577" w14:textId="77777777" w:rsidR="00CF168A" w:rsidRPr="00300B5F" w:rsidRDefault="0070006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Note:  Reference materials used for the specific project knowledge include:</w:t>
      </w:r>
    </w:p>
    <w:p w14:paraId="4C5CCE9C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F6F06B3" w14:textId="77777777" w:rsidR="00CF168A" w:rsidRPr="00300B5F" w:rsidRDefault="00C7787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a. Extension</w:t>
      </w:r>
      <w:r w:rsidR="00700066" w:rsidRPr="00300B5F">
        <w:rPr>
          <w:rFonts w:ascii="Arial" w:hAnsi="Arial" w:cs="Arial"/>
          <w:spacing w:val="-3"/>
          <w:sz w:val="24"/>
        </w:rPr>
        <w:t xml:space="preserve"> publication 4-H 1064 – Your 4-H Market Hog Project</w:t>
      </w:r>
    </w:p>
    <w:p w14:paraId="0160B435" w14:textId="77777777" w:rsidR="00CF168A" w:rsidRDefault="001C7BF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b</w:t>
      </w:r>
      <w:r w:rsidR="00C77871">
        <w:rPr>
          <w:rFonts w:ascii="Arial" w:hAnsi="Arial" w:cs="Arial"/>
          <w:spacing w:val="-3"/>
          <w:sz w:val="24"/>
        </w:rPr>
        <w:t>. 4</w:t>
      </w:r>
      <w:r w:rsidR="00300B5F">
        <w:rPr>
          <w:rFonts w:ascii="Arial" w:hAnsi="Arial" w:cs="Arial"/>
          <w:spacing w:val="-3"/>
          <w:sz w:val="24"/>
        </w:rPr>
        <w:t>-H Skills for Life Series (each leader should have a copy)</w:t>
      </w:r>
    </w:p>
    <w:p w14:paraId="75EE0B0D" w14:textId="77777777" w:rsidR="00A60EC1" w:rsidRDefault="00A60EC1" w:rsidP="00625EF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82ADB99" w14:textId="77777777" w:rsidR="00625EF9" w:rsidRDefault="00625EF9" w:rsidP="00625EF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625EF9">
        <w:rPr>
          <w:rFonts w:ascii="Arial" w:hAnsi="Arial" w:cs="Arial"/>
          <w:spacing w:val="-3"/>
          <w:sz w:val="24"/>
        </w:rPr>
        <w:tab/>
      </w:r>
      <w:r w:rsidRPr="00625EF9">
        <w:rPr>
          <w:rFonts w:ascii="Arial" w:hAnsi="Arial" w:cs="Arial"/>
          <w:spacing w:val="-3"/>
          <w:sz w:val="24"/>
        </w:rPr>
        <w:tab/>
      </w:r>
      <w:r w:rsidRPr="00625EF9">
        <w:rPr>
          <w:rFonts w:ascii="Arial" w:hAnsi="Arial" w:cs="Arial"/>
          <w:spacing w:val="-3"/>
          <w:sz w:val="24"/>
        </w:rPr>
        <w:tab/>
      </w:r>
      <w:r w:rsidRPr="00625EF9">
        <w:rPr>
          <w:rFonts w:ascii="Arial" w:hAnsi="Arial" w:cs="Arial"/>
          <w:spacing w:val="-3"/>
          <w:sz w:val="24"/>
        </w:rPr>
        <w:tab/>
      </w:r>
    </w:p>
    <w:p w14:paraId="2F3754ED" w14:textId="47BB90CF" w:rsidR="00CF168A" w:rsidRPr="00300B5F" w:rsidRDefault="00E1358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lastRenderedPageBreak/>
        <w:t>2024</w:t>
      </w:r>
      <w:r w:rsidR="008F3337">
        <w:rPr>
          <w:rFonts w:ascii="Arial" w:hAnsi="Arial" w:cs="Arial"/>
          <w:spacing w:val="-3"/>
          <w:sz w:val="24"/>
        </w:rPr>
        <w:t>-</w:t>
      </w:r>
      <w:r w:rsidR="00700066" w:rsidRPr="00300B5F">
        <w:rPr>
          <w:rFonts w:ascii="Arial" w:hAnsi="Arial" w:cs="Arial"/>
          <w:spacing w:val="-3"/>
          <w:sz w:val="24"/>
        </w:rPr>
        <w:t>Hog Notebook (8-11)</w:t>
      </w:r>
      <w:r w:rsidR="001D79D2"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  <w:r w:rsidR="00700066" w:rsidRPr="00300B5F">
        <w:rPr>
          <w:rFonts w:ascii="Arial" w:hAnsi="Arial" w:cs="Arial"/>
          <w:spacing w:val="-3"/>
          <w:sz w:val="24"/>
        </w:rPr>
        <w:t>Page 1</w:t>
      </w:r>
    </w:p>
    <w:p w14:paraId="78C1C17D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C28DDDC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6D407BC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 xml:space="preserve">This record book is part of your 4-H Market Hog Project.  By keeping records </w:t>
      </w:r>
      <w:proofErr w:type="gramStart"/>
      <w:r w:rsidRPr="00300B5F">
        <w:rPr>
          <w:rFonts w:ascii="Arial" w:hAnsi="Arial" w:cs="Arial"/>
          <w:sz w:val="24"/>
          <w:szCs w:val="24"/>
        </w:rPr>
        <w:t>up-to-date</w:t>
      </w:r>
      <w:proofErr w:type="gramEnd"/>
      <w:r w:rsidRPr="00300B5F">
        <w:rPr>
          <w:rFonts w:ascii="Arial" w:hAnsi="Arial" w:cs="Arial"/>
          <w:sz w:val="24"/>
          <w:szCs w:val="24"/>
        </w:rPr>
        <w:t xml:space="preserve"> you will be able to see how much progress you make as you set goals and work to accomplish them.  Write neatly and clearly.  Feel free to add extra pages.</w:t>
      </w:r>
    </w:p>
    <w:p w14:paraId="0F395D5D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26BF76C1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1A3B85E9" w14:textId="77777777" w:rsidR="00CF168A" w:rsidRPr="00300B5F" w:rsidRDefault="00700066">
      <w:pPr>
        <w:pStyle w:val="Heading6"/>
        <w:rPr>
          <w:rFonts w:ascii="Arial" w:hAnsi="Arial" w:cs="Arial"/>
        </w:rPr>
      </w:pPr>
      <w:r w:rsidRPr="00300B5F">
        <w:rPr>
          <w:rFonts w:ascii="Arial" w:hAnsi="Arial" w:cs="Arial"/>
        </w:rPr>
        <w:t>PROJECT PICTURES</w:t>
      </w:r>
    </w:p>
    <w:p w14:paraId="788CED2B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51738D4C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 xml:space="preserve">Pictures are a required part of this notebook.  Taking pictures of your project animal throughout the project will indicate how your animal has grown and developed.  Add pictures to your notebook </w:t>
      </w:r>
      <w:r w:rsidR="002314E1">
        <w:rPr>
          <w:rFonts w:ascii="Arial" w:hAnsi="Arial" w:cs="Arial"/>
          <w:sz w:val="24"/>
          <w:szCs w:val="24"/>
        </w:rPr>
        <w:t>on the last page and if you have additional pictures add them on a separate piece of paper at the end.</w:t>
      </w:r>
    </w:p>
    <w:p w14:paraId="59006E0E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008AF9F0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6EA32069" w14:textId="77777777" w:rsidR="00CF168A" w:rsidRPr="00300B5F" w:rsidRDefault="00700066">
      <w:pPr>
        <w:pStyle w:val="Heading6"/>
        <w:rPr>
          <w:rFonts w:ascii="Arial" w:hAnsi="Arial" w:cs="Arial"/>
        </w:rPr>
      </w:pPr>
      <w:r w:rsidRPr="00300B5F">
        <w:rPr>
          <w:rFonts w:ascii="Arial" w:hAnsi="Arial" w:cs="Arial"/>
        </w:rPr>
        <w:t xml:space="preserve">SCORING CRITERIA </w:t>
      </w:r>
    </w:p>
    <w:p w14:paraId="031F4D24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62DF19CB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>The following breakdown will be used during the judging process of all market livestock notebooks.</w:t>
      </w:r>
    </w:p>
    <w:p w14:paraId="23ED7809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6822C257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ab/>
      </w:r>
    </w:p>
    <w:p w14:paraId="188671FA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ab/>
        <w:t>A.   Specific educational value or worth</w:t>
      </w:r>
      <w:r w:rsidRPr="00300B5F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ab/>
      </w:r>
      <w:r w:rsidR="002314E1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>30%</w:t>
      </w:r>
    </w:p>
    <w:p w14:paraId="78CF4CA6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43BC6B6C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ab/>
        <w:t>B.   Creative way of showing what has been learned</w:t>
      </w:r>
      <w:r w:rsidR="002314E1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ab/>
        <w:t>10%</w:t>
      </w:r>
    </w:p>
    <w:p w14:paraId="2E71F676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6508D9BE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ab/>
        <w:t>C.   Notebook contains all project records</w:t>
      </w:r>
      <w:r w:rsidRPr="00300B5F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ab/>
        <w:t>50%</w:t>
      </w:r>
    </w:p>
    <w:p w14:paraId="1F9635CD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609AC2E7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ab/>
        <w:t xml:space="preserve">D.   Accuracy, </w:t>
      </w:r>
      <w:proofErr w:type="gramStart"/>
      <w:r w:rsidRPr="00300B5F">
        <w:rPr>
          <w:rFonts w:ascii="Arial" w:hAnsi="Arial" w:cs="Arial"/>
          <w:sz w:val="24"/>
          <w:szCs w:val="24"/>
        </w:rPr>
        <w:t>neatness</w:t>
      </w:r>
      <w:proofErr w:type="gramEnd"/>
      <w:r w:rsidRPr="00300B5F">
        <w:rPr>
          <w:rFonts w:ascii="Arial" w:hAnsi="Arial" w:cs="Arial"/>
          <w:sz w:val="24"/>
          <w:szCs w:val="24"/>
        </w:rPr>
        <w:t xml:space="preserve"> and general appearance</w:t>
      </w:r>
      <w:r w:rsidRPr="00300B5F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ab/>
        <w:t>10%</w:t>
      </w:r>
    </w:p>
    <w:p w14:paraId="2C33F20F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5FD9F0A1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46F13FC2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3027C534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00C51990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>The Oceana County 4-H Market Livestock Committee encourages 4-H leader and parent assistance with your project and project notebook.  If you should have any questions, please contact the MSU Extension Office.</w:t>
      </w:r>
    </w:p>
    <w:p w14:paraId="2472493C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7B66D15" w14:textId="77777777" w:rsidR="0073548D" w:rsidRPr="00AC749D" w:rsidRDefault="0073548D" w:rsidP="0073548D">
      <w:pPr>
        <w:rPr>
          <w:rFonts w:ascii="Arial" w:hAnsi="Arial" w:cs="Arial"/>
          <w:bCs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 xml:space="preserve">I, ____________________________ assisted ________________________ in </w:t>
      </w:r>
    </w:p>
    <w:p w14:paraId="4C836E95" w14:textId="77777777" w:rsidR="0073548D" w:rsidRPr="00AC749D" w:rsidRDefault="0073548D" w:rsidP="0073548D">
      <w:pPr>
        <w:rPr>
          <w:rFonts w:ascii="Arial" w:hAnsi="Arial" w:cs="Arial"/>
          <w:bCs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ab/>
        <w:t xml:space="preserve">Parent/Leader/Adult Name </w:t>
      </w:r>
      <w:r w:rsidRPr="00AC749D">
        <w:rPr>
          <w:rFonts w:ascii="Arial" w:hAnsi="Arial" w:cs="Arial"/>
          <w:bCs/>
          <w:sz w:val="24"/>
          <w:szCs w:val="24"/>
        </w:rPr>
        <w:tab/>
      </w:r>
      <w:r w:rsidRPr="00AC749D">
        <w:rPr>
          <w:rFonts w:ascii="Arial" w:hAnsi="Arial" w:cs="Arial"/>
          <w:bCs/>
          <w:sz w:val="24"/>
          <w:szCs w:val="24"/>
        </w:rPr>
        <w:tab/>
      </w:r>
      <w:r w:rsidRPr="00AC749D">
        <w:rPr>
          <w:rFonts w:ascii="Arial" w:hAnsi="Arial" w:cs="Arial"/>
          <w:bCs/>
          <w:sz w:val="24"/>
          <w:szCs w:val="24"/>
        </w:rPr>
        <w:tab/>
        <w:t>4-Her’s Name</w:t>
      </w:r>
    </w:p>
    <w:p w14:paraId="69362D8E" w14:textId="77777777" w:rsidR="0073548D" w:rsidRDefault="0073548D" w:rsidP="0073548D">
      <w:pPr>
        <w:rPr>
          <w:rFonts w:ascii="Arial" w:hAnsi="Arial" w:cs="Arial"/>
          <w:b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 xml:space="preserve">understanding the questions and writing the answers.   All answers are those of the 4-Her.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E7EA236" w14:textId="77777777" w:rsidR="0073548D" w:rsidRPr="00C5364D" w:rsidRDefault="0073548D" w:rsidP="0073548D">
      <w:pPr>
        <w:rPr>
          <w:rFonts w:ascii="Arial" w:hAnsi="Arial" w:cs="Arial"/>
          <w:sz w:val="24"/>
          <w:szCs w:val="24"/>
        </w:rPr>
      </w:pPr>
    </w:p>
    <w:p w14:paraId="3B21D499" w14:textId="77777777" w:rsidR="0073548D" w:rsidRDefault="0073548D" w:rsidP="0073548D">
      <w:pPr>
        <w:rPr>
          <w:rFonts w:ascii="Arial" w:hAnsi="Arial" w:cs="Arial"/>
          <w:sz w:val="24"/>
          <w:szCs w:val="24"/>
        </w:rPr>
      </w:pPr>
    </w:p>
    <w:p w14:paraId="1BE5C967" w14:textId="77777777" w:rsidR="0073548D" w:rsidRDefault="0073548D" w:rsidP="0073548D">
      <w:pPr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__________</w:t>
      </w:r>
      <w:r w:rsidRPr="00C5364D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     </w:t>
      </w:r>
    </w:p>
    <w:p w14:paraId="596C2366" w14:textId="77777777" w:rsidR="0073548D" w:rsidRPr="00C5364D" w:rsidRDefault="0073548D" w:rsidP="0073548D">
      <w:pPr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Signature of person helping with notebook</w:t>
      </w:r>
      <w:r w:rsidRPr="00C5364D">
        <w:rPr>
          <w:rFonts w:ascii="Arial" w:hAnsi="Arial" w:cs="Arial"/>
          <w:sz w:val="24"/>
          <w:szCs w:val="24"/>
        </w:rPr>
        <w:tab/>
        <w:t xml:space="preserve">           </w:t>
      </w:r>
    </w:p>
    <w:p w14:paraId="2496D5A0" w14:textId="77777777" w:rsidR="0073548D" w:rsidRPr="00C5364D" w:rsidRDefault="0073548D" w:rsidP="0073548D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E4687">
        <w:rPr>
          <w:rFonts w:ascii="Arial" w:hAnsi="Arial" w:cs="Arial"/>
          <w:b/>
          <w:i/>
          <w:spacing w:val="-3"/>
          <w:sz w:val="24"/>
        </w:rPr>
        <w:t>If</w:t>
      </w:r>
      <w:r>
        <w:rPr>
          <w:rFonts w:ascii="Arial" w:hAnsi="Arial" w:cs="Arial"/>
          <w:spacing w:val="-3"/>
          <w:sz w:val="24"/>
        </w:rPr>
        <w:t xml:space="preserve"> written help was needed</w:t>
      </w:r>
    </w:p>
    <w:p w14:paraId="65CFACB0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B20C236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2C78F7F" w14:textId="797CC934" w:rsidR="00CF168A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33FBAF7" w14:textId="77777777" w:rsidR="009E1128" w:rsidRDefault="009E112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CD8DAF9" w14:textId="77777777" w:rsidR="002314E1" w:rsidRDefault="002314E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46554225" w14:textId="388CC5BA" w:rsidR="00CF168A" w:rsidRDefault="00E1358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4</w:t>
      </w:r>
      <w:r w:rsidR="008F3337">
        <w:rPr>
          <w:rFonts w:ascii="Arial" w:hAnsi="Arial" w:cs="Arial"/>
          <w:spacing w:val="-3"/>
          <w:sz w:val="22"/>
          <w:szCs w:val="22"/>
        </w:rPr>
        <w:t>-</w:t>
      </w:r>
      <w:r w:rsidR="00700066" w:rsidRPr="00300B5F">
        <w:rPr>
          <w:rFonts w:ascii="Arial" w:hAnsi="Arial" w:cs="Arial"/>
          <w:spacing w:val="-3"/>
          <w:sz w:val="22"/>
          <w:szCs w:val="22"/>
        </w:rPr>
        <w:t>Hog Record Book (8-11)</w:t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700066" w:rsidRPr="00300B5F">
        <w:rPr>
          <w:rFonts w:ascii="Arial" w:hAnsi="Arial" w:cs="Arial"/>
          <w:spacing w:val="-3"/>
          <w:sz w:val="22"/>
          <w:szCs w:val="22"/>
        </w:rPr>
        <w:t>Page 2</w:t>
      </w:r>
    </w:p>
    <w:p w14:paraId="4FD76E6A" w14:textId="77777777" w:rsidR="001D79D2" w:rsidRPr="00A959EF" w:rsidRDefault="001D79D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22"/>
        </w:rPr>
      </w:pPr>
    </w:p>
    <w:p w14:paraId="16B3C4B5" w14:textId="77777777" w:rsidR="001D79D2" w:rsidRPr="001D79D2" w:rsidRDefault="001D79D2" w:rsidP="001D79D2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1D79D2">
        <w:rPr>
          <w:rFonts w:ascii="Arial" w:hAnsi="Arial" w:cs="Arial"/>
          <w:b/>
          <w:spacing w:val="-3"/>
          <w:sz w:val="28"/>
          <w:szCs w:val="28"/>
          <w:u w:val="single"/>
        </w:rPr>
        <w:t>JOURNAL OF CARE</w:t>
      </w:r>
    </w:p>
    <w:p w14:paraId="098E1253" w14:textId="77777777" w:rsidR="001D79D2" w:rsidRPr="001D79D2" w:rsidRDefault="001D79D2" w:rsidP="001D79D2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16"/>
          <w:szCs w:val="16"/>
          <w:u w:val="single"/>
        </w:rPr>
      </w:pPr>
      <w:r>
        <w:rPr>
          <w:rFonts w:ascii="Maiandra GD" w:hAnsi="Maiandra GD"/>
          <w:spacing w:val="-3"/>
          <w:sz w:val="24"/>
        </w:rPr>
        <w:tab/>
      </w:r>
      <w:r>
        <w:rPr>
          <w:rFonts w:ascii="Maiandra GD" w:hAnsi="Maiandra GD"/>
          <w:spacing w:val="-3"/>
          <w:sz w:val="24"/>
        </w:rPr>
        <w:tab/>
      </w:r>
      <w:r>
        <w:rPr>
          <w:rFonts w:ascii="Maiandra GD" w:hAnsi="Maiandra GD"/>
          <w:spacing w:val="-3"/>
          <w:sz w:val="24"/>
        </w:rPr>
        <w:tab/>
      </w:r>
      <w:r>
        <w:rPr>
          <w:rFonts w:ascii="Maiandra GD" w:hAnsi="Maiandra GD"/>
          <w:spacing w:val="-3"/>
          <w:sz w:val="24"/>
        </w:rPr>
        <w:tab/>
      </w:r>
      <w:r>
        <w:rPr>
          <w:rFonts w:ascii="Maiandra GD" w:hAnsi="Maiandra GD"/>
          <w:spacing w:val="-3"/>
          <w:sz w:val="24"/>
        </w:rPr>
        <w:tab/>
      </w:r>
      <w:r>
        <w:rPr>
          <w:rFonts w:ascii="Maiandra GD" w:hAnsi="Maiandra GD"/>
          <w:spacing w:val="-3"/>
          <w:sz w:val="24"/>
        </w:rPr>
        <w:tab/>
      </w:r>
      <w:r>
        <w:rPr>
          <w:rFonts w:ascii="Maiandra GD" w:hAnsi="Maiandra GD"/>
          <w:spacing w:val="-3"/>
          <w:sz w:val="24"/>
        </w:rPr>
        <w:tab/>
      </w:r>
      <w:r>
        <w:rPr>
          <w:rFonts w:ascii="Maiandra GD" w:hAnsi="Maiandra GD"/>
          <w:spacing w:val="-3"/>
          <w:sz w:val="24"/>
        </w:rPr>
        <w:tab/>
      </w:r>
    </w:p>
    <w:p w14:paraId="2A61A0F8" w14:textId="77777777" w:rsidR="001D79D2" w:rsidRPr="001D79D2" w:rsidRDefault="001D79D2" w:rsidP="001D79D2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1D79D2">
        <w:rPr>
          <w:rFonts w:ascii="Arial" w:hAnsi="Arial" w:cs="Arial"/>
          <w:spacing w:val="-3"/>
          <w:sz w:val="24"/>
        </w:rPr>
        <w:t xml:space="preserve">The 4-H Market Livestock Committee is </w:t>
      </w:r>
      <w:r w:rsidRPr="001D79D2">
        <w:rPr>
          <w:rFonts w:ascii="Arial" w:hAnsi="Arial" w:cs="Arial"/>
          <w:b/>
          <w:bCs/>
          <w:spacing w:val="-3"/>
          <w:sz w:val="24"/>
          <w:u w:val="single"/>
        </w:rPr>
        <w:t xml:space="preserve">requiring </w:t>
      </w:r>
      <w:r w:rsidRPr="001D79D2">
        <w:rPr>
          <w:rFonts w:ascii="Arial" w:hAnsi="Arial" w:cs="Arial"/>
          <w:b/>
          <w:bCs/>
          <w:i/>
          <w:iCs/>
          <w:spacing w:val="-3"/>
          <w:sz w:val="24"/>
          <w:u w:val="single"/>
        </w:rPr>
        <w:t>all</w:t>
      </w:r>
      <w:r w:rsidRPr="001D79D2">
        <w:rPr>
          <w:rFonts w:ascii="Arial" w:hAnsi="Arial" w:cs="Arial"/>
          <w:i/>
          <w:iCs/>
          <w:spacing w:val="-3"/>
          <w:sz w:val="24"/>
        </w:rPr>
        <w:t xml:space="preserve"> </w:t>
      </w:r>
      <w:r w:rsidRPr="001D79D2">
        <w:rPr>
          <w:rFonts w:ascii="Arial" w:hAnsi="Arial" w:cs="Arial"/>
          <w:spacing w:val="-3"/>
          <w:sz w:val="24"/>
        </w:rPr>
        <w:t>4-H Market Livestock members to complete the “Journal of Care”, so the judge may see the time, effort and care you have put into learning about your animal.</w:t>
      </w:r>
    </w:p>
    <w:p w14:paraId="7E690103" w14:textId="77777777" w:rsidR="001D79D2" w:rsidRPr="00A959EF" w:rsidRDefault="001D79D2" w:rsidP="001D79D2">
      <w:pPr>
        <w:tabs>
          <w:tab w:val="left" w:pos="-720"/>
        </w:tabs>
        <w:suppressAutoHyphens/>
        <w:rPr>
          <w:rFonts w:ascii="Arial" w:hAnsi="Arial" w:cs="Arial"/>
          <w:spacing w:val="-3"/>
          <w:sz w:val="12"/>
        </w:rPr>
      </w:pPr>
    </w:p>
    <w:p w14:paraId="1D58D5C4" w14:textId="77777777" w:rsidR="00A959EF" w:rsidRPr="00C5364D" w:rsidRDefault="00A959EF" w:rsidP="00A959EF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C5364D">
        <w:rPr>
          <w:rFonts w:ascii="Arial" w:hAnsi="Arial" w:cs="Arial"/>
          <w:b/>
          <w:spacing w:val="-3"/>
          <w:sz w:val="22"/>
          <w:szCs w:val="22"/>
        </w:rPr>
        <w:t>**</w:t>
      </w:r>
      <w:r w:rsidRPr="00C5364D">
        <w:rPr>
          <w:rFonts w:ascii="Arial" w:hAnsi="Arial" w:cs="Arial"/>
          <w:spacing w:val="-3"/>
          <w:sz w:val="22"/>
          <w:szCs w:val="22"/>
        </w:rPr>
        <w:t xml:space="preserve"> </w:t>
      </w:r>
      <w:r w:rsidRPr="003D6FD7">
        <w:rPr>
          <w:rFonts w:ascii="Arial" w:hAnsi="Arial" w:cs="Arial"/>
          <w:i/>
          <w:spacing w:val="-3"/>
          <w:sz w:val="22"/>
          <w:szCs w:val="22"/>
        </w:rPr>
        <w:t>Include things such as walked, fed,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C5364D">
        <w:rPr>
          <w:rFonts w:ascii="Arial" w:hAnsi="Arial" w:cs="Arial"/>
          <w:i/>
          <w:spacing w:val="-3"/>
          <w:sz w:val="22"/>
          <w:szCs w:val="22"/>
        </w:rPr>
        <w:t>washed, clipped, trimmed, foot care, health practices, medicines, general maintenance (cleaning living &amp; feed area</w:t>
      </w:r>
      <w:proofErr w:type="gramStart"/>
      <w:r w:rsidRPr="00C5364D">
        <w:rPr>
          <w:rFonts w:ascii="Arial" w:hAnsi="Arial" w:cs="Arial"/>
          <w:i/>
          <w:spacing w:val="-3"/>
          <w:sz w:val="22"/>
          <w:szCs w:val="22"/>
        </w:rPr>
        <w:t>),halter</w:t>
      </w:r>
      <w:proofErr w:type="gramEnd"/>
      <w:r w:rsidRPr="00C5364D">
        <w:rPr>
          <w:rFonts w:ascii="Arial" w:hAnsi="Arial" w:cs="Arial"/>
          <w:i/>
          <w:spacing w:val="-3"/>
          <w:sz w:val="22"/>
          <w:szCs w:val="22"/>
        </w:rPr>
        <w:t xml:space="preserve"> broke, training, had vaccinated, etc. </w:t>
      </w:r>
      <w:r w:rsidRPr="00C5364D">
        <w:rPr>
          <w:rFonts w:ascii="Arial" w:hAnsi="Arial" w:cs="Arial"/>
          <w:b/>
          <w:i/>
          <w:spacing w:val="-3"/>
          <w:sz w:val="22"/>
          <w:szCs w:val="22"/>
        </w:rPr>
        <w:t>**</w:t>
      </w:r>
    </w:p>
    <w:p w14:paraId="740D7579" w14:textId="77777777" w:rsidR="00A959EF" w:rsidRPr="009D7393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</w:rPr>
      </w:pPr>
      <w:r w:rsidRPr="00C5364D">
        <w:rPr>
          <w:rFonts w:ascii="Arial" w:hAnsi="Arial" w:cs="Arial"/>
          <w:spacing w:val="-3"/>
          <w:sz w:val="24"/>
        </w:rPr>
        <w:t xml:space="preserve">     </w:t>
      </w:r>
      <w:r w:rsidRPr="00C5364D">
        <w:rPr>
          <w:rFonts w:ascii="Arial" w:hAnsi="Arial" w:cs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C4DB17" wp14:editId="0515EA2F">
                <wp:simplePos x="0" y="0"/>
                <wp:positionH relativeFrom="column">
                  <wp:posOffset>-327804</wp:posOffset>
                </wp:positionH>
                <wp:positionV relativeFrom="paragraph">
                  <wp:posOffset>105650</wp:posOffset>
                </wp:positionV>
                <wp:extent cx="6543675" cy="2398143"/>
                <wp:effectExtent l="0" t="0" r="28575" b="21590"/>
                <wp:wrapNone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398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BC68A" w14:textId="77777777" w:rsidR="00A959EF" w:rsidRPr="009D7393" w:rsidRDefault="00A959EF" w:rsidP="00A959E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739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ARCH - 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4DB17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25.8pt;margin-top:8.3pt;width:515.25pt;height:188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">
                <v:textbox>
                  <w:txbxContent>
                    <w:p w14:paraId="613BC68A" w14:textId="77777777" w:rsidR="00A959EF" w:rsidRPr="009D7393" w:rsidRDefault="00A959EF" w:rsidP="00A959E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D7393">
                        <w:rPr>
                          <w:rFonts w:ascii="Arial" w:hAnsi="Arial" w:cs="Arial"/>
                          <w:b/>
                          <w:u w:val="single"/>
                        </w:rPr>
                        <w:t>MARCH - MAY</w:t>
                      </w:r>
                    </w:p>
                  </w:txbxContent>
                </v:textbox>
              </v:shape>
            </w:pict>
          </mc:Fallback>
        </mc:AlternateContent>
      </w:r>
      <w:r w:rsidRPr="00C5364D">
        <w:rPr>
          <w:rFonts w:ascii="Arial" w:hAnsi="Arial" w:cs="Arial"/>
          <w:spacing w:val="-3"/>
          <w:sz w:val="24"/>
        </w:rPr>
        <w:tab/>
      </w:r>
    </w:p>
    <w:p w14:paraId="4D3C7B11" w14:textId="77777777" w:rsidR="00A959EF" w:rsidRPr="00C5364D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44A1A56" w14:textId="77777777" w:rsidR="00A959EF" w:rsidRPr="00C5364D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9E122F1" w14:textId="77777777" w:rsidR="00A959EF" w:rsidRPr="00C5364D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D065F40" w14:textId="77777777" w:rsidR="00A959EF" w:rsidRPr="00C5364D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8810313" w14:textId="77777777" w:rsidR="00A959EF" w:rsidRPr="00C5364D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85FCE29" w14:textId="77777777" w:rsidR="00A959EF" w:rsidRPr="00C5364D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E74E811" w14:textId="77777777" w:rsidR="00A959EF" w:rsidRPr="00C5364D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5F7A09B" w14:textId="77777777" w:rsidR="00A959EF" w:rsidRPr="00C5364D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7D91847" w14:textId="77777777" w:rsidR="00A959EF" w:rsidRPr="00C5364D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E851796" w14:textId="77777777" w:rsidR="00A959EF" w:rsidRPr="00C5364D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2E6AD62" w14:textId="77777777" w:rsidR="00A959EF" w:rsidRPr="00C5364D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69664EA" w14:textId="77777777" w:rsidR="00A959EF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2AA3675" w14:textId="77777777" w:rsidR="00A959EF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6F7EAFD" w14:textId="77777777" w:rsidR="00A959EF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C5C50C" wp14:editId="22252B23">
                <wp:simplePos x="0" y="0"/>
                <wp:positionH relativeFrom="margin">
                  <wp:posOffset>-310551</wp:posOffset>
                </wp:positionH>
                <wp:positionV relativeFrom="paragraph">
                  <wp:posOffset>179585</wp:posOffset>
                </wp:positionV>
                <wp:extent cx="6543675" cy="2915728"/>
                <wp:effectExtent l="0" t="0" r="28575" b="18415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915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CB389" w14:textId="77777777" w:rsidR="00A959EF" w:rsidRPr="009D7393" w:rsidRDefault="00A959EF" w:rsidP="00A959E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739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JUNE - 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C50C" id="Text Box 37" o:spid="_x0000_s1027" type="#_x0000_t202" style="position:absolute;left:0;text-align:left;margin-left:-24.45pt;margin-top:14.15pt;width:515.25pt;height:229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">
                <v:textbox>
                  <w:txbxContent>
                    <w:p w14:paraId="15DCB389" w14:textId="77777777" w:rsidR="00A959EF" w:rsidRPr="009D7393" w:rsidRDefault="00A959EF" w:rsidP="00A959E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D7393">
                        <w:rPr>
                          <w:rFonts w:ascii="Arial" w:hAnsi="Arial" w:cs="Arial"/>
                          <w:b/>
                          <w:u w:val="single"/>
                        </w:rPr>
                        <w:t>JUNE - AUGU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03A61" w14:textId="77777777" w:rsidR="00A959EF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B2C6A24" w14:textId="77777777" w:rsidR="00A959EF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1F0A4D2" w14:textId="77777777" w:rsidR="00A959EF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7EFD98A" w14:textId="77777777" w:rsidR="00A959EF" w:rsidRPr="00C5364D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7796763" w14:textId="77777777" w:rsidR="00A959EF" w:rsidRPr="00C5364D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7801C27" w14:textId="77777777" w:rsidR="00A959EF" w:rsidRPr="00C5364D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8C4E02E" w14:textId="77777777" w:rsidR="00A959EF" w:rsidRPr="00C5364D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3D920A5" w14:textId="77777777" w:rsidR="00A959EF" w:rsidRPr="00C5364D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BC65545" w14:textId="77777777" w:rsidR="00A959EF" w:rsidRPr="00C5364D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2C237AC" w14:textId="77777777" w:rsidR="00A959EF" w:rsidRPr="00C5364D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FDE81D9" w14:textId="77777777" w:rsidR="00A959EF" w:rsidRPr="00C5364D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6283CCB" w14:textId="77777777" w:rsidR="00A959EF" w:rsidRPr="00C5364D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0B12538" w14:textId="77777777" w:rsidR="00A959EF" w:rsidRPr="00C5364D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6ED975C" w14:textId="77777777" w:rsidR="00A959EF" w:rsidRPr="00C5364D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3D458E0" w14:textId="77777777" w:rsidR="00A959EF" w:rsidRPr="00C5364D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4624E0D" w14:textId="77777777" w:rsidR="00A959EF" w:rsidRPr="00C5364D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A58FB30" w14:textId="77777777" w:rsidR="00A959EF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2A933F2" w14:textId="77777777" w:rsidR="00A959EF" w:rsidRPr="00A959EF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4"/>
        </w:rPr>
      </w:pPr>
    </w:p>
    <w:p w14:paraId="403AA26E" w14:textId="77777777" w:rsidR="009D7393" w:rsidRDefault="009D7393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247635CC" w14:textId="77777777" w:rsidR="00A959EF" w:rsidRPr="00C5364D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I</w:t>
      </w:r>
      <w:r w:rsidR="009D7393" w:rsidRPr="00C5364D">
        <w:rPr>
          <w:rFonts w:ascii="Arial" w:hAnsi="Arial" w:cs="Arial"/>
          <w:spacing w:val="-3"/>
          <w:sz w:val="24"/>
        </w:rPr>
        <w:t>, _</w:t>
      </w:r>
      <w:r w:rsidRPr="00C5364D">
        <w:rPr>
          <w:rFonts w:ascii="Arial" w:hAnsi="Arial" w:cs="Arial"/>
          <w:spacing w:val="-3"/>
          <w:sz w:val="24"/>
        </w:rPr>
        <w:t>________________________</w:t>
      </w:r>
      <w:r>
        <w:rPr>
          <w:rFonts w:ascii="Arial" w:hAnsi="Arial" w:cs="Arial"/>
          <w:spacing w:val="-3"/>
          <w:sz w:val="24"/>
        </w:rPr>
        <w:t>_</w:t>
      </w:r>
      <w:r w:rsidRPr="00C5364D">
        <w:rPr>
          <w:rFonts w:ascii="Arial" w:hAnsi="Arial" w:cs="Arial"/>
          <w:spacing w:val="-3"/>
          <w:sz w:val="24"/>
        </w:rPr>
        <w:t xml:space="preserve">_____, do attest and certify that this 4-Her has cared </w:t>
      </w:r>
      <w:proofErr w:type="gramStart"/>
      <w:r w:rsidRPr="00C5364D">
        <w:rPr>
          <w:rFonts w:ascii="Arial" w:hAnsi="Arial" w:cs="Arial"/>
          <w:spacing w:val="-3"/>
          <w:sz w:val="24"/>
        </w:rPr>
        <w:t>for</w:t>
      </w:r>
      <w:proofErr w:type="gramEnd"/>
    </w:p>
    <w:p w14:paraId="65FA92CC" w14:textId="77777777" w:rsidR="00A959EF" w:rsidRPr="00A959EF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i/>
          <w:spacing w:val="-3"/>
          <w:sz w:val="16"/>
          <w:szCs w:val="16"/>
        </w:rPr>
      </w:pPr>
      <w:r w:rsidRPr="00A959EF">
        <w:rPr>
          <w:rFonts w:ascii="Arial" w:hAnsi="Arial" w:cs="Arial"/>
          <w:i/>
          <w:spacing w:val="-3"/>
        </w:rPr>
        <w:t xml:space="preserve">  (property owner name-please print-if parent put parent’s name)</w:t>
      </w:r>
    </w:p>
    <w:p w14:paraId="58DE8515" w14:textId="77777777" w:rsidR="00A959EF" w:rsidRPr="00A959EF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8"/>
          <w:szCs w:val="16"/>
        </w:rPr>
      </w:pPr>
    </w:p>
    <w:p w14:paraId="6BA462D3" w14:textId="77777777" w:rsidR="00A959EF" w:rsidRPr="00C5364D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5364D">
        <w:rPr>
          <w:rFonts w:ascii="Arial" w:hAnsi="Arial" w:cs="Arial"/>
          <w:spacing w:val="-3"/>
          <w:sz w:val="24"/>
          <w:szCs w:val="24"/>
        </w:rPr>
        <w:t>animal in a responsible manner while housed on my property.  I also understand that integrity &amp; responsibility are important to this 4-H experience.</w:t>
      </w:r>
    </w:p>
    <w:p w14:paraId="1C701D95" w14:textId="77777777" w:rsidR="00A959EF" w:rsidRDefault="00A959EF" w:rsidP="001D79D2">
      <w:pPr>
        <w:tabs>
          <w:tab w:val="left" w:pos="-720"/>
        </w:tabs>
        <w:suppressAutoHyphens/>
        <w:rPr>
          <w:rFonts w:ascii="Arial" w:hAnsi="Arial" w:cs="Arial"/>
          <w:i/>
          <w:spacing w:val="-3"/>
          <w:sz w:val="24"/>
        </w:rPr>
      </w:pPr>
    </w:p>
    <w:p w14:paraId="142BAA62" w14:textId="77777777" w:rsidR="00A959EF" w:rsidRPr="009D7393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  <w:r w:rsidRPr="009D7393">
        <w:rPr>
          <w:rFonts w:ascii="Arial" w:hAnsi="Arial" w:cs="Arial"/>
          <w:spacing w:val="-3"/>
          <w:sz w:val="22"/>
        </w:rPr>
        <w:t>_________________________________</w:t>
      </w:r>
      <w:r w:rsidRPr="009D7393">
        <w:rPr>
          <w:rFonts w:ascii="Arial" w:hAnsi="Arial" w:cs="Arial"/>
          <w:spacing w:val="-3"/>
          <w:sz w:val="22"/>
        </w:rPr>
        <w:tab/>
      </w:r>
      <w:r w:rsidRPr="009D7393">
        <w:rPr>
          <w:rFonts w:ascii="Arial" w:hAnsi="Arial" w:cs="Arial"/>
          <w:spacing w:val="-3"/>
          <w:sz w:val="22"/>
        </w:rPr>
        <w:tab/>
      </w:r>
      <w:r w:rsidRPr="009D7393">
        <w:rPr>
          <w:rFonts w:ascii="Arial" w:hAnsi="Arial" w:cs="Arial"/>
          <w:spacing w:val="-3"/>
          <w:sz w:val="22"/>
        </w:rPr>
        <w:tab/>
      </w:r>
      <w:r w:rsidR="009D7393">
        <w:rPr>
          <w:rFonts w:ascii="Arial" w:hAnsi="Arial" w:cs="Arial"/>
          <w:spacing w:val="-3"/>
          <w:sz w:val="22"/>
        </w:rPr>
        <w:t xml:space="preserve">    </w:t>
      </w:r>
      <w:r w:rsidRPr="009D7393">
        <w:rPr>
          <w:rFonts w:ascii="Arial" w:hAnsi="Arial" w:cs="Arial"/>
          <w:spacing w:val="-3"/>
          <w:sz w:val="22"/>
        </w:rPr>
        <w:t>______________</w:t>
      </w:r>
    </w:p>
    <w:p w14:paraId="6A342F7D" w14:textId="77777777" w:rsidR="00A959EF" w:rsidRPr="009D7393" w:rsidRDefault="00A959EF" w:rsidP="00A959EF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</w:rPr>
      </w:pPr>
      <w:r w:rsidRPr="009D7393">
        <w:rPr>
          <w:rFonts w:ascii="Arial" w:hAnsi="Arial" w:cs="Arial"/>
          <w:spacing w:val="-3"/>
          <w:sz w:val="22"/>
        </w:rPr>
        <w:t xml:space="preserve"> Signature of Property Owner or Parent</w:t>
      </w:r>
      <w:r w:rsidRPr="009D7393">
        <w:rPr>
          <w:rFonts w:ascii="Arial" w:hAnsi="Arial" w:cs="Arial"/>
          <w:spacing w:val="-3"/>
          <w:sz w:val="22"/>
        </w:rPr>
        <w:tab/>
      </w:r>
      <w:r w:rsidRPr="009D7393">
        <w:rPr>
          <w:rFonts w:ascii="Arial" w:hAnsi="Arial" w:cs="Arial"/>
          <w:spacing w:val="-3"/>
          <w:sz w:val="22"/>
        </w:rPr>
        <w:tab/>
      </w:r>
      <w:r w:rsidRPr="009D7393">
        <w:rPr>
          <w:rFonts w:ascii="Arial" w:hAnsi="Arial" w:cs="Arial"/>
          <w:spacing w:val="-3"/>
          <w:sz w:val="22"/>
        </w:rPr>
        <w:tab/>
        <w:t xml:space="preserve"> </w:t>
      </w:r>
      <w:r w:rsidRPr="009D7393">
        <w:rPr>
          <w:rFonts w:ascii="Arial" w:hAnsi="Arial" w:cs="Arial"/>
          <w:spacing w:val="-3"/>
          <w:sz w:val="22"/>
        </w:rPr>
        <w:tab/>
        <w:t>Date</w:t>
      </w:r>
    </w:p>
    <w:p w14:paraId="6F0ECFF5" w14:textId="77777777" w:rsidR="00A959EF" w:rsidRPr="009D7393" w:rsidRDefault="00A959EF" w:rsidP="00A959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  <w:r w:rsidRPr="009D7393">
        <w:rPr>
          <w:rFonts w:ascii="Arial" w:hAnsi="Arial" w:cs="Arial"/>
          <w:spacing w:val="-3"/>
          <w:sz w:val="22"/>
        </w:rPr>
        <w:t xml:space="preserve">       If housed on own property</w:t>
      </w:r>
    </w:p>
    <w:p w14:paraId="264CEC62" w14:textId="77777777" w:rsidR="00A959EF" w:rsidRDefault="00A959EF" w:rsidP="001D79D2">
      <w:pPr>
        <w:tabs>
          <w:tab w:val="left" w:pos="-720"/>
        </w:tabs>
        <w:suppressAutoHyphens/>
        <w:rPr>
          <w:rFonts w:ascii="Arial" w:hAnsi="Arial" w:cs="Arial"/>
          <w:i/>
          <w:spacing w:val="-3"/>
          <w:sz w:val="24"/>
        </w:rPr>
      </w:pPr>
    </w:p>
    <w:p w14:paraId="7015212C" w14:textId="0D0FF31A" w:rsidR="00CF168A" w:rsidRDefault="00E13581" w:rsidP="00300B5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4</w:t>
      </w:r>
      <w:r w:rsidR="008F3337">
        <w:rPr>
          <w:rFonts w:ascii="Arial" w:hAnsi="Arial" w:cs="Arial"/>
          <w:spacing w:val="-3"/>
          <w:sz w:val="22"/>
          <w:szCs w:val="22"/>
        </w:rPr>
        <w:t>-</w:t>
      </w:r>
      <w:r w:rsidR="00700066" w:rsidRPr="00300B5F">
        <w:rPr>
          <w:rFonts w:ascii="Arial" w:hAnsi="Arial" w:cs="Arial"/>
          <w:spacing w:val="-3"/>
          <w:sz w:val="22"/>
          <w:szCs w:val="22"/>
        </w:rPr>
        <w:t xml:space="preserve">Hog Record Book (8-11) </w:t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700066" w:rsidRPr="00300B5F">
        <w:rPr>
          <w:rFonts w:ascii="Arial" w:hAnsi="Arial" w:cs="Arial"/>
          <w:spacing w:val="-3"/>
          <w:sz w:val="22"/>
          <w:szCs w:val="22"/>
        </w:rPr>
        <w:t xml:space="preserve">Page </w:t>
      </w:r>
      <w:r w:rsidR="000835AC">
        <w:rPr>
          <w:rFonts w:ascii="Arial" w:hAnsi="Arial" w:cs="Arial"/>
          <w:spacing w:val="-3"/>
          <w:sz w:val="22"/>
          <w:szCs w:val="22"/>
        </w:rPr>
        <w:t>3</w:t>
      </w:r>
    </w:p>
    <w:p w14:paraId="75A69050" w14:textId="77777777" w:rsidR="008A3D8E" w:rsidRPr="00300B5F" w:rsidRDefault="008A3D8E" w:rsidP="00300B5F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 w:val="24"/>
        </w:rPr>
      </w:pPr>
    </w:p>
    <w:p w14:paraId="11FB4CAB" w14:textId="77777777" w:rsidR="00CF168A" w:rsidRPr="0073631D" w:rsidRDefault="00700066">
      <w:pPr>
        <w:pStyle w:val="Heading7"/>
        <w:rPr>
          <w:rFonts w:ascii="Arial" w:hAnsi="Arial" w:cs="Arial"/>
          <w:bCs w:val="0"/>
          <w:i w:val="0"/>
          <w:iCs w:val="0"/>
          <w:spacing w:val="-3"/>
          <w:sz w:val="28"/>
          <w:szCs w:val="28"/>
          <w:u w:val="single"/>
        </w:rPr>
      </w:pPr>
      <w:r w:rsidRPr="0073631D">
        <w:rPr>
          <w:rFonts w:ascii="Arial" w:hAnsi="Arial" w:cs="Arial"/>
          <w:bCs w:val="0"/>
          <w:i w:val="0"/>
          <w:iCs w:val="0"/>
          <w:spacing w:val="-3"/>
          <w:sz w:val="28"/>
          <w:szCs w:val="28"/>
          <w:u w:val="single"/>
        </w:rPr>
        <w:t>PROJECT INFORMATION</w:t>
      </w:r>
    </w:p>
    <w:p w14:paraId="70B8FC7B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3BAFC04" w14:textId="77777777" w:rsidR="00CF168A" w:rsidRPr="00300B5F" w:rsidRDefault="00700066">
      <w:pPr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>The start of the project will be the date the 4-Her placed the animal on feed, not any later than May 10th of the current year. The end of the project will be weigh-in day at the Fair.</w:t>
      </w:r>
    </w:p>
    <w:p w14:paraId="3762C659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3601434" w14:textId="3EF8ACC6" w:rsidR="00CF168A" w:rsidRPr="00300B5F" w:rsidRDefault="00700066">
      <w:pPr>
        <w:pStyle w:val="Heading4"/>
        <w:tabs>
          <w:tab w:val="clear" w:pos="0"/>
          <w:tab w:val="left" w:pos="-720"/>
        </w:tabs>
        <w:rPr>
          <w:rFonts w:ascii="Arial" w:hAnsi="Arial" w:cs="Arial"/>
        </w:rPr>
      </w:pPr>
      <w:r w:rsidRPr="00300B5F">
        <w:rPr>
          <w:rFonts w:ascii="Arial" w:hAnsi="Arial" w:cs="Arial"/>
        </w:rPr>
        <w:t xml:space="preserve">Project Start Date </w:t>
      </w:r>
      <w:r w:rsidR="0073548D">
        <w:rPr>
          <w:rFonts w:ascii="Arial" w:hAnsi="Arial" w:cs="Arial"/>
          <w:u w:val="single"/>
        </w:rPr>
        <w:t xml:space="preserve">May 10. </w:t>
      </w:r>
      <w:proofErr w:type="gramStart"/>
      <w:r w:rsidR="00E13581">
        <w:rPr>
          <w:rFonts w:ascii="Arial" w:hAnsi="Arial" w:cs="Arial"/>
          <w:u w:val="single"/>
        </w:rPr>
        <w:t>2024</w:t>
      </w:r>
      <w:r w:rsidR="00C56A10">
        <w:rPr>
          <w:rFonts w:ascii="Arial" w:hAnsi="Arial" w:cs="Arial"/>
        </w:rPr>
        <w:t xml:space="preserve"> </w:t>
      </w:r>
      <w:r w:rsidR="00862CB7">
        <w:rPr>
          <w:rFonts w:ascii="Arial" w:hAnsi="Arial" w:cs="Arial"/>
        </w:rPr>
        <w:t xml:space="preserve"> </w:t>
      </w:r>
      <w:r w:rsidR="0073548D">
        <w:rPr>
          <w:rFonts w:ascii="Arial" w:hAnsi="Arial" w:cs="Arial"/>
        </w:rPr>
        <w:tab/>
      </w:r>
      <w:proofErr w:type="gramEnd"/>
      <w:r w:rsidR="0073548D">
        <w:rPr>
          <w:rFonts w:ascii="Arial" w:hAnsi="Arial" w:cs="Arial"/>
        </w:rPr>
        <w:tab/>
      </w:r>
      <w:r w:rsidR="0073548D">
        <w:rPr>
          <w:rFonts w:ascii="Arial" w:hAnsi="Arial" w:cs="Arial"/>
        </w:rPr>
        <w:tab/>
      </w:r>
      <w:r w:rsidR="00C56A10">
        <w:rPr>
          <w:rFonts w:ascii="Arial" w:hAnsi="Arial" w:cs="Arial"/>
        </w:rPr>
        <w:t xml:space="preserve"> </w:t>
      </w:r>
      <w:r w:rsidRPr="00300B5F">
        <w:rPr>
          <w:rFonts w:ascii="Arial" w:hAnsi="Arial" w:cs="Arial"/>
        </w:rPr>
        <w:t>Project End Date ___</w:t>
      </w:r>
      <w:r w:rsidR="001D79D2">
        <w:rPr>
          <w:rFonts w:ascii="Arial" w:hAnsi="Arial" w:cs="Arial"/>
        </w:rPr>
        <w:t>_______</w:t>
      </w:r>
      <w:r w:rsidRPr="00300B5F">
        <w:rPr>
          <w:rFonts w:ascii="Arial" w:hAnsi="Arial" w:cs="Arial"/>
        </w:rPr>
        <w:t>_______</w:t>
      </w:r>
    </w:p>
    <w:p w14:paraId="77F400DA" w14:textId="76EC76A0" w:rsidR="00CF168A" w:rsidRPr="00300B5F" w:rsidRDefault="00862CB7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  <w:t xml:space="preserve">Fair Haul </w:t>
      </w:r>
      <w:proofErr w:type="gramStart"/>
      <w:r>
        <w:rPr>
          <w:rFonts w:ascii="Arial" w:hAnsi="Arial" w:cs="Arial"/>
          <w:spacing w:val="-3"/>
          <w:sz w:val="24"/>
        </w:rPr>
        <w:t>In</w:t>
      </w:r>
      <w:proofErr w:type="gramEnd"/>
      <w:r w:rsidR="0073548D">
        <w:rPr>
          <w:rFonts w:ascii="Arial" w:hAnsi="Arial" w:cs="Arial"/>
          <w:spacing w:val="-3"/>
          <w:sz w:val="24"/>
        </w:rPr>
        <w:t xml:space="preserve"> Day</w:t>
      </w:r>
    </w:p>
    <w:p w14:paraId="66D1B5F6" w14:textId="77777777" w:rsidR="00CF168A" w:rsidRPr="00300B5F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What month was your pig born? _____</w:t>
      </w:r>
      <w:r w:rsidR="001D79D2">
        <w:rPr>
          <w:rFonts w:ascii="Arial" w:hAnsi="Arial" w:cs="Arial"/>
          <w:spacing w:val="-3"/>
          <w:sz w:val="24"/>
        </w:rPr>
        <w:t>____________</w:t>
      </w:r>
      <w:r w:rsidR="009D7393">
        <w:rPr>
          <w:rFonts w:ascii="Arial" w:hAnsi="Arial" w:cs="Arial"/>
          <w:spacing w:val="-3"/>
          <w:sz w:val="24"/>
        </w:rPr>
        <w:t xml:space="preserve"> Gender of </w:t>
      </w:r>
      <w:r w:rsidR="0095682B">
        <w:rPr>
          <w:rFonts w:ascii="Arial" w:hAnsi="Arial" w:cs="Arial"/>
          <w:spacing w:val="-3"/>
          <w:sz w:val="24"/>
        </w:rPr>
        <w:t>your pig____________</w:t>
      </w:r>
    </w:p>
    <w:p w14:paraId="77E0C08A" w14:textId="77777777" w:rsidR="00DD44B7" w:rsidRPr="00300B5F" w:rsidRDefault="00DD44B7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4477130" w14:textId="77777777" w:rsidR="00CF168A" w:rsidRPr="00300B5F" w:rsidRDefault="00700066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Please complete the following chart about your project.</w:t>
      </w:r>
    </w:p>
    <w:p w14:paraId="43CDE613" w14:textId="77777777" w:rsidR="00CF168A" w:rsidRPr="00300B5F" w:rsidRDefault="00CF168A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tbl>
      <w:tblPr>
        <w:tblW w:w="111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710"/>
        <w:gridCol w:w="1318"/>
        <w:gridCol w:w="1022"/>
        <w:gridCol w:w="1332"/>
        <w:gridCol w:w="1412"/>
        <w:gridCol w:w="1216"/>
      </w:tblGrid>
      <w:tr w:rsidR="00CF168A" w:rsidRPr="00300B5F" w14:paraId="5608D80B" w14:textId="77777777" w:rsidTr="0095682B">
        <w:trPr>
          <w:trHeight w:val="945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14:paraId="4D00441D" w14:textId="77777777" w:rsidR="00CF168A" w:rsidRPr="00300B5F" w:rsidRDefault="0095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H</w:t>
            </w:r>
            <w:r w:rsidR="00700066" w:rsidRPr="00300B5F">
              <w:rPr>
                <w:rFonts w:ascii="Arial" w:hAnsi="Arial" w:cs="Arial"/>
              </w:rPr>
              <w:t>Tag</w:t>
            </w:r>
          </w:p>
          <w:p w14:paraId="1E41E4E1" w14:textId="77777777" w:rsidR="00CF168A" w:rsidRPr="00300B5F" w:rsidRDefault="00700066">
            <w:pPr>
              <w:jc w:val="center"/>
              <w:rPr>
                <w:rFonts w:ascii="Arial" w:hAnsi="Arial" w:cs="Arial"/>
              </w:rPr>
            </w:pPr>
            <w:r w:rsidRPr="00300B5F">
              <w:rPr>
                <w:rFonts w:ascii="Arial" w:hAnsi="Arial" w:cs="Arial"/>
              </w:rPr>
              <w:t>Number</w:t>
            </w:r>
          </w:p>
          <w:p w14:paraId="60F64522" w14:textId="77777777" w:rsidR="00CF168A" w:rsidRPr="00300B5F" w:rsidRDefault="00CF16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</w:tcPr>
          <w:p w14:paraId="62C7086F" w14:textId="77777777" w:rsidR="00CF168A" w:rsidRPr="00300B5F" w:rsidRDefault="0095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A Tag Numb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0E0E0"/>
          </w:tcPr>
          <w:p w14:paraId="089B776C" w14:textId="77777777" w:rsidR="00CF168A" w:rsidRPr="00300B5F" w:rsidRDefault="0095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ed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E0E0E0"/>
          </w:tcPr>
          <w:p w14:paraId="4F412FB1" w14:textId="77777777" w:rsidR="00CF168A" w:rsidRPr="00300B5F" w:rsidRDefault="00700066">
            <w:pPr>
              <w:jc w:val="center"/>
              <w:rPr>
                <w:rFonts w:ascii="Arial" w:hAnsi="Arial" w:cs="Arial"/>
              </w:rPr>
            </w:pPr>
            <w:r w:rsidRPr="00300B5F">
              <w:rPr>
                <w:rFonts w:ascii="Arial" w:hAnsi="Arial" w:cs="Arial"/>
              </w:rPr>
              <w:t>Date of Purchase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E0E0E0"/>
          </w:tcPr>
          <w:p w14:paraId="12CF81C1" w14:textId="77777777" w:rsidR="00CF168A" w:rsidRPr="00300B5F" w:rsidRDefault="00700066">
            <w:pPr>
              <w:jc w:val="center"/>
              <w:rPr>
                <w:rFonts w:ascii="Arial" w:hAnsi="Arial" w:cs="Arial"/>
              </w:rPr>
            </w:pPr>
            <w:r w:rsidRPr="00300B5F">
              <w:rPr>
                <w:rFonts w:ascii="Arial" w:hAnsi="Arial" w:cs="Arial"/>
              </w:rPr>
              <w:t>Price or Value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E0E0E0"/>
          </w:tcPr>
          <w:p w14:paraId="3DB18488" w14:textId="77777777" w:rsidR="00CF168A" w:rsidRPr="00300B5F" w:rsidRDefault="00700066">
            <w:pPr>
              <w:jc w:val="center"/>
              <w:rPr>
                <w:rFonts w:ascii="Arial" w:hAnsi="Arial" w:cs="Arial"/>
              </w:rPr>
            </w:pPr>
            <w:r w:rsidRPr="00300B5F">
              <w:rPr>
                <w:rFonts w:ascii="Arial" w:hAnsi="Arial" w:cs="Arial"/>
              </w:rPr>
              <w:t>Estimated Starting Weight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E0E0E0"/>
          </w:tcPr>
          <w:p w14:paraId="5E3630D1" w14:textId="77777777" w:rsidR="00CF168A" w:rsidRPr="00300B5F" w:rsidRDefault="0073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ing/ Final </w:t>
            </w:r>
            <w:r w:rsidR="00700066" w:rsidRPr="00300B5F">
              <w:rPr>
                <w:rFonts w:ascii="Arial" w:hAnsi="Arial" w:cs="Arial"/>
              </w:rPr>
              <w:t>Weight</w:t>
            </w:r>
            <w:r>
              <w:rPr>
                <w:rFonts w:ascii="Arial" w:hAnsi="Arial" w:cs="Arial"/>
              </w:rPr>
              <w:t xml:space="preserve"> </w:t>
            </w:r>
            <w:r w:rsidRPr="0073631D">
              <w:rPr>
                <w:rFonts w:ascii="Arial" w:hAnsi="Arial" w:cs="Arial"/>
                <w:b/>
              </w:rPr>
              <w:t>(FW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E0E0E0"/>
          </w:tcPr>
          <w:p w14:paraId="5FFBB2D7" w14:textId="77777777" w:rsidR="00CF168A" w:rsidRPr="00300B5F" w:rsidRDefault="00700066">
            <w:pPr>
              <w:jc w:val="center"/>
              <w:rPr>
                <w:rFonts w:ascii="Arial" w:hAnsi="Arial" w:cs="Arial"/>
              </w:rPr>
            </w:pPr>
            <w:r w:rsidRPr="00300B5F">
              <w:rPr>
                <w:rFonts w:ascii="Arial" w:hAnsi="Arial" w:cs="Arial"/>
              </w:rPr>
              <w:t>Total Pounds Gained</w:t>
            </w:r>
          </w:p>
        </w:tc>
      </w:tr>
      <w:tr w:rsidR="00CF168A" w:rsidRPr="00300B5F" w14:paraId="6EDB37E9" w14:textId="77777777" w:rsidTr="0073548D">
        <w:trPr>
          <w:trHeight w:val="638"/>
        </w:trPr>
        <w:tc>
          <w:tcPr>
            <w:tcW w:w="1260" w:type="dxa"/>
          </w:tcPr>
          <w:p w14:paraId="6C6D735D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890" w:type="dxa"/>
          </w:tcPr>
          <w:p w14:paraId="3DEF98A4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710" w:type="dxa"/>
          </w:tcPr>
          <w:p w14:paraId="2BBFAE1C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318" w:type="dxa"/>
          </w:tcPr>
          <w:p w14:paraId="73873C8A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022" w:type="dxa"/>
          </w:tcPr>
          <w:p w14:paraId="262A6834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332" w:type="dxa"/>
          </w:tcPr>
          <w:p w14:paraId="43EC6649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412" w:type="dxa"/>
          </w:tcPr>
          <w:p w14:paraId="253B81D1" w14:textId="77777777" w:rsidR="00CF168A" w:rsidRPr="00300B5F" w:rsidRDefault="00CF168A" w:rsidP="0073548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216" w:type="dxa"/>
          </w:tcPr>
          <w:p w14:paraId="76EFF6C7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</w:tr>
    </w:tbl>
    <w:p w14:paraId="6AFCDD27" w14:textId="77777777" w:rsidR="00CF168A" w:rsidRPr="00E57FC6" w:rsidRDefault="00700066">
      <w:pPr>
        <w:tabs>
          <w:tab w:val="left" w:pos="0"/>
        </w:tabs>
        <w:suppressAutoHyphens/>
        <w:jc w:val="center"/>
        <w:rPr>
          <w:rFonts w:ascii="Arial" w:hAnsi="Arial" w:cs="Arial"/>
          <w:spacing w:val="-3"/>
        </w:rPr>
      </w:pPr>
      <w:r w:rsidRPr="00C56A10">
        <w:rPr>
          <w:rFonts w:ascii="Arial" w:hAnsi="Arial" w:cs="Arial"/>
          <w:b/>
          <w:spacing w:val="-3"/>
        </w:rPr>
        <w:t>Note:  Total pounds gained = ending weight – starting weight</w:t>
      </w:r>
    </w:p>
    <w:p w14:paraId="01BD1696" w14:textId="77777777" w:rsidR="00CF168A" w:rsidRPr="00300B5F" w:rsidRDefault="00CF168A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E3F3316" w14:textId="77777777" w:rsidR="00CF168A" w:rsidRPr="00300B5F" w:rsidRDefault="00700066">
      <w:pPr>
        <w:tabs>
          <w:tab w:val="left" w:pos="0"/>
        </w:tabs>
        <w:suppressAutoHyphens/>
        <w:jc w:val="center"/>
        <w:rPr>
          <w:rFonts w:ascii="Arial" w:hAnsi="Arial" w:cs="Arial"/>
          <w:b/>
          <w:i/>
          <w:spacing w:val="-3"/>
          <w:sz w:val="24"/>
        </w:rPr>
      </w:pPr>
      <w:r w:rsidRPr="00300B5F">
        <w:rPr>
          <w:rFonts w:ascii="Arial" w:hAnsi="Arial" w:cs="Arial"/>
          <w:b/>
          <w:i/>
          <w:spacing w:val="-3"/>
          <w:sz w:val="24"/>
        </w:rPr>
        <w:t>MONTHLY FEED RECORD &amp; EXPENSES</w:t>
      </w:r>
    </w:p>
    <w:p w14:paraId="29977E27" w14:textId="77777777" w:rsidR="00CF168A" w:rsidRPr="00E57FC6" w:rsidRDefault="00CF168A">
      <w:pPr>
        <w:tabs>
          <w:tab w:val="left" w:pos="0"/>
        </w:tabs>
        <w:suppressAutoHyphens/>
        <w:jc w:val="center"/>
        <w:rPr>
          <w:rFonts w:ascii="Arial" w:hAnsi="Arial" w:cs="Arial"/>
          <w:spacing w:val="-3"/>
          <w:sz w:val="24"/>
          <w:szCs w:val="24"/>
        </w:rPr>
      </w:pPr>
    </w:p>
    <w:tbl>
      <w:tblPr>
        <w:tblW w:w="11033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3059"/>
        <w:gridCol w:w="2668"/>
        <w:gridCol w:w="2121"/>
        <w:gridCol w:w="1975"/>
      </w:tblGrid>
      <w:tr w:rsidR="0073631D" w:rsidRPr="00E57FC6" w14:paraId="15825C61" w14:textId="77777777" w:rsidTr="0073631D">
        <w:trPr>
          <w:trHeight w:val="765"/>
        </w:trPr>
        <w:tc>
          <w:tcPr>
            <w:tcW w:w="1210" w:type="dxa"/>
            <w:tcBorders>
              <w:bottom w:val="single" w:sz="4" w:space="0" w:color="auto"/>
            </w:tcBorders>
            <w:shd w:val="clear" w:color="auto" w:fill="E0E0E0"/>
          </w:tcPr>
          <w:p w14:paraId="33CF699F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57FC6">
              <w:rPr>
                <w:rFonts w:ascii="Arial" w:hAnsi="Arial" w:cs="Arial"/>
                <w:spacing w:val="-3"/>
                <w:sz w:val="24"/>
                <w:szCs w:val="24"/>
              </w:rPr>
              <w:t>Month</w:t>
            </w:r>
          </w:p>
        </w:tc>
        <w:tc>
          <w:tcPr>
            <w:tcW w:w="3059" w:type="dxa"/>
            <w:shd w:val="clear" w:color="auto" w:fill="E0E0E0"/>
          </w:tcPr>
          <w:p w14:paraId="3713CF3B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57FC6">
              <w:rPr>
                <w:rFonts w:ascii="Arial" w:hAnsi="Arial" w:cs="Arial"/>
                <w:spacing w:val="-3"/>
                <w:sz w:val="24"/>
                <w:szCs w:val="24"/>
              </w:rPr>
              <w:t>Type of feed used-</w:t>
            </w:r>
          </w:p>
          <w:p w14:paraId="0E01D571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(grain, roughage, etc.)</w:t>
            </w:r>
          </w:p>
        </w:tc>
        <w:tc>
          <w:tcPr>
            <w:tcW w:w="2668" w:type="dxa"/>
            <w:shd w:val="clear" w:color="auto" w:fill="E0E0E0"/>
          </w:tcPr>
          <w:p w14:paraId="7765FCB4" w14:textId="77777777" w:rsidR="0073631D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Supplements </w:t>
            </w:r>
          </w:p>
          <w:p w14:paraId="1E9C8F7C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(if any used)</w:t>
            </w:r>
          </w:p>
        </w:tc>
        <w:tc>
          <w:tcPr>
            <w:tcW w:w="2121" w:type="dxa"/>
            <w:shd w:val="clear" w:color="auto" w:fill="E0E0E0"/>
          </w:tcPr>
          <w:p w14:paraId="773958E4" w14:textId="77777777" w:rsidR="0073631D" w:rsidRPr="00E57FC6" w:rsidRDefault="00AC38B6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Amount  </w:t>
            </w:r>
            <w:proofErr w:type="gramStart"/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Arial" w:hAnsi="Arial" w:cs="Arial"/>
                <w:spacing w:val="-3"/>
                <w:sz w:val="24"/>
                <w:szCs w:val="24"/>
              </w:rPr>
              <w:t>indicate lbs., etc.)</w:t>
            </w:r>
          </w:p>
        </w:tc>
        <w:tc>
          <w:tcPr>
            <w:tcW w:w="1975" w:type="dxa"/>
            <w:shd w:val="clear" w:color="auto" w:fill="E0E0E0"/>
          </w:tcPr>
          <w:p w14:paraId="6E1422A7" w14:textId="77777777" w:rsidR="0073631D" w:rsidRPr="00E57FC6" w:rsidRDefault="0073631D" w:rsidP="001C7BF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Cost o</w:t>
            </w:r>
            <w:r w:rsidR="001C7BF9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value of feed used for</w:t>
            </w:r>
            <w:r w:rsidR="00AC38B6">
              <w:rPr>
                <w:rFonts w:ascii="Arial" w:hAnsi="Arial" w:cs="Arial"/>
                <w:spacing w:val="-3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the month</w:t>
            </w:r>
          </w:p>
        </w:tc>
      </w:tr>
      <w:tr w:rsidR="0073631D" w:rsidRPr="00E57FC6" w14:paraId="636F2977" w14:textId="77777777" w:rsidTr="0073548D">
        <w:trPr>
          <w:trHeight w:val="611"/>
        </w:trPr>
        <w:tc>
          <w:tcPr>
            <w:tcW w:w="1210" w:type="dxa"/>
            <w:shd w:val="clear" w:color="auto" w:fill="E0E0E0"/>
          </w:tcPr>
          <w:p w14:paraId="451EA485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439A4D65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57FC6">
              <w:rPr>
                <w:rFonts w:ascii="Arial" w:hAnsi="Arial" w:cs="Arial"/>
                <w:spacing w:val="-3"/>
                <w:sz w:val="24"/>
                <w:szCs w:val="24"/>
              </w:rPr>
              <w:t xml:space="preserve">April </w:t>
            </w:r>
          </w:p>
        </w:tc>
        <w:tc>
          <w:tcPr>
            <w:tcW w:w="3059" w:type="dxa"/>
          </w:tcPr>
          <w:p w14:paraId="1197F5AF" w14:textId="77777777" w:rsidR="0073631D" w:rsidRPr="00E57FC6" w:rsidRDefault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668" w:type="dxa"/>
          </w:tcPr>
          <w:p w14:paraId="0DB8F3D3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1" w:type="dxa"/>
          </w:tcPr>
          <w:p w14:paraId="0B6E9071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14:paraId="2BA7E7AA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73631D" w:rsidRPr="00E57FC6" w14:paraId="749D0AA3" w14:textId="77777777" w:rsidTr="0073548D">
        <w:trPr>
          <w:trHeight w:val="620"/>
        </w:trPr>
        <w:tc>
          <w:tcPr>
            <w:tcW w:w="1210" w:type="dxa"/>
            <w:shd w:val="clear" w:color="auto" w:fill="E0E0E0"/>
          </w:tcPr>
          <w:p w14:paraId="3A96A9B9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059" w:type="dxa"/>
          </w:tcPr>
          <w:p w14:paraId="40FA02D6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524BA368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668" w:type="dxa"/>
          </w:tcPr>
          <w:p w14:paraId="3AC8BA8D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1" w:type="dxa"/>
          </w:tcPr>
          <w:p w14:paraId="41A99108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14:paraId="212DC9A2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73631D" w:rsidRPr="00E57FC6" w14:paraId="0A414D98" w14:textId="77777777" w:rsidTr="0073548D">
        <w:trPr>
          <w:trHeight w:val="620"/>
        </w:trPr>
        <w:tc>
          <w:tcPr>
            <w:tcW w:w="1210" w:type="dxa"/>
            <w:shd w:val="clear" w:color="auto" w:fill="E0E0E0"/>
          </w:tcPr>
          <w:p w14:paraId="47AE17A9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059" w:type="dxa"/>
          </w:tcPr>
          <w:p w14:paraId="7CCE7F63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18FA06BB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668" w:type="dxa"/>
          </w:tcPr>
          <w:p w14:paraId="4AE100E2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1" w:type="dxa"/>
          </w:tcPr>
          <w:p w14:paraId="34EBCCD9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14:paraId="551E6624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73631D" w:rsidRPr="00E57FC6" w14:paraId="0E9A57C5" w14:textId="77777777" w:rsidTr="0073548D">
        <w:trPr>
          <w:trHeight w:val="620"/>
        </w:trPr>
        <w:tc>
          <w:tcPr>
            <w:tcW w:w="1210" w:type="dxa"/>
            <w:shd w:val="clear" w:color="auto" w:fill="E0E0E0"/>
          </w:tcPr>
          <w:p w14:paraId="064A83E2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3B22966" w14:textId="052F801D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059" w:type="dxa"/>
          </w:tcPr>
          <w:p w14:paraId="14EB2605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1C1E39F4" w14:textId="77777777" w:rsidR="0073631D" w:rsidRPr="00E57FC6" w:rsidRDefault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668" w:type="dxa"/>
          </w:tcPr>
          <w:p w14:paraId="4EA1F897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1" w:type="dxa"/>
          </w:tcPr>
          <w:p w14:paraId="36CAA67A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14:paraId="17616632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73631D" w:rsidRPr="00E57FC6" w14:paraId="66E885BE" w14:textId="77777777" w:rsidTr="0073548D">
        <w:trPr>
          <w:trHeight w:val="620"/>
        </w:trPr>
        <w:tc>
          <w:tcPr>
            <w:tcW w:w="1210" w:type="dxa"/>
            <w:shd w:val="clear" w:color="auto" w:fill="E0E0E0"/>
          </w:tcPr>
          <w:p w14:paraId="5225DE9B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11D9C970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059" w:type="dxa"/>
          </w:tcPr>
          <w:p w14:paraId="6B117B17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18AC2468" w14:textId="77777777" w:rsidR="0073631D" w:rsidRPr="00E57FC6" w:rsidRDefault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668" w:type="dxa"/>
          </w:tcPr>
          <w:p w14:paraId="1EFD77C9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1" w:type="dxa"/>
          </w:tcPr>
          <w:p w14:paraId="7CE910DD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14:paraId="1438ECFE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73631D" w:rsidRPr="00E57FC6" w14:paraId="17F0E108" w14:textId="77777777" w:rsidTr="0073548D">
        <w:trPr>
          <w:trHeight w:val="620"/>
        </w:trPr>
        <w:tc>
          <w:tcPr>
            <w:tcW w:w="1210" w:type="dxa"/>
            <w:shd w:val="clear" w:color="auto" w:fill="E0E0E0"/>
          </w:tcPr>
          <w:p w14:paraId="015FB014" w14:textId="1DF6014E" w:rsidR="0073631D" w:rsidRPr="00E57FC6" w:rsidRDefault="0073548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May</w:t>
            </w:r>
          </w:p>
        </w:tc>
        <w:tc>
          <w:tcPr>
            <w:tcW w:w="3059" w:type="dxa"/>
          </w:tcPr>
          <w:p w14:paraId="4EF2B1E0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4F9ECA92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668" w:type="dxa"/>
          </w:tcPr>
          <w:p w14:paraId="19CE336F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1" w:type="dxa"/>
          </w:tcPr>
          <w:p w14:paraId="1697EE7C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14:paraId="5DA4D79F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73548D" w:rsidRPr="00E57FC6" w14:paraId="22368E8B" w14:textId="77777777" w:rsidTr="0073548D">
        <w:trPr>
          <w:trHeight w:val="620"/>
        </w:trPr>
        <w:tc>
          <w:tcPr>
            <w:tcW w:w="1210" w:type="dxa"/>
            <w:shd w:val="clear" w:color="auto" w:fill="E0E0E0"/>
          </w:tcPr>
          <w:p w14:paraId="1DC0B56A" w14:textId="77777777" w:rsidR="0073548D" w:rsidRPr="00E57FC6" w:rsidRDefault="0073548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059" w:type="dxa"/>
          </w:tcPr>
          <w:p w14:paraId="04FC6539" w14:textId="77777777" w:rsidR="0073548D" w:rsidRPr="00E57FC6" w:rsidRDefault="0073548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668" w:type="dxa"/>
          </w:tcPr>
          <w:p w14:paraId="61C3FAA5" w14:textId="77777777" w:rsidR="0073548D" w:rsidRPr="00E57FC6" w:rsidRDefault="0073548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1" w:type="dxa"/>
          </w:tcPr>
          <w:p w14:paraId="36737BF6" w14:textId="77777777" w:rsidR="0073548D" w:rsidRPr="00E57FC6" w:rsidRDefault="0073548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14:paraId="0767550D" w14:textId="77777777" w:rsidR="0073548D" w:rsidRPr="00E57FC6" w:rsidRDefault="0073548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73548D" w:rsidRPr="00E57FC6" w14:paraId="6382E193" w14:textId="77777777" w:rsidTr="0073548D">
        <w:trPr>
          <w:trHeight w:val="620"/>
        </w:trPr>
        <w:tc>
          <w:tcPr>
            <w:tcW w:w="1210" w:type="dxa"/>
            <w:shd w:val="clear" w:color="auto" w:fill="E0E0E0"/>
          </w:tcPr>
          <w:p w14:paraId="50703B5D" w14:textId="77777777" w:rsidR="0073548D" w:rsidRPr="00E57FC6" w:rsidRDefault="0073548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059" w:type="dxa"/>
          </w:tcPr>
          <w:p w14:paraId="7CA2340D" w14:textId="77777777" w:rsidR="0073548D" w:rsidRPr="00E57FC6" w:rsidRDefault="0073548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668" w:type="dxa"/>
          </w:tcPr>
          <w:p w14:paraId="75B3CBAF" w14:textId="77777777" w:rsidR="0073548D" w:rsidRPr="00E57FC6" w:rsidRDefault="0073548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1" w:type="dxa"/>
          </w:tcPr>
          <w:p w14:paraId="0D99E73F" w14:textId="77777777" w:rsidR="0073548D" w:rsidRPr="00E57FC6" w:rsidRDefault="0073548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14:paraId="64491A4D" w14:textId="77777777" w:rsidR="0073548D" w:rsidRPr="00E57FC6" w:rsidRDefault="0073548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73548D" w:rsidRPr="00E57FC6" w14:paraId="26D845A9" w14:textId="77777777" w:rsidTr="0073548D">
        <w:trPr>
          <w:trHeight w:val="620"/>
        </w:trPr>
        <w:tc>
          <w:tcPr>
            <w:tcW w:w="1210" w:type="dxa"/>
            <w:shd w:val="clear" w:color="auto" w:fill="E0E0E0"/>
          </w:tcPr>
          <w:p w14:paraId="021CC1D0" w14:textId="77777777" w:rsidR="0073548D" w:rsidRPr="00E57FC6" w:rsidRDefault="0073548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059" w:type="dxa"/>
          </w:tcPr>
          <w:p w14:paraId="2443F466" w14:textId="77777777" w:rsidR="0073548D" w:rsidRPr="00E57FC6" w:rsidRDefault="0073548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668" w:type="dxa"/>
          </w:tcPr>
          <w:p w14:paraId="5E03AA7F" w14:textId="77777777" w:rsidR="0073548D" w:rsidRPr="00E57FC6" w:rsidRDefault="0073548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1" w:type="dxa"/>
          </w:tcPr>
          <w:p w14:paraId="4DB0B8E1" w14:textId="77777777" w:rsidR="0073548D" w:rsidRPr="00E57FC6" w:rsidRDefault="0073548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14:paraId="0FB17B6A" w14:textId="77777777" w:rsidR="0073548D" w:rsidRPr="00E57FC6" w:rsidRDefault="0073548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73548D" w:rsidRPr="00E57FC6" w14:paraId="488DDBA1" w14:textId="77777777" w:rsidTr="0073548D">
        <w:trPr>
          <w:trHeight w:val="620"/>
        </w:trPr>
        <w:tc>
          <w:tcPr>
            <w:tcW w:w="1210" w:type="dxa"/>
            <w:shd w:val="clear" w:color="auto" w:fill="E0E0E0"/>
          </w:tcPr>
          <w:p w14:paraId="29A5463F" w14:textId="77777777" w:rsidR="0073548D" w:rsidRPr="00E57FC6" w:rsidRDefault="0073548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059" w:type="dxa"/>
          </w:tcPr>
          <w:p w14:paraId="4484AE63" w14:textId="77777777" w:rsidR="0073548D" w:rsidRPr="00E57FC6" w:rsidRDefault="0073548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668" w:type="dxa"/>
          </w:tcPr>
          <w:p w14:paraId="3122DB17" w14:textId="77777777" w:rsidR="0073548D" w:rsidRPr="00E57FC6" w:rsidRDefault="0073548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1" w:type="dxa"/>
          </w:tcPr>
          <w:p w14:paraId="213BD401" w14:textId="77777777" w:rsidR="0073548D" w:rsidRPr="00E57FC6" w:rsidRDefault="0073548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14:paraId="0F40EB41" w14:textId="77777777" w:rsidR="0073548D" w:rsidRPr="00E57FC6" w:rsidRDefault="0073548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</w:tbl>
    <w:p w14:paraId="2CB598B6" w14:textId="24062637" w:rsidR="00CF168A" w:rsidRPr="00300B5F" w:rsidRDefault="00E13581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2024</w:t>
      </w:r>
      <w:r w:rsidR="008F3337">
        <w:rPr>
          <w:rFonts w:ascii="Arial" w:hAnsi="Arial" w:cs="Arial"/>
          <w:bCs/>
          <w:spacing w:val="-3"/>
          <w:sz w:val="22"/>
          <w:szCs w:val="22"/>
        </w:rPr>
        <w:t>-</w:t>
      </w:r>
      <w:r w:rsidR="00700066" w:rsidRPr="00300B5F">
        <w:rPr>
          <w:rFonts w:ascii="Arial" w:hAnsi="Arial" w:cs="Arial"/>
          <w:bCs/>
          <w:spacing w:val="-3"/>
          <w:sz w:val="22"/>
          <w:szCs w:val="22"/>
        </w:rPr>
        <w:t>Hog Record Book (8-11)</w:t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00066" w:rsidRPr="00300B5F">
        <w:rPr>
          <w:rFonts w:ascii="Arial" w:hAnsi="Arial" w:cs="Arial"/>
          <w:bCs/>
          <w:spacing w:val="-3"/>
          <w:sz w:val="22"/>
          <w:szCs w:val="22"/>
        </w:rPr>
        <w:t>Pag</w:t>
      </w:r>
      <w:r w:rsidR="00C56A10">
        <w:rPr>
          <w:rFonts w:ascii="Arial" w:hAnsi="Arial" w:cs="Arial"/>
          <w:bCs/>
          <w:spacing w:val="-3"/>
          <w:sz w:val="22"/>
          <w:szCs w:val="22"/>
        </w:rPr>
        <w:t xml:space="preserve">e </w:t>
      </w:r>
      <w:r w:rsidR="000835AC">
        <w:rPr>
          <w:rFonts w:ascii="Arial" w:hAnsi="Arial" w:cs="Arial"/>
          <w:bCs/>
          <w:spacing w:val="-3"/>
          <w:sz w:val="22"/>
          <w:szCs w:val="22"/>
        </w:rPr>
        <w:t>4</w:t>
      </w:r>
    </w:p>
    <w:p w14:paraId="4DB04CB8" w14:textId="77777777" w:rsidR="00CF168A" w:rsidRPr="00C56A10" w:rsidRDefault="00CF168A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4"/>
          <w:u w:val="single"/>
        </w:rPr>
      </w:pPr>
    </w:p>
    <w:p w14:paraId="7F7C0293" w14:textId="77777777" w:rsidR="00CF168A" w:rsidRPr="00C56A10" w:rsidRDefault="00700066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24"/>
          <w:u w:val="single"/>
        </w:rPr>
      </w:pPr>
      <w:r w:rsidRPr="00C56A10">
        <w:rPr>
          <w:rFonts w:ascii="Arial" w:hAnsi="Arial" w:cs="Arial"/>
          <w:b/>
          <w:spacing w:val="-3"/>
          <w:sz w:val="24"/>
          <w:u w:val="single"/>
        </w:rPr>
        <w:t>MONTHLY FEED RECORD &amp; EXPENSES (cont.)</w:t>
      </w:r>
    </w:p>
    <w:p w14:paraId="4AC56B67" w14:textId="77777777" w:rsidR="0073631D" w:rsidRPr="00300B5F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ab/>
      </w:r>
    </w:p>
    <w:tbl>
      <w:tblPr>
        <w:tblW w:w="11033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3059"/>
        <w:gridCol w:w="2668"/>
        <w:gridCol w:w="2121"/>
        <w:gridCol w:w="1975"/>
      </w:tblGrid>
      <w:tr w:rsidR="0073631D" w:rsidRPr="0073631D" w14:paraId="079C06FA" w14:textId="77777777" w:rsidTr="008A3D8E">
        <w:trPr>
          <w:trHeight w:val="765"/>
        </w:trPr>
        <w:tc>
          <w:tcPr>
            <w:tcW w:w="1210" w:type="dxa"/>
            <w:tcBorders>
              <w:bottom w:val="single" w:sz="4" w:space="0" w:color="auto"/>
            </w:tcBorders>
            <w:shd w:val="clear" w:color="auto" w:fill="E0E0E0"/>
          </w:tcPr>
          <w:p w14:paraId="12B6214B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 w:rsidRPr="0073631D">
              <w:rPr>
                <w:rFonts w:ascii="Arial" w:hAnsi="Arial" w:cs="Arial"/>
                <w:spacing w:val="-3"/>
                <w:sz w:val="24"/>
              </w:rPr>
              <w:t>Month</w:t>
            </w:r>
          </w:p>
        </w:tc>
        <w:tc>
          <w:tcPr>
            <w:tcW w:w="3059" w:type="dxa"/>
            <w:shd w:val="clear" w:color="auto" w:fill="E0E0E0"/>
          </w:tcPr>
          <w:p w14:paraId="7027E9AC" w14:textId="77777777" w:rsidR="0073631D" w:rsidRPr="0073631D" w:rsidRDefault="0073631D" w:rsidP="00092C3C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3631D">
              <w:rPr>
                <w:rFonts w:ascii="Arial" w:hAnsi="Arial" w:cs="Arial"/>
                <w:spacing w:val="-3"/>
                <w:sz w:val="24"/>
              </w:rPr>
              <w:t>Type of feed used-</w:t>
            </w:r>
          </w:p>
          <w:p w14:paraId="463C6ADD" w14:textId="77777777" w:rsidR="0073631D" w:rsidRPr="0073631D" w:rsidRDefault="0073631D" w:rsidP="00092C3C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3631D">
              <w:rPr>
                <w:rFonts w:ascii="Arial" w:hAnsi="Arial" w:cs="Arial"/>
                <w:spacing w:val="-3"/>
                <w:sz w:val="24"/>
              </w:rPr>
              <w:t>(grain, roughage, etc.)</w:t>
            </w:r>
          </w:p>
        </w:tc>
        <w:tc>
          <w:tcPr>
            <w:tcW w:w="2668" w:type="dxa"/>
            <w:shd w:val="clear" w:color="auto" w:fill="E0E0E0"/>
          </w:tcPr>
          <w:p w14:paraId="16DC7209" w14:textId="77777777" w:rsidR="0073631D" w:rsidRPr="0073631D" w:rsidRDefault="0073631D" w:rsidP="00092C3C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3631D">
              <w:rPr>
                <w:rFonts w:ascii="Arial" w:hAnsi="Arial" w:cs="Arial"/>
                <w:spacing w:val="-3"/>
                <w:sz w:val="24"/>
              </w:rPr>
              <w:t>Supplements</w:t>
            </w:r>
          </w:p>
          <w:p w14:paraId="220F7D44" w14:textId="77777777" w:rsidR="0073631D" w:rsidRPr="0073631D" w:rsidRDefault="0073631D" w:rsidP="00092C3C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3631D">
              <w:rPr>
                <w:rFonts w:ascii="Arial" w:hAnsi="Arial" w:cs="Arial"/>
                <w:spacing w:val="-3"/>
                <w:sz w:val="24"/>
              </w:rPr>
              <w:t>(if any used)</w:t>
            </w:r>
          </w:p>
        </w:tc>
        <w:tc>
          <w:tcPr>
            <w:tcW w:w="2121" w:type="dxa"/>
            <w:shd w:val="clear" w:color="auto" w:fill="E0E0E0"/>
          </w:tcPr>
          <w:p w14:paraId="474563CF" w14:textId="77777777" w:rsidR="0073631D" w:rsidRPr="0073631D" w:rsidRDefault="00AC38B6" w:rsidP="00092C3C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 xml:space="preserve">Amount  </w:t>
            </w:r>
            <w:proofErr w:type="gramStart"/>
            <w:r>
              <w:rPr>
                <w:rFonts w:ascii="Arial" w:hAnsi="Arial" w:cs="Arial"/>
                <w:spacing w:val="-3"/>
                <w:sz w:val="24"/>
              </w:rPr>
              <w:t xml:space="preserve">   (</w:t>
            </w:r>
            <w:proofErr w:type="gramEnd"/>
            <w:r>
              <w:rPr>
                <w:rFonts w:ascii="Arial" w:hAnsi="Arial" w:cs="Arial"/>
                <w:spacing w:val="-3"/>
                <w:sz w:val="24"/>
              </w:rPr>
              <w:t>indicate lbs., etc.)</w:t>
            </w:r>
          </w:p>
        </w:tc>
        <w:tc>
          <w:tcPr>
            <w:tcW w:w="1975" w:type="dxa"/>
            <w:shd w:val="clear" w:color="auto" w:fill="E0E0E0"/>
          </w:tcPr>
          <w:p w14:paraId="4C12C853" w14:textId="77777777" w:rsidR="0073631D" w:rsidRPr="0073631D" w:rsidRDefault="0073631D" w:rsidP="001C7BF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3631D">
              <w:rPr>
                <w:rFonts w:ascii="Arial" w:hAnsi="Arial" w:cs="Arial"/>
                <w:spacing w:val="-3"/>
                <w:sz w:val="24"/>
              </w:rPr>
              <w:t>Cost o</w:t>
            </w:r>
            <w:r w:rsidR="001C7BF9">
              <w:rPr>
                <w:rFonts w:ascii="Arial" w:hAnsi="Arial" w:cs="Arial"/>
                <w:spacing w:val="-3"/>
                <w:sz w:val="24"/>
              </w:rPr>
              <w:t>r</w:t>
            </w:r>
            <w:r w:rsidRPr="0073631D">
              <w:rPr>
                <w:rFonts w:ascii="Arial" w:hAnsi="Arial" w:cs="Arial"/>
                <w:spacing w:val="-3"/>
                <w:sz w:val="24"/>
              </w:rPr>
              <w:t xml:space="preserve"> value of feed used for </w:t>
            </w:r>
            <w:r w:rsidR="00AC38B6">
              <w:rPr>
                <w:rFonts w:ascii="Arial" w:hAnsi="Arial" w:cs="Arial"/>
                <w:spacing w:val="-3"/>
                <w:sz w:val="24"/>
              </w:rPr>
              <w:t xml:space="preserve">   </w:t>
            </w:r>
            <w:r w:rsidRPr="0073631D">
              <w:rPr>
                <w:rFonts w:ascii="Arial" w:hAnsi="Arial" w:cs="Arial"/>
                <w:spacing w:val="-3"/>
                <w:sz w:val="24"/>
              </w:rPr>
              <w:t>the month</w:t>
            </w:r>
          </w:p>
        </w:tc>
      </w:tr>
      <w:tr w:rsidR="0073631D" w:rsidRPr="0073631D" w14:paraId="5F8D8BB6" w14:textId="77777777" w:rsidTr="0073548D">
        <w:trPr>
          <w:trHeight w:val="755"/>
        </w:trPr>
        <w:tc>
          <w:tcPr>
            <w:tcW w:w="1210" w:type="dxa"/>
            <w:shd w:val="clear" w:color="auto" w:fill="E0E0E0"/>
          </w:tcPr>
          <w:p w14:paraId="07C44ABD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1073E4B1" w14:textId="77777777" w:rsidR="0073631D" w:rsidRPr="0073631D" w:rsidRDefault="0073631D" w:rsidP="0073548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June</w:t>
            </w:r>
          </w:p>
        </w:tc>
        <w:tc>
          <w:tcPr>
            <w:tcW w:w="3059" w:type="dxa"/>
          </w:tcPr>
          <w:p w14:paraId="49191E56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63ADA062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16EEB2F6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5E54354C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3631D" w:rsidRPr="0073631D" w14:paraId="64EA792C" w14:textId="77777777" w:rsidTr="0073548D">
        <w:trPr>
          <w:trHeight w:val="710"/>
        </w:trPr>
        <w:tc>
          <w:tcPr>
            <w:tcW w:w="1210" w:type="dxa"/>
            <w:shd w:val="clear" w:color="auto" w:fill="E0E0E0"/>
          </w:tcPr>
          <w:p w14:paraId="54359C8F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27C3F2D1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2346FFBD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75CDB7E5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7014BBE8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6679ACE3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3631D" w:rsidRPr="0073631D" w14:paraId="6541F41F" w14:textId="77777777" w:rsidTr="0073548D">
        <w:trPr>
          <w:trHeight w:val="710"/>
        </w:trPr>
        <w:tc>
          <w:tcPr>
            <w:tcW w:w="1210" w:type="dxa"/>
            <w:shd w:val="clear" w:color="auto" w:fill="E0E0E0"/>
          </w:tcPr>
          <w:p w14:paraId="12377EBB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76057511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4A6902AA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39980668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183A84AC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18007980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3631D" w:rsidRPr="0073631D" w14:paraId="31E91715" w14:textId="77777777" w:rsidTr="0073548D">
        <w:trPr>
          <w:trHeight w:val="710"/>
        </w:trPr>
        <w:tc>
          <w:tcPr>
            <w:tcW w:w="1210" w:type="dxa"/>
            <w:shd w:val="clear" w:color="auto" w:fill="E0E0E0"/>
          </w:tcPr>
          <w:p w14:paraId="2E3F3430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49C1D0A1" w14:textId="3B9B29E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2B6D9D5C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273AA957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107F3D0F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7C5622BD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0F7FB901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3631D" w:rsidRPr="0073631D" w14:paraId="1FCC5668" w14:textId="77777777" w:rsidTr="0073548D">
        <w:trPr>
          <w:trHeight w:val="710"/>
        </w:trPr>
        <w:tc>
          <w:tcPr>
            <w:tcW w:w="1210" w:type="dxa"/>
            <w:shd w:val="clear" w:color="auto" w:fill="E0E0E0"/>
          </w:tcPr>
          <w:p w14:paraId="5627518D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3D706EA8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1D51F41B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6C0E77D0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021755C3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5441BC3B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78DF0B95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3631D" w:rsidRPr="0073631D" w14:paraId="5DAE9EF6" w14:textId="77777777" w:rsidTr="0073548D">
        <w:trPr>
          <w:trHeight w:val="710"/>
        </w:trPr>
        <w:tc>
          <w:tcPr>
            <w:tcW w:w="1210" w:type="dxa"/>
            <w:shd w:val="clear" w:color="auto" w:fill="E0E0E0"/>
          </w:tcPr>
          <w:p w14:paraId="7D1B903F" w14:textId="5230F7B1" w:rsidR="0073631D" w:rsidRPr="0073631D" w:rsidRDefault="0073548D" w:rsidP="0073548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July</w:t>
            </w:r>
          </w:p>
        </w:tc>
        <w:tc>
          <w:tcPr>
            <w:tcW w:w="3059" w:type="dxa"/>
          </w:tcPr>
          <w:p w14:paraId="2579B122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488D1CB9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6893C7F6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086B11A5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0E90A24A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3631D" w:rsidRPr="0073631D" w14:paraId="4D64A9FB" w14:textId="77777777" w:rsidTr="0076652C">
        <w:trPr>
          <w:trHeight w:val="620"/>
        </w:trPr>
        <w:tc>
          <w:tcPr>
            <w:tcW w:w="1210" w:type="dxa"/>
            <w:shd w:val="clear" w:color="auto" w:fill="E0E0E0"/>
          </w:tcPr>
          <w:p w14:paraId="0F153869" w14:textId="4AA34C46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3C21BCFB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755BC2CB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5C4CEF3D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0E82DCFE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3631D" w:rsidRPr="0073631D" w14:paraId="52F6661A" w14:textId="77777777" w:rsidTr="0076652C">
        <w:trPr>
          <w:trHeight w:val="620"/>
        </w:trPr>
        <w:tc>
          <w:tcPr>
            <w:tcW w:w="1210" w:type="dxa"/>
            <w:shd w:val="clear" w:color="auto" w:fill="E0E0E0"/>
          </w:tcPr>
          <w:p w14:paraId="29D9D462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24B5710B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5FBE8ABC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2BDD4309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626189F5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3631D" w:rsidRPr="0073631D" w14:paraId="796FCBEE" w14:textId="77777777" w:rsidTr="0076652C">
        <w:trPr>
          <w:trHeight w:val="620"/>
        </w:trPr>
        <w:tc>
          <w:tcPr>
            <w:tcW w:w="1210" w:type="dxa"/>
            <w:shd w:val="clear" w:color="auto" w:fill="E0E0E0"/>
          </w:tcPr>
          <w:p w14:paraId="51B7D513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14762DBF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14C5A4D2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7D50DB1C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21F2C4AC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3548D" w:rsidRPr="0073631D" w14:paraId="55473420" w14:textId="77777777" w:rsidTr="0076652C">
        <w:trPr>
          <w:trHeight w:val="620"/>
        </w:trPr>
        <w:tc>
          <w:tcPr>
            <w:tcW w:w="1210" w:type="dxa"/>
            <w:shd w:val="clear" w:color="auto" w:fill="E0E0E0"/>
          </w:tcPr>
          <w:p w14:paraId="3765E56A" w14:textId="77777777" w:rsidR="0073548D" w:rsidRPr="0073631D" w:rsidRDefault="0073548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5B1EE3C1" w14:textId="77777777" w:rsidR="0073548D" w:rsidRPr="0073631D" w:rsidRDefault="0073548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4B14518F" w14:textId="77777777" w:rsidR="0073548D" w:rsidRPr="0073631D" w:rsidRDefault="0073548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6589AABF" w14:textId="77777777" w:rsidR="0073548D" w:rsidRPr="0073631D" w:rsidRDefault="0073548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6D684C62" w14:textId="77777777" w:rsidR="0073548D" w:rsidRPr="0073631D" w:rsidRDefault="0073548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3548D" w:rsidRPr="0073631D" w14:paraId="40026DDB" w14:textId="77777777" w:rsidTr="0076652C">
        <w:trPr>
          <w:trHeight w:val="710"/>
        </w:trPr>
        <w:tc>
          <w:tcPr>
            <w:tcW w:w="1210" w:type="dxa"/>
            <w:shd w:val="clear" w:color="auto" w:fill="E0E0E0"/>
          </w:tcPr>
          <w:p w14:paraId="522FE189" w14:textId="6C4C88A5" w:rsidR="0073548D" w:rsidRPr="0073631D" w:rsidRDefault="0073548D" w:rsidP="0076652C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August</w:t>
            </w:r>
          </w:p>
        </w:tc>
        <w:tc>
          <w:tcPr>
            <w:tcW w:w="3059" w:type="dxa"/>
          </w:tcPr>
          <w:p w14:paraId="11EC23A2" w14:textId="77777777" w:rsidR="0073548D" w:rsidRPr="0073631D" w:rsidRDefault="0073548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2B1FAFAE" w14:textId="77777777" w:rsidR="0073548D" w:rsidRPr="0073631D" w:rsidRDefault="0073548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79A37808" w14:textId="77777777" w:rsidR="0073548D" w:rsidRPr="0073631D" w:rsidRDefault="0073548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0F40B23C" w14:textId="77777777" w:rsidR="0073548D" w:rsidRPr="0073631D" w:rsidRDefault="0073548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3548D" w:rsidRPr="0073631D" w14:paraId="183A5CE5" w14:textId="77777777" w:rsidTr="0076652C">
        <w:trPr>
          <w:trHeight w:val="710"/>
        </w:trPr>
        <w:tc>
          <w:tcPr>
            <w:tcW w:w="1210" w:type="dxa"/>
            <w:shd w:val="clear" w:color="auto" w:fill="E0E0E0"/>
          </w:tcPr>
          <w:p w14:paraId="45AEF863" w14:textId="77777777" w:rsidR="0073548D" w:rsidRPr="0073631D" w:rsidRDefault="0073548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647BC913" w14:textId="77777777" w:rsidR="0073548D" w:rsidRPr="0073631D" w:rsidRDefault="0073548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7BDDD94E" w14:textId="77777777" w:rsidR="0073548D" w:rsidRPr="0073631D" w:rsidRDefault="0073548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08E68BC3" w14:textId="77777777" w:rsidR="0073548D" w:rsidRPr="0073631D" w:rsidRDefault="0073548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0F8C6639" w14:textId="77777777" w:rsidR="0073548D" w:rsidRPr="0073631D" w:rsidRDefault="0073548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3548D" w:rsidRPr="0073631D" w14:paraId="467BF8E5" w14:textId="77777777" w:rsidTr="0076652C">
        <w:trPr>
          <w:trHeight w:val="710"/>
        </w:trPr>
        <w:tc>
          <w:tcPr>
            <w:tcW w:w="1210" w:type="dxa"/>
            <w:shd w:val="clear" w:color="auto" w:fill="E0E0E0"/>
          </w:tcPr>
          <w:p w14:paraId="26E90B48" w14:textId="77777777" w:rsidR="0073548D" w:rsidRPr="0073631D" w:rsidRDefault="0073548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5562901D" w14:textId="77777777" w:rsidR="0073548D" w:rsidRPr="0073631D" w:rsidRDefault="0073548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413F82E6" w14:textId="77777777" w:rsidR="0073548D" w:rsidRPr="0073631D" w:rsidRDefault="0073548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3C8D8DA4" w14:textId="77777777" w:rsidR="0073548D" w:rsidRPr="0073631D" w:rsidRDefault="0073548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1D7FAF7C" w14:textId="77777777" w:rsidR="0073548D" w:rsidRPr="0073631D" w:rsidRDefault="0073548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6652C" w:rsidRPr="0073631D" w14:paraId="5BA2E056" w14:textId="77777777" w:rsidTr="0076652C">
        <w:trPr>
          <w:trHeight w:val="710"/>
        </w:trPr>
        <w:tc>
          <w:tcPr>
            <w:tcW w:w="1210" w:type="dxa"/>
            <w:shd w:val="clear" w:color="auto" w:fill="E0E0E0"/>
          </w:tcPr>
          <w:p w14:paraId="03B67237" w14:textId="77777777" w:rsidR="0076652C" w:rsidRPr="0073631D" w:rsidRDefault="0076652C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09486B1F" w14:textId="77777777" w:rsidR="0076652C" w:rsidRPr="0073631D" w:rsidRDefault="0076652C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3A422E26" w14:textId="77777777" w:rsidR="0076652C" w:rsidRPr="0073631D" w:rsidRDefault="0076652C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17F12FE3" w14:textId="77777777" w:rsidR="0076652C" w:rsidRPr="0073631D" w:rsidRDefault="0076652C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1AC6E744" w14:textId="77777777" w:rsidR="0076652C" w:rsidRPr="0073631D" w:rsidRDefault="0076652C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6652C" w:rsidRPr="0073631D" w14:paraId="1A9F4CA8" w14:textId="77777777" w:rsidTr="0076652C">
        <w:trPr>
          <w:trHeight w:val="710"/>
        </w:trPr>
        <w:tc>
          <w:tcPr>
            <w:tcW w:w="1210" w:type="dxa"/>
            <w:shd w:val="clear" w:color="auto" w:fill="E0E0E0"/>
          </w:tcPr>
          <w:p w14:paraId="4B84871C" w14:textId="77777777" w:rsidR="0076652C" w:rsidRPr="0073631D" w:rsidRDefault="0076652C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36400D92" w14:textId="77777777" w:rsidR="0076652C" w:rsidRPr="0073631D" w:rsidRDefault="0076652C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5255700E" w14:textId="77777777" w:rsidR="0076652C" w:rsidRPr="0073631D" w:rsidRDefault="0076652C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32B8B702" w14:textId="77777777" w:rsidR="0076652C" w:rsidRPr="0073631D" w:rsidRDefault="0076652C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73518D1B" w14:textId="77777777" w:rsidR="0076652C" w:rsidRPr="0073631D" w:rsidRDefault="0076652C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F77D7C" w:rsidRPr="0073631D" w14:paraId="6D3041E3" w14:textId="77777777" w:rsidTr="0076652C">
        <w:trPr>
          <w:trHeight w:val="710"/>
        </w:trPr>
        <w:tc>
          <w:tcPr>
            <w:tcW w:w="1210" w:type="dxa"/>
            <w:shd w:val="clear" w:color="auto" w:fill="BFBFBF" w:themeFill="background1" w:themeFillShade="BF"/>
          </w:tcPr>
          <w:p w14:paraId="018D0F80" w14:textId="0362A326" w:rsidR="00F77D7C" w:rsidRPr="0073631D" w:rsidRDefault="0076652C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Column Total</w:t>
            </w:r>
          </w:p>
        </w:tc>
        <w:tc>
          <w:tcPr>
            <w:tcW w:w="3059" w:type="dxa"/>
            <w:shd w:val="clear" w:color="auto" w:fill="BFBFBF" w:themeFill="background1" w:themeFillShade="BF"/>
          </w:tcPr>
          <w:p w14:paraId="1B984312" w14:textId="77777777" w:rsidR="00F77D7C" w:rsidRPr="0073631D" w:rsidRDefault="00F77D7C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  <w:shd w:val="clear" w:color="auto" w:fill="BFBFBF" w:themeFill="background1" w:themeFillShade="BF"/>
          </w:tcPr>
          <w:p w14:paraId="3B51CB67" w14:textId="77777777" w:rsidR="00F77D7C" w:rsidRPr="0073631D" w:rsidRDefault="00F77D7C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  <w:shd w:val="clear" w:color="auto" w:fill="BFBFBF" w:themeFill="background1" w:themeFillShade="BF"/>
          </w:tcPr>
          <w:p w14:paraId="4BF506CC" w14:textId="77777777" w:rsidR="00F77D7C" w:rsidRPr="0073631D" w:rsidRDefault="00F77D7C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  <w:shd w:val="clear" w:color="auto" w:fill="BFBFBF" w:themeFill="background1" w:themeFillShade="BF"/>
          </w:tcPr>
          <w:p w14:paraId="12129023" w14:textId="77777777" w:rsidR="00F77D7C" w:rsidRPr="0073631D" w:rsidRDefault="00F77D7C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</w:tbl>
    <w:p w14:paraId="50EF544F" w14:textId="77777777" w:rsidR="00CF168A" w:rsidRPr="00300B5F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</w:p>
    <w:p w14:paraId="0648E242" w14:textId="634E0C2E" w:rsidR="0073631D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</w:p>
    <w:p w14:paraId="351CA5EA" w14:textId="77777777" w:rsidR="0095682B" w:rsidRDefault="0073631D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  <w:t>Total Feed Costs for Project</w:t>
      </w:r>
      <w:r w:rsidR="0095682B">
        <w:rPr>
          <w:rFonts w:ascii="Arial" w:hAnsi="Arial" w:cs="Arial"/>
          <w:spacing w:val="-3"/>
          <w:sz w:val="24"/>
        </w:rPr>
        <w:t xml:space="preserve">   </w:t>
      </w:r>
      <w:r w:rsidR="00700066" w:rsidRPr="00300B5F">
        <w:rPr>
          <w:rFonts w:ascii="Arial" w:hAnsi="Arial" w:cs="Arial"/>
          <w:spacing w:val="-3"/>
          <w:sz w:val="24"/>
        </w:rPr>
        <w:t xml:space="preserve"> </w:t>
      </w:r>
      <w:r w:rsidR="009D7393" w:rsidRPr="00300B5F">
        <w:rPr>
          <w:rFonts w:ascii="Arial" w:hAnsi="Arial" w:cs="Arial"/>
          <w:spacing w:val="-3"/>
          <w:sz w:val="24"/>
        </w:rPr>
        <w:t>$</w:t>
      </w:r>
      <w:r w:rsidR="009D7393">
        <w:rPr>
          <w:rFonts w:ascii="Arial" w:hAnsi="Arial" w:cs="Arial"/>
          <w:spacing w:val="-3"/>
          <w:sz w:val="24"/>
        </w:rPr>
        <w:t xml:space="preserve"> _</w:t>
      </w:r>
      <w:r w:rsidR="00700066" w:rsidRPr="00300B5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t>_____</w:t>
      </w:r>
      <w:r w:rsidR="00700066" w:rsidRPr="00300B5F">
        <w:rPr>
          <w:rFonts w:ascii="Arial" w:hAnsi="Arial" w:cs="Arial"/>
          <w:spacing w:val="-3"/>
          <w:sz w:val="24"/>
        </w:rPr>
        <w:t>______</w:t>
      </w:r>
      <w:r w:rsidR="0095682B">
        <w:rPr>
          <w:rFonts w:ascii="Arial" w:hAnsi="Arial" w:cs="Arial"/>
          <w:spacing w:val="-3"/>
          <w:sz w:val="24"/>
        </w:rPr>
        <w:t xml:space="preserve">  </w:t>
      </w:r>
      <w:r w:rsidR="00700066" w:rsidRPr="00300B5F">
        <w:rPr>
          <w:rFonts w:ascii="Arial" w:hAnsi="Arial" w:cs="Arial"/>
          <w:spacing w:val="-3"/>
          <w:sz w:val="24"/>
        </w:rPr>
        <w:tab/>
      </w:r>
    </w:p>
    <w:p w14:paraId="2715D4BB" w14:textId="77777777" w:rsidR="0095682B" w:rsidRDefault="0095682B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53166F2" w14:textId="3FABA043" w:rsidR="0073631D" w:rsidRPr="00300B5F" w:rsidRDefault="00700066" w:rsidP="0076652C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  <w:r w:rsidRPr="00300B5F">
        <w:rPr>
          <w:rFonts w:ascii="Arial" w:hAnsi="Arial" w:cs="Arial"/>
          <w:spacing w:val="-3"/>
          <w:sz w:val="24"/>
        </w:rPr>
        <w:lastRenderedPageBreak/>
        <w:tab/>
      </w:r>
      <w:r w:rsidR="00E13581">
        <w:rPr>
          <w:rFonts w:ascii="Arial" w:hAnsi="Arial" w:cs="Arial"/>
          <w:bCs/>
          <w:spacing w:val="-3"/>
          <w:sz w:val="22"/>
          <w:szCs w:val="22"/>
        </w:rPr>
        <w:t>2024</w:t>
      </w:r>
      <w:r w:rsidR="008F3337">
        <w:rPr>
          <w:rFonts w:ascii="Arial" w:hAnsi="Arial" w:cs="Arial"/>
          <w:bCs/>
          <w:spacing w:val="-3"/>
          <w:sz w:val="22"/>
          <w:szCs w:val="22"/>
        </w:rPr>
        <w:t>-</w:t>
      </w:r>
      <w:r w:rsidR="0073631D" w:rsidRPr="00300B5F">
        <w:rPr>
          <w:rFonts w:ascii="Arial" w:hAnsi="Arial" w:cs="Arial"/>
          <w:bCs/>
          <w:spacing w:val="-3"/>
          <w:sz w:val="22"/>
          <w:szCs w:val="22"/>
        </w:rPr>
        <w:t>Hog Record Book (8-11)</w:t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 w:rsidRPr="00300B5F">
        <w:rPr>
          <w:rFonts w:ascii="Arial" w:hAnsi="Arial" w:cs="Arial"/>
          <w:bCs/>
          <w:spacing w:val="-3"/>
          <w:sz w:val="22"/>
          <w:szCs w:val="22"/>
        </w:rPr>
        <w:t>Pag</w:t>
      </w:r>
      <w:r w:rsidR="0073631D">
        <w:rPr>
          <w:rFonts w:ascii="Arial" w:hAnsi="Arial" w:cs="Arial"/>
          <w:bCs/>
          <w:spacing w:val="-3"/>
          <w:sz w:val="22"/>
          <w:szCs w:val="22"/>
        </w:rPr>
        <w:t>e</w:t>
      </w:r>
      <w:r w:rsidR="000835AC">
        <w:rPr>
          <w:rFonts w:ascii="Arial" w:hAnsi="Arial" w:cs="Arial"/>
          <w:bCs/>
          <w:spacing w:val="-3"/>
          <w:sz w:val="22"/>
          <w:szCs w:val="22"/>
        </w:rPr>
        <w:t xml:space="preserve"> 5</w:t>
      </w:r>
    </w:p>
    <w:p w14:paraId="53470F34" w14:textId="77777777" w:rsidR="0073631D" w:rsidRDefault="0073631D" w:rsidP="00DD44B7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681F2E0E" w14:textId="77777777" w:rsidR="00CF168A" w:rsidRPr="0073631D" w:rsidRDefault="00700066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  <w:sz w:val="28"/>
          <w:szCs w:val="28"/>
          <w:u w:val="single"/>
        </w:rPr>
      </w:pPr>
      <w:r w:rsidRPr="0073631D">
        <w:rPr>
          <w:rFonts w:ascii="Arial" w:hAnsi="Arial" w:cs="Arial"/>
          <w:b/>
          <w:spacing w:val="-3"/>
          <w:sz w:val="28"/>
          <w:szCs w:val="28"/>
          <w:u w:val="single"/>
        </w:rPr>
        <w:t>EXPENSES OTHER THAN FEED</w:t>
      </w:r>
    </w:p>
    <w:p w14:paraId="0F36CC12" w14:textId="77777777" w:rsidR="00B87E49" w:rsidRPr="00300B5F" w:rsidRDefault="00B87E49" w:rsidP="00B87E49">
      <w:pPr>
        <w:tabs>
          <w:tab w:val="left" w:pos="0"/>
        </w:tabs>
        <w:suppressAutoHyphens/>
        <w:spacing w:after="108"/>
        <w:jc w:val="both"/>
        <w:rPr>
          <w:rFonts w:ascii="Arial" w:hAnsi="Arial" w:cs="Arial"/>
          <w:i/>
          <w:spacing w:val="-3"/>
          <w:sz w:val="24"/>
        </w:rPr>
      </w:pPr>
    </w:p>
    <w:p w14:paraId="443F811E" w14:textId="77777777" w:rsidR="00B87E49" w:rsidRDefault="00B87E49" w:rsidP="00B87E49">
      <w:pPr>
        <w:tabs>
          <w:tab w:val="left" w:pos="0"/>
        </w:tabs>
        <w:suppressAutoHyphens/>
        <w:spacing w:after="108"/>
        <w:jc w:val="both"/>
        <w:rPr>
          <w:rFonts w:ascii="Arial" w:hAnsi="Arial" w:cs="Arial"/>
          <w:i/>
          <w:spacing w:val="-3"/>
          <w:sz w:val="24"/>
        </w:rPr>
      </w:pPr>
      <w:r w:rsidRPr="00300B5F">
        <w:rPr>
          <w:rFonts w:ascii="Arial" w:hAnsi="Arial" w:cs="Arial"/>
          <w:i/>
          <w:spacing w:val="-3"/>
          <w:sz w:val="24"/>
        </w:rPr>
        <w:t xml:space="preserve">The 4-H Market Livestock Committee would like you to keep a running list of </w:t>
      </w:r>
      <w:proofErr w:type="gramStart"/>
      <w:r w:rsidRPr="00300B5F">
        <w:rPr>
          <w:rFonts w:ascii="Arial" w:hAnsi="Arial" w:cs="Arial"/>
          <w:i/>
          <w:spacing w:val="-3"/>
          <w:sz w:val="24"/>
        </w:rPr>
        <w:t>all of</w:t>
      </w:r>
      <w:proofErr w:type="gramEnd"/>
      <w:r w:rsidRPr="00300B5F">
        <w:rPr>
          <w:rFonts w:ascii="Arial" w:hAnsi="Arial" w:cs="Arial"/>
          <w:i/>
          <w:spacing w:val="-3"/>
          <w:sz w:val="24"/>
        </w:rPr>
        <w:t xml:space="preserve"> your expenses -- veterinary charges, bedding, insecticides, trucking, insurance, interest paid on money borrowed, housing etc.</w:t>
      </w:r>
      <w:r w:rsidR="003C6D01">
        <w:rPr>
          <w:rFonts w:ascii="Arial" w:hAnsi="Arial" w:cs="Arial"/>
          <w:i/>
          <w:spacing w:val="-3"/>
          <w:sz w:val="24"/>
        </w:rPr>
        <w:t xml:space="preserve">  EVEN IF HOUSED ON YOUR FARM THERE IS A COST TO HOUSE THEM FOR ELECTRICITY, BEDDING, ETC. PAID BY SOMEONE, it needs included. </w:t>
      </w:r>
    </w:p>
    <w:p w14:paraId="534926AD" w14:textId="77777777" w:rsidR="00300B5F" w:rsidRPr="00300B5F" w:rsidRDefault="00300B5F" w:rsidP="00B87E49">
      <w:pPr>
        <w:tabs>
          <w:tab w:val="left" w:pos="0"/>
        </w:tabs>
        <w:suppressAutoHyphens/>
        <w:spacing w:after="108"/>
        <w:jc w:val="both"/>
        <w:rPr>
          <w:rFonts w:ascii="Arial" w:hAnsi="Arial" w:cs="Arial"/>
          <w:i/>
          <w:spacing w:val="-3"/>
          <w:sz w:val="24"/>
        </w:rPr>
      </w:pPr>
    </w:p>
    <w:tbl>
      <w:tblPr>
        <w:tblW w:w="10939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855"/>
        <w:gridCol w:w="855"/>
        <w:gridCol w:w="761"/>
        <w:gridCol w:w="855"/>
        <w:gridCol w:w="761"/>
        <w:gridCol w:w="756"/>
        <w:gridCol w:w="731"/>
        <w:gridCol w:w="831"/>
        <w:gridCol w:w="819"/>
        <w:gridCol w:w="831"/>
        <w:gridCol w:w="278"/>
        <w:gridCol w:w="1181"/>
      </w:tblGrid>
      <w:tr w:rsidR="0073631D" w:rsidRPr="00300B5F" w14:paraId="046F9AC2" w14:textId="77777777" w:rsidTr="0073631D">
        <w:trPr>
          <w:cantSplit/>
          <w:trHeight w:val="2525"/>
        </w:trPr>
        <w:tc>
          <w:tcPr>
            <w:tcW w:w="1425" w:type="dxa"/>
            <w:textDirection w:val="btLr"/>
          </w:tcPr>
          <w:p w14:paraId="385D9F54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  <w:textDirection w:val="btLr"/>
          </w:tcPr>
          <w:p w14:paraId="7AB6233E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Vet</w:t>
            </w:r>
          </w:p>
          <w:p w14:paraId="3872F789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Charges</w:t>
            </w:r>
          </w:p>
        </w:tc>
        <w:tc>
          <w:tcPr>
            <w:tcW w:w="855" w:type="dxa"/>
            <w:textDirection w:val="btLr"/>
          </w:tcPr>
          <w:p w14:paraId="2D8F1FE8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Bedding</w:t>
            </w:r>
          </w:p>
        </w:tc>
        <w:tc>
          <w:tcPr>
            <w:tcW w:w="761" w:type="dxa"/>
            <w:textDirection w:val="btLr"/>
          </w:tcPr>
          <w:p w14:paraId="66C7D8A7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Insecticides</w:t>
            </w:r>
          </w:p>
        </w:tc>
        <w:tc>
          <w:tcPr>
            <w:tcW w:w="855" w:type="dxa"/>
            <w:textDirection w:val="btLr"/>
          </w:tcPr>
          <w:p w14:paraId="1BCF628D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Equipment</w:t>
            </w:r>
          </w:p>
        </w:tc>
        <w:tc>
          <w:tcPr>
            <w:tcW w:w="761" w:type="dxa"/>
            <w:textDirection w:val="btLr"/>
          </w:tcPr>
          <w:p w14:paraId="7E047391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4-H fee</w:t>
            </w:r>
          </w:p>
        </w:tc>
        <w:tc>
          <w:tcPr>
            <w:tcW w:w="756" w:type="dxa"/>
            <w:textDirection w:val="btLr"/>
          </w:tcPr>
          <w:p w14:paraId="0BD2724C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Trucking</w:t>
            </w:r>
          </w:p>
        </w:tc>
        <w:tc>
          <w:tcPr>
            <w:tcW w:w="731" w:type="dxa"/>
            <w:textDirection w:val="btLr"/>
          </w:tcPr>
          <w:p w14:paraId="23778163" w14:textId="77777777" w:rsidR="0073631D" w:rsidRPr="00E57FC6" w:rsidRDefault="0073631D" w:rsidP="001C7BF9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 xml:space="preserve">Housing </w:t>
            </w:r>
            <w:r w:rsidR="001C7BF9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/R</w:t>
            </w: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ent</w:t>
            </w:r>
          </w:p>
        </w:tc>
        <w:tc>
          <w:tcPr>
            <w:tcW w:w="831" w:type="dxa"/>
            <w:textDirection w:val="btLr"/>
          </w:tcPr>
          <w:p w14:paraId="3AAB7A26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Advertising/</w:t>
            </w:r>
          </w:p>
          <w:p w14:paraId="5F79CCB5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Marketing</w:t>
            </w:r>
          </w:p>
        </w:tc>
        <w:tc>
          <w:tcPr>
            <w:tcW w:w="819" w:type="dxa"/>
            <w:textDirection w:val="btLr"/>
          </w:tcPr>
          <w:p w14:paraId="5EAF31D7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Miscellaneous (specify)</w:t>
            </w:r>
            <w:r w:rsidR="00561A4E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  <w:textDirection w:val="btLr"/>
          </w:tcPr>
          <w:p w14:paraId="0217E924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Buyer</w:t>
            </w:r>
          </w:p>
          <w:p w14:paraId="6A57A9FF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Recognition</w:t>
            </w:r>
          </w:p>
        </w:tc>
        <w:tc>
          <w:tcPr>
            <w:tcW w:w="278" w:type="dxa"/>
            <w:textDirection w:val="btLr"/>
          </w:tcPr>
          <w:p w14:paraId="40218404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181" w:type="dxa"/>
            <w:textDirection w:val="btLr"/>
          </w:tcPr>
          <w:p w14:paraId="60D258E7" w14:textId="77777777" w:rsidR="0073631D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 xml:space="preserve">MONTHLY </w:t>
            </w:r>
          </w:p>
          <w:p w14:paraId="00A992C1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TOTAL</w:t>
            </w:r>
          </w:p>
        </w:tc>
      </w:tr>
      <w:tr w:rsidR="0073631D" w:rsidRPr="00300B5F" w14:paraId="2D9A4AAA" w14:textId="77777777" w:rsidTr="0073631D">
        <w:trPr>
          <w:trHeight w:val="1314"/>
        </w:trPr>
        <w:tc>
          <w:tcPr>
            <w:tcW w:w="1425" w:type="dxa"/>
          </w:tcPr>
          <w:p w14:paraId="4890B123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APR</w:t>
            </w:r>
          </w:p>
        </w:tc>
        <w:tc>
          <w:tcPr>
            <w:tcW w:w="855" w:type="dxa"/>
          </w:tcPr>
          <w:p w14:paraId="71E85493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79018994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4B07EE79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0A546D9B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63FD7806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56" w:type="dxa"/>
          </w:tcPr>
          <w:p w14:paraId="0DF2582C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31" w:type="dxa"/>
          </w:tcPr>
          <w:p w14:paraId="252D493B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555F2D94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19" w:type="dxa"/>
          </w:tcPr>
          <w:p w14:paraId="3F647C1B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0CF9DC85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278" w:type="dxa"/>
          </w:tcPr>
          <w:p w14:paraId="688DA372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181" w:type="dxa"/>
          </w:tcPr>
          <w:p w14:paraId="1CC4310C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73631D" w:rsidRPr="00300B5F" w14:paraId="0624033B" w14:textId="77777777" w:rsidTr="0073631D">
        <w:trPr>
          <w:trHeight w:val="1109"/>
        </w:trPr>
        <w:tc>
          <w:tcPr>
            <w:tcW w:w="1425" w:type="dxa"/>
          </w:tcPr>
          <w:p w14:paraId="132F232B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MAY</w:t>
            </w:r>
          </w:p>
        </w:tc>
        <w:tc>
          <w:tcPr>
            <w:tcW w:w="855" w:type="dxa"/>
          </w:tcPr>
          <w:p w14:paraId="1264E012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42F4D5E6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45BEBDB5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4180AAD6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0026A4AB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56" w:type="dxa"/>
          </w:tcPr>
          <w:p w14:paraId="6587EE30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31" w:type="dxa"/>
          </w:tcPr>
          <w:p w14:paraId="2AC99EE0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13E0CDC5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19" w:type="dxa"/>
          </w:tcPr>
          <w:p w14:paraId="3242C29A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46306516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278" w:type="dxa"/>
          </w:tcPr>
          <w:p w14:paraId="49A2E059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181" w:type="dxa"/>
          </w:tcPr>
          <w:p w14:paraId="08858AA1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73631D" w:rsidRPr="00300B5F" w14:paraId="11161BCC" w14:textId="77777777" w:rsidTr="0073631D">
        <w:trPr>
          <w:trHeight w:val="1109"/>
        </w:trPr>
        <w:tc>
          <w:tcPr>
            <w:tcW w:w="1425" w:type="dxa"/>
          </w:tcPr>
          <w:p w14:paraId="2E9C9F83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JUNE</w:t>
            </w:r>
          </w:p>
        </w:tc>
        <w:tc>
          <w:tcPr>
            <w:tcW w:w="855" w:type="dxa"/>
          </w:tcPr>
          <w:p w14:paraId="49A03D74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23627551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133B66AA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68DE511C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33DA98B5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56" w:type="dxa"/>
          </w:tcPr>
          <w:p w14:paraId="6421230E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31" w:type="dxa"/>
          </w:tcPr>
          <w:p w14:paraId="664ABEFA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5C8D766D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19" w:type="dxa"/>
          </w:tcPr>
          <w:p w14:paraId="3A052C3C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737EBE34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278" w:type="dxa"/>
          </w:tcPr>
          <w:p w14:paraId="6053CADF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181" w:type="dxa"/>
          </w:tcPr>
          <w:p w14:paraId="099AC221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73631D" w:rsidRPr="00300B5F" w14:paraId="13E63966" w14:textId="77777777" w:rsidTr="0073631D">
        <w:trPr>
          <w:trHeight w:val="1314"/>
        </w:trPr>
        <w:tc>
          <w:tcPr>
            <w:tcW w:w="1425" w:type="dxa"/>
          </w:tcPr>
          <w:p w14:paraId="1835103E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JULY</w:t>
            </w:r>
          </w:p>
        </w:tc>
        <w:tc>
          <w:tcPr>
            <w:tcW w:w="855" w:type="dxa"/>
          </w:tcPr>
          <w:p w14:paraId="46BCD7AA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55AA76FD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07A3A6C6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2C41ABC2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6E67034C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56" w:type="dxa"/>
          </w:tcPr>
          <w:p w14:paraId="00F661F1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31" w:type="dxa"/>
          </w:tcPr>
          <w:p w14:paraId="0717FA40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3DE8165C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19" w:type="dxa"/>
          </w:tcPr>
          <w:p w14:paraId="0BAE93BD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43668065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278" w:type="dxa"/>
          </w:tcPr>
          <w:p w14:paraId="4E586826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181" w:type="dxa"/>
          </w:tcPr>
          <w:p w14:paraId="30A06242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73631D" w:rsidRPr="00300B5F" w14:paraId="3D1F1D0D" w14:textId="77777777" w:rsidTr="0073631D">
        <w:trPr>
          <w:trHeight w:val="1212"/>
        </w:trPr>
        <w:tc>
          <w:tcPr>
            <w:tcW w:w="1425" w:type="dxa"/>
          </w:tcPr>
          <w:p w14:paraId="0234B31C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AUG</w:t>
            </w:r>
          </w:p>
        </w:tc>
        <w:tc>
          <w:tcPr>
            <w:tcW w:w="855" w:type="dxa"/>
          </w:tcPr>
          <w:p w14:paraId="3AC7DD5D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2084085D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04419E85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646B19C6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7BC8A960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56" w:type="dxa"/>
          </w:tcPr>
          <w:p w14:paraId="5C16D005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31" w:type="dxa"/>
          </w:tcPr>
          <w:p w14:paraId="72372B4D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498520DC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19" w:type="dxa"/>
          </w:tcPr>
          <w:p w14:paraId="134A6361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27D33058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278" w:type="dxa"/>
          </w:tcPr>
          <w:p w14:paraId="6BF26AF8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181" w:type="dxa"/>
          </w:tcPr>
          <w:p w14:paraId="4DFEA57A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73631D" w:rsidRPr="00300B5F" w14:paraId="68A46807" w14:textId="77777777" w:rsidTr="0073631D">
        <w:trPr>
          <w:trHeight w:val="223"/>
        </w:trPr>
        <w:tc>
          <w:tcPr>
            <w:tcW w:w="1425" w:type="dxa"/>
          </w:tcPr>
          <w:p w14:paraId="6DAA4C7E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394576A2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38E4FE3E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43FA5EC0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7711B780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7DB99BD6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56" w:type="dxa"/>
          </w:tcPr>
          <w:p w14:paraId="549C6823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31" w:type="dxa"/>
          </w:tcPr>
          <w:p w14:paraId="0F53E940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2127EA42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19" w:type="dxa"/>
          </w:tcPr>
          <w:p w14:paraId="1352ADB0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65DDE5E4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278" w:type="dxa"/>
          </w:tcPr>
          <w:p w14:paraId="0CC95B6F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181" w:type="dxa"/>
          </w:tcPr>
          <w:p w14:paraId="23C5719D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73631D" w:rsidRPr="00300B5F" w14:paraId="6F8EC778" w14:textId="77777777" w:rsidTr="0073631D">
        <w:trPr>
          <w:trHeight w:val="1395"/>
        </w:trPr>
        <w:tc>
          <w:tcPr>
            <w:tcW w:w="1425" w:type="dxa"/>
          </w:tcPr>
          <w:p w14:paraId="0637C623" w14:textId="77777777" w:rsidR="0073631D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TOTALS</w:t>
            </w:r>
          </w:p>
          <w:p w14:paraId="24B8EE47" w14:textId="77777777" w:rsidR="0095682B" w:rsidRPr="00E57FC6" w:rsidRDefault="0095682B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6599F128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5DC583CA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7D5DCAAD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12353713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1E8EA0DB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56" w:type="dxa"/>
          </w:tcPr>
          <w:p w14:paraId="60BDB9F0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31" w:type="dxa"/>
          </w:tcPr>
          <w:p w14:paraId="699317DB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4B072D6F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19" w:type="dxa"/>
          </w:tcPr>
          <w:p w14:paraId="6D66E558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1F7961FF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278" w:type="dxa"/>
          </w:tcPr>
          <w:p w14:paraId="0EB14563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181" w:type="dxa"/>
          </w:tcPr>
          <w:p w14:paraId="41BFA0F6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</w:tbl>
    <w:p w14:paraId="53873915" w14:textId="77777777" w:rsidR="00B87E49" w:rsidRPr="00300B5F" w:rsidRDefault="00B87E49" w:rsidP="00B87E49">
      <w:pPr>
        <w:tabs>
          <w:tab w:val="left" w:pos="0"/>
        </w:tabs>
        <w:suppressAutoHyphens/>
        <w:spacing w:after="108"/>
        <w:jc w:val="both"/>
        <w:rPr>
          <w:rFonts w:ascii="Arial" w:hAnsi="Arial" w:cs="Arial"/>
          <w:b/>
          <w:i/>
          <w:spacing w:val="-3"/>
          <w:sz w:val="24"/>
        </w:rPr>
      </w:pPr>
    </w:p>
    <w:p w14:paraId="05A5C974" w14:textId="6D5EF063" w:rsidR="00CF168A" w:rsidRPr="00300B5F" w:rsidRDefault="00E1358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4</w:t>
      </w:r>
      <w:r w:rsidR="008F3337">
        <w:rPr>
          <w:rFonts w:ascii="Arial" w:hAnsi="Arial" w:cs="Arial"/>
          <w:spacing w:val="-3"/>
          <w:sz w:val="22"/>
          <w:szCs w:val="22"/>
        </w:rPr>
        <w:t>-</w:t>
      </w:r>
      <w:r w:rsidR="00700066" w:rsidRPr="00300B5F">
        <w:rPr>
          <w:rFonts w:ascii="Arial" w:hAnsi="Arial" w:cs="Arial"/>
          <w:spacing w:val="-3"/>
          <w:sz w:val="22"/>
          <w:szCs w:val="22"/>
        </w:rPr>
        <w:t>Hog Record Book (8-11)</w:t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700066" w:rsidRPr="00300B5F">
        <w:rPr>
          <w:rFonts w:ascii="Arial" w:hAnsi="Arial" w:cs="Arial"/>
          <w:spacing w:val="-3"/>
          <w:sz w:val="22"/>
          <w:szCs w:val="22"/>
        </w:rPr>
        <w:t xml:space="preserve">Page </w:t>
      </w:r>
      <w:r w:rsidR="000835AC">
        <w:rPr>
          <w:rFonts w:ascii="Arial" w:hAnsi="Arial" w:cs="Arial"/>
          <w:spacing w:val="-3"/>
          <w:sz w:val="22"/>
          <w:szCs w:val="22"/>
        </w:rPr>
        <w:t>6</w:t>
      </w:r>
    </w:p>
    <w:p w14:paraId="442E0D0E" w14:textId="77777777" w:rsidR="00CF168A" w:rsidRPr="00300B5F" w:rsidRDefault="00CF168A">
      <w:pPr>
        <w:tabs>
          <w:tab w:val="center" w:pos="4680"/>
        </w:tabs>
        <w:suppressAutoHyphens/>
        <w:jc w:val="center"/>
        <w:rPr>
          <w:rFonts w:ascii="Arial" w:hAnsi="Arial" w:cs="Arial"/>
          <w:b/>
          <w:i/>
          <w:spacing w:val="-3"/>
          <w:sz w:val="24"/>
        </w:rPr>
      </w:pPr>
    </w:p>
    <w:p w14:paraId="35B7A87B" w14:textId="77777777" w:rsidR="00CF168A" w:rsidRPr="00C56A10" w:rsidRDefault="00700066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  <w:sz w:val="28"/>
          <w:u w:val="single"/>
        </w:rPr>
      </w:pPr>
      <w:r w:rsidRPr="00C56A10">
        <w:rPr>
          <w:rFonts w:ascii="Arial" w:hAnsi="Arial" w:cs="Arial"/>
          <w:b/>
          <w:spacing w:val="-3"/>
          <w:sz w:val="28"/>
          <w:u w:val="single"/>
        </w:rPr>
        <w:t>PROJECT EFFICIENCY INFORMATION</w:t>
      </w:r>
    </w:p>
    <w:p w14:paraId="61C73AB7" w14:textId="77777777" w:rsidR="00CF168A" w:rsidRDefault="00CF168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33247BFD" w14:textId="77777777" w:rsidR="001C7BF9" w:rsidRPr="00300B5F" w:rsidRDefault="001C7BF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9B555E8" w14:textId="77777777" w:rsidR="00CF168A" w:rsidRPr="00300B5F" w:rsidRDefault="00700066">
      <w:pPr>
        <w:pStyle w:val="Heading4"/>
        <w:rPr>
          <w:rFonts w:ascii="Arial" w:hAnsi="Arial" w:cs="Arial"/>
        </w:rPr>
      </w:pPr>
      <w:r w:rsidRPr="00300B5F">
        <w:rPr>
          <w:rFonts w:ascii="Arial" w:hAnsi="Arial" w:cs="Arial"/>
        </w:rPr>
        <w:t>Value</w:t>
      </w:r>
      <w:r w:rsidR="00572496">
        <w:rPr>
          <w:rFonts w:ascii="Arial" w:hAnsi="Arial" w:cs="Arial"/>
        </w:rPr>
        <w:t>/Cost</w:t>
      </w:r>
      <w:r w:rsidRPr="00300B5F">
        <w:rPr>
          <w:rFonts w:ascii="Arial" w:hAnsi="Arial" w:cs="Arial"/>
        </w:rPr>
        <w:t xml:space="preserve"> of Animal at Time of Purchase   = ___</w:t>
      </w:r>
      <w:r w:rsidR="00572496">
        <w:rPr>
          <w:rFonts w:ascii="Arial" w:hAnsi="Arial" w:cs="Arial"/>
        </w:rPr>
        <w:t>______</w:t>
      </w:r>
      <w:r w:rsidRPr="00300B5F">
        <w:rPr>
          <w:rFonts w:ascii="Arial" w:hAnsi="Arial" w:cs="Arial"/>
        </w:rPr>
        <w:t>________</w:t>
      </w:r>
    </w:p>
    <w:p w14:paraId="5CAD5336" w14:textId="77777777" w:rsidR="00CF168A" w:rsidRDefault="00CF168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05E25B9" w14:textId="77777777" w:rsidR="00AC38B6" w:rsidRPr="00300B5F" w:rsidRDefault="00AC38B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36D9DB49" w14:textId="77777777" w:rsidR="00CF168A" w:rsidRPr="00300B5F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__________________  ÷</w:t>
      </w:r>
      <w:r w:rsidR="0048245C">
        <w:rPr>
          <w:rFonts w:ascii="Arial" w:hAnsi="Arial" w:cs="Arial"/>
          <w:spacing w:val="-3"/>
          <w:sz w:val="24"/>
        </w:rPr>
        <w:t xml:space="preserve">  </w:t>
      </w:r>
      <w:r w:rsidRPr="00300B5F">
        <w:rPr>
          <w:rFonts w:ascii="Arial" w:hAnsi="Arial" w:cs="Arial"/>
          <w:spacing w:val="-3"/>
          <w:sz w:val="24"/>
        </w:rPr>
        <w:t xml:space="preserve"> _______________ = __________________________</w:t>
      </w:r>
    </w:p>
    <w:p w14:paraId="5EBE5862" w14:textId="77777777" w:rsidR="00CF168A" w:rsidRPr="0048245C" w:rsidRDefault="008A3D8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>Total lbs. of Gain</w:t>
      </w:r>
      <w:r w:rsidR="00700066" w:rsidRPr="0048245C">
        <w:rPr>
          <w:rFonts w:ascii="Arial" w:hAnsi="Arial" w:cs="Arial"/>
          <w:spacing w:val="-3"/>
          <w:sz w:val="24"/>
          <w:szCs w:val="24"/>
        </w:rPr>
        <w:tab/>
        <w:t xml:space="preserve">  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    </w:t>
      </w:r>
      <w:r w:rsidR="00E57FC6" w:rsidRPr="0048245C">
        <w:rPr>
          <w:rFonts w:ascii="Arial" w:hAnsi="Arial" w:cs="Arial"/>
          <w:spacing w:val="-3"/>
          <w:sz w:val="24"/>
          <w:szCs w:val="24"/>
        </w:rPr>
        <w:t xml:space="preserve">   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Days on Feed   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ab/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>Average Daily Rate of Gain</w:t>
      </w:r>
    </w:p>
    <w:p w14:paraId="4751A029" w14:textId="77777777" w:rsidR="00CF168A" w:rsidRDefault="0048245C">
      <w:pPr>
        <w:tabs>
          <w:tab w:val="left" w:pos="0"/>
        </w:tabs>
        <w:suppressAutoHyphens/>
        <w:rPr>
          <w:rFonts w:ascii="Arial" w:hAnsi="Arial" w:cs="Arial"/>
          <w:spacing w:val="-3"/>
        </w:rPr>
      </w:pPr>
      <w:r w:rsidRPr="0048245C">
        <w:rPr>
          <w:rFonts w:ascii="Arial" w:hAnsi="Arial" w:cs="Arial"/>
          <w:spacing w:val="-3"/>
        </w:rPr>
        <w:t xml:space="preserve"> </w:t>
      </w:r>
      <w:r w:rsidR="008A3D8E">
        <w:rPr>
          <w:rFonts w:ascii="Arial" w:hAnsi="Arial" w:cs="Arial"/>
          <w:spacing w:val="-3"/>
        </w:rPr>
        <w:t xml:space="preserve">   </w:t>
      </w:r>
      <w:r w:rsidRPr="0048245C">
        <w:rPr>
          <w:rFonts w:ascii="Arial" w:hAnsi="Arial" w:cs="Arial"/>
          <w:spacing w:val="-3"/>
        </w:rPr>
        <w:t xml:space="preserve"> (from page </w:t>
      </w:r>
      <w:r w:rsidR="0030389D">
        <w:rPr>
          <w:rFonts w:ascii="Arial" w:hAnsi="Arial" w:cs="Arial"/>
          <w:spacing w:val="-3"/>
        </w:rPr>
        <w:t>3</w:t>
      </w:r>
      <w:r w:rsidRPr="0048245C">
        <w:rPr>
          <w:rFonts w:ascii="Arial" w:hAnsi="Arial" w:cs="Arial"/>
          <w:spacing w:val="-3"/>
        </w:rPr>
        <w:t>)</w:t>
      </w:r>
    </w:p>
    <w:p w14:paraId="217A28B4" w14:textId="77777777" w:rsidR="0048245C" w:rsidRPr="0048245C" w:rsidRDefault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667832C4" w14:textId="77777777" w:rsidR="00CF168A" w:rsidRPr="0048245C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48245C">
        <w:rPr>
          <w:rFonts w:ascii="Arial" w:hAnsi="Arial" w:cs="Arial"/>
          <w:spacing w:val="-3"/>
          <w:sz w:val="24"/>
          <w:szCs w:val="24"/>
        </w:rPr>
        <w:t xml:space="preserve">_______________  </w:t>
      </w:r>
      <w:r w:rsidR="00092C3C">
        <w:rPr>
          <w:rFonts w:ascii="Arial" w:hAnsi="Arial" w:cs="Arial"/>
          <w:spacing w:val="-3"/>
          <w:sz w:val="24"/>
          <w:szCs w:val="24"/>
        </w:rPr>
        <w:t xml:space="preserve">     </w:t>
      </w:r>
      <w:r w:rsidRPr="0048245C">
        <w:rPr>
          <w:rFonts w:ascii="Arial" w:hAnsi="Arial" w:cs="Arial"/>
          <w:spacing w:val="-3"/>
          <w:sz w:val="24"/>
          <w:szCs w:val="24"/>
        </w:rPr>
        <w:t>÷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  </w:t>
      </w:r>
      <w:r w:rsidRPr="0048245C">
        <w:rPr>
          <w:rFonts w:ascii="Arial" w:hAnsi="Arial" w:cs="Arial"/>
          <w:spacing w:val="-3"/>
          <w:sz w:val="24"/>
          <w:szCs w:val="24"/>
        </w:rPr>
        <w:t xml:space="preserve"> ___________________ = ________________________</w:t>
      </w:r>
    </w:p>
    <w:p w14:paraId="2C407DF1" w14:textId="77777777" w:rsidR="00CF168A" w:rsidRPr="0048245C" w:rsidRDefault="008A3D8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  </w:t>
      </w:r>
      <w:r w:rsid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Total Feed Cost              </w:t>
      </w:r>
      <w:r w:rsidR="00E57FC6" w:rsidRPr="0048245C">
        <w:rPr>
          <w:rFonts w:ascii="Arial" w:hAnsi="Arial" w:cs="Arial"/>
          <w:spacing w:val="-3"/>
          <w:sz w:val="24"/>
          <w:szCs w:val="24"/>
        </w:rPr>
        <w:t xml:space="preserve">   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 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Total lbs. of Gain  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ab/>
      </w:r>
      <w:r w:rsid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700066" w:rsidRPr="0048245C">
        <w:rPr>
          <w:rFonts w:ascii="Arial" w:hAnsi="Arial" w:cs="Arial"/>
          <w:spacing w:val="-3"/>
          <w:sz w:val="24"/>
          <w:szCs w:val="24"/>
        </w:rPr>
        <w:t>Feed Cost per Lbs. of Gain</w:t>
      </w:r>
    </w:p>
    <w:p w14:paraId="412C603D" w14:textId="77777777" w:rsidR="00CF168A" w:rsidRPr="0048245C" w:rsidRDefault="00CF168A">
      <w:pPr>
        <w:pStyle w:val="EndnoteText"/>
        <w:tabs>
          <w:tab w:val="left" w:pos="0"/>
        </w:tabs>
        <w:suppressAutoHyphens/>
        <w:rPr>
          <w:rFonts w:ascii="Arial" w:hAnsi="Arial" w:cs="Arial"/>
          <w:spacing w:val="-3"/>
          <w:szCs w:val="24"/>
        </w:rPr>
      </w:pPr>
    </w:p>
    <w:p w14:paraId="5E74EE42" w14:textId="77777777" w:rsidR="00CF168A" w:rsidRPr="0048245C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48245C">
        <w:rPr>
          <w:rFonts w:ascii="Arial" w:hAnsi="Arial" w:cs="Arial"/>
          <w:spacing w:val="-3"/>
          <w:sz w:val="24"/>
          <w:szCs w:val="24"/>
        </w:rPr>
        <w:t>___________________  ÷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Pr="0048245C">
        <w:rPr>
          <w:rFonts w:ascii="Arial" w:hAnsi="Arial" w:cs="Arial"/>
          <w:spacing w:val="-3"/>
          <w:sz w:val="24"/>
          <w:szCs w:val="24"/>
        </w:rPr>
        <w:t xml:space="preserve"> __________________ =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  </w:t>
      </w:r>
      <w:r w:rsidRPr="0048245C">
        <w:rPr>
          <w:rFonts w:ascii="Arial" w:hAnsi="Arial" w:cs="Arial"/>
          <w:spacing w:val="-3"/>
          <w:sz w:val="24"/>
          <w:szCs w:val="24"/>
        </w:rPr>
        <w:t xml:space="preserve"> __</w:t>
      </w:r>
      <w:r w:rsidR="0048245C">
        <w:rPr>
          <w:rFonts w:ascii="Arial" w:hAnsi="Arial" w:cs="Arial"/>
          <w:spacing w:val="-3"/>
          <w:sz w:val="24"/>
          <w:szCs w:val="24"/>
        </w:rPr>
        <w:t>___</w:t>
      </w:r>
      <w:r w:rsidRPr="0048245C">
        <w:rPr>
          <w:rFonts w:ascii="Arial" w:hAnsi="Arial" w:cs="Arial"/>
          <w:spacing w:val="-3"/>
          <w:sz w:val="24"/>
          <w:szCs w:val="24"/>
        </w:rPr>
        <w:t>__</w:t>
      </w:r>
      <w:r w:rsidR="00E57FC6" w:rsidRPr="0048245C">
        <w:rPr>
          <w:rFonts w:ascii="Arial" w:hAnsi="Arial" w:cs="Arial"/>
          <w:spacing w:val="-3"/>
          <w:sz w:val="24"/>
          <w:szCs w:val="24"/>
        </w:rPr>
        <w:t>_____</w:t>
      </w:r>
      <w:r w:rsidRPr="0048245C">
        <w:rPr>
          <w:rFonts w:ascii="Arial" w:hAnsi="Arial" w:cs="Arial"/>
          <w:spacing w:val="-3"/>
          <w:sz w:val="24"/>
          <w:szCs w:val="24"/>
        </w:rPr>
        <w:t>_______________</w:t>
      </w:r>
    </w:p>
    <w:p w14:paraId="46E53B9C" w14:textId="77777777" w:rsidR="00CF168A" w:rsidRPr="0048245C" w:rsidRDefault="008A3D8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Total lbs. of Feed Fed  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ab/>
        <w:t xml:space="preserve"> 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Total lbs. of Gain   </w:t>
      </w:r>
      <w:r w:rsidR="00300B5F" w:rsidRPr="0048245C">
        <w:rPr>
          <w:rFonts w:ascii="Arial" w:hAnsi="Arial" w:cs="Arial"/>
          <w:spacing w:val="-3"/>
          <w:sz w:val="24"/>
          <w:szCs w:val="24"/>
        </w:rPr>
        <w:tab/>
      </w:r>
      <w:r w:rsidR="00E57FC6" w:rsidRP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Lbs. of Feed Fed per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C77871" w:rsidRPr="0048245C">
        <w:rPr>
          <w:rFonts w:ascii="Arial" w:hAnsi="Arial" w:cs="Arial"/>
          <w:spacing w:val="-3"/>
          <w:sz w:val="24"/>
          <w:szCs w:val="24"/>
        </w:rPr>
        <w:t>lb.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of Gain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                             </w:t>
      </w:r>
    </w:p>
    <w:p w14:paraId="632C9D25" w14:textId="77777777" w:rsidR="00CF168A" w:rsidRPr="00300B5F" w:rsidRDefault="00CF168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41958D9A" w14:textId="77777777" w:rsidR="00CF168A" w:rsidRPr="0048245C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48245C">
        <w:rPr>
          <w:rFonts w:ascii="Arial" w:hAnsi="Arial" w:cs="Arial"/>
          <w:spacing w:val="-3"/>
          <w:sz w:val="24"/>
          <w:szCs w:val="24"/>
        </w:rPr>
        <w:t>_______________ + ______________ +</w:t>
      </w:r>
      <w:r w:rsid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Pr="0048245C">
        <w:rPr>
          <w:rFonts w:ascii="Arial" w:hAnsi="Arial" w:cs="Arial"/>
          <w:spacing w:val="-3"/>
          <w:sz w:val="24"/>
          <w:szCs w:val="24"/>
        </w:rPr>
        <w:t>______________ =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Pr="0048245C">
        <w:rPr>
          <w:rFonts w:ascii="Arial" w:hAnsi="Arial" w:cs="Arial"/>
          <w:spacing w:val="-3"/>
          <w:sz w:val="24"/>
          <w:szCs w:val="24"/>
        </w:rPr>
        <w:t xml:space="preserve"> ____</w:t>
      </w:r>
      <w:r w:rsidR="0048245C" w:rsidRPr="0048245C">
        <w:rPr>
          <w:rFonts w:ascii="Arial" w:hAnsi="Arial" w:cs="Arial"/>
          <w:spacing w:val="-3"/>
          <w:sz w:val="24"/>
          <w:szCs w:val="24"/>
        </w:rPr>
        <w:t>______</w:t>
      </w:r>
      <w:r w:rsidRPr="0048245C">
        <w:rPr>
          <w:rFonts w:ascii="Arial" w:hAnsi="Arial" w:cs="Arial"/>
          <w:spacing w:val="-3"/>
          <w:sz w:val="24"/>
          <w:szCs w:val="24"/>
        </w:rPr>
        <w:t>______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48245C" w:rsidRPr="0048245C">
        <w:rPr>
          <w:rFonts w:ascii="Arial" w:hAnsi="Arial" w:cs="Arial"/>
          <w:b/>
          <w:spacing w:val="-3"/>
          <w:sz w:val="24"/>
          <w:szCs w:val="24"/>
        </w:rPr>
        <w:t>(TE)</w:t>
      </w:r>
    </w:p>
    <w:p w14:paraId="21661BC6" w14:textId="77777777" w:rsidR="00CF168A" w:rsidRPr="0048245C" w:rsidRDefault="008A3D8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Total Feed Cost     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 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700066" w:rsidRPr="0048245C">
        <w:rPr>
          <w:rFonts w:ascii="Arial" w:hAnsi="Arial" w:cs="Arial"/>
          <w:spacing w:val="-3"/>
          <w:sz w:val="24"/>
          <w:szCs w:val="24"/>
        </w:rPr>
        <w:t>Cost</w:t>
      </w:r>
      <w:proofErr w:type="spellEnd"/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of Animal </w:t>
      </w:r>
      <w:r w:rsidR="00C56A10" w:rsidRPr="0048245C">
        <w:rPr>
          <w:rFonts w:ascii="Arial" w:hAnsi="Arial" w:cs="Arial"/>
          <w:spacing w:val="-3"/>
          <w:sz w:val="24"/>
          <w:szCs w:val="24"/>
        </w:rPr>
        <w:t xml:space="preserve">   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 Other Expenses   </w:t>
      </w:r>
      <w:r w:rsidR="00300B5F" w:rsidRPr="0048245C">
        <w:rPr>
          <w:rFonts w:ascii="Arial" w:hAnsi="Arial" w:cs="Arial"/>
          <w:spacing w:val="-3"/>
          <w:sz w:val="24"/>
          <w:szCs w:val="24"/>
        </w:rPr>
        <w:tab/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Total </w:t>
      </w:r>
      <w:r w:rsidR="0048245C" w:rsidRPr="0048245C">
        <w:rPr>
          <w:rFonts w:ascii="Arial" w:hAnsi="Arial" w:cs="Arial"/>
          <w:spacing w:val="-3"/>
          <w:sz w:val="24"/>
          <w:szCs w:val="24"/>
        </w:rPr>
        <w:t>Project Expense</w:t>
      </w:r>
    </w:p>
    <w:p w14:paraId="654431B3" w14:textId="77777777" w:rsidR="00CF168A" w:rsidRDefault="00CF168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43397C4" w14:textId="77777777" w:rsidR="0048245C" w:rsidRPr="00300B5F" w:rsidRDefault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4A51F7B8" w14:textId="77777777" w:rsidR="0048245C" w:rsidRDefault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Swine </w:t>
      </w:r>
      <w:proofErr w:type="gramStart"/>
      <w:r>
        <w:rPr>
          <w:rFonts w:ascii="Arial" w:hAnsi="Arial" w:cs="Arial"/>
          <w:spacing w:val="-3"/>
          <w:sz w:val="24"/>
        </w:rPr>
        <w:t>are</w:t>
      </w:r>
      <w:proofErr w:type="gramEnd"/>
      <w:r>
        <w:rPr>
          <w:rFonts w:ascii="Arial" w:hAnsi="Arial" w:cs="Arial"/>
          <w:spacing w:val="-3"/>
          <w:sz w:val="24"/>
        </w:rPr>
        <w:t xml:space="preserve"> sold by the pound at a Large Animal Sale Auction.  Find out what bid price (per lb.) you need to get at the large market auction to </w:t>
      </w:r>
      <w:r w:rsidRPr="0048245C">
        <w:rPr>
          <w:rFonts w:ascii="Arial" w:hAnsi="Arial" w:cs="Arial"/>
          <w:b/>
          <w:spacing w:val="-3"/>
          <w:sz w:val="24"/>
        </w:rPr>
        <w:t>break</w:t>
      </w:r>
      <w:r>
        <w:rPr>
          <w:rFonts w:ascii="Arial" w:hAnsi="Arial" w:cs="Arial"/>
          <w:b/>
          <w:spacing w:val="-3"/>
          <w:sz w:val="24"/>
        </w:rPr>
        <w:t xml:space="preserve"> </w:t>
      </w:r>
      <w:r w:rsidRPr="0048245C">
        <w:rPr>
          <w:rFonts w:ascii="Arial" w:hAnsi="Arial" w:cs="Arial"/>
          <w:b/>
          <w:spacing w:val="-3"/>
          <w:sz w:val="24"/>
        </w:rPr>
        <w:t>even (BE)</w:t>
      </w:r>
      <w:r>
        <w:rPr>
          <w:rFonts w:ascii="Arial" w:hAnsi="Arial" w:cs="Arial"/>
          <w:spacing w:val="-3"/>
          <w:sz w:val="24"/>
        </w:rPr>
        <w:t xml:space="preserve"> on your market swine project.</w:t>
      </w:r>
    </w:p>
    <w:p w14:paraId="45992C8E" w14:textId="77777777" w:rsidR="0048245C" w:rsidRDefault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204F0DD8" w14:textId="77777777" w:rsidR="0048245C" w:rsidRDefault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3D2CB2C" w14:textId="77777777" w:rsidR="00CF168A" w:rsidRPr="00300B5F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_______________</w:t>
      </w:r>
      <w:r w:rsidR="0048245C">
        <w:rPr>
          <w:rFonts w:ascii="Arial" w:hAnsi="Arial" w:cs="Arial"/>
          <w:spacing w:val="-3"/>
          <w:sz w:val="24"/>
        </w:rPr>
        <w:t xml:space="preserve"> </w:t>
      </w:r>
      <w:r w:rsidRPr="00300B5F">
        <w:rPr>
          <w:rFonts w:ascii="Arial" w:hAnsi="Arial" w:cs="Arial"/>
          <w:spacing w:val="-3"/>
          <w:sz w:val="24"/>
        </w:rPr>
        <w:t xml:space="preserve"> </w:t>
      </w:r>
      <w:r w:rsidR="0048245C">
        <w:rPr>
          <w:rFonts w:ascii="Arial" w:hAnsi="Arial" w:cs="Arial"/>
          <w:spacing w:val="-3"/>
          <w:sz w:val="24"/>
        </w:rPr>
        <w:t xml:space="preserve">  </w:t>
      </w:r>
      <w:r w:rsidRPr="00300B5F">
        <w:rPr>
          <w:rFonts w:ascii="Arial" w:hAnsi="Arial" w:cs="Arial"/>
          <w:spacing w:val="-3"/>
          <w:sz w:val="24"/>
        </w:rPr>
        <w:t>÷</w:t>
      </w:r>
      <w:r w:rsidR="0048245C">
        <w:rPr>
          <w:rFonts w:ascii="Arial" w:hAnsi="Arial" w:cs="Arial"/>
          <w:spacing w:val="-3"/>
          <w:sz w:val="24"/>
        </w:rPr>
        <w:t xml:space="preserve">  </w:t>
      </w:r>
      <w:r w:rsidRPr="00300B5F">
        <w:rPr>
          <w:rFonts w:ascii="Arial" w:hAnsi="Arial" w:cs="Arial"/>
          <w:spacing w:val="-3"/>
          <w:sz w:val="24"/>
        </w:rPr>
        <w:t xml:space="preserve"> _______________</w:t>
      </w:r>
      <w:r w:rsidR="0048245C">
        <w:rPr>
          <w:rFonts w:ascii="Arial" w:hAnsi="Arial" w:cs="Arial"/>
          <w:spacing w:val="-3"/>
          <w:sz w:val="24"/>
        </w:rPr>
        <w:t xml:space="preserve">  </w:t>
      </w:r>
      <w:r w:rsidRPr="00300B5F">
        <w:rPr>
          <w:rFonts w:ascii="Arial" w:hAnsi="Arial" w:cs="Arial"/>
          <w:spacing w:val="-3"/>
          <w:sz w:val="24"/>
        </w:rPr>
        <w:t xml:space="preserve"> =</w:t>
      </w:r>
      <w:r w:rsidR="0048245C">
        <w:rPr>
          <w:rFonts w:ascii="Arial" w:hAnsi="Arial" w:cs="Arial"/>
          <w:spacing w:val="-3"/>
          <w:sz w:val="24"/>
        </w:rPr>
        <w:t xml:space="preserve">  </w:t>
      </w:r>
      <w:r w:rsidRPr="00300B5F">
        <w:rPr>
          <w:rFonts w:ascii="Arial" w:hAnsi="Arial" w:cs="Arial"/>
          <w:spacing w:val="-3"/>
          <w:sz w:val="24"/>
        </w:rPr>
        <w:t xml:space="preserve"> _____________________________</w:t>
      </w:r>
    </w:p>
    <w:p w14:paraId="18C91733" w14:textId="77777777" w:rsidR="00CF168A" w:rsidRPr="0048245C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48245C">
        <w:rPr>
          <w:rFonts w:ascii="Arial" w:hAnsi="Arial" w:cs="Arial"/>
          <w:spacing w:val="-3"/>
          <w:sz w:val="24"/>
          <w:szCs w:val="24"/>
        </w:rPr>
        <w:t xml:space="preserve">Total 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Expense </w:t>
      </w:r>
      <w:r w:rsidR="0048245C" w:rsidRPr="0048245C">
        <w:rPr>
          <w:rFonts w:ascii="Arial" w:hAnsi="Arial" w:cs="Arial"/>
          <w:b/>
          <w:spacing w:val="-3"/>
          <w:sz w:val="24"/>
          <w:szCs w:val="24"/>
        </w:rPr>
        <w:t>(TE)</w:t>
      </w:r>
      <w:r w:rsidRPr="0048245C">
        <w:rPr>
          <w:rFonts w:ascii="Arial" w:hAnsi="Arial" w:cs="Arial"/>
          <w:spacing w:val="-3"/>
          <w:sz w:val="24"/>
          <w:szCs w:val="24"/>
        </w:rPr>
        <w:tab/>
        <w:t xml:space="preserve">      </w:t>
      </w:r>
      <w:r w:rsid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Final Weight </w:t>
      </w:r>
      <w:r w:rsidR="0048245C" w:rsidRPr="0048245C">
        <w:rPr>
          <w:rFonts w:ascii="Arial" w:hAnsi="Arial" w:cs="Arial"/>
          <w:b/>
          <w:spacing w:val="-3"/>
          <w:sz w:val="24"/>
          <w:szCs w:val="24"/>
        </w:rPr>
        <w:t>(</w:t>
      </w:r>
      <w:proofErr w:type="gramStart"/>
      <w:r w:rsidR="0048245C" w:rsidRPr="0048245C">
        <w:rPr>
          <w:rFonts w:ascii="Arial" w:hAnsi="Arial" w:cs="Arial"/>
          <w:b/>
          <w:spacing w:val="-3"/>
          <w:sz w:val="24"/>
          <w:szCs w:val="24"/>
        </w:rPr>
        <w:t>FW)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 </w:t>
      </w:r>
      <w:proofErr w:type="gramEnd"/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                Break Even Price </w:t>
      </w:r>
      <w:r w:rsidR="0048245C" w:rsidRPr="0048245C">
        <w:rPr>
          <w:rFonts w:ascii="Arial" w:hAnsi="Arial" w:cs="Arial"/>
          <w:b/>
          <w:spacing w:val="-3"/>
          <w:sz w:val="24"/>
          <w:szCs w:val="24"/>
        </w:rPr>
        <w:t>(BE)</w:t>
      </w:r>
    </w:p>
    <w:p w14:paraId="758BCC8D" w14:textId="77777777" w:rsidR="00CF168A" w:rsidRDefault="0048245C" w:rsidP="000B4255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                                                                             (or total cost per lb. to raise your animal)</w:t>
      </w:r>
    </w:p>
    <w:p w14:paraId="0F3332F0" w14:textId="77777777" w:rsidR="0048245C" w:rsidRDefault="0048245C" w:rsidP="000B4255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</w:rPr>
      </w:pPr>
    </w:p>
    <w:p w14:paraId="3A35E273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403D37A2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What is the current selling price of swine (per lb.)?  _____________________________</w:t>
      </w:r>
    </w:p>
    <w:p w14:paraId="078C243C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2656D83B" w14:textId="77777777" w:rsidR="001C7BF9" w:rsidRDefault="001C7BF9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6CB21F61" w14:textId="77777777" w:rsidR="0048245C" w:rsidRPr="0048245C" w:rsidRDefault="0048245C" w:rsidP="0048245C">
      <w:pPr>
        <w:tabs>
          <w:tab w:val="left" w:pos="0"/>
        </w:tabs>
        <w:suppressAutoHyphens/>
        <w:jc w:val="center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Where did you find the current selling price?  __________________________________</w:t>
      </w:r>
      <w:r>
        <w:rPr>
          <w:rFonts w:ascii="Arial" w:hAnsi="Arial" w:cs="Arial"/>
          <w:spacing w:val="-3"/>
          <w:sz w:val="22"/>
          <w:szCs w:val="22"/>
        </w:rPr>
        <w:t xml:space="preserve">                                     </w:t>
      </w:r>
      <w:proofErr w:type="gramStart"/>
      <w:r>
        <w:rPr>
          <w:rFonts w:ascii="Arial" w:hAnsi="Arial" w:cs="Arial"/>
          <w:spacing w:val="-3"/>
          <w:sz w:val="22"/>
          <w:szCs w:val="22"/>
        </w:rPr>
        <w:t xml:space="preserve">   </w:t>
      </w:r>
      <w:r w:rsidRPr="0048245C">
        <w:rPr>
          <w:rFonts w:ascii="Arial" w:hAnsi="Arial" w:cs="Arial"/>
          <w:spacing w:val="-3"/>
          <w:sz w:val="22"/>
          <w:szCs w:val="22"/>
        </w:rPr>
        <w:t>(</w:t>
      </w:r>
      <w:proofErr w:type="gramEnd"/>
      <w:r w:rsidRPr="0048245C">
        <w:rPr>
          <w:rFonts w:ascii="Arial" w:hAnsi="Arial" w:cs="Arial"/>
          <w:spacing w:val="-3"/>
          <w:sz w:val="22"/>
          <w:szCs w:val="22"/>
        </w:rPr>
        <w:t>if your source was a person, ask them where they got this information)</w:t>
      </w:r>
    </w:p>
    <w:p w14:paraId="086AC52D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031B096C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F451EF2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Would you have been able to make a profit selling on the open market?  _____________</w:t>
      </w:r>
    </w:p>
    <w:p w14:paraId="59C0F1EC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5A0DCA91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5E2102BA" w14:textId="77777777" w:rsidR="0048245C" w:rsidRDefault="0048245C" w:rsidP="00572496">
      <w:pPr>
        <w:tabs>
          <w:tab w:val="left" w:pos="0"/>
        </w:tabs>
        <w:suppressAutoHyphens/>
        <w:spacing w:line="360" w:lineRule="auto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Why or why not?  ________________________________________________________</w:t>
      </w:r>
    </w:p>
    <w:p w14:paraId="3372828C" w14:textId="77777777" w:rsidR="0048245C" w:rsidRDefault="0048245C" w:rsidP="00572496">
      <w:pPr>
        <w:tabs>
          <w:tab w:val="left" w:pos="0"/>
        </w:tabs>
        <w:suppressAutoHyphens/>
        <w:spacing w:line="360" w:lineRule="auto"/>
        <w:rPr>
          <w:rFonts w:ascii="Arial" w:hAnsi="Arial" w:cs="Arial"/>
          <w:spacing w:val="-3"/>
          <w:sz w:val="24"/>
          <w:szCs w:val="24"/>
        </w:rPr>
      </w:pPr>
    </w:p>
    <w:p w14:paraId="4B06FAB1" w14:textId="77777777" w:rsidR="0048245C" w:rsidRDefault="0048245C" w:rsidP="00572496">
      <w:pPr>
        <w:tabs>
          <w:tab w:val="left" w:pos="0"/>
        </w:tabs>
        <w:suppressAutoHyphens/>
        <w:spacing w:line="360" w:lineRule="auto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______________________________________________________________________</w:t>
      </w:r>
    </w:p>
    <w:p w14:paraId="65CC3D3A" w14:textId="77777777" w:rsidR="0048245C" w:rsidRDefault="0048245C" w:rsidP="00572496">
      <w:pPr>
        <w:tabs>
          <w:tab w:val="left" w:pos="0"/>
        </w:tabs>
        <w:suppressAutoHyphens/>
        <w:spacing w:line="360" w:lineRule="auto"/>
        <w:rPr>
          <w:rFonts w:ascii="Arial" w:hAnsi="Arial" w:cs="Arial"/>
          <w:spacing w:val="-3"/>
          <w:sz w:val="24"/>
          <w:szCs w:val="24"/>
        </w:rPr>
      </w:pPr>
    </w:p>
    <w:p w14:paraId="6755CD9C" w14:textId="77777777" w:rsidR="0048245C" w:rsidRPr="0048245C" w:rsidRDefault="0048245C" w:rsidP="00572496">
      <w:pPr>
        <w:tabs>
          <w:tab w:val="left" w:pos="0"/>
        </w:tabs>
        <w:suppressAutoHyphens/>
        <w:spacing w:line="360" w:lineRule="auto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______________________________________________________________________</w:t>
      </w:r>
    </w:p>
    <w:p w14:paraId="61BDB6F5" w14:textId="77777777" w:rsidR="00B87E49" w:rsidRDefault="00B87E4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8"/>
          <w:szCs w:val="28"/>
        </w:rPr>
      </w:pPr>
    </w:p>
    <w:p w14:paraId="4620B450" w14:textId="77777777" w:rsidR="00572496" w:rsidRDefault="00572496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6FB23CB2" w14:textId="19363968" w:rsidR="00572496" w:rsidRDefault="00E13581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4</w:t>
      </w:r>
      <w:r w:rsidR="008F3337">
        <w:rPr>
          <w:rFonts w:ascii="Arial" w:hAnsi="Arial" w:cs="Arial"/>
          <w:spacing w:val="-3"/>
          <w:sz w:val="22"/>
          <w:szCs w:val="22"/>
        </w:rPr>
        <w:t>-</w:t>
      </w:r>
      <w:r w:rsidR="00572496" w:rsidRPr="00300B5F">
        <w:rPr>
          <w:rFonts w:ascii="Arial" w:hAnsi="Arial" w:cs="Arial"/>
          <w:spacing w:val="-3"/>
          <w:sz w:val="22"/>
          <w:szCs w:val="22"/>
        </w:rPr>
        <w:t>Hog Record Book (8-11)</w:t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 w:rsidRPr="00300B5F">
        <w:rPr>
          <w:rFonts w:ascii="Arial" w:hAnsi="Arial" w:cs="Arial"/>
          <w:spacing w:val="-3"/>
          <w:sz w:val="22"/>
          <w:szCs w:val="22"/>
        </w:rPr>
        <w:t xml:space="preserve">Page </w:t>
      </w:r>
      <w:r w:rsidR="000835AC">
        <w:rPr>
          <w:rFonts w:ascii="Arial" w:hAnsi="Arial" w:cs="Arial"/>
          <w:spacing w:val="-3"/>
          <w:sz w:val="22"/>
          <w:szCs w:val="22"/>
        </w:rPr>
        <w:t>7</w:t>
      </w:r>
    </w:p>
    <w:p w14:paraId="23CF7E7D" w14:textId="77777777" w:rsidR="00572496" w:rsidRPr="00300B5F" w:rsidRDefault="00572496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1D2ABFC" w14:textId="77777777" w:rsidR="00595B69" w:rsidRDefault="00595B69" w:rsidP="00595B69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iCs/>
          <w:spacing w:val="-3"/>
          <w:sz w:val="28"/>
          <w:u w:val="single"/>
        </w:rPr>
      </w:pPr>
      <w:r w:rsidRPr="00BA70D8">
        <w:rPr>
          <w:rFonts w:ascii="Arial" w:hAnsi="Arial" w:cs="Arial"/>
          <w:b/>
          <w:bCs/>
          <w:iCs/>
          <w:spacing w:val="-3"/>
          <w:sz w:val="28"/>
          <w:u w:val="single"/>
        </w:rPr>
        <w:t>KNOWING YOUR</w:t>
      </w:r>
      <w:r>
        <w:rPr>
          <w:rFonts w:ascii="Arial" w:hAnsi="Arial" w:cs="Arial"/>
          <w:b/>
          <w:bCs/>
          <w:iCs/>
          <w:spacing w:val="-3"/>
          <w:sz w:val="28"/>
          <w:u w:val="single"/>
        </w:rPr>
        <w:t xml:space="preserve"> SWINE </w:t>
      </w:r>
      <w:r w:rsidRPr="00BA70D8">
        <w:rPr>
          <w:rFonts w:ascii="Arial" w:hAnsi="Arial" w:cs="Arial"/>
          <w:b/>
          <w:bCs/>
          <w:iCs/>
          <w:spacing w:val="-3"/>
          <w:sz w:val="28"/>
          <w:u w:val="single"/>
        </w:rPr>
        <w:t>-PROJECT KNOWLEDGE</w:t>
      </w:r>
    </w:p>
    <w:p w14:paraId="20F902EC" w14:textId="77777777" w:rsidR="00217981" w:rsidRDefault="00217981" w:rsidP="00595B69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iCs/>
          <w:spacing w:val="-3"/>
          <w:sz w:val="28"/>
          <w:u w:val="single"/>
        </w:rPr>
      </w:pPr>
    </w:p>
    <w:p w14:paraId="571BF322" w14:textId="77777777" w:rsidR="00217981" w:rsidRPr="00BA70D8" w:rsidRDefault="00217981" w:rsidP="00595B69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iCs/>
          <w:spacing w:val="-3"/>
          <w:sz w:val="28"/>
          <w:u w:val="single"/>
        </w:rPr>
      </w:pPr>
    </w:p>
    <w:p w14:paraId="2A1CB5F2" w14:textId="77777777" w:rsidR="00595B69" w:rsidRPr="00BA70D8" w:rsidRDefault="00595B69" w:rsidP="00595B69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iCs/>
          <w:spacing w:val="-3"/>
          <w:sz w:val="16"/>
          <w:szCs w:val="16"/>
          <w:u w:val="single"/>
        </w:rPr>
      </w:pPr>
    </w:p>
    <w:p w14:paraId="69E05018" w14:textId="77777777" w:rsidR="00595B69" w:rsidRDefault="00595B69" w:rsidP="00595B69">
      <w:pPr>
        <w:tabs>
          <w:tab w:val="left" w:pos="-720"/>
        </w:tabs>
        <w:suppressAutoHyphens/>
        <w:rPr>
          <w:rFonts w:ascii="Century Gothic" w:hAnsi="Century Gothic"/>
          <w:b/>
          <w:spacing w:val="-3"/>
          <w:sz w:val="24"/>
          <w:u w:val="single"/>
        </w:rPr>
      </w:pPr>
      <w:r w:rsidRPr="001C56F8">
        <w:rPr>
          <w:rFonts w:ascii="Century Gothic" w:hAnsi="Century Gothic"/>
          <w:b/>
          <w:noProof/>
          <w:spacing w:val="-3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C8D84FA" wp14:editId="7C333C1D">
                <wp:simplePos x="0" y="0"/>
                <wp:positionH relativeFrom="column">
                  <wp:posOffset>4220845</wp:posOffset>
                </wp:positionH>
                <wp:positionV relativeFrom="paragraph">
                  <wp:posOffset>120662</wp:posOffset>
                </wp:positionV>
                <wp:extent cx="2260397" cy="2648102"/>
                <wp:effectExtent l="0" t="0" r="2603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397" cy="2648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25AAC" w14:textId="77777777" w:rsidR="00595B69" w:rsidRPr="001C56F8" w:rsidRDefault="00595B69" w:rsidP="00595B69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1C56F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ORD BANK </w:t>
                            </w:r>
                          </w:p>
                          <w:p w14:paraId="236D67D4" w14:textId="77777777" w:rsidR="00595B69" w:rsidRDefault="00595B69" w:rsidP="00595B6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(not all breeds will be used)</w:t>
                            </w:r>
                          </w:p>
                          <w:p w14:paraId="373506B5" w14:textId="77777777" w:rsidR="00595B69" w:rsidRPr="001C56F8" w:rsidRDefault="00595B69" w:rsidP="00595B69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084F2DAA" w14:textId="77777777" w:rsidR="00595B69" w:rsidRPr="001C56F8" w:rsidRDefault="00595B69" w:rsidP="00595B69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C5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ERKSHIRE</w:t>
                            </w:r>
                          </w:p>
                          <w:p w14:paraId="6097996A" w14:textId="77777777" w:rsidR="00595B69" w:rsidRPr="001C56F8" w:rsidRDefault="00595B69" w:rsidP="00595B69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C5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HESTER WHITE</w:t>
                            </w:r>
                          </w:p>
                          <w:p w14:paraId="32E55C5D" w14:textId="77777777" w:rsidR="00595B69" w:rsidRPr="001C56F8" w:rsidRDefault="00595B69" w:rsidP="00595B69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C5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UROC</w:t>
                            </w:r>
                          </w:p>
                          <w:p w14:paraId="241521FF" w14:textId="77777777" w:rsidR="00595B69" w:rsidRPr="001C56F8" w:rsidRDefault="00595B69" w:rsidP="00595B69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C5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AMPSHIRE</w:t>
                            </w:r>
                          </w:p>
                          <w:p w14:paraId="59C5EEAE" w14:textId="77777777" w:rsidR="00595B69" w:rsidRPr="001C56F8" w:rsidRDefault="00595B69" w:rsidP="00595B69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C5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EREFORD</w:t>
                            </w:r>
                          </w:p>
                          <w:p w14:paraId="19626826" w14:textId="77777777" w:rsidR="00595B69" w:rsidRPr="001C56F8" w:rsidRDefault="00595B69" w:rsidP="00595B69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C5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ANDRACE</w:t>
                            </w:r>
                          </w:p>
                          <w:p w14:paraId="6F423299" w14:textId="77777777" w:rsidR="00595B69" w:rsidRPr="001C56F8" w:rsidRDefault="00595B69" w:rsidP="00595B69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C5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OLAND CHINA</w:t>
                            </w:r>
                          </w:p>
                          <w:p w14:paraId="599C0BA5" w14:textId="77777777" w:rsidR="00595B69" w:rsidRPr="001C56F8" w:rsidRDefault="00595B69" w:rsidP="00595B69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C5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POT</w:t>
                            </w:r>
                          </w:p>
                          <w:p w14:paraId="5277A0B7" w14:textId="77777777" w:rsidR="00595B69" w:rsidRPr="001C56F8" w:rsidRDefault="00595B69" w:rsidP="00595B69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C5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YORKSH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84FA" id="Text Box 2" o:spid="_x0000_s1028" type="#_x0000_t202" style="position:absolute;margin-left:332.35pt;margin-top:9.5pt;width:178pt;height:208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">
                <v:textbox>
                  <w:txbxContent>
                    <w:p w14:paraId="65525AAC" w14:textId="77777777" w:rsidR="00595B69" w:rsidRPr="001C56F8" w:rsidRDefault="00595B69" w:rsidP="00595B69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</w:rPr>
                        <w:tab/>
                      </w:r>
                      <w:r w:rsidRPr="001C56F8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 xml:space="preserve">WORD BANK </w:t>
                      </w:r>
                    </w:p>
                    <w:p w14:paraId="236D67D4" w14:textId="77777777" w:rsidR="00595B69" w:rsidRDefault="00595B69" w:rsidP="00595B6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</w:rPr>
                        <w:t>(not all breeds will be used)</w:t>
                      </w:r>
                    </w:p>
                    <w:p w14:paraId="373506B5" w14:textId="77777777" w:rsidR="00595B69" w:rsidRPr="001C56F8" w:rsidRDefault="00595B69" w:rsidP="00595B69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084F2DAA" w14:textId="77777777" w:rsidR="00595B69" w:rsidRPr="001C56F8" w:rsidRDefault="00595B69" w:rsidP="00595B69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C5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BERKSHIRE</w:t>
                      </w:r>
                    </w:p>
                    <w:p w14:paraId="6097996A" w14:textId="77777777" w:rsidR="00595B69" w:rsidRPr="001C56F8" w:rsidRDefault="00595B69" w:rsidP="00595B69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C5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CHESTER WHITE</w:t>
                      </w:r>
                    </w:p>
                    <w:p w14:paraId="32E55C5D" w14:textId="77777777" w:rsidR="00595B69" w:rsidRPr="001C56F8" w:rsidRDefault="00595B69" w:rsidP="00595B69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C5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DUROC</w:t>
                      </w:r>
                    </w:p>
                    <w:p w14:paraId="241521FF" w14:textId="77777777" w:rsidR="00595B69" w:rsidRPr="001C56F8" w:rsidRDefault="00595B69" w:rsidP="00595B69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C5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HAMPSHIRE</w:t>
                      </w:r>
                    </w:p>
                    <w:p w14:paraId="59C5EEAE" w14:textId="77777777" w:rsidR="00595B69" w:rsidRPr="001C56F8" w:rsidRDefault="00595B69" w:rsidP="00595B69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C5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HEREFORD</w:t>
                      </w:r>
                    </w:p>
                    <w:p w14:paraId="19626826" w14:textId="77777777" w:rsidR="00595B69" w:rsidRPr="001C56F8" w:rsidRDefault="00595B69" w:rsidP="00595B69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C5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LANDRACE</w:t>
                      </w:r>
                    </w:p>
                    <w:p w14:paraId="6F423299" w14:textId="77777777" w:rsidR="00595B69" w:rsidRPr="001C56F8" w:rsidRDefault="00595B69" w:rsidP="00595B69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C5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POLAND CHINA</w:t>
                      </w:r>
                    </w:p>
                    <w:p w14:paraId="599C0BA5" w14:textId="77777777" w:rsidR="00595B69" w:rsidRPr="001C56F8" w:rsidRDefault="00595B69" w:rsidP="00595B69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C5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SPOT</w:t>
                      </w:r>
                    </w:p>
                    <w:p w14:paraId="5277A0B7" w14:textId="77777777" w:rsidR="00595B69" w:rsidRPr="001C56F8" w:rsidRDefault="00595B69" w:rsidP="00595B69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C5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YORKSH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spacing w:val="-3"/>
          <w:sz w:val="24"/>
          <w:u w:val="single"/>
        </w:rPr>
        <w:t xml:space="preserve">BREEDS- Fill in the crossword </w:t>
      </w:r>
      <w:proofErr w:type="gramStart"/>
      <w:r>
        <w:rPr>
          <w:rFonts w:ascii="Century Gothic" w:hAnsi="Century Gothic"/>
          <w:b/>
          <w:spacing w:val="-3"/>
          <w:sz w:val="24"/>
          <w:u w:val="single"/>
        </w:rPr>
        <w:t>puzzle</w:t>
      </w:r>
      <w:proofErr w:type="gramEnd"/>
      <w:r>
        <w:rPr>
          <w:rFonts w:ascii="Century Gothic" w:hAnsi="Century Gothic"/>
          <w:b/>
          <w:spacing w:val="-3"/>
          <w:sz w:val="24"/>
          <w:u w:val="single"/>
        </w:rPr>
        <w:t xml:space="preserve"> </w:t>
      </w:r>
    </w:p>
    <w:p w14:paraId="5D6D96C9" w14:textId="77777777" w:rsidR="00595B69" w:rsidRDefault="00595B69" w:rsidP="00595B69">
      <w:pPr>
        <w:tabs>
          <w:tab w:val="left" w:pos="-720"/>
        </w:tabs>
        <w:suppressAutoHyphens/>
        <w:rPr>
          <w:rFonts w:ascii="Century Gothic" w:hAnsi="Century Gothic"/>
          <w:b/>
          <w:spacing w:val="-3"/>
          <w:sz w:val="24"/>
          <w:u w:val="single"/>
        </w:rPr>
      </w:pPr>
      <w:r>
        <w:rPr>
          <w:rFonts w:ascii="Century Gothic" w:hAnsi="Century Gothic"/>
          <w:b/>
          <w:spacing w:val="-3"/>
          <w:sz w:val="24"/>
          <w:u w:val="single"/>
        </w:rPr>
        <w:t>with the correct breed</w:t>
      </w:r>
    </w:p>
    <w:p w14:paraId="503E96B4" w14:textId="77777777" w:rsidR="00595B69" w:rsidRDefault="00595B69" w:rsidP="00595B69">
      <w:pPr>
        <w:tabs>
          <w:tab w:val="left" w:pos="-720"/>
        </w:tabs>
        <w:suppressAutoHyphens/>
        <w:rPr>
          <w:rFonts w:ascii="Century Gothic" w:hAnsi="Century Gothic"/>
          <w:b/>
          <w:spacing w:val="-3"/>
          <w:sz w:val="24"/>
          <w:u w:val="single"/>
        </w:rPr>
      </w:pPr>
    </w:p>
    <w:tbl>
      <w:tblPr>
        <w:tblStyle w:val="TableGrid"/>
        <w:tblW w:w="0" w:type="auto"/>
        <w:tblInd w:w="-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541"/>
        <w:gridCol w:w="541"/>
        <w:gridCol w:w="457"/>
        <w:gridCol w:w="446"/>
        <w:gridCol w:w="504"/>
        <w:gridCol w:w="445"/>
        <w:gridCol w:w="445"/>
        <w:gridCol w:w="567"/>
        <w:gridCol w:w="446"/>
        <w:gridCol w:w="515"/>
        <w:gridCol w:w="567"/>
        <w:gridCol w:w="457"/>
        <w:gridCol w:w="445"/>
      </w:tblGrid>
      <w:tr w:rsidR="00595B69" w14:paraId="4A4753CC" w14:textId="77777777" w:rsidTr="00931F0E">
        <w:trPr>
          <w:trHeight w:val="343"/>
        </w:trPr>
        <w:tc>
          <w:tcPr>
            <w:tcW w:w="584" w:type="dxa"/>
          </w:tcPr>
          <w:p w14:paraId="0C2850A2" w14:textId="77777777" w:rsidR="00595B69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</w:tcPr>
          <w:p w14:paraId="01AA1725" w14:textId="77777777" w:rsidR="00595B69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75469412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</w:tcPr>
          <w:p w14:paraId="2FAB6822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14:paraId="5DC6AD74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1176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E06005">
              <w:rPr>
                <w:rFonts w:ascii="Century Gothic" w:hAnsi="Century Gothic"/>
                <w:b/>
                <w:spacing w:val="-3"/>
              </w:rPr>
              <w:t>5</w:t>
            </w:r>
            <w:r>
              <w:rPr>
                <w:rFonts w:ascii="Century Gothic" w:hAnsi="Century Gothic"/>
                <w:spacing w:val="-3"/>
              </w:rPr>
              <w:t>.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531F98EF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7E3AE415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</w:tcPr>
          <w:p w14:paraId="344D02F9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</w:tcPr>
          <w:p w14:paraId="0977E25A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15" w:type="dxa"/>
          </w:tcPr>
          <w:p w14:paraId="57334CA5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102763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</w:tcPr>
          <w:p w14:paraId="14C3EBD1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3B3A6527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</w:tr>
      <w:tr w:rsidR="00595B69" w14:paraId="7F4E5F56" w14:textId="77777777" w:rsidTr="00931F0E">
        <w:trPr>
          <w:trHeight w:val="344"/>
        </w:trPr>
        <w:tc>
          <w:tcPr>
            <w:tcW w:w="584" w:type="dxa"/>
          </w:tcPr>
          <w:p w14:paraId="2D668FA7" w14:textId="77777777" w:rsidR="00595B69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14:paraId="52A1CBA4" w14:textId="77777777" w:rsidR="00595B69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217B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pacing w:val="-3"/>
              </w:rPr>
              <w:t>4.</w:t>
            </w: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</w:tcBorders>
          </w:tcPr>
          <w:p w14:paraId="4D27296D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bottom w:val="single" w:sz="4" w:space="0" w:color="auto"/>
              <w:right w:val="single" w:sz="4" w:space="0" w:color="auto"/>
            </w:tcBorders>
          </w:tcPr>
          <w:p w14:paraId="726D07D9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F416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</w:tcBorders>
          </w:tcPr>
          <w:p w14:paraId="46EACB54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38873F77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9A8BED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3EF6D8D1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15" w:type="dxa"/>
            <w:tcBorders>
              <w:bottom w:val="single" w:sz="4" w:space="0" w:color="auto"/>
              <w:right w:val="single" w:sz="4" w:space="0" w:color="auto"/>
            </w:tcBorders>
          </w:tcPr>
          <w:p w14:paraId="1EE89BF9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7553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pacing w:val="-3"/>
              </w:rPr>
              <w:t>6</w:t>
            </w:r>
            <w:r w:rsidRPr="00E06005">
              <w:rPr>
                <w:rFonts w:ascii="Century Gothic" w:hAnsi="Century Gothic"/>
                <w:b/>
                <w:spacing w:val="-3"/>
              </w:rPr>
              <w:t>.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14:paraId="1205D123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0434F958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</w:tr>
      <w:tr w:rsidR="00595B69" w14:paraId="6463E85C" w14:textId="77777777" w:rsidTr="00931F0E">
        <w:trPr>
          <w:trHeight w:val="343"/>
        </w:trPr>
        <w:tc>
          <w:tcPr>
            <w:tcW w:w="584" w:type="dxa"/>
            <w:tcBorders>
              <w:right w:val="single" w:sz="4" w:space="0" w:color="auto"/>
            </w:tcBorders>
          </w:tcPr>
          <w:p w14:paraId="7CAC532F" w14:textId="77777777" w:rsidR="00595B69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3678" w14:textId="77777777" w:rsidR="00595B69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0C0173">
              <w:rPr>
                <w:rFonts w:ascii="Century Gothic" w:hAnsi="Century Gothic"/>
                <w:b/>
                <w:spacing w:val="-3"/>
              </w:rPr>
              <w:t>1</w:t>
            </w:r>
            <w:r>
              <w:rPr>
                <w:rFonts w:ascii="Century Gothic" w:hAnsi="Century Gothic"/>
                <w:spacing w:val="-3"/>
              </w:rPr>
              <w:t>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984B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7B71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842D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A24A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8F5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144F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E45B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FBD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16D8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267F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14:paraId="155AC1A9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55C43CF8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</w:tr>
      <w:tr w:rsidR="00595B69" w14:paraId="27324834" w14:textId="77777777" w:rsidTr="00931F0E">
        <w:trPr>
          <w:trHeight w:val="343"/>
        </w:trPr>
        <w:tc>
          <w:tcPr>
            <w:tcW w:w="584" w:type="dxa"/>
          </w:tcPr>
          <w:p w14:paraId="67D5EB55" w14:textId="77777777" w:rsidR="00595B69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</w:tcPr>
          <w:p w14:paraId="14B21AE3" w14:textId="77777777" w:rsidR="00595B69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2560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</w:tcPr>
          <w:p w14:paraId="0CAC7C1D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right w:val="single" w:sz="4" w:space="0" w:color="auto"/>
            </w:tcBorders>
          </w:tcPr>
          <w:p w14:paraId="50222CC4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38F0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14:paraId="37C131F2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</w:tcPr>
          <w:p w14:paraId="09A5D3D4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9BC275C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</w:tcBorders>
          </w:tcPr>
          <w:p w14:paraId="023EC8DF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BB53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2E5B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</w:tcBorders>
          </w:tcPr>
          <w:p w14:paraId="2A4E2350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12AD8E21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</w:tr>
      <w:tr w:rsidR="00595B69" w14:paraId="03FD0C87" w14:textId="77777777" w:rsidTr="00931F0E">
        <w:trPr>
          <w:trHeight w:val="344"/>
        </w:trPr>
        <w:tc>
          <w:tcPr>
            <w:tcW w:w="584" w:type="dxa"/>
          </w:tcPr>
          <w:p w14:paraId="4F08BFEB" w14:textId="77777777" w:rsidR="00595B69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1DB769B9" w14:textId="77777777" w:rsidR="00595B69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F66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14:paraId="0F72C095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14:paraId="4052D445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2120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34519C19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39DE2BE5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</w:tcPr>
          <w:p w14:paraId="1B46CE9B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nil"/>
              <w:right w:val="single" w:sz="4" w:space="0" w:color="auto"/>
            </w:tcBorders>
          </w:tcPr>
          <w:p w14:paraId="0670BEB1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507D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0C0173">
              <w:rPr>
                <w:rFonts w:ascii="Century Gothic" w:hAnsi="Century Gothic"/>
                <w:b/>
                <w:spacing w:val="-3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8A20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8BC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FB4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</w:tr>
      <w:tr w:rsidR="00595B69" w14:paraId="627F5D7B" w14:textId="77777777" w:rsidTr="00931F0E">
        <w:trPr>
          <w:trHeight w:val="343"/>
        </w:trPr>
        <w:tc>
          <w:tcPr>
            <w:tcW w:w="584" w:type="dxa"/>
          </w:tcPr>
          <w:p w14:paraId="1DD64C3F" w14:textId="77777777" w:rsidR="00595B69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4137BF04" w14:textId="77777777" w:rsidR="00595B69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C3CA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14:paraId="490ECCDC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14:paraId="57D601C4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A0FB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7442A2C9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3B6BDE8C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</w:tcPr>
          <w:p w14:paraId="34457F7F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6938EE6C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right w:val="single" w:sz="4" w:space="0" w:color="auto"/>
            </w:tcBorders>
          </w:tcPr>
          <w:p w14:paraId="481F836B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8612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</w:tcPr>
          <w:p w14:paraId="61815773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</w:tcPr>
          <w:p w14:paraId="3A04BACF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</w:tr>
      <w:tr w:rsidR="00595B69" w14:paraId="0DA29EFF" w14:textId="77777777" w:rsidTr="00931F0E">
        <w:trPr>
          <w:trHeight w:val="343"/>
        </w:trPr>
        <w:tc>
          <w:tcPr>
            <w:tcW w:w="584" w:type="dxa"/>
          </w:tcPr>
          <w:p w14:paraId="4B32200F" w14:textId="77777777" w:rsidR="00595B69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5D04BA43" w14:textId="77777777" w:rsidR="00595B69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7BE0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14:paraId="251F0A8E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14:paraId="32E4BCAF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49EA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5A4B3C4B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1355027C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</w:tcPr>
          <w:p w14:paraId="3F4CFE7A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07CB6757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21481FFE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D44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14:paraId="0809DA2D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7D03961C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</w:tr>
      <w:tr w:rsidR="00595B69" w14:paraId="69549AB3" w14:textId="77777777" w:rsidTr="00931F0E">
        <w:trPr>
          <w:trHeight w:val="344"/>
        </w:trPr>
        <w:tc>
          <w:tcPr>
            <w:tcW w:w="584" w:type="dxa"/>
            <w:tcBorders>
              <w:bottom w:val="single" w:sz="4" w:space="0" w:color="auto"/>
            </w:tcBorders>
          </w:tcPr>
          <w:p w14:paraId="32BA42A0" w14:textId="77777777" w:rsidR="00595B69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14:paraId="2E9AD17D" w14:textId="77777777" w:rsidR="00595B69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6854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</w:tcBorders>
          </w:tcPr>
          <w:p w14:paraId="74A60FAA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bottom w:val="single" w:sz="4" w:space="0" w:color="auto"/>
              <w:right w:val="single" w:sz="4" w:space="0" w:color="auto"/>
            </w:tcBorders>
          </w:tcPr>
          <w:p w14:paraId="21B3F2F5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60C5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31992F26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5CB28684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</w:tcPr>
          <w:p w14:paraId="47DF5B42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5EBCBCA1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099D5B89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5196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14:paraId="03BFD7E3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71C9E49F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</w:tr>
      <w:tr w:rsidR="00595B69" w14:paraId="08A89EFF" w14:textId="77777777" w:rsidTr="00931F0E">
        <w:trPr>
          <w:trHeight w:val="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B771" w14:textId="77777777" w:rsidR="00595B69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0C0173">
              <w:rPr>
                <w:rFonts w:ascii="Century Gothic" w:hAnsi="Century Gothic"/>
                <w:b/>
                <w:spacing w:val="-3"/>
              </w:rPr>
              <w:t>2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51E6" w14:textId="77777777" w:rsidR="00595B69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DB78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4843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89F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14:paraId="4135D423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49181D87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3D31A394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</w:tcPr>
          <w:p w14:paraId="345D2EF2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75DECD02" w14:textId="77777777" w:rsidR="00595B69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7F6BB06C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123F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14:paraId="2434F433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1E88FEED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</w:tr>
      <w:tr w:rsidR="00595B69" w14:paraId="028C9E4D" w14:textId="77777777" w:rsidTr="00931F0E">
        <w:trPr>
          <w:trHeight w:val="344"/>
        </w:trPr>
        <w:tc>
          <w:tcPr>
            <w:tcW w:w="584" w:type="dxa"/>
            <w:tcBorders>
              <w:top w:val="single" w:sz="4" w:space="0" w:color="auto"/>
            </w:tcBorders>
          </w:tcPr>
          <w:p w14:paraId="47E84865" w14:textId="77777777" w:rsidR="00595B69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</w:tcPr>
          <w:p w14:paraId="352E2787" w14:textId="77777777" w:rsidR="00595B69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41E8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</w:tcPr>
          <w:p w14:paraId="4C802F48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6CA2BA5D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04" w:type="dxa"/>
          </w:tcPr>
          <w:p w14:paraId="39D4807D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28521B3F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70EBFF93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</w:tcPr>
          <w:p w14:paraId="28B89361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4BFAB625" w14:textId="77777777" w:rsidR="00595B69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6C2A9556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F3A9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14:paraId="51237821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58C46CBE" w14:textId="77777777" w:rsidR="00595B69" w:rsidRPr="00133F12" w:rsidRDefault="00595B69" w:rsidP="00931F0E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</w:tr>
    </w:tbl>
    <w:p w14:paraId="67A1AB50" w14:textId="7EDB2A8D" w:rsidR="00595B69" w:rsidRPr="00D10B8D" w:rsidRDefault="00595B69" w:rsidP="00595B69">
      <w:pPr>
        <w:tabs>
          <w:tab w:val="left" w:pos="-720"/>
        </w:tabs>
        <w:suppressAutoHyphens/>
        <w:rPr>
          <w:rFonts w:ascii="Century Gothic" w:hAnsi="Century Gothic"/>
          <w:spacing w:val="-3"/>
          <w:sz w:val="16"/>
          <w:szCs w:val="16"/>
        </w:rPr>
      </w:pPr>
    </w:p>
    <w:p w14:paraId="403616DF" w14:textId="4E664855" w:rsidR="00595B69" w:rsidRDefault="00595B69" w:rsidP="00595B69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4"/>
        </w:rPr>
      </w:pPr>
    </w:p>
    <w:p w14:paraId="76184EB0" w14:textId="38FC5A6F" w:rsidR="00595B69" w:rsidRDefault="00217981" w:rsidP="00595B69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4"/>
        </w:rPr>
      </w:pPr>
      <w:r w:rsidRPr="007D388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49627CF" wp14:editId="5BBC20F1">
                <wp:simplePos x="0" y="0"/>
                <wp:positionH relativeFrom="column">
                  <wp:posOffset>-472440</wp:posOffset>
                </wp:positionH>
                <wp:positionV relativeFrom="paragraph">
                  <wp:posOffset>199390</wp:posOffset>
                </wp:positionV>
                <wp:extent cx="3613150" cy="2976880"/>
                <wp:effectExtent l="0" t="0" r="25400" b="13970"/>
                <wp:wrapNone/>
                <wp:docPr id="1523950447" name="Text Box 1523950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297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6391" w14:textId="77777777" w:rsidR="00595B69" w:rsidRDefault="00595B69" w:rsidP="00595B6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C132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ACROSS:  </w:t>
                            </w:r>
                          </w:p>
                          <w:p w14:paraId="1D799F39" w14:textId="77777777" w:rsidR="00595B69" w:rsidRDefault="00595B69" w:rsidP="00595B6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1.  Black &amp; white bodied with white nose, tail &amp; feet.  They have medium-sized, droopy ears &amp; this breed stands as the embodiment of perfection in the swine industry.  </w:t>
                            </w:r>
                          </w:p>
                          <w:p w14:paraId="5DDE169C" w14:textId="77777777" w:rsidR="00595B69" w:rsidRPr="007F686C" w:rsidRDefault="00595B69" w:rsidP="00595B69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2C1654C3" w14:textId="77777777" w:rsidR="00595B69" w:rsidRDefault="00595B69" w:rsidP="00595B6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2.  Red pigs with dropping ears are the 2</w:t>
                            </w:r>
                            <w:r w:rsidRPr="00E06005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most recorded breed of swine in the US.  Characteristics include the ability to produce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arge littler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longevity in the female line &amp; lean gain efficiency. </w:t>
                            </w:r>
                          </w:p>
                          <w:p w14:paraId="6FBE7A81" w14:textId="77777777" w:rsidR="00595B69" w:rsidRPr="007F686C" w:rsidRDefault="00595B69" w:rsidP="00595B69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796E9382" w14:textId="77777777" w:rsidR="00595B69" w:rsidRPr="00E06005" w:rsidRDefault="00595B69" w:rsidP="00595B69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3.  White-bodied pigs have black spots &amp; medium-sized droopy ears.  They are popular with farms &amp; commercial swine producers for their ability to transmit fast-gaining, feed efficient, meat qualities to their offspring. </w:t>
                            </w:r>
                          </w:p>
                          <w:p w14:paraId="221DCAC1" w14:textId="77777777" w:rsidR="00595B69" w:rsidRDefault="00595B69" w:rsidP="00595B69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BF81093" w14:textId="77777777" w:rsidR="00595B69" w:rsidRPr="009C1322" w:rsidRDefault="00595B69" w:rsidP="00595B69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27CF" id="Text Box 1523950447" o:spid="_x0000_s1029" type="#_x0000_t202" style="position:absolute;left:0;text-align:left;margin-left:-37.2pt;margin-top:15.7pt;width:284.5pt;height:234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">
                <v:textbox>
                  <w:txbxContent>
                    <w:p w14:paraId="67756391" w14:textId="77777777" w:rsidR="00595B69" w:rsidRDefault="00595B69" w:rsidP="00595B6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9C1322">
                        <w:rPr>
                          <w:rFonts w:ascii="Century Gothic" w:hAnsi="Century Gothic"/>
                          <w:b/>
                          <w:sz w:val="22"/>
                          <w:szCs w:val="22"/>
                          <w:u w:val="single"/>
                        </w:rPr>
                        <w:t xml:space="preserve">ACROSS:  </w:t>
                      </w:r>
                    </w:p>
                    <w:p w14:paraId="1D799F39" w14:textId="77777777" w:rsidR="00595B69" w:rsidRDefault="00595B69" w:rsidP="00595B6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1.  Black &amp; white bodied with white nose, tail &amp; feet.  They have medium-sized, droopy ears &amp; this breed stands as the embodiment of perfection in the swine industry.  </w:t>
                      </w:r>
                    </w:p>
                    <w:p w14:paraId="5DDE169C" w14:textId="77777777" w:rsidR="00595B69" w:rsidRPr="007F686C" w:rsidRDefault="00595B69" w:rsidP="00595B69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2C1654C3" w14:textId="77777777" w:rsidR="00595B69" w:rsidRDefault="00595B69" w:rsidP="00595B6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2.  Red pigs with dropping ears are the 2</w:t>
                      </w:r>
                      <w:r w:rsidRPr="00E06005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most recorded breed of swine in the US.  Characteristics include the ability to produce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large littler</w:t>
                      </w:r>
                      <w:proofErr w:type="gram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longevity in the female line &amp; lean gain efficiency. </w:t>
                      </w:r>
                    </w:p>
                    <w:p w14:paraId="6FBE7A81" w14:textId="77777777" w:rsidR="00595B69" w:rsidRPr="007F686C" w:rsidRDefault="00595B69" w:rsidP="00595B69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796E9382" w14:textId="77777777" w:rsidR="00595B69" w:rsidRPr="00E06005" w:rsidRDefault="00595B69" w:rsidP="00595B69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3.  White-bodied pigs have black spots &amp; medium-sized droopy ears.  They are popular with farms &amp; commercial swine producers for their ability to transmit fast-gaining, feed efficient, meat qualities to their offspring. </w:t>
                      </w:r>
                    </w:p>
                    <w:p w14:paraId="221DCAC1" w14:textId="77777777" w:rsidR="00595B69" w:rsidRDefault="00595B69" w:rsidP="00595B69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6BF81093" w14:textId="77777777" w:rsidR="00595B69" w:rsidRPr="009C1322" w:rsidRDefault="00595B69" w:rsidP="00595B69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8FA270" w14:textId="44F3BF90" w:rsidR="00595B69" w:rsidRDefault="00217981" w:rsidP="00595B69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4"/>
        </w:rPr>
      </w:pPr>
      <w:r w:rsidRPr="007D388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C20E3C9" wp14:editId="7E8032BB">
                <wp:simplePos x="0" y="0"/>
                <wp:positionH relativeFrom="page">
                  <wp:align>right</wp:align>
                </wp:positionH>
                <wp:positionV relativeFrom="paragraph">
                  <wp:posOffset>12700</wp:posOffset>
                </wp:positionV>
                <wp:extent cx="3583305" cy="2976880"/>
                <wp:effectExtent l="0" t="0" r="17145" b="13970"/>
                <wp:wrapNone/>
                <wp:docPr id="1123726928" name="Text Box 1123726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297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601B6" w14:textId="77777777" w:rsidR="00595B69" w:rsidRPr="009C1322" w:rsidRDefault="00595B69" w:rsidP="00595B6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</w:rPr>
                              <w:t>DOWN:</w:t>
                            </w:r>
                          </w:p>
                          <w:p w14:paraId="2A5CA3D8" w14:textId="77777777" w:rsidR="00595B69" w:rsidRDefault="00595B69" w:rsidP="00595B6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0600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4.  White breed with erect ears this bre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d is the most recorded breed of swine in the US.  They are muscular with a high proportion of lean meat &amp; low backfat.  The motto “The Mother Breed &amp; a Whole Lot More” is used in describing them.</w:t>
                            </w:r>
                          </w:p>
                          <w:p w14:paraId="3F0671B5" w14:textId="77777777" w:rsidR="00595B69" w:rsidRPr="007F686C" w:rsidRDefault="00595B69" w:rsidP="00595B69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7544F73B" w14:textId="77777777" w:rsidR="00595B69" w:rsidRDefault="00595B69" w:rsidP="00595B6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5.  These white pigs with large drooping ears are the 4</w:t>
                            </w:r>
                            <w:r w:rsidRPr="00E06005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most recorded breed in the US.  The females are known for their ability to produce large litters and have outstanding maternal traits. </w:t>
                            </w:r>
                          </w:p>
                          <w:p w14:paraId="71CD8166" w14:textId="77777777" w:rsidR="00595B69" w:rsidRPr="007F686C" w:rsidRDefault="00595B69" w:rsidP="00595B69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73EA26B4" w14:textId="77777777" w:rsidR="00595B69" w:rsidRPr="009C1322" w:rsidRDefault="00595B69" w:rsidP="00595B69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6.  These black hogs have white belts across the shoulder, covering the front legs around the body.  They have erect ears &amp; are heavily muscled.  They are the 3</w:t>
                            </w:r>
                            <w:r w:rsidRPr="007F686C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most recorded breed in the 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E3C9" id="Text Box 1123726928" o:spid="_x0000_s1030" type="#_x0000_t202" style="position:absolute;left:0;text-align:left;margin-left:230.95pt;margin-top:1pt;width:282.15pt;height:234.4pt;z-index:2516833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">
                <v:textbox>
                  <w:txbxContent>
                    <w:p w14:paraId="7E6601B6" w14:textId="77777777" w:rsidR="00595B69" w:rsidRPr="009C1322" w:rsidRDefault="00595B69" w:rsidP="00595B6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  <w:u w:val="single"/>
                        </w:rPr>
                        <w:t>DOWN:</w:t>
                      </w:r>
                    </w:p>
                    <w:p w14:paraId="2A5CA3D8" w14:textId="77777777" w:rsidR="00595B69" w:rsidRDefault="00595B69" w:rsidP="00595B6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06005">
                        <w:rPr>
                          <w:rFonts w:ascii="Century Gothic" w:hAnsi="Century Gothic"/>
                          <w:sz w:val="22"/>
                          <w:szCs w:val="22"/>
                        </w:rPr>
                        <w:t>4.  White breed with erect ears this bre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ed is the most recorded breed of swine in the US.  They are muscular with a high proportion of lean meat &amp; low backfat.  The motto “The Mother Breed &amp; a Whole Lot More” is used in describing them.</w:t>
                      </w:r>
                    </w:p>
                    <w:p w14:paraId="3F0671B5" w14:textId="77777777" w:rsidR="00595B69" w:rsidRPr="007F686C" w:rsidRDefault="00595B69" w:rsidP="00595B69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7544F73B" w14:textId="77777777" w:rsidR="00595B69" w:rsidRDefault="00595B69" w:rsidP="00595B6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5.  These white pigs with large drooping ears are the 4</w:t>
                      </w:r>
                      <w:r w:rsidRPr="00E06005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most recorded breed in the US.  The females are known for their ability to produce large litters and have outstanding maternal traits. </w:t>
                      </w:r>
                    </w:p>
                    <w:p w14:paraId="71CD8166" w14:textId="77777777" w:rsidR="00595B69" w:rsidRPr="007F686C" w:rsidRDefault="00595B69" w:rsidP="00595B69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73EA26B4" w14:textId="77777777" w:rsidR="00595B69" w:rsidRPr="009C1322" w:rsidRDefault="00595B69" w:rsidP="00595B69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6.  These black hogs have white belts across the shoulder, covering the front legs around the body.  They have erect ears &amp; are heavily muscled.  They are the 3</w:t>
                      </w:r>
                      <w:r w:rsidRPr="007F686C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most recorded breed in the U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5756C4" w14:textId="434157D4" w:rsidR="00595B69" w:rsidRDefault="00595B69" w:rsidP="00595B69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4"/>
        </w:rPr>
      </w:pPr>
    </w:p>
    <w:p w14:paraId="73A859E4" w14:textId="582208C4" w:rsidR="00595B69" w:rsidRPr="001C7BF9" w:rsidRDefault="00595B69" w:rsidP="00595B69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  <w:t xml:space="preserve">  </w:t>
      </w:r>
    </w:p>
    <w:p w14:paraId="57DC2D00" w14:textId="4F3261BD" w:rsidR="00E42DFA" w:rsidRDefault="00E42DFA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BEAAFBA" w14:textId="77777777" w:rsidR="00217981" w:rsidRDefault="00217981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44A0483" w14:textId="77777777" w:rsidR="00217981" w:rsidRDefault="00217981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A9899F8" w14:textId="77777777" w:rsidR="00217981" w:rsidRDefault="00217981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4128561" w14:textId="77777777" w:rsidR="00217981" w:rsidRDefault="00217981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9C46ABD" w14:textId="77777777" w:rsidR="00217981" w:rsidRDefault="00217981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7390BA3" w14:textId="77777777" w:rsidR="00217981" w:rsidRDefault="00217981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2C3A283" w14:textId="77777777" w:rsidR="00217981" w:rsidRDefault="00217981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66D8914" w14:textId="77777777" w:rsidR="00217981" w:rsidRDefault="00217981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80687D3" w14:textId="77777777" w:rsidR="00217981" w:rsidRDefault="00217981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7226126" w14:textId="77777777" w:rsidR="00217981" w:rsidRDefault="00217981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E94B770" w14:textId="77777777" w:rsidR="00217981" w:rsidRDefault="00217981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6925EF5" w14:textId="77777777" w:rsidR="00217981" w:rsidRDefault="00217981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FB5871A" w14:textId="77777777" w:rsidR="00217981" w:rsidRDefault="00217981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E1E16B0" w14:textId="77777777" w:rsidR="00217981" w:rsidRDefault="00217981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D006A08" w14:textId="77777777" w:rsidR="00217981" w:rsidRDefault="00217981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D3F76F8" w14:textId="77777777" w:rsidR="00217981" w:rsidRDefault="00217981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4F27B464" w14:textId="77777777" w:rsidR="00217981" w:rsidRDefault="00217981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7971A35" w14:textId="77777777" w:rsidR="00217981" w:rsidRDefault="00217981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41FD0EBC" w14:textId="77777777" w:rsidR="00217981" w:rsidRDefault="00217981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595745F" w14:textId="77777777" w:rsidR="00217981" w:rsidRDefault="00217981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A548CDB" w14:textId="77777777" w:rsidR="00217981" w:rsidRDefault="00217981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0D82A95A" w14:textId="77777777" w:rsidR="00217981" w:rsidRDefault="00217981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3D80DE9" w14:textId="77777777" w:rsidR="00217981" w:rsidRDefault="00217981" w:rsidP="0021798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29A6BE0" w14:textId="77777777" w:rsidR="00217981" w:rsidRPr="000279A8" w:rsidRDefault="00217981" w:rsidP="00217981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4-</w:t>
      </w:r>
      <w:r w:rsidRPr="000279A8">
        <w:rPr>
          <w:rFonts w:ascii="Arial" w:hAnsi="Arial" w:cs="Arial"/>
          <w:spacing w:val="-3"/>
          <w:sz w:val="22"/>
          <w:szCs w:val="22"/>
        </w:rPr>
        <w:t>Hog Record Book (8-11)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     </w:t>
      </w:r>
      <w:r w:rsidRPr="000279A8">
        <w:rPr>
          <w:rFonts w:ascii="Arial" w:hAnsi="Arial" w:cs="Arial"/>
          <w:sz w:val="22"/>
          <w:szCs w:val="22"/>
        </w:rPr>
        <w:t xml:space="preserve">Page </w:t>
      </w:r>
      <w:r>
        <w:rPr>
          <w:rFonts w:ascii="Arial" w:hAnsi="Arial" w:cs="Arial"/>
          <w:sz w:val="22"/>
          <w:szCs w:val="22"/>
        </w:rPr>
        <w:t>8</w:t>
      </w:r>
    </w:p>
    <w:p w14:paraId="64008733" w14:textId="77777777" w:rsidR="00217981" w:rsidRDefault="00217981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75C2347" w14:textId="4AAFF6DB" w:rsidR="00E42DFA" w:rsidRDefault="00E42DFA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EB2ABDE" w14:textId="7068BDA4" w:rsidR="002D1F64" w:rsidRPr="005C6328" w:rsidRDefault="002D1F64" w:rsidP="002D1F64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u w:val="single"/>
        </w:rPr>
      </w:pPr>
      <w:r w:rsidRPr="005C6328">
        <w:rPr>
          <w:rFonts w:ascii="Arial" w:hAnsi="Arial" w:cs="Arial"/>
          <w:b/>
          <w:spacing w:val="-3"/>
          <w:sz w:val="28"/>
          <w:szCs w:val="28"/>
          <w:u w:val="single"/>
        </w:rPr>
        <w:t>MARKETING</w:t>
      </w:r>
    </w:p>
    <w:p w14:paraId="47781AF2" w14:textId="77777777" w:rsidR="002D1F64" w:rsidRPr="005C6328" w:rsidRDefault="002D1F64" w:rsidP="002D1F64">
      <w:pPr>
        <w:tabs>
          <w:tab w:val="left" w:pos="-720"/>
        </w:tabs>
        <w:suppressAutoHyphens/>
        <w:rPr>
          <w:rFonts w:ascii="Arial" w:hAnsi="Arial" w:cs="Arial"/>
          <w:b/>
          <w:spacing w:val="-3"/>
          <w:u w:val="single"/>
        </w:rPr>
      </w:pPr>
    </w:p>
    <w:p w14:paraId="65AE91B3" w14:textId="52817DFB" w:rsidR="002D1F64" w:rsidRPr="005C6328" w:rsidRDefault="002D1F64" w:rsidP="002D1F64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5C6328">
        <w:rPr>
          <w:rFonts w:ascii="Arial" w:hAnsi="Arial" w:cs="Arial"/>
          <w:spacing w:val="-3"/>
          <w:sz w:val="24"/>
          <w:szCs w:val="24"/>
        </w:rPr>
        <w:t xml:space="preserve">One of the most important parts of any market animal project is marketing.  This includes writing a letter, talking to </w:t>
      </w:r>
      <w:proofErr w:type="gramStart"/>
      <w:r w:rsidRPr="005C6328">
        <w:rPr>
          <w:rFonts w:ascii="Arial" w:hAnsi="Arial" w:cs="Arial"/>
          <w:spacing w:val="-3"/>
          <w:sz w:val="24"/>
          <w:szCs w:val="24"/>
        </w:rPr>
        <w:t>buyers</w:t>
      </w:r>
      <w:proofErr w:type="gramEnd"/>
      <w:r w:rsidRPr="005C6328">
        <w:rPr>
          <w:rFonts w:ascii="Arial" w:hAnsi="Arial" w:cs="Arial"/>
          <w:spacing w:val="-3"/>
          <w:sz w:val="24"/>
          <w:szCs w:val="24"/>
        </w:rPr>
        <w:t xml:space="preserve"> and making sure you thank your previous buyers in a timely fashion.</w:t>
      </w:r>
    </w:p>
    <w:p w14:paraId="75186D6B" w14:textId="77777777" w:rsidR="002D1F64" w:rsidRPr="005C6328" w:rsidRDefault="002D1F64" w:rsidP="002D1F64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452AA991" w14:textId="77777777" w:rsidR="002D1F64" w:rsidRPr="005C6328" w:rsidRDefault="002D1F64" w:rsidP="002D1F64">
      <w:pPr>
        <w:numPr>
          <w:ilvl w:val="0"/>
          <w:numId w:val="23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5C6328">
        <w:rPr>
          <w:rFonts w:ascii="Arial" w:hAnsi="Arial" w:cs="Arial"/>
          <w:spacing w:val="-3"/>
          <w:sz w:val="24"/>
          <w:szCs w:val="24"/>
        </w:rPr>
        <w:t>What did you do to market your animal this year?</w:t>
      </w:r>
    </w:p>
    <w:p w14:paraId="10B7F7B8" w14:textId="77777777" w:rsidR="002D1F64" w:rsidRPr="005C6328" w:rsidRDefault="002D1F64" w:rsidP="002D1F64">
      <w:pPr>
        <w:numPr>
          <w:ilvl w:val="0"/>
          <w:numId w:val="23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5C6328">
        <w:rPr>
          <w:rFonts w:ascii="Arial" w:hAnsi="Arial" w:cs="Arial"/>
          <w:spacing w:val="-3"/>
          <w:sz w:val="24"/>
          <w:szCs w:val="24"/>
        </w:rPr>
        <w:t xml:space="preserve">If you have participated in a market livestock project </w:t>
      </w:r>
      <w:proofErr w:type="gramStart"/>
      <w:r w:rsidRPr="005C6328">
        <w:rPr>
          <w:rFonts w:ascii="Arial" w:hAnsi="Arial" w:cs="Arial"/>
          <w:spacing w:val="-3"/>
          <w:sz w:val="24"/>
          <w:szCs w:val="24"/>
        </w:rPr>
        <w:t>before</w:t>
      </w:r>
      <w:proofErr w:type="gramEnd"/>
      <w:r w:rsidRPr="005C6328">
        <w:rPr>
          <w:rFonts w:ascii="Arial" w:hAnsi="Arial" w:cs="Arial"/>
          <w:spacing w:val="-3"/>
          <w:sz w:val="24"/>
          <w:szCs w:val="24"/>
        </w:rPr>
        <w:t xml:space="preserve"> what did you do differently in marketing your animal this year?</w:t>
      </w:r>
    </w:p>
    <w:p w14:paraId="7CA711BA" w14:textId="77777777" w:rsidR="002D1F64" w:rsidRPr="005C6328" w:rsidRDefault="002D1F64" w:rsidP="002D1F64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305FFC24" w14:textId="77777777" w:rsidR="002D1F64" w:rsidRPr="00BB1654" w:rsidRDefault="002D1F64" w:rsidP="002D1F64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  <w:r w:rsidRPr="00BB1654">
        <w:rPr>
          <w:rFonts w:ascii="Arial" w:hAnsi="Arial" w:cs="Arial"/>
          <w:b/>
          <w:spacing w:val="-3"/>
          <w:sz w:val="24"/>
          <w:szCs w:val="24"/>
        </w:rPr>
        <w:t>______________________________________________________________________</w:t>
      </w:r>
    </w:p>
    <w:p w14:paraId="6D58B662" w14:textId="77777777" w:rsidR="002D1F64" w:rsidRPr="00BB1654" w:rsidRDefault="002D1F64" w:rsidP="002D1F64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</w:p>
    <w:p w14:paraId="7F59CE7A" w14:textId="77777777" w:rsidR="002D1F64" w:rsidRPr="00BB1654" w:rsidRDefault="002D1F64" w:rsidP="002D1F64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  <w:r w:rsidRPr="00BB1654">
        <w:rPr>
          <w:rFonts w:ascii="Arial" w:hAnsi="Arial" w:cs="Arial"/>
          <w:b/>
          <w:spacing w:val="-3"/>
          <w:sz w:val="24"/>
          <w:szCs w:val="24"/>
        </w:rPr>
        <w:t>______________________________________________________________________</w:t>
      </w:r>
    </w:p>
    <w:p w14:paraId="33530858" w14:textId="77777777" w:rsidR="002D1F64" w:rsidRPr="00BB1654" w:rsidRDefault="002D1F64" w:rsidP="002D1F64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</w:p>
    <w:p w14:paraId="1373F2B6" w14:textId="77777777" w:rsidR="002D1F64" w:rsidRDefault="002D1F64" w:rsidP="002D1F64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  <w:r w:rsidRPr="00BB1654">
        <w:rPr>
          <w:rFonts w:ascii="Arial" w:hAnsi="Arial" w:cs="Arial"/>
          <w:b/>
          <w:spacing w:val="-3"/>
          <w:sz w:val="24"/>
          <w:szCs w:val="24"/>
        </w:rPr>
        <w:t>______________________________________________________________________</w:t>
      </w:r>
    </w:p>
    <w:p w14:paraId="6232E251" w14:textId="77777777" w:rsidR="002D1F64" w:rsidRDefault="002D1F64" w:rsidP="002D1F64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</w:p>
    <w:p w14:paraId="55213217" w14:textId="77777777" w:rsidR="002D1F64" w:rsidRDefault="002D1F64" w:rsidP="002D1F64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>______________________________________________________________________</w:t>
      </w:r>
    </w:p>
    <w:p w14:paraId="758B6F13" w14:textId="77777777" w:rsidR="002D1F64" w:rsidRPr="00BB1654" w:rsidRDefault="002D1F64" w:rsidP="002D1F64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</w:p>
    <w:p w14:paraId="01311A20" w14:textId="77777777" w:rsidR="002D1F64" w:rsidRPr="005B4ABE" w:rsidRDefault="002D1F64" w:rsidP="002D1F64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16"/>
          <w:szCs w:val="16"/>
        </w:rPr>
      </w:pPr>
    </w:p>
    <w:p w14:paraId="18794837" w14:textId="77777777" w:rsidR="00044237" w:rsidRPr="00B90C5F" w:rsidRDefault="00044237" w:rsidP="00044237">
      <w:pPr>
        <w:pStyle w:val="BodyText"/>
        <w:jc w:val="center"/>
        <w:rPr>
          <w:rFonts w:ascii="Century Gothic" w:hAnsi="Century Gothic"/>
          <w:b/>
          <w:sz w:val="16"/>
          <w:szCs w:val="16"/>
          <w:u w:val="single"/>
        </w:rPr>
      </w:pPr>
      <w:r w:rsidRPr="00B90C5F">
        <w:rPr>
          <w:rFonts w:ascii="Century Gothic" w:hAnsi="Century Gothic"/>
          <w:b/>
          <w:szCs w:val="24"/>
          <w:u w:val="single"/>
        </w:rPr>
        <w:t xml:space="preserve">Find, and circle, the following “4-H” words in the puzzle </w:t>
      </w:r>
      <w:proofErr w:type="gramStart"/>
      <w:r w:rsidRPr="00B90C5F">
        <w:rPr>
          <w:rFonts w:ascii="Century Gothic" w:hAnsi="Century Gothic"/>
          <w:b/>
          <w:szCs w:val="24"/>
          <w:u w:val="single"/>
        </w:rPr>
        <w:t>below</w:t>
      </w:r>
      <w:proofErr w:type="gramEnd"/>
    </w:p>
    <w:p w14:paraId="7FD42E5C" w14:textId="77777777" w:rsidR="00044237" w:rsidRPr="00B90C5F" w:rsidRDefault="00044237" w:rsidP="00044237">
      <w:pPr>
        <w:pStyle w:val="BodyText"/>
        <w:jc w:val="center"/>
        <w:rPr>
          <w:rFonts w:ascii="Century Gothic" w:hAnsi="Century Gothic"/>
          <w:b/>
          <w:sz w:val="16"/>
          <w:szCs w:val="16"/>
        </w:rPr>
      </w:pPr>
    </w:p>
    <w:p w14:paraId="0A036B19" w14:textId="77777777" w:rsidR="00044237" w:rsidRDefault="00044237" w:rsidP="00044237">
      <w:pPr>
        <w:pStyle w:val="BodyText"/>
        <w:jc w:val="center"/>
        <w:rPr>
          <w:rFonts w:ascii="Century Gothic" w:hAnsi="Century Gothic"/>
          <w:szCs w:val="24"/>
        </w:rPr>
      </w:pPr>
      <w:r w:rsidRPr="00180234">
        <w:rPr>
          <w:rFonts w:ascii="Century Gothic" w:hAnsi="Century Gothic"/>
          <w:szCs w:val="24"/>
        </w:rPr>
        <w:t xml:space="preserve">(they may be up, down, </w:t>
      </w:r>
      <w:proofErr w:type="gramStart"/>
      <w:r w:rsidRPr="00180234">
        <w:rPr>
          <w:rFonts w:ascii="Century Gothic" w:hAnsi="Century Gothic"/>
          <w:szCs w:val="24"/>
        </w:rPr>
        <w:t>forwards</w:t>
      </w:r>
      <w:proofErr w:type="gramEnd"/>
      <w:r w:rsidRPr="00180234">
        <w:rPr>
          <w:rFonts w:ascii="Century Gothic" w:hAnsi="Century Gothic"/>
          <w:szCs w:val="24"/>
        </w:rPr>
        <w:t xml:space="preserve"> or backwards)</w:t>
      </w:r>
    </w:p>
    <w:p w14:paraId="4030524F" w14:textId="77777777" w:rsidR="00044237" w:rsidRPr="00180234" w:rsidRDefault="00044237" w:rsidP="00044237">
      <w:pPr>
        <w:pStyle w:val="BodyText"/>
        <w:jc w:val="center"/>
        <w:rPr>
          <w:rFonts w:ascii="Century Gothic" w:hAnsi="Century Gothic"/>
          <w:szCs w:val="24"/>
        </w:rPr>
      </w:pPr>
    </w:p>
    <w:tbl>
      <w:tblPr>
        <w:tblStyle w:val="TableGrid"/>
        <w:tblpPr w:leftFromText="180" w:rightFromText="180" w:vertAnchor="text" w:horzAnchor="page" w:tblpX="583" w:tblpY="16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044237" w14:paraId="7441628A" w14:textId="77777777" w:rsidTr="00931F0E">
        <w:trPr>
          <w:trHeight w:val="209"/>
        </w:trPr>
        <w:tc>
          <w:tcPr>
            <w:tcW w:w="726" w:type="dxa"/>
          </w:tcPr>
          <w:p w14:paraId="18D26B55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5B6C4C0E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64AEAD6B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C</w:t>
            </w:r>
          </w:p>
        </w:tc>
        <w:tc>
          <w:tcPr>
            <w:tcW w:w="726" w:type="dxa"/>
          </w:tcPr>
          <w:p w14:paraId="1C3FD723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F</w:t>
            </w:r>
          </w:p>
        </w:tc>
        <w:tc>
          <w:tcPr>
            <w:tcW w:w="726" w:type="dxa"/>
          </w:tcPr>
          <w:p w14:paraId="582D1774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O</w:t>
            </w:r>
          </w:p>
        </w:tc>
        <w:tc>
          <w:tcPr>
            <w:tcW w:w="726" w:type="dxa"/>
          </w:tcPr>
          <w:p w14:paraId="54E9B0C1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P</w:t>
            </w:r>
          </w:p>
        </w:tc>
        <w:tc>
          <w:tcPr>
            <w:tcW w:w="726" w:type="dxa"/>
          </w:tcPr>
          <w:p w14:paraId="242EC05F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3096B156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V</w:t>
            </w:r>
          </w:p>
        </w:tc>
        <w:tc>
          <w:tcPr>
            <w:tcW w:w="726" w:type="dxa"/>
          </w:tcPr>
          <w:p w14:paraId="201E0C42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M</w:t>
            </w:r>
          </w:p>
        </w:tc>
        <w:tc>
          <w:tcPr>
            <w:tcW w:w="726" w:type="dxa"/>
          </w:tcPr>
          <w:p w14:paraId="3BC8F58D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2780F731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1997EBE5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</w:tr>
      <w:tr w:rsidR="00044237" w14:paraId="4500A403" w14:textId="77777777" w:rsidTr="00931F0E">
        <w:trPr>
          <w:trHeight w:val="209"/>
        </w:trPr>
        <w:tc>
          <w:tcPr>
            <w:tcW w:w="726" w:type="dxa"/>
          </w:tcPr>
          <w:p w14:paraId="0B6E4ABD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2135D8DA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Z</w:t>
            </w:r>
          </w:p>
        </w:tc>
        <w:tc>
          <w:tcPr>
            <w:tcW w:w="726" w:type="dxa"/>
          </w:tcPr>
          <w:p w14:paraId="29CCF2C5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B</w:t>
            </w:r>
          </w:p>
        </w:tc>
        <w:tc>
          <w:tcPr>
            <w:tcW w:w="726" w:type="dxa"/>
          </w:tcPr>
          <w:p w14:paraId="368A45A9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719F32EB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C</w:t>
            </w:r>
          </w:p>
        </w:tc>
        <w:tc>
          <w:tcPr>
            <w:tcW w:w="726" w:type="dxa"/>
          </w:tcPr>
          <w:p w14:paraId="03714900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F</w:t>
            </w:r>
          </w:p>
        </w:tc>
        <w:tc>
          <w:tcPr>
            <w:tcW w:w="726" w:type="dxa"/>
          </w:tcPr>
          <w:p w14:paraId="2C0A4092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D</w:t>
            </w:r>
          </w:p>
        </w:tc>
        <w:tc>
          <w:tcPr>
            <w:tcW w:w="726" w:type="dxa"/>
          </w:tcPr>
          <w:p w14:paraId="205BE407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0047A2DC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G</w:t>
            </w:r>
          </w:p>
        </w:tc>
        <w:tc>
          <w:tcPr>
            <w:tcW w:w="726" w:type="dxa"/>
          </w:tcPr>
          <w:p w14:paraId="573F7BE1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D</w:t>
            </w:r>
          </w:p>
        </w:tc>
        <w:tc>
          <w:tcPr>
            <w:tcW w:w="726" w:type="dxa"/>
          </w:tcPr>
          <w:p w14:paraId="39805C27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0C5C1E3C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B</w:t>
            </w:r>
          </w:p>
        </w:tc>
      </w:tr>
      <w:tr w:rsidR="00044237" w14:paraId="1F377F11" w14:textId="77777777" w:rsidTr="00931F0E">
        <w:trPr>
          <w:trHeight w:val="197"/>
        </w:trPr>
        <w:tc>
          <w:tcPr>
            <w:tcW w:w="726" w:type="dxa"/>
          </w:tcPr>
          <w:p w14:paraId="44A0D41E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C</w:t>
            </w:r>
          </w:p>
        </w:tc>
        <w:tc>
          <w:tcPr>
            <w:tcW w:w="726" w:type="dxa"/>
          </w:tcPr>
          <w:p w14:paraId="68F6523F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4CBE2270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353BFD94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597BD6E7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Z</w:t>
            </w:r>
          </w:p>
        </w:tc>
        <w:tc>
          <w:tcPr>
            <w:tcW w:w="726" w:type="dxa"/>
          </w:tcPr>
          <w:p w14:paraId="7EF04856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63140513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1213913B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13B74A6B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  <w:tc>
          <w:tcPr>
            <w:tcW w:w="726" w:type="dxa"/>
          </w:tcPr>
          <w:p w14:paraId="79AEB75F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3EBDA2CF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P</w:t>
            </w:r>
          </w:p>
        </w:tc>
        <w:tc>
          <w:tcPr>
            <w:tcW w:w="726" w:type="dxa"/>
          </w:tcPr>
          <w:p w14:paraId="0C1BBD3D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U</w:t>
            </w:r>
          </w:p>
        </w:tc>
      </w:tr>
      <w:tr w:rsidR="00044237" w14:paraId="09C2358B" w14:textId="77777777" w:rsidTr="00931F0E">
        <w:trPr>
          <w:trHeight w:val="209"/>
        </w:trPr>
        <w:tc>
          <w:tcPr>
            <w:tcW w:w="726" w:type="dxa"/>
          </w:tcPr>
          <w:p w14:paraId="2F12619B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O</w:t>
            </w:r>
          </w:p>
        </w:tc>
        <w:tc>
          <w:tcPr>
            <w:tcW w:w="726" w:type="dxa"/>
          </w:tcPr>
          <w:p w14:paraId="6F373426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J</w:t>
            </w:r>
          </w:p>
        </w:tc>
        <w:tc>
          <w:tcPr>
            <w:tcW w:w="726" w:type="dxa"/>
          </w:tcPr>
          <w:p w14:paraId="33D88287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L</w:t>
            </w:r>
          </w:p>
        </w:tc>
        <w:tc>
          <w:tcPr>
            <w:tcW w:w="726" w:type="dxa"/>
          </w:tcPr>
          <w:p w14:paraId="14143E1A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679F22BE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5F04AECF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O</w:t>
            </w:r>
          </w:p>
        </w:tc>
        <w:tc>
          <w:tcPr>
            <w:tcW w:w="726" w:type="dxa"/>
          </w:tcPr>
          <w:p w14:paraId="51B32898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6129308D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P</w:t>
            </w:r>
          </w:p>
        </w:tc>
        <w:tc>
          <w:tcPr>
            <w:tcW w:w="726" w:type="dxa"/>
          </w:tcPr>
          <w:p w14:paraId="04386931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032839B9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W</w:t>
            </w:r>
          </w:p>
        </w:tc>
        <w:tc>
          <w:tcPr>
            <w:tcW w:w="726" w:type="dxa"/>
          </w:tcPr>
          <w:p w14:paraId="393B152C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O</w:t>
            </w:r>
          </w:p>
        </w:tc>
        <w:tc>
          <w:tcPr>
            <w:tcW w:w="726" w:type="dxa"/>
          </w:tcPr>
          <w:p w14:paraId="2AA7FDD9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</w:tr>
      <w:tr w:rsidR="00044237" w14:paraId="7DB41B92" w14:textId="77777777" w:rsidTr="00931F0E">
        <w:trPr>
          <w:trHeight w:val="209"/>
        </w:trPr>
        <w:tc>
          <w:tcPr>
            <w:tcW w:w="726" w:type="dxa"/>
          </w:tcPr>
          <w:p w14:paraId="7A8CC273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M</w:t>
            </w:r>
          </w:p>
        </w:tc>
        <w:tc>
          <w:tcPr>
            <w:tcW w:w="726" w:type="dxa"/>
          </w:tcPr>
          <w:p w14:paraId="050CB562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W</w:t>
            </w:r>
          </w:p>
        </w:tc>
        <w:tc>
          <w:tcPr>
            <w:tcW w:w="726" w:type="dxa"/>
          </w:tcPr>
          <w:p w14:paraId="539730F7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6A3E4EB1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735DC9C5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701272DD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0ECD827F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  <w:tc>
          <w:tcPr>
            <w:tcW w:w="726" w:type="dxa"/>
          </w:tcPr>
          <w:p w14:paraId="7D13FF80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033DC8A4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7446E7DC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W</w:t>
            </w:r>
          </w:p>
        </w:tc>
        <w:tc>
          <w:tcPr>
            <w:tcW w:w="726" w:type="dxa"/>
          </w:tcPr>
          <w:p w14:paraId="5F39CA2D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470DF671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O</w:t>
            </w:r>
          </w:p>
        </w:tc>
      </w:tr>
      <w:tr w:rsidR="00044237" w14:paraId="7EF452A6" w14:textId="77777777" w:rsidTr="00931F0E">
        <w:trPr>
          <w:trHeight w:val="197"/>
        </w:trPr>
        <w:tc>
          <w:tcPr>
            <w:tcW w:w="726" w:type="dxa"/>
          </w:tcPr>
          <w:p w14:paraId="0192BE08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M</w:t>
            </w:r>
          </w:p>
        </w:tc>
        <w:tc>
          <w:tcPr>
            <w:tcW w:w="726" w:type="dxa"/>
          </w:tcPr>
          <w:p w14:paraId="7590F479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L</w:t>
            </w:r>
          </w:p>
        </w:tc>
        <w:tc>
          <w:tcPr>
            <w:tcW w:w="726" w:type="dxa"/>
          </w:tcPr>
          <w:p w14:paraId="54FFAF4E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V</w:t>
            </w:r>
          </w:p>
        </w:tc>
        <w:tc>
          <w:tcPr>
            <w:tcW w:w="726" w:type="dxa"/>
          </w:tcPr>
          <w:p w14:paraId="6FF5378C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2D60EB80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7A3747DE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35CCFC98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14033142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598562E1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D</w:t>
            </w:r>
          </w:p>
        </w:tc>
        <w:tc>
          <w:tcPr>
            <w:tcW w:w="726" w:type="dxa"/>
          </w:tcPr>
          <w:p w14:paraId="6D2F2A87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457F603F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429C3D9C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</w:tr>
      <w:tr w:rsidR="00044237" w14:paraId="59F09511" w14:textId="77777777" w:rsidTr="00931F0E">
        <w:trPr>
          <w:trHeight w:val="209"/>
        </w:trPr>
        <w:tc>
          <w:tcPr>
            <w:tcW w:w="726" w:type="dxa"/>
          </w:tcPr>
          <w:p w14:paraId="7E13A75B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U</w:t>
            </w:r>
          </w:p>
        </w:tc>
        <w:tc>
          <w:tcPr>
            <w:tcW w:w="726" w:type="dxa"/>
          </w:tcPr>
          <w:p w14:paraId="53085467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019AE77C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2EAF4163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146C356E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P</w:t>
            </w:r>
          </w:p>
        </w:tc>
        <w:tc>
          <w:tcPr>
            <w:tcW w:w="726" w:type="dxa"/>
          </w:tcPr>
          <w:p w14:paraId="164A805D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432B1EE1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C</w:t>
            </w:r>
          </w:p>
        </w:tc>
        <w:tc>
          <w:tcPr>
            <w:tcW w:w="726" w:type="dxa"/>
          </w:tcPr>
          <w:p w14:paraId="684C6A93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56A180D6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L</w:t>
            </w:r>
          </w:p>
        </w:tc>
        <w:tc>
          <w:tcPr>
            <w:tcW w:w="726" w:type="dxa"/>
          </w:tcPr>
          <w:p w14:paraId="0CD8801D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68B7A15D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67B65BE7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Y</w:t>
            </w:r>
          </w:p>
        </w:tc>
      </w:tr>
      <w:tr w:rsidR="00044237" w14:paraId="1CA8DCEA" w14:textId="77777777" w:rsidTr="00931F0E">
        <w:trPr>
          <w:trHeight w:val="209"/>
        </w:trPr>
        <w:tc>
          <w:tcPr>
            <w:tcW w:w="726" w:type="dxa"/>
          </w:tcPr>
          <w:p w14:paraId="7D939972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22729650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G</w:t>
            </w:r>
          </w:p>
        </w:tc>
        <w:tc>
          <w:tcPr>
            <w:tcW w:w="726" w:type="dxa"/>
          </w:tcPr>
          <w:p w14:paraId="20FD441F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O</w:t>
            </w:r>
          </w:p>
        </w:tc>
        <w:tc>
          <w:tcPr>
            <w:tcW w:w="726" w:type="dxa"/>
          </w:tcPr>
          <w:p w14:paraId="2F2B108F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222719BD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B</w:t>
            </w:r>
          </w:p>
        </w:tc>
        <w:tc>
          <w:tcPr>
            <w:tcW w:w="726" w:type="dxa"/>
          </w:tcPr>
          <w:p w14:paraId="51132EB1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L</w:t>
            </w:r>
          </w:p>
        </w:tc>
        <w:tc>
          <w:tcPr>
            <w:tcW w:w="726" w:type="dxa"/>
          </w:tcPr>
          <w:p w14:paraId="67F31DA1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G</w:t>
            </w:r>
          </w:p>
        </w:tc>
        <w:tc>
          <w:tcPr>
            <w:tcW w:w="726" w:type="dxa"/>
          </w:tcPr>
          <w:p w14:paraId="74C4A7D1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3766E035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00B41EA9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M</w:t>
            </w:r>
          </w:p>
        </w:tc>
        <w:tc>
          <w:tcPr>
            <w:tcW w:w="726" w:type="dxa"/>
          </w:tcPr>
          <w:p w14:paraId="1908DEDD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M</w:t>
            </w:r>
          </w:p>
        </w:tc>
        <w:tc>
          <w:tcPr>
            <w:tcW w:w="726" w:type="dxa"/>
          </w:tcPr>
          <w:p w14:paraId="045A70DF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L</w:t>
            </w:r>
          </w:p>
        </w:tc>
      </w:tr>
      <w:tr w:rsidR="00044237" w14:paraId="30B49FBE" w14:textId="77777777" w:rsidTr="00931F0E">
        <w:trPr>
          <w:trHeight w:val="197"/>
        </w:trPr>
        <w:tc>
          <w:tcPr>
            <w:tcW w:w="726" w:type="dxa"/>
          </w:tcPr>
          <w:p w14:paraId="152FBA31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630695F8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0EB43B14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334B2052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L</w:t>
            </w:r>
          </w:p>
        </w:tc>
        <w:tc>
          <w:tcPr>
            <w:tcW w:w="726" w:type="dxa"/>
          </w:tcPr>
          <w:p w14:paraId="6423AA27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47437521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01F16076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G</w:t>
            </w:r>
          </w:p>
        </w:tc>
        <w:tc>
          <w:tcPr>
            <w:tcW w:w="726" w:type="dxa"/>
          </w:tcPr>
          <w:p w14:paraId="240E50CE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543EC2AF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06BF87DF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7CCC36BF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415D3B31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C</w:t>
            </w:r>
          </w:p>
        </w:tc>
      </w:tr>
      <w:tr w:rsidR="00044237" w14:paraId="34EA93DB" w14:textId="77777777" w:rsidTr="00931F0E">
        <w:trPr>
          <w:trHeight w:val="209"/>
        </w:trPr>
        <w:tc>
          <w:tcPr>
            <w:tcW w:w="726" w:type="dxa"/>
          </w:tcPr>
          <w:p w14:paraId="1C6106CE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514ECAF3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M</w:t>
            </w:r>
          </w:p>
        </w:tc>
        <w:tc>
          <w:tcPr>
            <w:tcW w:w="726" w:type="dxa"/>
          </w:tcPr>
          <w:p w14:paraId="56CCBC5E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0763582A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0939F9F6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1036F669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V</w:t>
            </w:r>
          </w:p>
        </w:tc>
        <w:tc>
          <w:tcPr>
            <w:tcW w:w="726" w:type="dxa"/>
          </w:tcPr>
          <w:p w14:paraId="2797DBC9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07D765FF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6D708F0C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122CAE08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K</w:t>
            </w:r>
          </w:p>
        </w:tc>
        <w:tc>
          <w:tcPr>
            <w:tcW w:w="726" w:type="dxa"/>
          </w:tcPr>
          <w:p w14:paraId="571D2752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147A5A65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</w:tr>
      <w:tr w:rsidR="00044237" w14:paraId="3C09A083" w14:textId="77777777" w:rsidTr="00931F0E">
        <w:trPr>
          <w:trHeight w:val="209"/>
        </w:trPr>
        <w:tc>
          <w:tcPr>
            <w:tcW w:w="726" w:type="dxa"/>
          </w:tcPr>
          <w:p w14:paraId="2637171F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Y</w:t>
            </w:r>
          </w:p>
        </w:tc>
        <w:tc>
          <w:tcPr>
            <w:tcW w:w="726" w:type="dxa"/>
          </w:tcPr>
          <w:p w14:paraId="2A7EBC95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O</w:t>
            </w:r>
          </w:p>
        </w:tc>
        <w:tc>
          <w:tcPr>
            <w:tcW w:w="726" w:type="dxa"/>
          </w:tcPr>
          <w:p w14:paraId="5B155C12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5D7A045D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C</w:t>
            </w:r>
          </w:p>
        </w:tc>
        <w:tc>
          <w:tcPr>
            <w:tcW w:w="726" w:type="dxa"/>
          </w:tcPr>
          <w:p w14:paraId="2D065E38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68595C8A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473FFDF0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V</w:t>
            </w:r>
          </w:p>
        </w:tc>
        <w:tc>
          <w:tcPr>
            <w:tcW w:w="726" w:type="dxa"/>
          </w:tcPr>
          <w:p w14:paraId="7CFDB7ED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2C85F3D6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29E83295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4BE94FCD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50A744DD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</w:tr>
      <w:tr w:rsidR="00044237" w14:paraId="14CF2281" w14:textId="77777777" w:rsidTr="00931F0E">
        <w:trPr>
          <w:trHeight w:val="197"/>
        </w:trPr>
        <w:tc>
          <w:tcPr>
            <w:tcW w:w="726" w:type="dxa"/>
          </w:tcPr>
          <w:p w14:paraId="585F8D57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  <w:tc>
          <w:tcPr>
            <w:tcW w:w="726" w:type="dxa"/>
          </w:tcPr>
          <w:p w14:paraId="64BE34F2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700208CB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U</w:t>
            </w:r>
          </w:p>
        </w:tc>
        <w:tc>
          <w:tcPr>
            <w:tcW w:w="726" w:type="dxa"/>
          </w:tcPr>
          <w:p w14:paraId="19184EA2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548D4C21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4BAE7F6E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005B78F4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503BE1E3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  <w:tc>
          <w:tcPr>
            <w:tcW w:w="726" w:type="dxa"/>
          </w:tcPr>
          <w:p w14:paraId="2455929E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01E66E66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L</w:t>
            </w:r>
          </w:p>
        </w:tc>
        <w:tc>
          <w:tcPr>
            <w:tcW w:w="726" w:type="dxa"/>
          </w:tcPr>
          <w:p w14:paraId="0025FEF9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  <w:tc>
          <w:tcPr>
            <w:tcW w:w="726" w:type="dxa"/>
          </w:tcPr>
          <w:p w14:paraId="4CB3479D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</w:tr>
      <w:tr w:rsidR="00044237" w14:paraId="741CAFD1" w14:textId="77777777" w:rsidTr="00931F0E">
        <w:trPr>
          <w:trHeight w:val="209"/>
        </w:trPr>
        <w:tc>
          <w:tcPr>
            <w:tcW w:w="726" w:type="dxa"/>
          </w:tcPr>
          <w:p w14:paraId="696B7B96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B</w:t>
            </w:r>
          </w:p>
        </w:tc>
        <w:tc>
          <w:tcPr>
            <w:tcW w:w="726" w:type="dxa"/>
          </w:tcPr>
          <w:p w14:paraId="5B7129B1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1F596357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4344B3A2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3DAC1C14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0EBDF705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  <w:tc>
          <w:tcPr>
            <w:tcW w:w="726" w:type="dxa"/>
          </w:tcPr>
          <w:p w14:paraId="28BA46CC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0D3ABAA2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Y</w:t>
            </w:r>
          </w:p>
        </w:tc>
        <w:tc>
          <w:tcPr>
            <w:tcW w:w="726" w:type="dxa"/>
          </w:tcPr>
          <w:p w14:paraId="21168702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G</w:t>
            </w:r>
          </w:p>
        </w:tc>
        <w:tc>
          <w:tcPr>
            <w:tcW w:w="726" w:type="dxa"/>
          </w:tcPr>
          <w:p w14:paraId="78462D5E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M</w:t>
            </w:r>
          </w:p>
        </w:tc>
        <w:tc>
          <w:tcPr>
            <w:tcW w:w="726" w:type="dxa"/>
          </w:tcPr>
          <w:p w14:paraId="37476097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48515AFE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</w:tr>
      <w:tr w:rsidR="00044237" w14:paraId="539DF1A4" w14:textId="77777777" w:rsidTr="00931F0E">
        <w:trPr>
          <w:trHeight w:val="209"/>
        </w:trPr>
        <w:tc>
          <w:tcPr>
            <w:tcW w:w="726" w:type="dxa"/>
          </w:tcPr>
          <w:p w14:paraId="0B91D433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O</w:t>
            </w:r>
          </w:p>
        </w:tc>
        <w:tc>
          <w:tcPr>
            <w:tcW w:w="726" w:type="dxa"/>
          </w:tcPr>
          <w:p w14:paraId="748651F6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6003355D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7623194F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3B8ED473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G</w:t>
            </w:r>
          </w:p>
        </w:tc>
        <w:tc>
          <w:tcPr>
            <w:tcW w:w="726" w:type="dxa"/>
          </w:tcPr>
          <w:p w14:paraId="71791737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4D7C9835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G</w:t>
            </w:r>
          </w:p>
        </w:tc>
        <w:tc>
          <w:tcPr>
            <w:tcW w:w="726" w:type="dxa"/>
          </w:tcPr>
          <w:p w14:paraId="3FE81394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U</w:t>
            </w:r>
          </w:p>
        </w:tc>
        <w:tc>
          <w:tcPr>
            <w:tcW w:w="726" w:type="dxa"/>
          </w:tcPr>
          <w:p w14:paraId="4543E4F0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58B2B2AA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5A7CF7AD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P</w:t>
            </w:r>
          </w:p>
        </w:tc>
        <w:tc>
          <w:tcPr>
            <w:tcW w:w="726" w:type="dxa"/>
          </w:tcPr>
          <w:p w14:paraId="07369279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C</w:t>
            </w:r>
          </w:p>
        </w:tc>
      </w:tr>
      <w:tr w:rsidR="00044237" w14:paraId="70E6E576" w14:textId="77777777" w:rsidTr="00931F0E">
        <w:trPr>
          <w:trHeight w:val="197"/>
        </w:trPr>
        <w:tc>
          <w:tcPr>
            <w:tcW w:w="726" w:type="dxa"/>
          </w:tcPr>
          <w:p w14:paraId="6D4BF791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16657176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4CBE720A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W</w:t>
            </w:r>
          </w:p>
        </w:tc>
        <w:tc>
          <w:tcPr>
            <w:tcW w:w="726" w:type="dxa"/>
          </w:tcPr>
          <w:p w14:paraId="4129CFFC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7C1CD507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79256F9E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L</w:t>
            </w:r>
          </w:p>
        </w:tc>
        <w:tc>
          <w:tcPr>
            <w:tcW w:w="726" w:type="dxa"/>
          </w:tcPr>
          <w:p w14:paraId="2C37E6D4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779F122D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P</w:t>
            </w:r>
          </w:p>
        </w:tc>
        <w:tc>
          <w:tcPr>
            <w:tcW w:w="726" w:type="dxa"/>
          </w:tcPr>
          <w:p w14:paraId="2C894D46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2A6632E6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2DBB6B6F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0A155EEA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</w:tr>
      <w:tr w:rsidR="00044237" w14:paraId="579C6663" w14:textId="77777777" w:rsidTr="00931F0E">
        <w:trPr>
          <w:trHeight w:val="209"/>
        </w:trPr>
        <w:tc>
          <w:tcPr>
            <w:tcW w:w="726" w:type="dxa"/>
          </w:tcPr>
          <w:p w14:paraId="64FDD162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W</w:t>
            </w:r>
          </w:p>
        </w:tc>
        <w:tc>
          <w:tcPr>
            <w:tcW w:w="726" w:type="dxa"/>
          </w:tcPr>
          <w:p w14:paraId="78567DA1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291E924F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14DFAE41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642CA703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20100F29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23224F0B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763F26D8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O</w:t>
            </w:r>
          </w:p>
        </w:tc>
        <w:tc>
          <w:tcPr>
            <w:tcW w:w="726" w:type="dxa"/>
          </w:tcPr>
          <w:p w14:paraId="6FC2221B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05A3468B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  <w:tc>
          <w:tcPr>
            <w:tcW w:w="726" w:type="dxa"/>
          </w:tcPr>
          <w:p w14:paraId="63D60927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B</w:t>
            </w:r>
          </w:p>
        </w:tc>
        <w:tc>
          <w:tcPr>
            <w:tcW w:w="726" w:type="dxa"/>
          </w:tcPr>
          <w:p w14:paraId="252A0206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</w:tr>
      <w:tr w:rsidR="00044237" w14:paraId="23F4040A" w14:textId="77777777" w:rsidTr="00931F0E">
        <w:trPr>
          <w:trHeight w:val="209"/>
        </w:trPr>
        <w:tc>
          <w:tcPr>
            <w:tcW w:w="726" w:type="dxa"/>
          </w:tcPr>
          <w:p w14:paraId="2610C560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U</w:t>
            </w:r>
          </w:p>
        </w:tc>
        <w:tc>
          <w:tcPr>
            <w:tcW w:w="726" w:type="dxa"/>
          </w:tcPr>
          <w:p w14:paraId="6C70AC72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39947093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  <w:tc>
          <w:tcPr>
            <w:tcW w:w="726" w:type="dxa"/>
          </w:tcPr>
          <w:p w14:paraId="0EAF8542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O</w:t>
            </w:r>
          </w:p>
        </w:tc>
        <w:tc>
          <w:tcPr>
            <w:tcW w:w="726" w:type="dxa"/>
          </w:tcPr>
          <w:p w14:paraId="7E97DDE2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23282E0D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577B6171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33561926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090F8C44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Y</w:t>
            </w:r>
          </w:p>
        </w:tc>
        <w:tc>
          <w:tcPr>
            <w:tcW w:w="726" w:type="dxa"/>
          </w:tcPr>
          <w:p w14:paraId="3484CECA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K</w:t>
            </w:r>
          </w:p>
        </w:tc>
        <w:tc>
          <w:tcPr>
            <w:tcW w:w="726" w:type="dxa"/>
          </w:tcPr>
          <w:p w14:paraId="65FDFD2A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5BE60FAB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</w:tr>
      <w:tr w:rsidR="00044237" w14:paraId="771E26F4" w14:textId="77777777" w:rsidTr="00931F0E">
        <w:trPr>
          <w:trHeight w:val="197"/>
        </w:trPr>
        <w:tc>
          <w:tcPr>
            <w:tcW w:w="726" w:type="dxa"/>
          </w:tcPr>
          <w:p w14:paraId="634BC334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6C8C9E58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P</w:t>
            </w:r>
          </w:p>
        </w:tc>
        <w:tc>
          <w:tcPr>
            <w:tcW w:w="726" w:type="dxa"/>
          </w:tcPr>
          <w:p w14:paraId="69A38ADB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M</w:t>
            </w:r>
          </w:p>
        </w:tc>
        <w:tc>
          <w:tcPr>
            <w:tcW w:w="726" w:type="dxa"/>
          </w:tcPr>
          <w:p w14:paraId="4212DB2F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686F7BEE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K</w:t>
            </w:r>
          </w:p>
        </w:tc>
        <w:tc>
          <w:tcPr>
            <w:tcW w:w="726" w:type="dxa"/>
          </w:tcPr>
          <w:p w14:paraId="17F23BD8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  <w:tc>
          <w:tcPr>
            <w:tcW w:w="726" w:type="dxa"/>
          </w:tcPr>
          <w:p w14:paraId="42EE93E7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G</w:t>
            </w:r>
          </w:p>
        </w:tc>
        <w:tc>
          <w:tcPr>
            <w:tcW w:w="726" w:type="dxa"/>
          </w:tcPr>
          <w:p w14:paraId="55ACD4DE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626F1B38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5B7413A0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0F21CAA1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  <w:tc>
          <w:tcPr>
            <w:tcW w:w="726" w:type="dxa"/>
          </w:tcPr>
          <w:p w14:paraId="1E672C60" w14:textId="77777777" w:rsidR="00044237" w:rsidRPr="0065341D" w:rsidRDefault="00044237" w:rsidP="00931F0E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B</w:t>
            </w:r>
          </w:p>
        </w:tc>
      </w:tr>
    </w:tbl>
    <w:p w14:paraId="5AC954CD" w14:textId="77777777" w:rsidR="00044237" w:rsidRPr="00AA294E" w:rsidRDefault="00044237" w:rsidP="00044237">
      <w:pPr>
        <w:pStyle w:val="BodyText"/>
        <w:rPr>
          <w:rFonts w:ascii="Century Gothic" w:hAnsi="Century Gothic"/>
          <w:b/>
          <w:szCs w:val="24"/>
          <w:u w:val="single"/>
        </w:rPr>
      </w:pPr>
      <w:r w:rsidRPr="00544057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8C7278B" wp14:editId="0801B9EB">
                <wp:simplePos x="0" y="0"/>
                <wp:positionH relativeFrom="column">
                  <wp:posOffset>5133975</wp:posOffset>
                </wp:positionH>
                <wp:positionV relativeFrom="paragraph">
                  <wp:posOffset>83820</wp:posOffset>
                </wp:positionV>
                <wp:extent cx="1390650" cy="4314825"/>
                <wp:effectExtent l="0" t="0" r="19050" b="28575"/>
                <wp:wrapNone/>
                <wp:docPr id="1907192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B1E90" w14:textId="77777777" w:rsidR="00044237" w:rsidRDefault="00044237" w:rsidP="000442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WORD BANK</w:t>
                            </w:r>
                          </w:p>
                          <w:p w14:paraId="14B06F21" w14:textId="77777777" w:rsidR="00044237" w:rsidRPr="007D17F6" w:rsidRDefault="00044237" w:rsidP="000442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FA3FF5B" w14:textId="77777777" w:rsidR="00044237" w:rsidRPr="007D17F6" w:rsidRDefault="00044237" w:rsidP="00044237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ARING</w:t>
                            </w: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</w:p>
                          <w:p w14:paraId="61883301" w14:textId="77777777" w:rsidR="00044237" w:rsidRPr="007D17F6" w:rsidRDefault="00044237" w:rsidP="00044237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HARACTER</w:t>
                            </w: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</w:p>
                          <w:p w14:paraId="41198B40" w14:textId="77777777" w:rsidR="00044237" w:rsidRPr="007D17F6" w:rsidRDefault="00044237" w:rsidP="00044237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ITIZENSHIP</w:t>
                            </w: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</w:p>
                          <w:p w14:paraId="0BFFE095" w14:textId="77777777" w:rsidR="00044237" w:rsidRPr="007D17F6" w:rsidRDefault="00044237" w:rsidP="00044237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COMMUNITY      </w:t>
                            </w:r>
                          </w:p>
                          <w:p w14:paraId="72576ECC" w14:textId="77777777" w:rsidR="00044237" w:rsidRPr="007D17F6" w:rsidRDefault="00044237" w:rsidP="00044237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FAIRNESS</w:t>
                            </w:r>
                          </w:p>
                          <w:p w14:paraId="1F426A91" w14:textId="77777777" w:rsidR="00044237" w:rsidRPr="007D17F6" w:rsidRDefault="00044237" w:rsidP="00044237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GIVING</w:t>
                            </w: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</w:p>
                          <w:p w14:paraId="51FF0A3A" w14:textId="77777777" w:rsidR="00044237" w:rsidRPr="007D17F6" w:rsidRDefault="00044237" w:rsidP="00044237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ANDS</w:t>
                            </w: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</w:p>
                          <w:p w14:paraId="40382CD6" w14:textId="77777777" w:rsidR="00044237" w:rsidRPr="007D17F6" w:rsidRDefault="00044237" w:rsidP="00044237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EAD</w:t>
                            </w: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</w:p>
                          <w:p w14:paraId="461CD872" w14:textId="77777777" w:rsidR="00044237" w:rsidRPr="007D17F6" w:rsidRDefault="00044237" w:rsidP="00044237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EALTH</w:t>
                            </w:r>
                          </w:p>
                          <w:p w14:paraId="5BA86AEC" w14:textId="77777777" w:rsidR="00044237" w:rsidRPr="007D17F6" w:rsidRDefault="00044237" w:rsidP="00044237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EART</w:t>
                            </w:r>
                          </w:p>
                          <w:p w14:paraId="671AD3F2" w14:textId="77777777" w:rsidR="00044237" w:rsidRPr="007D17F6" w:rsidRDefault="00044237" w:rsidP="00044237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ONESTY</w:t>
                            </w:r>
                          </w:p>
                          <w:p w14:paraId="0B41E08E" w14:textId="77777777" w:rsidR="00044237" w:rsidRPr="007D17F6" w:rsidRDefault="00044237" w:rsidP="00044237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INTEGRITY</w:t>
                            </w:r>
                          </w:p>
                          <w:p w14:paraId="795061CD" w14:textId="77777777" w:rsidR="00044237" w:rsidRPr="007D17F6" w:rsidRDefault="00044237" w:rsidP="00044237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ESPECT</w:t>
                            </w:r>
                          </w:p>
                          <w:p w14:paraId="1BC4FAD9" w14:textId="77777777" w:rsidR="00044237" w:rsidRPr="007D17F6" w:rsidRDefault="00044237" w:rsidP="00044237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PORTSMANSHIP</w:t>
                            </w:r>
                          </w:p>
                          <w:p w14:paraId="6ED81698" w14:textId="77777777" w:rsidR="00044237" w:rsidRPr="001D0C8B" w:rsidRDefault="00044237" w:rsidP="00044237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RUST</w:t>
                            </w: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D0C8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2E7B529" w14:textId="77777777" w:rsidR="00044237" w:rsidRPr="001D0C8B" w:rsidRDefault="00044237" w:rsidP="00044237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1D0C8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D0C8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D0C8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278B" id="_x0000_s1031" type="#_x0000_t202" style="position:absolute;margin-left:404.25pt;margin-top:6.6pt;width:109.5pt;height:33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">
                <v:textbox>
                  <w:txbxContent>
                    <w:p w14:paraId="7A5B1E90" w14:textId="77777777" w:rsidR="00044237" w:rsidRDefault="00044237" w:rsidP="00044237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WORD BANK</w:t>
                      </w:r>
                    </w:p>
                    <w:p w14:paraId="14B06F21" w14:textId="77777777" w:rsidR="00044237" w:rsidRPr="007D17F6" w:rsidRDefault="00044237" w:rsidP="00044237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4FA3FF5B" w14:textId="77777777" w:rsidR="00044237" w:rsidRPr="007D17F6" w:rsidRDefault="00044237" w:rsidP="00044237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ARING</w:t>
                      </w: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  <w:t xml:space="preserve">     </w:t>
                      </w:r>
                    </w:p>
                    <w:p w14:paraId="61883301" w14:textId="77777777" w:rsidR="00044237" w:rsidRPr="007D17F6" w:rsidRDefault="00044237" w:rsidP="00044237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HARACTER</w:t>
                      </w: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  <w:t xml:space="preserve">      </w:t>
                      </w:r>
                    </w:p>
                    <w:p w14:paraId="41198B40" w14:textId="77777777" w:rsidR="00044237" w:rsidRPr="007D17F6" w:rsidRDefault="00044237" w:rsidP="00044237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ITIZENSHIP</w:t>
                      </w: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  <w:t xml:space="preserve">      </w:t>
                      </w:r>
                    </w:p>
                    <w:p w14:paraId="0BFFE095" w14:textId="77777777" w:rsidR="00044237" w:rsidRPr="007D17F6" w:rsidRDefault="00044237" w:rsidP="00044237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COMMUNITY      </w:t>
                      </w:r>
                    </w:p>
                    <w:p w14:paraId="72576ECC" w14:textId="77777777" w:rsidR="00044237" w:rsidRPr="007D17F6" w:rsidRDefault="00044237" w:rsidP="00044237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FAIRNESS</w:t>
                      </w:r>
                    </w:p>
                    <w:p w14:paraId="1F426A91" w14:textId="77777777" w:rsidR="00044237" w:rsidRPr="007D17F6" w:rsidRDefault="00044237" w:rsidP="00044237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GIVING</w:t>
                      </w: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  <w:t xml:space="preserve">     </w:t>
                      </w:r>
                    </w:p>
                    <w:p w14:paraId="51FF0A3A" w14:textId="77777777" w:rsidR="00044237" w:rsidRPr="007D17F6" w:rsidRDefault="00044237" w:rsidP="00044237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ANDS</w:t>
                      </w: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  <w:t xml:space="preserve">      </w:t>
                      </w:r>
                    </w:p>
                    <w:p w14:paraId="40382CD6" w14:textId="77777777" w:rsidR="00044237" w:rsidRPr="007D17F6" w:rsidRDefault="00044237" w:rsidP="00044237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EAD</w:t>
                      </w: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  <w:t xml:space="preserve">     </w:t>
                      </w:r>
                    </w:p>
                    <w:p w14:paraId="461CD872" w14:textId="77777777" w:rsidR="00044237" w:rsidRPr="007D17F6" w:rsidRDefault="00044237" w:rsidP="00044237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EALTH</w:t>
                      </w:r>
                    </w:p>
                    <w:p w14:paraId="5BA86AEC" w14:textId="77777777" w:rsidR="00044237" w:rsidRPr="007D17F6" w:rsidRDefault="00044237" w:rsidP="00044237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EART</w:t>
                      </w:r>
                    </w:p>
                    <w:p w14:paraId="671AD3F2" w14:textId="77777777" w:rsidR="00044237" w:rsidRPr="007D17F6" w:rsidRDefault="00044237" w:rsidP="00044237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ONESTY</w:t>
                      </w:r>
                    </w:p>
                    <w:p w14:paraId="0B41E08E" w14:textId="77777777" w:rsidR="00044237" w:rsidRPr="007D17F6" w:rsidRDefault="00044237" w:rsidP="00044237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INTEGRITY</w:t>
                      </w:r>
                    </w:p>
                    <w:p w14:paraId="795061CD" w14:textId="77777777" w:rsidR="00044237" w:rsidRPr="007D17F6" w:rsidRDefault="00044237" w:rsidP="00044237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ESPECT</w:t>
                      </w:r>
                    </w:p>
                    <w:p w14:paraId="1BC4FAD9" w14:textId="77777777" w:rsidR="00044237" w:rsidRPr="007D17F6" w:rsidRDefault="00044237" w:rsidP="00044237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PORTSMANSHIP</w:t>
                      </w:r>
                    </w:p>
                    <w:p w14:paraId="6ED81698" w14:textId="77777777" w:rsidR="00044237" w:rsidRPr="001D0C8B" w:rsidRDefault="00044237" w:rsidP="00044237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RUST</w:t>
                      </w: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Pr="001D0C8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2E7B529" w14:textId="77777777" w:rsidR="00044237" w:rsidRPr="001D0C8B" w:rsidRDefault="00044237" w:rsidP="00044237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1D0C8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Pr="001D0C8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Pr="001D0C8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745ADD4" w14:textId="77777777" w:rsidR="000E455F" w:rsidRDefault="000E455F" w:rsidP="002D1F6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5C30CFC" w14:textId="77777777" w:rsidR="000E455F" w:rsidRDefault="000E455F" w:rsidP="002D1F6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6946050E" w14:textId="77777777" w:rsidR="002D1F64" w:rsidRPr="00300B5F" w:rsidRDefault="002D1F64" w:rsidP="002D1F64">
      <w:pPr>
        <w:pStyle w:val="BodyText"/>
        <w:rPr>
          <w:rFonts w:ascii="Arial" w:hAnsi="Arial" w:cs="Arial"/>
        </w:rPr>
      </w:pPr>
    </w:p>
    <w:p w14:paraId="4D77ADD6" w14:textId="0354CC9A" w:rsidR="00E42DFA" w:rsidRDefault="00E42DFA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0DE9A37" w14:textId="77777777" w:rsidR="00B61BA9" w:rsidRDefault="00B61BA9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BCA7C3A" w14:textId="77777777" w:rsidR="00B61BA9" w:rsidRDefault="00B61BA9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05A4D5BD" w14:textId="77777777" w:rsidR="00B61BA9" w:rsidRDefault="00B61BA9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92ACB2B" w14:textId="77777777" w:rsidR="00B61BA9" w:rsidRDefault="00B61BA9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8855E8D" w14:textId="77777777" w:rsidR="00B61BA9" w:rsidRDefault="00B61BA9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40F41D2" w14:textId="77777777" w:rsidR="00B61BA9" w:rsidRDefault="00B61BA9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19C07A8" w14:textId="77777777" w:rsidR="00B61BA9" w:rsidRDefault="00B61BA9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D9706C5" w14:textId="77777777" w:rsidR="00B61BA9" w:rsidRDefault="00B61BA9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2C5E3B3" w14:textId="77777777" w:rsidR="00B61BA9" w:rsidRDefault="00B61BA9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3F55544" w14:textId="77777777" w:rsidR="00B61BA9" w:rsidRDefault="00B61BA9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784C0D3" w14:textId="77777777" w:rsidR="00B61BA9" w:rsidRDefault="00B61BA9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1AF7672" w14:textId="77777777" w:rsidR="00B61BA9" w:rsidRDefault="00B61BA9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8BA5D2D" w14:textId="77777777" w:rsidR="00B61BA9" w:rsidRDefault="00B61BA9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30DE2F1" w14:textId="77777777" w:rsidR="00B61BA9" w:rsidRDefault="00B61BA9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F95D173" w14:textId="77777777" w:rsidR="00B61BA9" w:rsidRDefault="00B61BA9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E97CD30" w14:textId="77777777" w:rsidR="00B61BA9" w:rsidRDefault="00B61BA9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72576F9" w14:textId="77777777" w:rsidR="00B61BA9" w:rsidRDefault="00B61BA9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4AF015FB" w14:textId="77777777" w:rsidR="00B61BA9" w:rsidRDefault="00B61BA9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DF6EE5B" w14:textId="77777777" w:rsidR="00B61BA9" w:rsidRDefault="00B61BA9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69C4681A" w14:textId="77777777" w:rsidR="00B61BA9" w:rsidRDefault="00B61BA9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4D49B88" w14:textId="77777777" w:rsidR="00B61BA9" w:rsidRDefault="00B61BA9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9C635E3" w14:textId="77777777" w:rsidR="00B61BA9" w:rsidRDefault="00B61BA9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4F072BA9" w14:textId="77777777" w:rsidR="00B61BA9" w:rsidRDefault="00B61BA9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40E6B6B6" w14:textId="12077BAB" w:rsidR="002D1F64" w:rsidRPr="000279A8" w:rsidRDefault="00E13581" w:rsidP="002D1F6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4</w:t>
      </w:r>
      <w:r w:rsidR="002D1F64">
        <w:rPr>
          <w:rFonts w:ascii="Arial" w:hAnsi="Arial" w:cs="Arial"/>
          <w:spacing w:val="-3"/>
          <w:sz w:val="22"/>
          <w:szCs w:val="22"/>
        </w:rPr>
        <w:t>-</w:t>
      </w:r>
      <w:r w:rsidR="002D1F64" w:rsidRPr="000279A8">
        <w:rPr>
          <w:rFonts w:ascii="Arial" w:hAnsi="Arial" w:cs="Arial"/>
          <w:spacing w:val="-3"/>
          <w:sz w:val="22"/>
          <w:szCs w:val="22"/>
        </w:rPr>
        <w:t>Hog Record Book (8-11)</w:t>
      </w:r>
      <w:r w:rsidR="002D1F64">
        <w:rPr>
          <w:rFonts w:ascii="Arial" w:hAnsi="Arial" w:cs="Arial"/>
          <w:spacing w:val="-3"/>
          <w:sz w:val="22"/>
          <w:szCs w:val="22"/>
        </w:rPr>
        <w:tab/>
      </w:r>
      <w:r w:rsidR="002D1F64">
        <w:rPr>
          <w:rFonts w:ascii="Arial" w:hAnsi="Arial" w:cs="Arial"/>
          <w:spacing w:val="-3"/>
          <w:sz w:val="22"/>
          <w:szCs w:val="22"/>
        </w:rPr>
        <w:tab/>
      </w:r>
      <w:r w:rsidR="002D1F64">
        <w:rPr>
          <w:rFonts w:ascii="Arial" w:hAnsi="Arial" w:cs="Arial"/>
          <w:spacing w:val="-3"/>
          <w:sz w:val="22"/>
          <w:szCs w:val="22"/>
        </w:rPr>
        <w:tab/>
      </w:r>
      <w:r w:rsidR="002D1F64">
        <w:rPr>
          <w:rFonts w:ascii="Arial" w:hAnsi="Arial" w:cs="Arial"/>
          <w:spacing w:val="-3"/>
          <w:sz w:val="22"/>
          <w:szCs w:val="22"/>
        </w:rPr>
        <w:tab/>
      </w:r>
      <w:r w:rsidR="002D1F64">
        <w:rPr>
          <w:rFonts w:ascii="Arial" w:hAnsi="Arial" w:cs="Arial"/>
          <w:spacing w:val="-3"/>
          <w:sz w:val="22"/>
          <w:szCs w:val="22"/>
        </w:rPr>
        <w:tab/>
      </w:r>
      <w:r w:rsidR="002D1F64">
        <w:rPr>
          <w:rFonts w:ascii="Arial" w:hAnsi="Arial" w:cs="Arial"/>
          <w:spacing w:val="-3"/>
          <w:sz w:val="22"/>
          <w:szCs w:val="22"/>
        </w:rPr>
        <w:tab/>
      </w:r>
      <w:r w:rsidR="002D1F64">
        <w:rPr>
          <w:rFonts w:ascii="Arial" w:hAnsi="Arial" w:cs="Arial"/>
          <w:spacing w:val="-3"/>
          <w:sz w:val="22"/>
          <w:szCs w:val="22"/>
        </w:rPr>
        <w:tab/>
      </w:r>
      <w:r w:rsidR="002D1F64">
        <w:rPr>
          <w:rFonts w:ascii="Arial" w:hAnsi="Arial" w:cs="Arial"/>
          <w:spacing w:val="-3"/>
          <w:sz w:val="22"/>
          <w:szCs w:val="22"/>
        </w:rPr>
        <w:tab/>
        <w:t xml:space="preserve">     </w:t>
      </w:r>
      <w:r w:rsidR="002D1F64" w:rsidRPr="000279A8">
        <w:rPr>
          <w:rFonts w:ascii="Arial" w:hAnsi="Arial" w:cs="Arial"/>
          <w:sz w:val="22"/>
          <w:szCs w:val="22"/>
        </w:rPr>
        <w:t xml:space="preserve">Page </w:t>
      </w:r>
      <w:r w:rsidR="0041590E">
        <w:rPr>
          <w:rFonts w:ascii="Arial" w:hAnsi="Arial" w:cs="Arial"/>
          <w:sz w:val="22"/>
          <w:szCs w:val="22"/>
        </w:rPr>
        <w:t>9</w:t>
      </w:r>
    </w:p>
    <w:p w14:paraId="26A8525F" w14:textId="226CC993" w:rsidR="00E42DFA" w:rsidRDefault="00E42DFA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427DD5AF" w14:textId="707B66C6" w:rsidR="00E42DFA" w:rsidRDefault="00E42DFA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B1CA56D" w14:textId="77777777" w:rsidR="00CF168A" w:rsidRPr="00E57FC6" w:rsidRDefault="007F79A5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  <w:r>
        <w:rPr>
          <w:rFonts w:ascii="Arial" w:hAnsi="Arial" w:cs="Arial"/>
          <w:b/>
          <w:bCs/>
          <w:iCs/>
          <w:sz w:val="28"/>
          <w:u w:val="single"/>
        </w:rPr>
        <w:t>PARTS OF THE HOG IDENTIFICATION</w:t>
      </w:r>
    </w:p>
    <w:p w14:paraId="15034EE5" w14:textId="61430E63" w:rsidR="007F79A5" w:rsidRDefault="002D1F64" w:rsidP="002D1F64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Ages 8 – 1</w:t>
      </w:r>
      <w:r w:rsidR="00266DAB">
        <w:rPr>
          <w:rFonts w:ascii="Arial" w:hAnsi="Arial" w:cs="Arial"/>
          <w:spacing w:val="-3"/>
          <w:sz w:val="24"/>
        </w:rPr>
        <w:t>1</w:t>
      </w:r>
      <w:r>
        <w:rPr>
          <w:rFonts w:ascii="Arial" w:hAnsi="Arial" w:cs="Arial"/>
          <w:spacing w:val="-3"/>
          <w:sz w:val="24"/>
        </w:rPr>
        <w:t xml:space="preserve"> Identify 10 </w:t>
      </w:r>
      <w:proofErr w:type="gramStart"/>
      <w:r>
        <w:rPr>
          <w:rFonts w:ascii="Arial" w:hAnsi="Arial" w:cs="Arial"/>
          <w:spacing w:val="-3"/>
          <w:sz w:val="24"/>
        </w:rPr>
        <w:t>parts</w:t>
      </w:r>
      <w:proofErr w:type="gramEnd"/>
    </w:p>
    <w:p w14:paraId="3AF66A41" w14:textId="77777777" w:rsidR="007F79A5" w:rsidRDefault="007F79A5" w:rsidP="007F79A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Century Gothic" w:hAnsi="Century Gothic"/>
          <w:noProof/>
          <w:snapToGrid/>
          <w:spacing w:val="-3"/>
          <w:sz w:val="24"/>
        </w:rPr>
        <w:drawing>
          <wp:inline distT="0" distB="0" distL="0" distR="0" wp14:anchorId="578C4459" wp14:editId="3B26E7B1">
            <wp:extent cx="6696075" cy="4810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NE PARTS 9-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08E5" w14:textId="77777777" w:rsidR="007F79A5" w:rsidRPr="000D50BB" w:rsidRDefault="007F79A5" w:rsidP="007F79A5">
      <w:pPr>
        <w:tabs>
          <w:tab w:val="left" w:pos="0"/>
        </w:tabs>
        <w:suppressAutoHyphens/>
        <w:jc w:val="center"/>
        <w:rPr>
          <w:rFonts w:ascii="Century Gothic" w:hAnsi="Century Gothic"/>
          <w:b/>
          <w:spacing w:val="-3"/>
          <w:sz w:val="24"/>
          <w:u w:val="single"/>
        </w:rPr>
      </w:pPr>
      <w:r w:rsidRPr="000D50BB">
        <w:rPr>
          <w:rFonts w:ascii="Century Gothic" w:hAnsi="Century Gothic"/>
          <w:b/>
          <w:spacing w:val="-3"/>
          <w:sz w:val="24"/>
          <w:u w:val="single"/>
        </w:rPr>
        <w:t xml:space="preserve">Write the </w:t>
      </w:r>
      <w:r>
        <w:rPr>
          <w:rFonts w:ascii="Century Gothic" w:hAnsi="Century Gothic"/>
          <w:b/>
          <w:spacing w:val="-3"/>
          <w:sz w:val="24"/>
          <w:u w:val="single"/>
        </w:rPr>
        <w:t>n</w:t>
      </w:r>
      <w:r w:rsidRPr="000D50BB">
        <w:rPr>
          <w:rFonts w:ascii="Century Gothic" w:hAnsi="Century Gothic"/>
          <w:b/>
          <w:spacing w:val="-3"/>
          <w:sz w:val="24"/>
          <w:u w:val="single"/>
        </w:rPr>
        <w:t xml:space="preserve">umber next to the </w:t>
      </w:r>
      <w:r>
        <w:rPr>
          <w:rFonts w:ascii="Century Gothic" w:hAnsi="Century Gothic"/>
          <w:b/>
          <w:spacing w:val="-3"/>
          <w:sz w:val="24"/>
          <w:u w:val="single"/>
        </w:rPr>
        <w:t>correct</w:t>
      </w:r>
      <w:r w:rsidRPr="000D50BB">
        <w:rPr>
          <w:rFonts w:ascii="Century Gothic" w:hAnsi="Century Gothic"/>
          <w:b/>
          <w:spacing w:val="-3"/>
          <w:sz w:val="24"/>
          <w:u w:val="single"/>
        </w:rPr>
        <w:t xml:space="preserve"> part listed </w:t>
      </w:r>
      <w:proofErr w:type="gramStart"/>
      <w:r w:rsidRPr="000D50BB">
        <w:rPr>
          <w:rFonts w:ascii="Century Gothic" w:hAnsi="Century Gothic"/>
          <w:b/>
          <w:spacing w:val="-3"/>
          <w:sz w:val="24"/>
          <w:u w:val="single"/>
        </w:rPr>
        <w:t>below</w:t>
      </w:r>
      <w:proofErr w:type="gramEnd"/>
    </w:p>
    <w:p w14:paraId="17FD0565" w14:textId="77777777" w:rsidR="007F79A5" w:rsidRPr="001C7BF9" w:rsidRDefault="007F79A5" w:rsidP="007F79A5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8"/>
          <w:szCs w:val="28"/>
        </w:rPr>
      </w:pPr>
    </w:p>
    <w:p w14:paraId="60C4C31D" w14:textId="77777777" w:rsidR="007F79A5" w:rsidRPr="001C7BF9" w:rsidRDefault="007F79A5" w:rsidP="007F79A5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spacing w:val="-3"/>
          <w:sz w:val="24"/>
        </w:rPr>
        <w:t>____</w:t>
      </w:r>
      <w:r w:rsidR="009D7393" w:rsidRPr="001C7BF9">
        <w:rPr>
          <w:rFonts w:ascii="Arial" w:hAnsi="Arial" w:cs="Arial"/>
          <w:spacing w:val="-3"/>
          <w:sz w:val="24"/>
        </w:rPr>
        <w:t>_ Back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>____</w:t>
      </w:r>
      <w:r w:rsidR="009D7393" w:rsidRPr="001C7BF9">
        <w:rPr>
          <w:rFonts w:ascii="Arial" w:hAnsi="Arial" w:cs="Arial"/>
          <w:spacing w:val="-3"/>
          <w:sz w:val="24"/>
        </w:rPr>
        <w:t>_ Ham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 xml:space="preserve">     ____</w:t>
      </w:r>
      <w:r w:rsidR="009D7393" w:rsidRPr="001C7BF9">
        <w:rPr>
          <w:rFonts w:ascii="Arial" w:hAnsi="Arial" w:cs="Arial"/>
          <w:spacing w:val="-3"/>
          <w:sz w:val="24"/>
        </w:rPr>
        <w:t>_ Neck</w:t>
      </w:r>
      <w:r w:rsidRPr="001C7BF9">
        <w:rPr>
          <w:rFonts w:ascii="Arial" w:hAnsi="Arial" w:cs="Arial"/>
          <w:spacing w:val="-3"/>
          <w:sz w:val="24"/>
        </w:rPr>
        <w:tab/>
      </w:r>
    </w:p>
    <w:p w14:paraId="777E1E0D" w14:textId="77777777" w:rsidR="007F79A5" w:rsidRPr="001C7BF9" w:rsidRDefault="007F79A5" w:rsidP="007F79A5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</w:p>
    <w:p w14:paraId="3C53D5DA" w14:textId="77777777" w:rsidR="007F79A5" w:rsidRPr="001C7BF9" w:rsidRDefault="007F79A5" w:rsidP="007F79A5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spacing w:val="-3"/>
          <w:sz w:val="24"/>
        </w:rPr>
        <w:t>____</w:t>
      </w:r>
      <w:r w:rsidR="009D7393" w:rsidRPr="001C7BF9">
        <w:rPr>
          <w:rFonts w:ascii="Arial" w:hAnsi="Arial" w:cs="Arial"/>
          <w:spacing w:val="-3"/>
          <w:sz w:val="24"/>
        </w:rPr>
        <w:t>_ Belly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>____</w:t>
      </w:r>
      <w:r w:rsidR="009D7393" w:rsidRPr="001C7BF9">
        <w:rPr>
          <w:rFonts w:ascii="Arial" w:hAnsi="Arial" w:cs="Arial"/>
          <w:spacing w:val="-3"/>
          <w:sz w:val="24"/>
        </w:rPr>
        <w:t>_ Head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 xml:space="preserve">     ____</w:t>
      </w:r>
      <w:r w:rsidR="009D7393" w:rsidRPr="001C7BF9">
        <w:rPr>
          <w:rFonts w:ascii="Arial" w:hAnsi="Arial" w:cs="Arial"/>
          <w:spacing w:val="-3"/>
          <w:sz w:val="24"/>
        </w:rPr>
        <w:t>_ Pastern</w:t>
      </w:r>
      <w:r w:rsidRPr="001C7BF9">
        <w:rPr>
          <w:rFonts w:ascii="Arial" w:hAnsi="Arial" w:cs="Arial"/>
          <w:spacing w:val="-3"/>
          <w:sz w:val="24"/>
        </w:rPr>
        <w:tab/>
        <w:t xml:space="preserve">     </w:t>
      </w:r>
    </w:p>
    <w:p w14:paraId="773FF338" w14:textId="77777777" w:rsidR="007F79A5" w:rsidRPr="001C7BF9" w:rsidRDefault="007F79A5" w:rsidP="007F79A5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</w:p>
    <w:p w14:paraId="6B62A22D" w14:textId="77777777" w:rsidR="007F79A5" w:rsidRPr="001C7BF9" w:rsidRDefault="007F79A5" w:rsidP="007F79A5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spacing w:val="-3"/>
          <w:sz w:val="24"/>
        </w:rPr>
        <w:t>_____</w:t>
      </w:r>
      <w:r w:rsidRPr="001C7BF9">
        <w:rPr>
          <w:rFonts w:ascii="Arial" w:hAnsi="Arial" w:cs="Arial"/>
          <w:spacing w:val="-3"/>
          <w:sz w:val="24"/>
        </w:rPr>
        <w:tab/>
        <w:t>Dewclaw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>____</w:t>
      </w:r>
      <w:r w:rsidR="009D7393" w:rsidRPr="001C7BF9">
        <w:rPr>
          <w:rFonts w:ascii="Arial" w:hAnsi="Arial" w:cs="Arial"/>
          <w:spacing w:val="-3"/>
          <w:sz w:val="24"/>
        </w:rPr>
        <w:t>_ Hock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 xml:space="preserve">     ____</w:t>
      </w:r>
      <w:r w:rsidR="009D7393" w:rsidRPr="001C7BF9">
        <w:rPr>
          <w:rFonts w:ascii="Arial" w:hAnsi="Arial" w:cs="Arial"/>
          <w:spacing w:val="-3"/>
          <w:sz w:val="24"/>
        </w:rPr>
        <w:t>_ Rump</w:t>
      </w:r>
    </w:p>
    <w:p w14:paraId="41F49BD9" w14:textId="77777777" w:rsidR="007F79A5" w:rsidRPr="001C7BF9" w:rsidRDefault="007F79A5" w:rsidP="007F79A5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</w:p>
    <w:p w14:paraId="600BA547" w14:textId="77777777" w:rsidR="007F79A5" w:rsidRPr="001C7BF9" w:rsidRDefault="007F79A5" w:rsidP="007F79A5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spacing w:val="-3"/>
          <w:sz w:val="24"/>
        </w:rPr>
        <w:t>____</w:t>
      </w:r>
      <w:r w:rsidR="009D7393" w:rsidRPr="001C7BF9">
        <w:rPr>
          <w:rFonts w:ascii="Arial" w:hAnsi="Arial" w:cs="Arial"/>
          <w:spacing w:val="-3"/>
          <w:sz w:val="24"/>
        </w:rPr>
        <w:t>_ Ear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>____</w:t>
      </w:r>
      <w:r w:rsidR="009D7393" w:rsidRPr="001C7BF9">
        <w:rPr>
          <w:rFonts w:ascii="Arial" w:hAnsi="Arial" w:cs="Arial"/>
          <w:spacing w:val="-3"/>
          <w:sz w:val="24"/>
        </w:rPr>
        <w:t>_ Jowl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 xml:space="preserve">     ____</w:t>
      </w:r>
      <w:r w:rsidR="009D7393" w:rsidRPr="001C7BF9">
        <w:rPr>
          <w:rFonts w:ascii="Arial" w:hAnsi="Arial" w:cs="Arial"/>
          <w:spacing w:val="-3"/>
          <w:sz w:val="24"/>
        </w:rPr>
        <w:t>_ Stifle</w:t>
      </w:r>
      <w:r w:rsidRPr="001C7BF9">
        <w:rPr>
          <w:rFonts w:ascii="Arial" w:hAnsi="Arial" w:cs="Arial"/>
          <w:spacing w:val="-3"/>
          <w:sz w:val="24"/>
        </w:rPr>
        <w:t xml:space="preserve"> Joint</w:t>
      </w:r>
    </w:p>
    <w:p w14:paraId="39D07FA4" w14:textId="77777777" w:rsidR="007F79A5" w:rsidRPr="001C7BF9" w:rsidRDefault="007F79A5" w:rsidP="007F79A5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</w:p>
    <w:p w14:paraId="0EBD912B" w14:textId="77777777" w:rsidR="007F79A5" w:rsidRPr="001C7BF9" w:rsidRDefault="007F79A5" w:rsidP="007F79A5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spacing w:val="-3"/>
          <w:sz w:val="24"/>
        </w:rPr>
        <w:t>____</w:t>
      </w:r>
      <w:r w:rsidR="009D7393" w:rsidRPr="001C7BF9">
        <w:rPr>
          <w:rFonts w:ascii="Arial" w:hAnsi="Arial" w:cs="Arial"/>
          <w:spacing w:val="-3"/>
          <w:sz w:val="24"/>
        </w:rPr>
        <w:t>_ Elbow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>____</w:t>
      </w:r>
      <w:r w:rsidR="009D7393" w:rsidRPr="001C7BF9">
        <w:rPr>
          <w:rFonts w:ascii="Arial" w:hAnsi="Arial" w:cs="Arial"/>
          <w:spacing w:val="-3"/>
          <w:sz w:val="24"/>
        </w:rPr>
        <w:t>_ Knee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 xml:space="preserve">     ____</w:t>
      </w:r>
      <w:r w:rsidR="009D7393" w:rsidRPr="001C7BF9">
        <w:rPr>
          <w:rFonts w:ascii="Arial" w:hAnsi="Arial" w:cs="Arial"/>
          <w:spacing w:val="-3"/>
          <w:sz w:val="24"/>
        </w:rPr>
        <w:t>_ Shoulder</w:t>
      </w:r>
    </w:p>
    <w:p w14:paraId="1976E941" w14:textId="77777777" w:rsidR="007F79A5" w:rsidRPr="001C7BF9" w:rsidRDefault="007F79A5" w:rsidP="007F79A5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</w:p>
    <w:p w14:paraId="01DF12CC" w14:textId="77777777" w:rsidR="007F79A5" w:rsidRPr="001C7BF9" w:rsidRDefault="007F79A5" w:rsidP="007F79A5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spacing w:val="-3"/>
          <w:sz w:val="24"/>
        </w:rPr>
        <w:t>____</w:t>
      </w:r>
      <w:r w:rsidR="009D7393" w:rsidRPr="001C7BF9">
        <w:rPr>
          <w:rFonts w:ascii="Arial" w:hAnsi="Arial" w:cs="Arial"/>
          <w:spacing w:val="-3"/>
          <w:sz w:val="24"/>
        </w:rPr>
        <w:t>_ Foot</w:t>
      </w:r>
      <w:r w:rsidRPr="001C7BF9">
        <w:rPr>
          <w:rFonts w:ascii="Arial" w:hAnsi="Arial" w:cs="Arial"/>
          <w:spacing w:val="-3"/>
          <w:sz w:val="24"/>
        </w:rPr>
        <w:t xml:space="preserve"> (Toes)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>____</w:t>
      </w:r>
      <w:r w:rsidR="009D7393" w:rsidRPr="001C7BF9">
        <w:rPr>
          <w:rFonts w:ascii="Arial" w:hAnsi="Arial" w:cs="Arial"/>
          <w:spacing w:val="-3"/>
          <w:sz w:val="24"/>
        </w:rPr>
        <w:t>_ Loin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 xml:space="preserve">     ____</w:t>
      </w:r>
      <w:r w:rsidR="009D7393" w:rsidRPr="001C7BF9">
        <w:rPr>
          <w:rFonts w:ascii="Arial" w:hAnsi="Arial" w:cs="Arial"/>
          <w:spacing w:val="-3"/>
          <w:sz w:val="24"/>
        </w:rPr>
        <w:t>_ Snout</w:t>
      </w:r>
    </w:p>
    <w:p w14:paraId="65E0C7B7" w14:textId="77777777" w:rsidR="007F79A5" w:rsidRPr="001C7BF9" w:rsidRDefault="007F79A5" w:rsidP="007F79A5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16"/>
          <w:szCs w:val="16"/>
        </w:rPr>
      </w:pP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 xml:space="preserve">   </w:t>
      </w:r>
    </w:p>
    <w:p w14:paraId="7B5AACBE" w14:textId="77777777" w:rsidR="007F79A5" w:rsidRPr="001C7BF9" w:rsidRDefault="007F79A5" w:rsidP="007F79A5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  <w:t xml:space="preserve">     </w:t>
      </w:r>
      <w:r w:rsidRPr="001C7BF9">
        <w:rPr>
          <w:rFonts w:ascii="Arial" w:hAnsi="Arial" w:cs="Arial"/>
          <w:spacing w:val="-3"/>
          <w:sz w:val="24"/>
        </w:rPr>
        <w:t xml:space="preserve">  _____ Tail</w:t>
      </w:r>
    </w:p>
    <w:p w14:paraId="3F860C9D" w14:textId="1AA8FDEA" w:rsidR="003C6D01" w:rsidRDefault="00E13581" w:rsidP="003C6D0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4</w:t>
      </w:r>
      <w:r w:rsidR="008F3337">
        <w:rPr>
          <w:rFonts w:ascii="Arial" w:hAnsi="Arial" w:cs="Arial"/>
          <w:spacing w:val="-3"/>
          <w:sz w:val="22"/>
          <w:szCs w:val="22"/>
        </w:rPr>
        <w:t>-</w:t>
      </w:r>
      <w:r w:rsidR="00700066" w:rsidRPr="00000547">
        <w:rPr>
          <w:rFonts w:ascii="Arial" w:hAnsi="Arial" w:cs="Arial"/>
          <w:spacing w:val="-3"/>
          <w:sz w:val="22"/>
          <w:szCs w:val="22"/>
        </w:rPr>
        <w:t>Hog Record Book (8-11)</w:t>
      </w:r>
      <w:r w:rsidR="008F3337">
        <w:rPr>
          <w:rFonts w:ascii="Arial" w:hAnsi="Arial" w:cs="Arial"/>
          <w:spacing w:val="-3"/>
          <w:sz w:val="22"/>
          <w:szCs w:val="22"/>
        </w:rPr>
        <w:tab/>
      </w:r>
      <w:r w:rsidR="008F3337">
        <w:rPr>
          <w:rFonts w:ascii="Arial" w:hAnsi="Arial" w:cs="Arial"/>
          <w:spacing w:val="-3"/>
          <w:sz w:val="22"/>
          <w:szCs w:val="22"/>
        </w:rPr>
        <w:tab/>
      </w:r>
      <w:r w:rsidR="008F3337">
        <w:rPr>
          <w:rFonts w:ascii="Arial" w:hAnsi="Arial" w:cs="Arial"/>
          <w:spacing w:val="-3"/>
          <w:sz w:val="22"/>
          <w:szCs w:val="22"/>
        </w:rPr>
        <w:tab/>
      </w:r>
      <w:r w:rsidR="008F3337">
        <w:rPr>
          <w:rFonts w:ascii="Arial" w:hAnsi="Arial" w:cs="Arial"/>
          <w:spacing w:val="-3"/>
          <w:sz w:val="22"/>
          <w:szCs w:val="22"/>
        </w:rPr>
        <w:tab/>
      </w:r>
      <w:r w:rsidR="008F3337">
        <w:rPr>
          <w:rFonts w:ascii="Arial" w:hAnsi="Arial" w:cs="Arial"/>
          <w:spacing w:val="-3"/>
          <w:sz w:val="22"/>
          <w:szCs w:val="22"/>
        </w:rPr>
        <w:tab/>
      </w:r>
      <w:r w:rsidR="008F3337">
        <w:rPr>
          <w:rFonts w:ascii="Arial" w:hAnsi="Arial" w:cs="Arial"/>
          <w:spacing w:val="-3"/>
          <w:sz w:val="22"/>
          <w:szCs w:val="22"/>
        </w:rPr>
        <w:tab/>
      </w:r>
      <w:r w:rsidR="008F3337">
        <w:rPr>
          <w:rFonts w:ascii="Arial" w:hAnsi="Arial" w:cs="Arial"/>
          <w:spacing w:val="-3"/>
          <w:sz w:val="22"/>
          <w:szCs w:val="22"/>
        </w:rPr>
        <w:tab/>
      </w:r>
      <w:r w:rsidR="00754FA0">
        <w:rPr>
          <w:rFonts w:ascii="Arial" w:hAnsi="Arial" w:cs="Arial"/>
          <w:spacing w:val="-3"/>
          <w:sz w:val="22"/>
          <w:szCs w:val="22"/>
        </w:rPr>
        <w:tab/>
      </w:r>
      <w:r w:rsidR="008F3337">
        <w:rPr>
          <w:rFonts w:ascii="Arial" w:hAnsi="Arial" w:cs="Arial"/>
          <w:spacing w:val="-3"/>
          <w:sz w:val="22"/>
          <w:szCs w:val="22"/>
        </w:rPr>
        <w:t xml:space="preserve">        </w:t>
      </w:r>
      <w:r w:rsidR="00700066" w:rsidRPr="00000547">
        <w:rPr>
          <w:rFonts w:ascii="Arial" w:hAnsi="Arial" w:cs="Arial"/>
          <w:spacing w:val="-3"/>
          <w:sz w:val="22"/>
          <w:szCs w:val="22"/>
        </w:rPr>
        <w:t xml:space="preserve">Page </w:t>
      </w:r>
      <w:r w:rsidR="0041590E">
        <w:rPr>
          <w:rFonts w:ascii="Arial" w:hAnsi="Arial" w:cs="Arial"/>
          <w:spacing w:val="-3"/>
          <w:sz w:val="22"/>
          <w:szCs w:val="22"/>
        </w:rPr>
        <w:t>10</w:t>
      </w:r>
    </w:p>
    <w:p w14:paraId="0E9DF8A3" w14:textId="5D5837F1" w:rsidR="0041590E" w:rsidRDefault="0041590E" w:rsidP="003C6D0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18E969B" w14:textId="77777777" w:rsidR="00236B15" w:rsidRDefault="00236B15" w:rsidP="00236B15">
      <w:pPr>
        <w:pStyle w:val="BodyText"/>
        <w:jc w:val="center"/>
        <w:rPr>
          <w:rFonts w:ascii="Century Gothic" w:hAnsi="Century Gothic"/>
          <w:b/>
          <w:szCs w:val="24"/>
          <w:u w:val="single"/>
        </w:rPr>
      </w:pPr>
      <w:r w:rsidRPr="005C273C">
        <w:rPr>
          <w:rFonts w:ascii="Century Gothic" w:hAnsi="Century Gothic"/>
          <w:b/>
          <w:szCs w:val="24"/>
          <w:u w:val="single"/>
        </w:rPr>
        <w:t xml:space="preserve">PROJECT KNOWLEDGE </w:t>
      </w:r>
    </w:p>
    <w:p w14:paraId="4634852F" w14:textId="77777777" w:rsidR="00236B15" w:rsidRPr="005C273C" w:rsidRDefault="00236B15" w:rsidP="00236B15">
      <w:pPr>
        <w:pStyle w:val="BodyText"/>
        <w:jc w:val="center"/>
        <w:rPr>
          <w:rFonts w:ascii="Century Gothic" w:hAnsi="Century Gothic"/>
          <w:b/>
          <w:szCs w:val="24"/>
          <w:u w:val="single"/>
        </w:rPr>
      </w:pPr>
    </w:p>
    <w:p w14:paraId="67E643D9" w14:textId="77777777" w:rsidR="00236B15" w:rsidRDefault="00236B15" w:rsidP="00236B15">
      <w:pPr>
        <w:pStyle w:val="BodyText"/>
        <w:rPr>
          <w:rFonts w:ascii="Century Gothic" w:hAnsi="Century Gothic"/>
          <w:sz w:val="16"/>
          <w:szCs w:val="16"/>
        </w:rPr>
      </w:pPr>
    </w:p>
    <w:p w14:paraId="07C5CBA1" w14:textId="77777777" w:rsidR="00236B15" w:rsidRDefault="00236B15" w:rsidP="00236B15">
      <w:pPr>
        <w:pStyle w:val="BodyText"/>
        <w:rPr>
          <w:rFonts w:ascii="Century Gothic" w:hAnsi="Century Gothic"/>
          <w:sz w:val="16"/>
          <w:szCs w:val="16"/>
        </w:rPr>
      </w:pPr>
    </w:p>
    <w:p w14:paraId="4A219343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1.  What are 2 signs of a sick pig?</w:t>
      </w:r>
    </w:p>
    <w:p w14:paraId="051B5EE4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</w:p>
    <w:p w14:paraId="0613F360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</w:p>
    <w:p w14:paraId="466C533C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   ____________________________________,     _____________________________________,    </w:t>
      </w:r>
    </w:p>
    <w:p w14:paraId="44C208D4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</w:p>
    <w:p w14:paraId="62D9734C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</w:p>
    <w:p w14:paraId="4B2912FC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</w:p>
    <w:p w14:paraId="01CA285D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2.  Name 4 swine by-products:     _________________________,</w:t>
      </w:r>
    </w:p>
    <w:p w14:paraId="437B30F5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</w:p>
    <w:p w14:paraId="6811F12F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</w:p>
    <w:p w14:paraId="135E822D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   _________________________,  _________________________,  ________________________</w:t>
      </w:r>
    </w:p>
    <w:p w14:paraId="2BB4B39E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</w:p>
    <w:p w14:paraId="4E5B81E0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</w:p>
    <w:p w14:paraId="2792412C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</w:p>
    <w:p w14:paraId="30DB03CF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3.  Name the 5 nutrient groups:   ______________________</w:t>
      </w:r>
      <w:proofErr w:type="gramStart"/>
      <w:r>
        <w:rPr>
          <w:rFonts w:ascii="Century Gothic" w:hAnsi="Century Gothic"/>
          <w:szCs w:val="24"/>
        </w:rPr>
        <w:t xml:space="preserve">_,   </w:t>
      </w:r>
      <w:proofErr w:type="gramEnd"/>
      <w:r>
        <w:rPr>
          <w:rFonts w:ascii="Century Gothic" w:hAnsi="Century Gothic"/>
          <w:szCs w:val="24"/>
        </w:rPr>
        <w:t xml:space="preserve">  ______________________</w:t>
      </w:r>
    </w:p>
    <w:p w14:paraId="5D2DF955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</w:p>
    <w:p w14:paraId="47C3299D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</w:p>
    <w:p w14:paraId="25204FEB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    _______________________,     _______________________,     ________________________</w:t>
      </w:r>
    </w:p>
    <w:p w14:paraId="63A6A2B7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</w:p>
    <w:p w14:paraId="0ABD371A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</w:p>
    <w:p w14:paraId="17F79426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</w:p>
    <w:p w14:paraId="0FFB3606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4.  Which is the most important?  _________________________________________</w:t>
      </w:r>
    </w:p>
    <w:p w14:paraId="33542AD8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</w:p>
    <w:p w14:paraId="3EFC6FD1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</w:p>
    <w:p w14:paraId="755A8C79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</w:p>
    <w:p w14:paraId="2DCBFF36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5.  Name 2 Animal Agricultural Careers:</w:t>
      </w:r>
    </w:p>
    <w:p w14:paraId="060A7AD6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</w:p>
    <w:p w14:paraId="5B170A67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</w:p>
    <w:p w14:paraId="1DF70722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    ___________________________________,     ___________________________________,    </w:t>
      </w:r>
    </w:p>
    <w:p w14:paraId="28D9648A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</w:p>
    <w:p w14:paraId="36F2DD06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</w:p>
    <w:p w14:paraId="1E15EF52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</w:p>
    <w:p w14:paraId="4A8AE2D9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6.  Name 4 pieces of equipment you will need for fitting &amp; showing your swine:</w:t>
      </w:r>
    </w:p>
    <w:p w14:paraId="4D2D724D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</w:p>
    <w:p w14:paraId="6386DB26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</w:p>
    <w:p w14:paraId="47921F37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   ____________________________________,  ____________________________________,</w:t>
      </w:r>
    </w:p>
    <w:p w14:paraId="4BC455B9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</w:t>
      </w:r>
    </w:p>
    <w:p w14:paraId="461984C1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</w:p>
    <w:p w14:paraId="5C06C531" w14:textId="77777777" w:rsidR="00236B15" w:rsidRDefault="00236B15" w:rsidP="00236B15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   ____________________________________,  ____________________________________.</w:t>
      </w:r>
    </w:p>
    <w:p w14:paraId="0AC7C3EB" w14:textId="77777777" w:rsidR="00236B15" w:rsidRPr="00086E28" w:rsidRDefault="00236B15" w:rsidP="00236B15"/>
    <w:p w14:paraId="5363FCF8" w14:textId="3DECA164" w:rsidR="00963C12" w:rsidRDefault="00963C12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28"/>
          <w:szCs w:val="28"/>
          <w:u w:val="single"/>
        </w:rPr>
      </w:pPr>
    </w:p>
    <w:p w14:paraId="39F8575D" w14:textId="073C630E" w:rsidR="00963C12" w:rsidRDefault="00963C12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28"/>
          <w:szCs w:val="28"/>
          <w:u w:val="single"/>
        </w:rPr>
      </w:pPr>
    </w:p>
    <w:p w14:paraId="536216F1" w14:textId="77777777" w:rsidR="00236B15" w:rsidRDefault="00236B15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28"/>
          <w:szCs w:val="28"/>
          <w:u w:val="single"/>
        </w:rPr>
      </w:pPr>
    </w:p>
    <w:p w14:paraId="154C5D52" w14:textId="0634894B" w:rsidR="00813B18" w:rsidRDefault="00E13581" w:rsidP="00813B1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2024</w:t>
      </w:r>
      <w:r w:rsidR="00813B18">
        <w:rPr>
          <w:rFonts w:ascii="Arial" w:hAnsi="Arial" w:cs="Arial"/>
          <w:spacing w:val="-3"/>
          <w:sz w:val="22"/>
          <w:szCs w:val="22"/>
        </w:rPr>
        <w:t>-</w:t>
      </w:r>
      <w:r w:rsidR="00813B18" w:rsidRPr="00000547">
        <w:rPr>
          <w:rFonts w:ascii="Arial" w:hAnsi="Arial" w:cs="Arial"/>
          <w:spacing w:val="-3"/>
          <w:sz w:val="22"/>
          <w:szCs w:val="22"/>
        </w:rPr>
        <w:t>Hog Record Book (8-11)</w:t>
      </w:r>
      <w:r w:rsidR="00813B18">
        <w:rPr>
          <w:rFonts w:ascii="Arial" w:hAnsi="Arial" w:cs="Arial"/>
          <w:spacing w:val="-3"/>
          <w:sz w:val="22"/>
          <w:szCs w:val="22"/>
        </w:rPr>
        <w:tab/>
      </w:r>
      <w:r w:rsidR="00813B18">
        <w:rPr>
          <w:rFonts w:ascii="Arial" w:hAnsi="Arial" w:cs="Arial"/>
          <w:spacing w:val="-3"/>
          <w:sz w:val="22"/>
          <w:szCs w:val="22"/>
        </w:rPr>
        <w:tab/>
      </w:r>
      <w:r w:rsidR="00813B18">
        <w:rPr>
          <w:rFonts w:ascii="Arial" w:hAnsi="Arial" w:cs="Arial"/>
          <w:spacing w:val="-3"/>
          <w:sz w:val="22"/>
          <w:szCs w:val="22"/>
        </w:rPr>
        <w:tab/>
      </w:r>
      <w:r w:rsidR="00813B18">
        <w:rPr>
          <w:rFonts w:ascii="Arial" w:hAnsi="Arial" w:cs="Arial"/>
          <w:spacing w:val="-3"/>
          <w:sz w:val="22"/>
          <w:szCs w:val="22"/>
        </w:rPr>
        <w:tab/>
      </w:r>
      <w:r w:rsidR="00813B18">
        <w:rPr>
          <w:rFonts w:ascii="Arial" w:hAnsi="Arial" w:cs="Arial"/>
          <w:spacing w:val="-3"/>
          <w:sz w:val="22"/>
          <w:szCs w:val="22"/>
        </w:rPr>
        <w:tab/>
      </w:r>
      <w:r w:rsidR="00813B18">
        <w:rPr>
          <w:rFonts w:ascii="Arial" w:hAnsi="Arial" w:cs="Arial"/>
          <w:spacing w:val="-3"/>
          <w:sz w:val="22"/>
          <w:szCs w:val="22"/>
        </w:rPr>
        <w:tab/>
      </w:r>
      <w:r w:rsidR="00813B18">
        <w:rPr>
          <w:rFonts w:ascii="Arial" w:hAnsi="Arial" w:cs="Arial"/>
          <w:spacing w:val="-3"/>
          <w:sz w:val="22"/>
          <w:szCs w:val="22"/>
        </w:rPr>
        <w:tab/>
      </w:r>
      <w:r w:rsidR="00813B18">
        <w:rPr>
          <w:rFonts w:ascii="Arial" w:hAnsi="Arial" w:cs="Arial"/>
          <w:spacing w:val="-3"/>
          <w:sz w:val="22"/>
          <w:szCs w:val="22"/>
        </w:rPr>
        <w:tab/>
        <w:t xml:space="preserve">        </w:t>
      </w:r>
      <w:r w:rsidR="00813B18" w:rsidRPr="00000547">
        <w:rPr>
          <w:rFonts w:ascii="Arial" w:hAnsi="Arial" w:cs="Arial"/>
          <w:spacing w:val="-3"/>
          <w:sz w:val="22"/>
          <w:szCs w:val="22"/>
        </w:rPr>
        <w:t xml:space="preserve">Page </w:t>
      </w:r>
      <w:r w:rsidR="00813B18">
        <w:rPr>
          <w:rFonts w:ascii="Arial" w:hAnsi="Arial" w:cs="Arial"/>
          <w:spacing w:val="-3"/>
          <w:sz w:val="22"/>
          <w:szCs w:val="22"/>
        </w:rPr>
        <w:t>11</w:t>
      </w:r>
    </w:p>
    <w:p w14:paraId="2DA4D028" w14:textId="77777777" w:rsidR="00813B18" w:rsidRDefault="00813B18" w:rsidP="00813B1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F4BA8B3" w14:textId="7493D17C" w:rsidR="00963C12" w:rsidRDefault="00963C12" w:rsidP="00963C12">
      <w:pPr>
        <w:tabs>
          <w:tab w:val="left" w:pos="0"/>
        </w:tabs>
        <w:suppressAutoHyphens/>
        <w:spacing w:line="300" w:lineRule="auto"/>
        <w:jc w:val="center"/>
        <w:rPr>
          <w:rFonts w:ascii="Arial" w:hAnsi="Arial" w:cs="Arial"/>
          <w:spacing w:val="-3"/>
          <w:sz w:val="16"/>
          <w:szCs w:val="16"/>
        </w:rPr>
      </w:pPr>
    </w:p>
    <w:p w14:paraId="0E2A6E84" w14:textId="77777777" w:rsidR="006746F7" w:rsidRPr="006F7C20" w:rsidRDefault="006746F7" w:rsidP="006746F7">
      <w:pPr>
        <w:pStyle w:val="Heading7"/>
        <w:jc w:val="left"/>
        <w:rPr>
          <w:rFonts w:ascii="Century Gothic" w:hAnsi="Century Gothic"/>
          <w:bCs w:val="0"/>
          <w:i w:val="0"/>
          <w:iCs w:val="0"/>
          <w:u w:val="single"/>
        </w:rPr>
      </w:pPr>
      <w:r w:rsidRPr="006F7C20">
        <w:rPr>
          <w:rFonts w:ascii="Century Gothic" w:hAnsi="Century Gothic"/>
          <w:i w:val="0"/>
          <w:u w:val="single"/>
        </w:rPr>
        <w:t>WHOLESALE CUTS IDENTIFICATION</w:t>
      </w:r>
    </w:p>
    <w:p w14:paraId="0CDE6A8A" w14:textId="77777777" w:rsidR="006746F7" w:rsidRPr="00B2116C" w:rsidRDefault="006746F7" w:rsidP="006746F7">
      <w:pPr>
        <w:tabs>
          <w:tab w:val="left" w:pos="0"/>
        </w:tabs>
        <w:suppressAutoHyphens/>
        <w:jc w:val="both"/>
        <w:rPr>
          <w:rFonts w:ascii="Century Gothic" w:hAnsi="Century Gothic"/>
          <w:b/>
          <w:spacing w:val="-3"/>
          <w:sz w:val="16"/>
          <w:szCs w:val="16"/>
        </w:rPr>
      </w:pPr>
    </w:p>
    <w:p w14:paraId="4BA9E688" w14:textId="77777777" w:rsidR="006746F7" w:rsidRPr="0073397C" w:rsidRDefault="006746F7" w:rsidP="006746F7">
      <w:pPr>
        <w:tabs>
          <w:tab w:val="left" w:pos="0"/>
        </w:tabs>
        <w:suppressAutoHyphens/>
        <w:jc w:val="both"/>
        <w:rPr>
          <w:rFonts w:ascii="Century Gothic" w:hAnsi="Century Gothic"/>
          <w:bCs/>
          <w:spacing w:val="-3"/>
          <w:sz w:val="24"/>
        </w:rPr>
      </w:pPr>
      <w:r w:rsidRPr="0073397C">
        <w:rPr>
          <w:rFonts w:ascii="Century Gothic" w:hAnsi="Century Gothic"/>
          <w:bCs/>
          <w:spacing w:val="-3"/>
          <w:sz w:val="24"/>
        </w:rPr>
        <w:t>Fill in the numbers for the 5 cuts of pork in the spaces provided below:</w:t>
      </w:r>
    </w:p>
    <w:p w14:paraId="4FFDC44D" w14:textId="77777777" w:rsidR="006746F7" w:rsidRPr="0073397C" w:rsidRDefault="006746F7" w:rsidP="006746F7">
      <w:pPr>
        <w:tabs>
          <w:tab w:val="left" w:pos="0"/>
        </w:tabs>
        <w:suppressAutoHyphens/>
        <w:jc w:val="right"/>
        <w:rPr>
          <w:rFonts w:ascii="Times New Roman" w:hAnsi="Times New Roman"/>
          <w:b/>
          <w:spacing w:val="-3"/>
          <w:sz w:val="24"/>
        </w:rPr>
      </w:pPr>
    </w:p>
    <w:p w14:paraId="55609018" w14:textId="77777777" w:rsidR="006746F7" w:rsidRPr="0073397C" w:rsidRDefault="006746F7" w:rsidP="006746F7">
      <w:pPr>
        <w:tabs>
          <w:tab w:val="left" w:pos="0"/>
        </w:tabs>
        <w:suppressAutoHyphens/>
        <w:jc w:val="right"/>
        <w:rPr>
          <w:b/>
          <w:spacing w:val="-3"/>
          <w:sz w:val="24"/>
        </w:rPr>
      </w:pPr>
      <w:r>
        <w:rPr>
          <w:b/>
          <w:noProof/>
          <w:snapToGrid/>
          <w:spacing w:val="-3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A6C8855" wp14:editId="70B6ECA8">
                <wp:simplePos x="0" y="0"/>
                <wp:positionH relativeFrom="column">
                  <wp:posOffset>371</wp:posOffset>
                </wp:positionH>
                <wp:positionV relativeFrom="paragraph">
                  <wp:posOffset>141246</wp:posOffset>
                </wp:positionV>
                <wp:extent cx="1932317" cy="1966822"/>
                <wp:effectExtent l="0" t="0" r="10795" b="14605"/>
                <wp:wrapNone/>
                <wp:docPr id="541184012" name="Text Box 541184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17" cy="1966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076A8" w14:textId="77777777" w:rsidR="006746F7" w:rsidRPr="006F7C20" w:rsidRDefault="006746F7" w:rsidP="006746F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F7C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</w:t>
                            </w:r>
                            <w:r w:rsidRPr="006F7C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Belly</w:t>
                            </w:r>
                          </w:p>
                          <w:p w14:paraId="3524C34E" w14:textId="77777777" w:rsidR="006746F7" w:rsidRPr="006F7C20" w:rsidRDefault="006746F7" w:rsidP="006746F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5E654A9F" w14:textId="77777777" w:rsidR="006746F7" w:rsidRPr="006F7C20" w:rsidRDefault="006746F7" w:rsidP="006746F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6F7C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houlder</w:t>
                            </w:r>
                          </w:p>
                          <w:p w14:paraId="6EEC93F2" w14:textId="77777777" w:rsidR="006746F7" w:rsidRPr="006F7C20" w:rsidRDefault="006746F7" w:rsidP="006746F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4F4911F" w14:textId="77777777" w:rsidR="006746F7" w:rsidRPr="006F7C20" w:rsidRDefault="006746F7" w:rsidP="006746F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F7C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</w:t>
                            </w:r>
                            <w:r w:rsidRPr="006F7C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Ham</w:t>
                            </w:r>
                          </w:p>
                          <w:p w14:paraId="356FFC73" w14:textId="77777777" w:rsidR="006746F7" w:rsidRPr="006F7C20" w:rsidRDefault="006746F7" w:rsidP="006746F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434855F" w14:textId="77777777" w:rsidR="006746F7" w:rsidRPr="006F7C20" w:rsidRDefault="006746F7" w:rsidP="006746F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F7C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</w:t>
                            </w:r>
                            <w:r w:rsidRPr="006F7C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Loin</w:t>
                            </w:r>
                          </w:p>
                          <w:p w14:paraId="0DED4CD4" w14:textId="77777777" w:rsidR="006746F7" w:rsidRPr="006F7C20" w:rsidRDefault="006746F7" w:rsidP="006746F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3A92726" w14:textId="77777777" w:rsidR="006746F7" w:rsidRPr="006F7C20" w:rsidRDefault="006746F7" w:rsidP="006746F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F7C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</w:t>
                            </w:r>
                            <w:r w:rsidRPr="006F7C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Picnic Shou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C8855" id="Text Box 541184012" o:spid="_x0000_s1032" type="#_x0000_t202" style="position:absolute;left:0;text-align:left;margin-left:.05pt;margin-top:11.1pt;width:152.15pt;height:154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">
                <v:textbox>
                  <w:txbxContent>
                    <w:p w14:paraId="049076A8" w14:textId="77777777" w:rsidR="006746F7" w:rsidRPr="006F7C20" w:rsidRDefault="006746F7" w:rsidP="006746F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F7C20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</w:t>
                      </w:r>
                      <w:r w:rsidRPr="006F7C20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Belly</w:t>
                      </w:r>
                    </w:p>
                    <w:p w14:paraId="3524C34E" w14:textId="77777777" w:rsidR="006746F7" w:rsidRPr="006F7C20" w:rsidRDefault="006746F7" w:rsidP="006746F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5E654A9F" w14:textId="77777777" w:rsidR="006746F7" w:rsidRPr="006F7C20" w:rsidRDefault="006746F7" w:rsidP="006746F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Pr="006F7C20">
                        <w:rPr>
                          <w:rFonts w:ascii="Century Gothic" w:hAnsi="Century Gothic"/>
                          <w:sz w:val="24"/>
                          <w:szCs w:val="24"/>
                        </w:rPr>
                        <w:t>Shoulder</w:t>
                      </w:r>
                    </w:p>
                    <w:p w14:paraId="6EEC93F2" w14:textId="77777777" w:rsidR="006746F7" w:rsidRPr="006F7C20" w:rsidRDefault="006746F7" w:rsidP="006746F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4F4911F" w14:textId="77777777" w:rsidR="006746F7" w:rsidRPr="006F7C20" w:rsidRDefault="006746F7" w:rsidP="006746F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F7C20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</w:t>
                      </w:r>
                      <w:r w:rsidRPr="006F7C20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Ham</w:t>
                      </w:r>
                    </w:p>
                    <w:p w14:paraId="356FFC73" w14:textId="77777777" w:rsidR="006746F7" w:rsidRPr="006F7C20" w:rsidRDefault="006746F7" w:rsidP="006746F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434855F" w14:textId="77777777" w:rsidR="006746F7" w:rsidRPr="006F7C20" w:rsidRDefault="006746F7" w:rsidP="006746F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F7C20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</w:t>
                      </w:r>
                      <w:r w:rsidRPr="006F7C20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Loin</w:t>
                      </w:r>
                    </w:p>
                    <w:p w14:paraId="0DED4CD4" w14:textId="77777777" w:rsidR="006746F7" w:rsidRPr="006F7C20" w:rsidRDefault="006746F7" w:rsidP="006746F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3A92726" w14:textId="77777777" w:rsidR="006746F7" w:rsidRPr="006F7C20" w:rsidRDefault="006746F7" w:rsidP="006746F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F7C20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</w:t>
                      </w:r>
                      <w:r w:rsidRPr="006F7C20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Picnic Shoul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napToGrid/>
          <w:spacing w:val="-3"/>
          <w:sz w:val="24"/>
        </w:rPr>
        <w:drawing>
          <wp:inline distT="0" distB="0" distL="0" distR="0" wp14:anchorId="34A1E9AF" wp14:editId="428EB3C5">
            <wp:extent cx="3716606" cy="2372264"/>
            <wp:effectExtent l="0" t="0" r="0" b="9525"/>
            <wp:docPr id="8" name="Picture 8" descr="pig 2 9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g 2 9-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942" cy="237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C58D" w14:textId="77777777" w:rsidR="006746F7" w:rsidRDefault="006746F7" w:rsidP="006746F7">
      <w:pPr>
        <w:tabs>
          <w:tab w:val="left" w:pos="-720"/>
        </w:tabs>
        <w:suppressAutoHyphens/>
        <w:rPr>
          <w:rFonts w:ascii="Century Gothic" w:hAnsi="Century Gothic"/>
          <w:b/>
          <w:i/>
          <w:noProof/>
          <w:snapToGrid/>
          <w:spacing w:val="-3"/>
          <w:sz w:val="24"/>
        </w:rPr>
      </w:pPr>
    </w:p>
    <w:p w14:paraId="249BB473" w14:textId="77777777" w:rsidR="006746F7" w:rsidRDefault="006746F7" w:rsidP="006746F7">
      <w:pPr>
        <w:tabs>
          <w:tab w:val="left" w:pos="-720"/>
        </w:tabs>
        <w:suppressAutoHyphens/>
        <w:rPr>
          <w:rFonts w:ascii="Century Gothic" w:hAnsi="Century Gothic"/>
          <w:spacing w:val="-3"/>
          <w:sz w:val="24"/>
        </w:rPr>
      </w:pPr>
    </w:p>
    <w:p w14:paraId="04666DEE" w14:textId="77777777" w:rsidR="006746F7" w:rsidRDefault="006746F7" w:rsidP="006746F7">
      <w:pPr>
        <w:tabs>
          <w:tab w:val="left" w:pos="-720"/>
        </w:tabs>
        <w:suppressAutoHyphens/>
        <w:rPr>
          <w:rFonts w:ascii="Century Gothic" w:hAnsi="Century Gothic"/>
          <w:spacing w:val="-3"/>
          <w:sz w:val="22"/>
          <w:szCs w:val="22"/>
        </w:rPr>
      </w:pPr>
    </w:p>
    <w:p w14:paraId="6894083E" w14:textId="77777777" w:rsidR="006746F7" w:rsidRDefault="006746F7" w:rsidP="006746F7">
      <w:pPr>
        <w:tabs>
          <w:tab w:val="left" w:pos="-720"/>
        </w:tabs>
        <w:suppressAutoHyphens/>
        <w:rPr>
          <w:rFonts w:ascii="Century Gothic" w:hAnsi="Century Gothic"/>
          <w:b/>
          <w:spacing w:val="-3"/>
          <w:sz w:val="24"/>
          <w:szCs w:val="24"/>
          <w:u w:val="single"/>
        </w:rPr>
      </w:pPr>
      <w:r w:rsidRPr="00B2116C">
        <w:rPr>
          <w:rFonts w:ascii="Century Gothic" w:hAnsi="Century Gothic"/>
          <w:b/>
          <w:spacing w:val="-3"/>
          <w:sz w:val="24"/>
          <w:szCs w:val="24"/>
          <w:u w:val="single"/>
        </w:rPr>
        <w:t>RETAIL CUTS IDENTIFICATION</w:t>
      </w:r>
    </w:p>
    <w:p w14:paraId="120D28FD" w14:textId="77777777" w:rsidR="006746F7" w:rsidRDefault="006746F7" w:rsidP="006746F7">
      <w:pPr>
        <w:tabs>
          <w:tab w:val="left" w:pos="-720"/>
        </w:tabs>
        <w:suppressAutoHyphens/>
        <w:rPr>
          <w:rFonts w:ascii="Century Gothic" w:hAnsi="Century Gothic"/>
          <w:b/>
          <w:spacing w:val="-3"/>
          <w:sz w:val="16"/>
          <w:szCs w:val="16"/>
          <w:u w:val="single"/>
        </w:rPr>
      </w:pPr>
    </w:p>
    <w:p w14:paraId="1DEA2C0F" w14:textId="77777777" w:rsidR="006746F7" w:rsidRPr="00B2116C" w:rsidRDefault="006746F7" w:rsidP="006746F7">
      <w:pPr>
        <w:tabs>
          <w:tab w:val="left" w:pos="-720"/>
        </w:tabs>
        <w:suppressAutoHyphens/>
        <w:rPr>
          <w:rFonts w:ascii="Century Gothic" w:hAnsi="Century Gothic"/>
          <w:spacing w:val="-3"/>
          <w:sz w:val="24"/>
          <w:szCs w:val="24"/>
        </w:rPr>
      </w:pPr>
      <w:r>
        <w:rPr>
          <w:rFonts w:ascii="Century Gothic" w:hAnsi="Century Gothic"/>
          <w:spacing w:val="-3"/>
          <w:sz w:val="24"/>
          <w:szCs w:val="24"/>
        </w:rPr>
        <w:t>Fill in the letter of the retail cut next to the correct cut in the box.</w:t>
      </w:r>
    </w:p>
    <w:p w14:paraId="3BA8ED21" w14:textId="77777777" w:rsidR="006746F7" w:rsidRPr="00B2116C" w:rsidRDefault="006746F7" w:rsidP="006746F7">
      <w:pPr>
        <w:tabs>
          <w:tab w:val="left" w:pos="-720"/>
        </w:tabs>
        <w:suppressAutoHyphens/>
        <w:rPr>
          <w:rFonts w:ascii="Century Gothic" w:hAnsi="Century Gothic"/>
          <w:b/>
          <w:spacing w:val="-3"/>
          <w:sz w:val="24"/>
          <w:szCs w:val="24"/>
          <w:u w:val="single"/>
        </w:rPr>
      </w:pPr>
    </w:p>
    <w:p w14:paraId="5A9DCEDF" w14:textId="77777777" w:rsidR="006746F7" w:rsidRPr="006F7C20" w:rsidRDefault="006746F7" w:rsidP="006746F7">
      <w:pPr>
        <w:tabs>
          <w:tab w:val="left" w:pos="-720"/>
        </w:tabs>
        <w:suppressAutoHyphens/>
        <w:rPr>
          <w:rFonts w:ascii="Century Gothic" w:hAnsi="Century Gothic"/>
          <w:spacing w:val="-3"/>
          <w:sz w:val="22"/>
          <w:szCs w:val="22"/>
        </w:rPr>
      </w:pPr>
    </w:p>
    <w:p w14:paraId="73163094" w14:textId="77777777" w:rsidR="006746F7" w:rsidRDefault="006746F7" w:rsidP="006746F7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2"/>
          <w:szCs w:val="22"/>
        </w:rPr>
      </w:pPr>
    </w:p>
    <w:p w14:paraId="3552895D" w14:textId="77777777" w:rsidR="006746F7" w:rsidRDefault="006746F7" w:rsidP="006746F7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2"/>
          <w:szCs w:val="22"/>
        </w:rPr>
      </w:pPr>
      <w:r>
        <w:rPr>
          <w:rFonts w:ascii="Century Gothic" w:hAnsi="Century Gothic"/>
          <w:noProof/>
          <w:snapToGrid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7935432" wp14:editId="6A11F4E1">
                <wp:simplePos x="0" y="0"/>
                <wp:positionH relativeFrom="column">
                  <wp:posOffset>4433977</wp:posOffset>
                </wp:positionH>
                <wp:positionV relativeFrom="paragraph">
                  <wp:posOffset>117235</wp:posOffset>
                </wp:positionV>
                <wp:extent cx="1915065" cy="3666226"/>
                <wp:effectExtent l="0" t="0" r="28575" b="1079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065" cy="3666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FB73E" w14:textId="77777777" w:rsidR="006746F7" w:rsidRDefault="006746F7" w:rsidP="006746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35A894" w14:textId="77777777" w:rsidR="006746F7" w:rsidRPr="00B10A64" w:rsidRDefault="006746F7" w:rsidP="006746F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 Back ribs</w:t>
                            </w:r>
                          </w:p>
                          <w:p w14:paraId="619114B3" w14:textId="77777777" w:rsidR="006746F7" w:rsidRPr="00B10A64" w:rsidRDefault="006746F7" w:rsidP="006746F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5D3F644" w14:textId="77777777" w:rsidR="006746F7" w:rsidRPr="00B10A64" w:rsidRDefault="006746F7" w:rsidP="006746F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 Blade steak</w:t>
                            </w:r>
                          </w:p>
                          <w:p w14:paraId="7F9B3D01" w14:textId="77777777" w:rsidR="006746F7" w:rsidRPr="00B10A64" w:rsidRDefault="006746F7" w:rsidP="006746F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180594F" w14:textId="77777777" w:rsidR="006746F7" w:rsidRPr="00B10A64" w:rsidRDefault="006746F7" w:rsidP="006746F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___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</w:t>
                            </w: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nter cut </w:t>
                            </w:r>
                            <w:proofErr w:type="gramStart"/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hops</w:t>
                            </w:r>
                            <w:proofErr w:type="gramEnd"/>
                          </w:p>
                          <w:p w14:paraId="33EEEE9C" w14:textId="77777777" w:rsidR="006746F7" w:rsidRPr="00B10A64" w:rsidRDefault="006746F7" w:rsidP="006746F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044B860" w14:textId="77777777" w:rsidR="006746F7" w:rsidRPr="00B10A64" w:rsidRDefault="006746F7" w:rsidP="006746F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 F</w:t>
                            </w: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sh ham</w:t>
                            </w:r>
                          </w:p>
                          <w:p w14:paraId="17624130" w14:textId="77777777" w:rsidR="006746F7" w:rsidRPr="00B10A64" w:rsidRDefault="006746F7" w:rsidP="006746F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F6B8583" w14:textId="77777777" w:rsidR="006746F7" w:rsidRPr="00B10A64" w:rsidRDefault="006746F7" w:rsidP="006746F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 S</w:t>
                            </w: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iced bacon</w:t>
                            </w:r>
                          </w:p>
                          <w:p w14:paraId="4AEDB979" w14:textId="77777777" w:rsidR="006746F7" w:rsidRPr="00B10A64" w:rsidRDefault="006746F7" w:rsidP="006746F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CF12A5B" w14:textId="77777777" w:rsidR="006746F7" w:rsidRPr="00B10A64" w:rsidRDefault="006746F7" w:rsidP="006746F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 S</w:t>
                            </w: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oked ham</w:t>
                            </w:r>
                          </w:p>
                          <w:p w14:paraId="6AF29EE7" w14:textId="77777777" w:rsidR="006746F7" w:rsidRPr="00B10A64" w:rsidRDefault="006746F7" w:rsidP="006746F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8C6E672" w14:textId="77777777" w:rsidR="006746F7" w:rsidRPr="00B10A64" w:rsidRDefault="006746F7" w:rsidP="006746F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 S</w:t>
                            </w: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oked picnic</w:t>
                            </w:r>
                          </w:p>
                          <w:p w14:paraId="01839E3A" w14:textId="77777777" w:rsidR="006746F7" w:rsidRPr="00B10A64" w:rsidRDefault="006746F7" w:rsidP="006746F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159BF75" w14:textId="77777777" w:rsidR="006746F7" w:rsidRPr="00B10A64" w:rsidRDefault="006746F7" w:rsidP="006746F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 S</w:t>
                            </w: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areribs</w:t>
                            </w:r>
                          </w:p>
                          <w:p w14:paraId="5B12C1AC" w14:textId="77777777" w:rsidR="006746F7" w:rsidRPr="00B10A64" w:rsidRDefault="006746F7" w:rsidP="006746F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99CC47A" w14:textId="77777777" w:rsidR="006746F7" w:rsidRPr="00B10A64" w:rsidRDefault="006746F7" w:rsidP="006746F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 T</w:t>
                            </w: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nderl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5432" id="Text Box 23" o:spid="_x0000_s1033" type="#_x0000_t202" style="position:absolute;left:0;text-align:left;margin-left:349.15pt;margin-top:9.25pt;width:150.8pt;height:288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">
                <v:textbox>
                  <w:txbxContent>
                    <w:p w14:paraId="6B4FB73E" w14:textId="77777777" w:rsidR="006746F7" w:rsidRDefault="006746F7" w:rsidP="006746F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C35A894" w14:textId="77777777" w:rsidR="006746F7" w:rsidRPr="00B10A64" w:rsidRDefault="006746F7" w:rsidP="006746F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 Back ribs</w:t>
                      </w:r>
                    </w:p>
                    <w:p w14:paraId="619114B3" w14:textId="77777777" w:rsidR="006746F7" w:rsidRPr="00B10A64" w:rsidRDefault="006746F7" w:rsidP="006746F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5D3F644" w14:textId="77777777" w:rsidR="006746F7" w:rsidRPr="00B10A64" w:rsidRDefault="006746F7" w:rsidP="006746F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 Blade steak</w:t>
                      </w:r>
                    </w:p>
                    <w:p w14:paraId="7F9B3D01" w14:textId="77777777" w:rsidR="006746F7" w:rsidRPr="00B10A64" w:rsidRDefault="006746F7" w:rsidP="006746F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180594F" w14:textId="77777777" w:rsidR="006746F7" w:rsidRPr="00B10A64" w:rsidRDefault="006746F7" w:rsidP="006746F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___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</w:t>
                      </w: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nter cut </w:t>
                      </w:r>
                      <w:proofErr w:type="gramStart"/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chops</w:t>
                      </w:r>
                      <w:proofErr w:type="gramEnd"/>
                    </w:p>
                    <w:p w14:paraId="33EEEE9C" w14:textId="77777777" w:rsidR="006746F7" w:rsidRPr="00B10A64" w:rsidRDefault="006746F7" w:rsidP="006746F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044B860" w14:textId="77777777" w:rsidR="006746F7" w:rsidRPr="00B10A64" w:rsidRDefault="006746F7" w:rsidP="006746F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 F</w:t>
                      </w: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resh ham</w:t>
                      </w:r>
                    </w:p>
                    <w:p w14:paraId="17624130" w14:textId="77777777" w:rsidR="006746F7" w:rsidRPr="00B10A64" w:rsidRDefault="006746F7" w:rsidP="006746F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F6B8583" w14:textId="77777777" w:rsidR="006746F7" w:rsidRPr="00B10A64" w:rsidRDefault="006746F7" w:rsidP="006746F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 S</w:t>
                      </w: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liced bacon</w:t>
                      </w:r>
                    </w:p>
                    <w:p w14:paraId="4AEDB979" w14:textId="77777777" w:rsidR="006746F7" w:rsidRPr="00B10A64" w:rsidRDefault="006746F7" w:rsidP="006746F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CF12A5B" w14:textId="77777777" w:rsidR="006746F7" w:rsidRPr="00B10A64" w:rsidRDefault="006746F7" w:rsidP="006746F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 S</w:t>
                      </w: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moked ham</w:t>
                      </w:r>
                    </w:p>
                    <w:p w14:paraId="6AF29EE7" w14:textId="77777777" w:rsidR="006746F7" w:rsidRPr="00B10A64" w:rsidRDefault="006746F7" w:rsidP="006746F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8C6E672" w14:textId="77777777" w:rsidR="006746F7" w:rsidRPr="00B10A64" w:rsidRDefault="006746F7" w:rsidP="006746F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 S</w:t>
                      </w: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moked picnic</w:t>
                      </w:r>
                    </w:p>
                    <w:p w14:paraId="01839E3A" w14:textId="77777777" w:rsidR="006746F7" w:rsidRPr="00B10A64" w:rsidRDefault="006746F7" w:rsidP="006746F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159BF75" w14:textId="77777777" w:rsidR="006746F7" w:rsidRPr="00B10A64" w:rsidRDefault="006746F7" w:rsidP="006746F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 S</w:t>
                      </w: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pareribs</w:t>
                      </w:r>
                    </w:p>
                    <w:p w14:paraId="5B12C1AC" w14:textId="77777777" w:rsidR="006746F7" w:rsidRPr="00B10A64" w:rsidRDefault="006746F7" w:rsidP="006746F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99CC47A" w14:textId="77777777" w:rsidR="006746F7" w:rsidRPr="00B10A64" w:rsidRDefault="006746F7" w:rsidP="006746F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 T</w:t>
                      </w: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enderlo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napToGrid/>
          <w:spacing w:val="-3"/>
          <w:sz w:val="22"/>
          <w:szCs w:val="22"/>
        </w:rPr>
        <w:drawing>
          <wp:inline distT="0" distB="0" distL="0" distR="0" wp14:anchorId="4DEC392C" wp14:editId="7A5A3A3A">
            <wp:extent cx="4239680" cy="3441940"/>
            <wp:effectExtent l="0" t="0" r="8890" b="6350"/>
            <wp:docPr id="1457289060" name="Picture 1457289060" descr="A diagram of a pi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diagram of a pi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498" cy="344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755F" w14:textId="77777777" w:rsidR="00813B18" w:rsidRDefault="00813B18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58E7FF02" w14:textId="77777777" w:rsidR="00963C12" w:rsidRDefault="00963C12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27E3C32F" w14:textId="5F835004" w:rsidR="00813B18" w:rsidRDefault="00E13581" w:rsidP="00813B1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bookmarkStart w:id="0" w:name="_Hlk118901347"/>
      <w:r>
        <w:rPr>
          <w:rFonts w:ascii="Arial" w:hAnsi="Arial" w:cs="Arial"/>
          <w:spacing w:val="-3"/>
          <w:sz w:val="22"/>
          <w:szCs w:val="22"/>
        </w:rPr>
        <w:t>2024</w:t>
      </w:r>
      <w:r w:rsidR="00813B18">
        <w:rPr>
          <w:rFonts w:ascii="Arial" w:hAnsi="Arial" w:cs="Arial"/>
          <w:spacing w:val="-3"/>
          <w:sz w:val="22"/>
          <w:szCs w:val="22"/>
        </w:rPr>
        <w:t>-</w:t>
      </w:r>
      <w:r w:rsidR="00813B18" w:rsidRPr="00000547">
        <w:rPr>
          <w:rFonts w:ascii="Arial" w:hAnsi="Arial" w:cs="Arial"/>
          <w:spacing w:val="-3"/>
          <w:sz w:val="22"/>
          <w:szCs w:val="22"/>
        </w:rPr>
        <w:t>Hog Record Book (8-11)</w:t>
      </w:r>
      <w:r w:rsidR="00813B18">
        <w:rPr>
          <w:rFonts w:ascii="Arial" w:hAnsi="Arial" w:cs="Arial"/>
          <w:spacing w:val="-3"/>
          <w:sz w:val="22"/>
          <w:szCs w:val="22"/>
        </w:rPr>
        <w:tab/>
      </w:r>
      <w:r w:rsidR="00813B18">
        <w:rPr>
          <w:rFonts w:ascii="Arial" w:hAnsi="Arial" w:cs="Arial"/>
          <w:spacing w:val="-3"/>
          <w:sz w:val="22"/>
          <w:szCs w:val="22"/>
        </w:rPr>
        <w:tab/>
      </w:r>
      <w:r w:rsidR="00813B18">
        <w:rPr>
          <w:rFonts w:ascii="Arial" w:hAnsi="Arial" w:cs="Arial"/>
          <w:spacing w:val="-3"/>
          <w:sz w:val="22"/>
          <w:szCs w:val="22"/>
        </w:rPr>
        <w:tab/>
      </w:r>
      <w:r w:rsidR="00813B18">
        <w:rPr>
          <w:rFonts w:ascii="Arial" w:hAnsi="Arial" w:cs="Arial"/>
          <w:spacing w:val="-3"/>
          <w:sz w:val="22"/>
          <w:szCs w:val="22"/>
        </w:rPr>
        <w:tab/>
      </w:r>
      <w:r w:rsidR="00813B18">
        <w:rPr>
          <w:rFonts w:ascii="Arial" w:hAnsi="Arial" w:cs="Arial"/>
          <w:spacing w:val="-3"/>
          <w:sz w:val="22"/>
          <w:szCs w:val="22"/>
        </w:rPr>
        <w:tab/>
      </w:r>
      <w:r w:rsidR="00813B18">
        <w:rPr>
          <w:rFonts w:ascii="Arial" w:hAnsi="Arial" w:cs="Arial"/>
          <w:spacing w:val="-3"/>
          <w:sz w:val="22"/>
          <w:szCs w:val="22"/>
        </w:rPr>
        <w:tab/>
      </w:r>
      <w:r w:rsidR="00813B18">
        <w:rPr>
          <w:rFonts w:ascii="Arial" w:hAnsi="Arial" w:cs="Arial"/>
          <w:spacing w:val="-3"/>
          <w:sz w:val="22"/>
          <w:szCs w:val="22"/>
        </w:rPr>
        <w:tab/>
      </w:r>
      <w:r w:rsidR="00813B18">
        <w:rPr>
          <w:rFonts w:ascii="Arial" w:hAnsi="Arial" w:cs="Arial"/>
          <w:spacing w:val="-3"/>
          <w:sz w:val="22"/>
          <w:szCs w:val="22"/>
        </w:rPr>
        <w:tab/>
        <w:t xml:space="preserve">        </w:t>
      </w:r>
      <w:r w:rsidR="00813B18" w:rsidRPr="00000547">
        <w:rPr>
          <w:rFonts w:ascii="Arial" w:hAnsi="Arial" w:cs="Arial"/>
          <w:spacing w:val="-3"/>
          <w:sz w:val="22"/>
          <w:szCs w:val="22"/>
        </w:rPr>
        <w:t xml:space="preserve">Page </w:t>
      </w:r>
      <w:r w:rsidR="00813B18">
        <w:rPr>
          <w:rFonts w:ascii="Arial" w:hAnsi="Arial" w:cs="Arial"/>
          <w:spacing w:val="-3"/>
          <w:sz w:val="22"/>
          <w:szCs w:val="22"/>
        </w:rPr>
        <w:t>12</w:t>
      </w:r>
    </w:p>
    <w:bookmarkEnd w:id="0"/>
    <w:p w14:paraId="0D7F3CA0" w14:textId="65456C7D" w:rsidR="00CF144F" w:rsidRDefault="00CF144F" w:rsidP="00813B1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08FFEF07" w14:textId="444739BB" w:rsidR="00CF144F" w:rsidRPr="00BA70D8" w:rsidRDefault="00CF144F" w:rsidP="00CF144F">
      <w:pPr>
        <w:pStyle w:val="BodyText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WINE</w:t>
      </w:r>
      <w:r w:rsidRPr="00BA70D8">
        <w:rPr>
          <w:rFonts w:ascii="Arial" w:hAnsi="Arial" w:cs="Arial"/>
          <w:b/>
          <w:sz w:val="28"/>
          <w:szCs w:val="28"/>
          <w:u w:val="single"/>
        </w:rPr>
        <w:t xml:space="preserve"> BY-PRODUCTS WORD SEARCH</w:t>
      </w:r>
    </w:p>
    <w:p w14:paraId="5D81A094" w14:textId="355F0427" w:rsidR="00CF144F" w:rsidRDefault="00CF144F" w:rsidP="00CF144F">
      <w:pPr>
        <w:pStyle w:val="BodyText"/>
        <w:jc w:val="center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Find the swine by-products in the word </w:t>
      </w:r>
      <w:proofErr w:type="gramStart"/>
      <w:r>
        <w:rPr>
          <w:rFonts w:ascii="Maiandra GD" w:hAnsi="Maiandra GD"/>
          <w:szCs w:val="24"/>
        </w:rPr>
        <w:t>search</w:t>
      </w:r>
      <w:proofErr w:type="gramEnd"/>
    </w:p>
    <w:p w14:paraId="192F232A" w14:textId="4064BFB3" w:rsidR="00CF144F" w:rsidRDefault="00CF144F" w:rsidP="00CF144F">
      <w:pPr>
        <w:pStyle w:val="BodyText"/>
        <w:jc w:val="center"/>
        <w:rPr>
          <w:rFonts w:ascii="Maiandra GD" w:hAnsi="Maiandra GD"/>
          <w:szCs w:val="24"/>
        </w:rPr>
      </w:pPr>
    </w:p>
    <w:p w14:paraId="741B0DC4" w14:textId="61686C97" w:rsidR="00CF144F" w:rsidRDefault="00CF144F" w:rsidP="00CF144F">
      <w:pPr>
        <w:pStyle w:val="BodyText"/>
        <w:jc w:val="center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Ages 8 – 11 find 8 </w:t>
      </w:r>
      <w:proofErr w:type="gramStart"/>
      <w:r>
        <w:rPr>
          <w:rFonts w:ascii="Maiandra GD" w:hAnsi="Maiandra GD"/>
          <w:szCs w:val="24"/>
        </w:rPr>
        <w:t>words</w:t>
      </w:r>
      <w:proofErr w:type="gramEnd"/>
    </w:p>
    <w:p w14:paraId="405CA276" w14:textId="3CD15778" w:rsidR="00813B18" w:rsidRDefault="00813B18" w:rsidP="00813B1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8D4BBE" w:rsidRPr="008D4BBE" w14:paraId="4D85C6CF" w14:textId="77777777" w:rsidTr="00813B18">
        <w:tc>
          <w:tcPr>
            <w:tcW w:w="935" w:type="dxa"/>
          </w:tcPr>
          <w:p w14:paraId="50601CAE" w14:textId="4B9BE7CD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  <w:tc>
          <w:tcPr>
            <w:tcW w:w="935" w:type="dxa"/>
          </w:tcPr>
          <w:p w14:paraId="123927F7" w14:textId="57E0DC37" w:rsidR="00813B18" w:rsidRPr="008D4BBE" w:rsidRDefault="003B5B51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Z</w:t>
            </w:r>
          </w:p>
        </w:tc>
        <w:tc>
          <w:tcPr>
            <w:tcW w:w="935" w:type="dxa"/>
          </w:tcPr>
          <w:p w14:paraId="35BEDFA9" w14:textId="2F499B38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</w:p>
        </w:tc>
        <w:tc>
          <w:tcPr>
            <w:tcW w:w="935" w:type="dxa"/>
          </w:tcPr>
          <w:p w14:paraId="76972152" w14:textId="35D47069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  <w:tc>
          <w:tcPr>
            <w:tcW w:w="935" w:type="dxa"/>
          </w:tcPr>
          <w:p w14:paraId="1EE63935" w14:textId="10E567A9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</w:p>
        </w:tc>
        <w:tc>
          <w:tcPr>
            <w:tcW w:w="935" w:type="dxa"/>
          </w:tcPr>
          <w:p w14:paraId="012D67D2" w14:textId="4BC66D60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</w:p>
        </w:tc>
        <w:tc>
          <w:tcPr>
            <w:tcW w:w="935" w:type="dxa"/>
          </w:tcPr>
          <w:p w14:paraId="45F4944B" w14:textId="165ED172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B</w:t>
            </w:r>
          </w:p>
        </w:tc>
        <w:tc>
          <w:tcPr>
            <w:tcW w:w="935" w:type="dxa"/>
          </w:tcPr>
          <w:p w14:paraId="52E9D325" w14:textId="4E95C686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  <w:tc>
          <w:tcPr>
            <w:tcW w:w="935" w:type="dxa"/>
          </w:tcPr>
          <w:p w14:paraId="6F5605D6" w14:textId="62EDE0CA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</w:p>
        </w:tc>
        <w:tc>
          <w:tcPr>
            <w:tcW w:w="935" w:type="dxa"/>
          </w:tcPr>
          <w:p w14:paraId="522AC2F3" w14:textId="5AD5849E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</w:tr>
      <w:tr w:rsidR="008D4BBE" w:rsidRPr="008D4BBE" w14:paraId="06A1EF63" w14:textId="77777777" w:rsidTr="00813B18">
        <w:tc>
          <w:tcPr>
            <w:tcW w:w="935" w:type="dxa"/>
          </w:tcPr>
          <w:p w14:paraId="2028C792" w14:textId="37188BEC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</w:p>
        </w:tc>
        <w:tc>
          <w:tcPr>
            <w:tcW w:w="935" w:type="dxa"/>
          </w:tcPr>
          <w:p w14:paraId="577CF3BF" w14:textId="6141AB01" w:rsidR="00813B18" w:rsidRPr="008D4BBE" w:rsidRDefault="003B5B51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C</w:t>
            </w:r>
          </w:p>
        </w:tc>
        <w:tc>
          <w:tcPr>
            <w:tcW w:w="935" w:type="dxa"/>
          </w:tcPr>
          <w:p w14:paraId="6F9FB9B4" w14:textId="14D43FC0" w:rsidR="00813B18" w:rsidRPr="008D4BBE" w:rsidRDefault="003B5B51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V</w:t>
            </w:r>
          </w:p>
        </w:tc>
        <w:tc>
          <w:tcPr>
            <w:tcW w:w="935" w:type="dxa"/>
          </w:tcPr>
          <w:p w14:paraId="5DA42DFE" w14:textId="14415E86" w:rsidR="00813B18" w:rsidRPr="008D4BBE" w:rsidRDefault="003B5B51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B</w:t>
            </w:r>
          </w:p>
        </w:tc>
        <w:tc>
          <w:tcPr>
            <w:tcW w:w="935" w:type="dxa"/>
          </w:tcPr>
          <w:p w14:paraId="7E854FFF" w14:textId="05B7ABCC" w:rsidR="00813B18" w:rsidRPr="008D4BBE" w:rsidRDefault="003B5B51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</w:p>
        </w:tc>
        <w:tc>
          <w:tcPr>
            <w:tcW w:w="935" w:type="dxa"/>
          </w:tcPr>
          <w:p w14:paraId="5B5AEAF6" w14:textId="50E175DD" w:rsidR="00813B18" w:rsidRPr="008D4BBE" w:rsidRDefault="004D3DC9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F</w:t>
            </w:r>
          </w:p>
        </w:tc>
        <w:tc>
          <w:tcPr>
            <w:tcW w:w="935" w:type="dxa"/>
          </w:tcPr>
          <w:p w14:paraId="49F4CCFD" w14:textId="64764BA4" w:rsidR="00813B18" w:rsidRPr="008D4BBE" w:rsidRDefault="003B5B51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</w:p>
        </w:tc>
        <w:tc>
          <w:tcPr>
            <w:tcW w:w="935" w:type="dxa"/>
          </w:tcPr>
          <w:p w14:paraId="4F68D5C8" w14:textId="76016612" w:rsidR="00813B18" w:rsidRPr="008D4BBE" w:rsidRDefault="003B5B51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  <w:tc>
          <w:tcPr>
            <w:tcW w:w="935" w:type="dxa"/>
          </w:tcPr>
          <w:p w14:paraId="03DE4BA0" w14:textId="785820C8" w:rsidR="00813B18" w:rsidRPr="008D4BBE" w:rsidRDefault="003B5B51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</w:p>
        </w:tc>
        <w:tc>
          <w:tcPr>
            <w:tcW w:w="935" w:type="dxa"/>
          </w:tcPr>
          <w:p w14:paraId="0207F72B" w14:textId="24DE2C8B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</w:p>
        </w:tc>
      </w:tr>
      <w:tr w:rsidR="008D4BBE" w:rsidRPr="008D4BBE" w14:paraId="177976C7" w14:textId="77777777" w:rsidTr="00813B18">
        <w:tc>
          <w:tcPr>
            <w:tcW w:w="935" w:type="dxa"/>
          </w:tcPr>
          <w:p w14:paraId="0D695661" w14:textId="43BCBE84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</w:p>
        </w:tc>
        <w:tc>
          <w:tcPr>
            <w:tcW w:w="935" w:type="dxa"/>
          </w:tcPr>
          <w:p w14:paraId="1D236E32" w14:textId="091C9562" w:rsidR="00813B18" w:rsidRPr="008D4BBE" w:rsidRDefault="003B5B51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734729C6" w14:textId="7D98C269" w:rsidR="00813B18" w:rsidRPr="008D4BBE" w:rsidRDefault="004D3DC9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C</w:t>
            </w:r>
          </w:p>
        </w:tc>
        <w:tc>
          <w:tcPr>
            <w:tcW w:w="935" w:type="dxa"/>
          </w:tcPr>
          <w:p w14:paraId="0C1A7C91" w14:textId="5B465E86" w:rsidR="00813B18" w:rsidRPr="008D4BBE" w:rsidRDefault="004D3DC9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 xml:space="preserve">H </w:t>
            </w:r>
          </w:p>
        </w:tc>
        <w:tc>
          <w:tcPr>
            <w:tcW w:w="935" w:type="dxa"/>
          </w:tcPr>
          <w:p w14:paraId="6F298AA2" w14:textId="19252316" w:rsidR="00813B18" w:rsidRPr="008D4BBE" w:rsidRDefault="004D3DC9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 xml:space="preserve">A </w:t>
            </w:r>
          </w:p>
        </w:tc>
        <w:tc>
          <w:tcPr>
            <w:tcW w:w="935" w:type="dxa"/>
          </w:tcPr>
          <w:p w14:paraId="27B85F64" w14:textId="40BFBF89" w:rsidR="00813B18" w:rsidRPr="008D4BBE" w:rsidRDefault="004D3DC9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</w:p>
        </w:tc>
        <w:tc>
          <w:tcPr>
            <w:tcW w:w="935" w:type="dxa"/>
          </w:tcPr>
          <w:p w14:paraId="67304097" w14:textId="1723BB9F" w:rsidR="00813B18" w:rsidRPr="008D4BBE" w:rsidRDefault="004D3DC9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K</w:t>
            </w:r>
          </w:p>
        </w:tc>
        <w:tc>
          <w:tcPr>
            <w:tcW w:w="935" w:type="dxa"/>
          </w:tcPr>
          <w:p w14:paraId="412AC2B6" w14:textId="1CF64F13" w:rsidR="00813B18" w:rsidRPr="008D4BBE" w:rsidRDefault="003B5B51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F</w:t>
            </w:r>
          </w:p>
        </w:tc>
        <w:tc>
          <w:tcPr>
            <w:tcW w:w="935" w:type="dxa"/>
          </w:tcPr>
          <w:p w14:paraId="207CA280" w14:textId="2003DFE8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</w:p>
        </w:tc>
        <w:tc>
          <w:tcPr>
            <w:tcW w:w="935" w:type="dxa"/>
          </w:tcPr>
          <w:p w14:paraId="6872CEEE" w14:textId="7A5FA6CF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</w:p>
        </w:tc>
      </w:tr>
      <w:tr w:rsidR="008D4BBE" w:rsidRPr="008D4BBE" w14:paraId="20873BC9" w14:textId="77777777" w:rsidTr="00813B18">
        <w:tc>
          <w:tcPr>
            <w:tcW w:w="935" w:type="dxa"/>
          </w:tcPr>
          <w:p w14:paraId="29CE5C81" w14:textId="3AE5A95E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</w:p>
        </w:tc>
        <w:tc>
          <w:tcPr>
            <w:tcW w:w="935" w:type="dxa"/>
          </w:tcPr>
          <w:p w14:paraId="6CBF7AC8" w14:textId="4BD93E64" w:rsidR="00813B18" w:rsidRPr="008D4BBE" w:rsidRDefault="003B5B51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</w:p>
        </w:tc>
        <w:tc>
          <w:tcPr>
            <w:tcW w:w="935" w:type="dxa"/>
          </w:tcPr>
          <w:p w14:paraId="08D63429" w14:textId="3FDA042B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</w:p>
        </w:tc>
        <w:tc>
          <w:tcPr>
            <w:tcW w:w="935" w:type="dxa"/>
          </w:tcPr>
          <w:p w14:paraId="1C9BB2C8" w14:textId="2BCDCB52" w:rsidR="00813B18" w:rsidRPr="008D4BBE" w:rsidRDefault="003B5B51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</w:p>
        </w:tc>
        <w:tc>
          <w:tcPr>
            <w:tcW w:w="935" w:type="dxa"/>
          </w:tcPr>
          <w:p w14:paraId="1C266ABD" w14:textId="219ED4E4" w:rsidR="00813B18" w:rsidRPr="008D4BBE" w:rsidRDefault="003B5B51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J</w:t>
            </w:r>
          </w:p>
        </w:tc>
        <w:tc>
          <w:tcPr>
            <w:tcW w:w="935" w:type="dxa"/>
          </w:tcPr>
          <w:p w14:paraId="08D9A476" w14:textId="7473747A" w:rsidR="00813B18" w:rsidRPr="008D4BBE" w:rsidRDefault="004D3DC9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</w:p>
        </w:tc>
        <w:tc>
          <w:tcPr>
            <w:tcW w:w="935" w:type="dxa"/>
          </w:tcPr>
          <w:p w14:paraId="20870781" w14:textId="1B94CD6F" w:rsidR="00813B18" w:rsidRPr="008D4BBE" w:rsidRDefault="003B5B51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K</w:t>
            </w:r>
          </w:p>
        </w:tc>
        <w:tc>
          <w:tcPr>
            <w:tcW w:w="935" w:type="dxa"/>
          </w:tcPr>
          <w:p w14:paraId="7737A206" w14:textId="4B8B6CC2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Y</w:t>
            </w:r>
          </w:p>
        </w:tc>
        <w:tc>
          <w:tcPr>
            <w:tcW w:w="935" w:type="dxa"/>
          </w:tcPr>
          <w:p w14:paraId="2C4FA8EE" w14:textId="4FB198E1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</w:p>
        </w:tc>
        <w:tc>
          <w:tcPr>
            <w:tcW w:w="935" w:type="dxa"/>
          </w:tcPr>
          <w:p w14:paraId="071089E8" w14:textId="428F5CFE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B</w:t>
            </w:r>
          </w:p>
        </w:tc>
      </w:tr>
      <w:tr w:rsidR="008D4BBE" w:rsidRPr="008D4BBE" w14:paraId="64C6C33F" w14:textId="77777777" w:rsidTr="00813B18">
        <w:tc>
          <w:tcPr>
            <w:tcW w:w="935" w:type="dxa"/>
          </w:tcPr>
          <w:p w14:paraId="7F0D51D3" w14:textId="7D53AED2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F</w:t>
            </w:r>
          </w:p>
        </w:tc>
        <w:tc>
          <w:tcPr>
            <w:tcW w:w="935" w:type="dxa"/>
          </w:tcPr>
          <w:p w14:paraId="3D091A9E" w14:textId="211E105D" w:rsidR="00813B18" w:rsidRPr="008D4BBE" w:rsidRDefault="003B5B51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</w:p>
        </w:tc>
        <w:tc>
          <w:tcPr>
            <w:tcW w:w="935" w:type="dxa"/>
          </w:tcPr>
          <w:p w14:paraId="214EE8C1" w14:textId="29DEB340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  <w:tc>
          <w:tcPr>
            <w:tcW w:w="935" w:type="dxa"/>
          </w:tcPr>
          <w:p w14:paraId="6B440748" w14:textId="4CF48BF7" w:rsidR="00813B18" w:rsidRPr="008D4BBE" w:rsidRDefault="004D3DC9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2BD846D3" w14:textId="6DC5810C" w:rsidR="00813B18" w:rsidRPr="008D4BBE" w:rsidRDefault="004D3DC9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</w:p>
        </w:tc>
        <w:tc>
          <w:tcPr>
            <w:tcW w:w="935" w:type="dxa"/>
          </w:tcPr>
          <w:p w14:paraId="2321D543" w14:textId="0C485A52" w:rsidR="00813B18" w:rsidRPr="008D4BBE" w:rsidRDefault="004D3DC9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</w:p>
        </w:tc>
        <w:tc>
          <w:tcPr>
            <w:tcW w:w="935" w:type="dxa"/>
          </w:tcPr>
          <w:p w14:paraId="63FF1F30" w14:textId="42AC79B2" w:rsidR="00813B18" w:rsidRPr="008D4BBE" w:rsidRDefault="004D3DC9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</w:p>
        </w:tc>
        <w:tc>
          <w:tcPr>
            <w:tcW w:w="935" w:type="dxa"/>
          </w:tcPr>
          <w:p w14:paraId="4D5C68F3" w14:textId="5C3A466C" w:rsidR="00813B18" w:rsidRPr="008D4BBE" w:rsidRDefault="004D3DC9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</w:p>
        </w:tc>
        <w:tc>
          <w:tcPr>
            <w:tcW w:w="935" w:type="dxa"/>
          </w:tcPr>
          <w:p w14:paraId="6D331D6C" w14:textId="7012CFFD" w:rsidR="00813B18" w:rsidRPr="008D4BBE" w:rsidRDefault="004D3DC9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</w:p>
        </w:tc>
        <w:tc>
          <w:tcPr>
            <w:tcW w:w="935" w:type="dxa"/>
          </w:tcPr>
          <w:p w14:paraId="5CFCAEB2" w14:textId="1B123F6A" w:rsidR="00813B18" w:rsidRPr="008D4BBE" w:rsidRDefault="004D3DC9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B</w:t>
            </w:r>
          </w:p>
        </w:tc>
      </w:tr>
      <w:tr w:rsidR="008D4BBE" w:rsidRPr="008D4BBE" w14:paraId="0BEDD320" w14:textId="77777777" w:rsidTr="00813B18">
        <w:tc>
          <w:tcPr>
            <w:tcW w:w="935" w:type="dxa"/>
          </w:tcPr>
          <w:p w14:paraId="383D26E6" w14:textId="0E66A32E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</w:p>
        </w:tc>
        <w:tc>
          <w:tcPr>
            <w:tcW w:w="935" w:type="dxa"/>
          </w:tcPr>
          <w:p w14:paraId="1D0A0552" w14:textId="2BBA0807" w:rsidR="00813B18" w:rsidRPr="008D4BBE" w:rsidRDefault="003B5B51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Q</w:t>
            </w:r>
          </w:p>
        </w:tc>
        <w:tc>
          <w:tcPr>
            <w:tcW w:w="935" w:type="dxa"/>
          </w:tcPr>
          <w:p w14:paraId="247AE45F" w14:textId="5F8F589E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Y</w:t>
            </w:r>
          </w:p>
        </w:tc>
        <w:tc>
          <w:tcPr>
            <w:tcW w:w="935" w:type="dxa"/>
          </w:tcPr>
          <w:p w14:paraId="1997D23A" w14:textId="35C14B6E" w:rsidR="00813B18" w:rsidRPr="008D4BBE" w:rsidRDefault="003B5B51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W</w:t>
            </w:r>
          </w:p>
        </w:tc>
        <w:tc>
          <w:tcPr>
            <w:tcW w:w="935" w:type="dxa"/>
          </w:tcPr>
          <w:p w14:paraId="7068BA02" w14:textId="55825DD1" w:rsidR="00813B18" w:rsidRPr="008D4BBE" w:rsidRDefault="003B5B51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7CB4CEBE" w14:textId="4EBDA1C7" w:rsidR="00813B18" w:rsidRPr="008D4BBE" w:rsidRDefault="004D3DC9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</w:p>
        </w:tc>
        <w:tc>
          <w:tcPr>
            <w:tcW w:w="935" w:type="dxa"/>
          </w:tcPr>
          <w:p w14:paraId="3F6C3E24" w14:textId="24D9A0BB" w:rsidR="00813B18" w:rsidRPr="008D4BBE" w:rsidRDefault="003B5B51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</w:p>
        </w:tc>
        <w:tc>
          <w:tcPr>
            <w:tcW w:w="935" w:type="dxa"/>
          </w:tcPr>
          <w:p w14:paraId="3698D34E" w14:textId="6A72A75C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</w:p>
        </w:tc>
        <w:tc>
          <w:tcPr>
            <w:tcW w:w="935" w:type="dxa"/>
          </w:tcPr>
          <w:p w14:paraId="1FEF2437" w14:textId="6B42C228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344D1365" w14:textId="10EF579D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</w:tr>
      <w:tr w:rsidR="008D4BBE" w:rsidRPr="008D4BBE" w14:paraId="482E39CD" w14:textId="77777777" w:rsidTr="00813B18">
        <w:tc>
          <w:tcPr>
            <w:tcW w:w="935" w:type="dxa"/>
          </w:tcPr>
          <w:p w14:paraId="3DC92667" w14:textId="128EDCFA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68D30499" w14:textId="6F46DA60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026450DB" w14:textId="19479259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</w:p>
        </w:tc>
        <w:tc>
          <w:tcPr>
            <w:tcW w:w="935" w:type="dxa"/>
          </w:tcPr>
          <w:p w14:paraId="5D7E8AEB" w14:textId="6BF2120B" w:rsidR="00813B18" w:rsidRPr="008D4BBE" w:rsidRDefault="003B5B51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</w:p>
        </w:tc>
        <w:tc>
          <w:tcPr>
            <w:tcW w:w="935" w:type="dxa"/>
          </w:tcPr>
          <w:p w14:paraId="5AA43D67" w14:textId="2DAC8BD6" w:rsidR="00813B18" w:rsidRPr="008D4BBE" w:rsidRDefault="003B5B51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Y</w:t>
            </w:r>
          </w:p>
        </w:tc>
        <w:tc>
          <w:tcPr>
            <w:tcW w:w="935" w:type="dxa"/>
          </w:tcPr>
          <w:p w14:paraId="69D475B4" w14:textId="5BF42CA7" w:rsidR="00813B18" w:rsidRPr="008D4BBE" w:rsidRDefault="004D3DC9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W</w:t>
            </w:r>
          </w:p>
        </w:tc>
        <w:tc>
          <w:tcPr>
            <w:tcW w:w="935" w:type="dxa"/>
          </w:tcPr>
          <w:p w14:paraId="16B459B4" w14:textId="3D4E7265" w:rsidR="00813B18" w:rsidRPr="008D4BBE" w:rsidRDefault="003B5B51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</w:p>
        </w:tc>
        <w:tc>
          <w:tcPr>
            <w:tcW w:w="935" w:type="dxa"/>
          </w:tcPr>
          <w:p w14:paraId="1FE203AB" w14:textId="004822FB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</w:p>
        </w:tc>
        <w:tc>
          <w:tcPr>
            <w:tcW w:w="935" w:type="dxa"/>
          </w:tcPr>
          <w:p w14:paraId="3CB37038" w14:textId="5F6B6441" w:rsidR="00813B18" w:rsidRPr="008D4BBE" w:rsidRDefault="003B5B51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</w:p>
        </w:tc>
        <w:tc>
          <w:tcPr>
            <w:tcW w:w="935" w:type="dxa"/>
          </w:tcPr>
          <w:p w14:paraId="4AE4D78E" w14:textId="4900E59F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</w:p>
        </w:tc>
      </w:tr>
      <w:tr w:rsidR="008D4BBE" w:rsidRPr="008D4BBE" w14:paraId="222C7A86" w14:textId="77777777" w:rsidTr="00813B18">
        <w:tc>
          <w:tcPr>
            <w:tcW w:w="935" w:type="dxa"/>
          </w:tcPr>
          <w:p w14:paraId="306C57CC" w14:textId="0DC01E51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4770FD48" w14:textId="6DF1C607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</w:p>
        </w:tc>
        <w:tc>
          <w:tcPr>
            <w:tcW w:w="935" w:type="dxa"/>
          </w:tcPr>
          <w:p w14:paraId="54B19AA2" w14:textId="69C617DA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</w:p>
        </w:tc>
        <w:tc>
          <w:tcPr>
            <w:tcW w:w="935" w:type="dxa"/>
          </w:tcPr>
          <w:p w14:paraId="3C860CC6" w14:textId="0190F2F7" w:rsidR="00813B18" w:rsidRPr="008D4BBE" w:rsidRDefault="003B5B51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</w:p>
        </w:tc>
        <w:tc>
          <w:tcPr>
            <w:tcW w:w="935" w:type="dxa"/>
          </w:tcPr>
          <w:p w14:paraId="7DA4CC30" w14:textId="5A5712F2" w:rsidR="00813B18" w:rsidRPr="008D4BBE" w:rsidRDefault="003B5B51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</w:p>
        </w:tc>
        <w:tc>
          <w:tcPr>
            <w:tcW w:w="935" w:type="dxa"/>
          </w:tcPr>
          <w:p w14:paraId="363A397C" w14:textId="4161E8F2" w:rsidR="00813B18" w:rsidRPr="008D4BBE" w:rsidRDefault="004D3DC9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  <w:tc>
          <w:tcPr>
            <w:tcW w:w="935" w:type="dxa"/>
          </w:tcPr>
          <w:p w14:paraId="72BC2130" w14:textId="78570BAE" w:rsidR="00813B18" w:rsidRPr="008D4BBE" w:rsidRDefault="003B5B51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</w:p>
        </w:tc>
        <w:tc>
          <w:tcPr>
            <w:tcW w:w="935" w:type="dxa"/>
          </w:tcPr>
          <w:p w14:paraId="365211CB" w14:textId="7B1F713D" w:rsidR="00813B18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</w:p>
        </w:tc>
        <w:tc>
          <w:tcPr>
            <w:tcW w:w="935" w:type="dxa"/>
          </w:tcPr>
          <w:p w14:paraId="05816D32" w14:textId="2BF8757E" w:rsidR="00813B18" w:rsidRPr="008D4BBE" w:rsidRDefault="003B5B51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</w:p>
        </w:tc>
        <w:tc>
          <w:tcPr>
            <w:tcW w:w="935" w:type="dxa"/>
          </w:tcPr>
          <w:p w14:paraId="5146BF7A" w14:textId="2A0D1FEB" w:rsidR="00813B18" w:rsidRPr="008D4BBE" w:rsidRDefault="003B5B51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B</w:t>
            </w:r>
          </w:p>
        </w:tc>
      </w:tr>
      <w:tr w:rsidR="008D4BBE" w:rsidRPr="008D4BBE" w14:paraId="54C8A107" w14:textId="77777777" w:rsidTr="00813B18">
        <w:tc>
          <w:tcPr>
            <w:tcW w:w="935" w:type="dxa"/>
          </w:tcPr>
          <w:p w14:paraId="0464CCA8" w14:textId="1E57C572" w:rsidR="004D3DC9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Z</w:t>
            </w:r>
          </w:p>
        </w:tc>
        <w:tc>
          <w:tcPr>
            <w:tcW w:w="935" w:type="dxa"/>
          </w:tcPr>
          <w:p w14:paraId="2A0BFE02" w14:textId="6DF8696F" w:rsidR="004D3DC9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291C5650" w14:textId="6F8DF6E3" w:rsidR="004D3DC9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3F280EC2" w14:textId="598FB901" w:rsidR="004D3DC9" w:rsidRPr="008D4BBE" w:rsidRDefault="003B5B51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V</w:t>
            </w:r>
          </w:p>
        </w:tc>
        <w:tc>
          <w:tcPr>
            <w:tcW w:w="935" w:type="dxa"/>
          </w:tcPr>
          <w:p w14:paraId="7ECAFE31" w14:textId="71DF5E81" w:rsidR="004D3DC9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4C869636" w14:textId="2FD67943" w:rsidR="004D3DC9" w:rsidRPr="008D4BBE" w:rsidRDefault="004D3DC9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X</w:t>
            </w:r>
          </w:p>
        </w:tc>
        <w:tc>
          <w:tcPr>
            <w:tcW w:w="935" w:type="dxa"/>
          </w:tcPr>
          <w:p w14:paraId="623D6B8F" w14:textId="721E5079" w:rsidR="004D3DC9" w:rsidRPr="008D4BBE" w:rsidRDefault="003B5B51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C</w:t>
            </w:r>
          </w:p>
        </w:tc>
        <w:tc>
          <w:tcPr>
            <w:tcW w:w="935" w:type="dxa"/>
          </w:tcPr>
          <w:p w14:paraId="695433E6" w14:textId="61CF75C8" w:rsidR="004D3DC9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X</w:t>
            </w:r>
          </w:p>
        </w:tc>
        <w:tc>
          <w:tcPr>
            <w:tcW w:w="935" w:type="dxa"/>
          </w:tcPr>
          <w:p w14:paraId="5E57EE6C" w14:textId="5C7F09B6" w:rsidR="004D3DC9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Z</w:t>
            </w:r>
          </w:p>
        </w:tc>
        <w:tc>
          <w:tcPr>
            <w:tcW w:w="935" w:type="dxa"/>
          </w:tcPr>
          <w:p w14:paraId="6E628657" w14:textId="10A46A6E" w:rsidR="004D3DC9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</w:p>
        </w:tc>
      </w:tr>
      <w:tr w:rsidR="008D4BBE" w:rsidRPr="008D4BBE" w14:paraId="45C24437" w14:textId="77777777" w:rsidTr="00813B18">
        <w:tc>
          <w:tcPr>
            <w:tcW w:w="935" w:type="dxa"/>
          </w:tcPr>
          <w:p w14:paraId="37DCA5E8" w14:textId="48BFBBBF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26D59318" w14:textId="40754582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</w:p>
        </w:tc>
        <w:tc>
          <w:tcPr>
            <w:tcW w:w="935" w:type="dxa"/>
          </w:tcPr>
          <w:p w14:paraId="6A78C314" w14:textId="3534397F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35E0BB6B" w14:textId="2F8E90AF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</w:p>
        </w:tc>
        <w:tc>
          <w:tcPr>
            <w:tcW w:w="935" w:type="dxa"/>
          </w:tcPr>
          <w:p w14:paraId="0982D9F5" w14:textId="0B51515C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</w:p>
        </w:tc>
        <w:tc>
          <w:tcPr>
            <w:tcW w:w="935" w:type="dxa"/>
          </w:tcPr>
          <w:p w14:paraId="7BF0368F" w14:textId="3CED2D73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 xml:space="preserve"> E</w:t>
            </w:r>
          </w:p>
        </w:tc>
        <w:tc>
          <w:tcPr>
            <w:tcW w:w="935" w:type="dxa"/>
          </w:tcPr>
          <w:p w14:paraId="496A12BF" w14:textId="71F57BCD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055DFA8A" w14:textId="3AF47B30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K</w:t>
            </w:r>
          </w:p>
        </w:tc>
        <w:tc>
          <w:tcPr>
            <w:tcW w:w="935" w:type="dxa"/>
          </w:tcPr>
          <w:p w14:paraId="016128C0" w14:textId="02386988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0764EC1A" w14:textId="4275D875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B</w:t>
            </w:r>
          </w:p>
        </w:tc>
      </w:tr>
      <w:tr w:rsidR="0017351B" w:rsidRPr="008D4BBE" w14:paraId="536E82F5" w14:textId="77777777" w:rsidTr="00813B18">
        <w:tc>
          <w:tcPr>
            <w:tcW w:w="935" w:type="dxa"/>
          </w:tcPr>
          <w:p w14:paraId="3993BDC6" w14:textId="261BBF73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J</w:t>
            </w:r>
          </w:p>
        </w:tc>
        <w:tc>
          <w:tcPr>
            <w:tcW w:w="935" w:type="dxa"/>
          </w:tcPr>
          <w:p w14:paraId="73E425D9" w14:textId="2B67996A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</w:p>
        </w:tc>
        <w:tc>
          <w:tcPr>
            <w:tcW w:w="935" w:type="dxa"/>
          </w:tcPr>
          <w:p w14:paraId="128CFCA2" w14:textId="1BD63ACB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</w:p>
        </w:tc>
        <w:tc>
          <w:tcPr>
            <w:tcW w:w="935" w:type="dxa"/>
          </w:tcPr>
          <w:p w14:paraId="45C47DA3" w14:textId="14994598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</w:p>
        </w:tc>
        <w:tc>
          <w:tcPr>
            <w:tcW w:w="935" w:type="dxa"/>
          </w:tcPr>
          <w:p w14:paraId="1E14A531" w14:textId="2D3668A9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  <w:tc>
          <w:tcPr>
            <w:tcW w:w="935" w:type="dxa"/>
          </w:tcPr>
          <w:p w14:paraId="19120D83" w14:textId="3BC4B3A1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F</w:t>
            </w:r>
          </w:p>
        </w:tc>
        <w:tc>
          <w:tcPr>
            <w:tcW w:w="935" w:type="dxa"/>
          </w:tcPr>
          <w:p w14:paraId="649D23B8" w14:textId="53318CC5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</w:p>
        </w:tc>
        <w:tc>
          <w:tcPr>
            <w:tcW w:w="935" w:type="dxa"/>
          </w:tcPr>
          <w:p w14:paraId="7B702E78" w14:textId="16A99150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19B3AFA0" w14:textId="3D1EE93F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1D6554AF" w14:textId="3DFDD639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</w:p>
        </w:tc>
      </w:tr>
      <w:tr w:rsidR="0017351B" w:rsidRPr="008D4BBE" w14:paraId="293DED84" w14:textId="77777777" w:rsidTr="00813B18">
        <w:tc>
          <w:tcPr>
            <w:tcW w:w="935" w:type="dxa"/>
          </w:tcPr>
          <w:p w14:paraId="18EC3A72" w14:textId="62587177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  <w:tc>
          <w:tcPr>
            <w:tcW w:w="935" w:type="dxa"/>
          </w:tcPr>
          <w:p w14:paraId="398AE335" w14:textId="4C6720F1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</w:p>
        </w:tc>
        <w:tc>
          <w:tcPr>
            <w:tcW w:w="935" w:type="dxa"/>
          </w:tcPr>
          <w:p w14:paraId="203B4026" w14:textId="59535BDA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</w:p>
        </w:tc>
        <w:tc>
          <w:tcPr>
            <w:tcW w:w="935" w:type="dxa"/>
          </w:tcPr>
          <w:p w14:paraId="1C18A7C1" w14:textId="0EAAF514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</w:p>
        </w:tc>
        <w:tc>
          <w:tcPr>
            <w:tcW w:w="935" w:type="dxa"/>
          </w:tcPr>
          <w:p w14:paraId="78E8688F" w14:textId="356C8A56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</w:p>
        </w:tc>
        <w:tc>
          <w:tcPr>
            <w:tcW w:w="935" w:type="dxa"/>
          </w:tcPr>
          <w:p w14:paraId="070020CD" w14:textId="094D9E14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</w:p>
        </w:tc>
        <w:tc>
          <w:tcPr>
            <w:tcW w:w="935" w:type="dxa"/>
          </w:tcPr>
          <w:p w14:paraId="2AF70CD9" w14:textId="32E858F6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  <w:tc>
          <w:tcPr>
            <w:tcW w:w="935" w:type="dxa"/>
          </w:tcPr>
          <w:p w14:paraId="62B4B965" w14:textId="0AC7B217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</w:p>
        </w:tc>
        <w:tc>
          <w:tcPr>
            <w:tcW w:w="935" w:type="dxa"/>
          </w:tcPr>
          <w:p w14:paraId="4A394C5B" w14:textId="4935341D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</w:p>
        </w:tc>
        <w:tc>
          <w:tcPr>
            <w:tcW w:w="935" w:type="dxa"/>
          </w:tcPr>
          <w:p w14:paraId="133311C8" w14:textId="4E101AC1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</w:p>
        </w:tc>
      </w:tr>
      <w:tr w:rsidR="0017351B" w:rsidRPr="008D4BBE" w14:paraId="1F66CF2E" w14:textId="77777777" w:rsidTr="00813B18">
        <w:tc>
          <w:tcPr>
            <w:tcW w:w="935" w:type="dxa"/>
          </w:tcPr>
          <w:p w14:paraId="6005018F" w14:textId="11E215A8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Y</w:t>
            </w:r>
          </w:p>
        </w:tc>
        <w:tc>
          <w:tcPr>
            <w:tcW w:w="935" w:type="dxa"/>
          </w:tcPr>
          <w:p w14:paraId="3B19C3A9" w14:textId="44E97CD7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K</w:t>
            </w:r>
          </w:p>
        </w:tc>
        <w:tc>
          <w:tcPr>
            <w:tcW w:w="935" w:type="dxa"/>
          </w:tcPr>
          <w:p w14:paraId="6673F5C5" w14:textId="4BA9088E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</w:p>
        </w:tc>
        <w:tc>
          <w:tcPr>
            <w:tcW w:w="935" w:type="dxa"/>
          </w:tcPr>
          <w:p w14:paraId="09A87C6F" w14:textId="082E6C76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</w:p>
        </w:tc>
        <w:tc>
          <w:tcPr>
            <w:tcW w:w="935" w:type="dxa"/>
          </w:tcPr>
          <w:p w14:paraId="1FBA5716" w14:textId="33E2B558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</w:p>
        </w:tc>
        <w:tc>
          <w:tcPr>
            <w:tcW w:w="935" w:type="dxa"/>
          </w:tcPr>
          <w:p w14:paraId="4AABB9A3" w14:textId="58B3DC6F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</w:p>
        </w:tc>
        <w:tc>
          <w:tcPr>
            <w:tcW w:w="935" w:type="dxa"/>
          </w:tcPr>
          <w:p w14:paraId="38FD8977" w14:textId="071C6CD0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</w:p>
        </w:tc>
        <w:tc>
          <w:tcPr>
            <w:tcW w:w="935" w:type="dxa"/>
          </w:tcPr>
          <w:p w14:paraId="718F7F9B" w14:textId="68871CE9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V</w:t>
            </w:r>
          </w:p>
        </w:tc>
        <w:tc>
          <w:tcPr>
            <w:tcW w:w="935" w:type="dxa"/>
          </w:tcPr>
          <w:p w14:paraId="291F544C" w14:textId="226CFD13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31F1AC2C" w14:textId="4A3580FE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</w:tr>
      <w:tr w:rsidR="0017351B" w:rsidRPr="008D4BBE" w14:paraId="176DFF14" w14:textId="77777777" w:rsidTr="00813B18">
        <w:tc>
          <w:tcPr>
            <w:tcW w:w="935" w:type="dxa"/>
          </w:tcPr>
          <w:p w14:paraId="753BCACD" w14:textId="5398BAFD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W</w:t>
            </w:r>
          </w:p>
        </w:tc>
        <w:tc>
          <w:tcPr>
            <w:tcW w:w="935" w:type="dxa"/>
          </w:tcPr>
          <w:p w14:paraId="11E01116" w14:textId="7768F9B6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</w:p>
        </w:tc>
        <w:tc>
          <w:tcPr>
            <w:tcW w:w="935" w:type="dxa"/>
          </w:tcPr>
          <w:p w14:paraId="5BFC4126" w14:textId="462FFA2E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Q</w:t>
            </w:r>
          </w:p>
        </w:tc>
        <w:tc>
          <w:tcPr>
            <w:tcW w:w="935" w:type="dxa"/>
          </w:tcPr>
          <w:p w14:paraId="775C2592" w14:textId="65593742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Z</w:t>
            </w:r>
          </w:p>
        </w:tc>
        <w:tc>
          <w:tcPr>
            <w:tcW w:w="935" w:type="dxa"/>
          </w:tcPr>
          <w:p w14:paraId="251A38EB" w14:textId="438A7CF3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</w:p>
        </w:tc>
        <w:tc>
          <w:tcPr>
            <w:tcW w:w="935" w:type="dxa"/>
          </w:tcPr>
          <w:p w14:paraId="7A0651FB" w14:textId="75C08E5E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X</w:t>
            </w:r>
          </w:p>
        </w:tc>
        <w:tc>
          <w:tcPr>
            <w:tcW w:w="935" w:type="dxa"/>
          </w:tcPr>
          <w:p w14:paraId="5F83F661" w14:textId="37967E60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C</w:t>
            </w:r>
          </w:p>
        </w:tc>
        <w:tc>
          <w:tcPr>
            <w:tcW w:w="935" w:type="dxa"/>
          </w:tcPr>
          <w:p w14:paraId="648FCC2A" w14:textId="62BB04E3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B</w:t>
            </w:r>
          </w:p>
        </w:tc>
        <w:tc>
          <w:tcPr>
            <w:tcW w:w="935" w:type="dxa"/>
          </w:tcPr>
          <w:p w14:paraId="7B985ACB" w14:textId="191D0EBD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</w:p>
        </w:tc>
        <w:tc>
          <w:tcPr>
            <w:tcW w:w="935" w:type="dxa"/>
          </w:tcPr>
          <w:p w14:paraId="1EE02166" w14:textId="5ADF33FB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</w:p>
        </w:tc>
      </w:tr>
      <w:tr w:rsidR="0017351B" w:rsidRPr="008D4BBE" w14:paraId="7ADBCFF4" w14:textId="77777777" w:rsidTr="00813B18">
        <w:tc>
          <w:tcPr>
            <w:tcW w:w="935" w:type="dxa"/>
          </w:tcPr>
          <w:p w14:paraId="33920286" w14:textId="6C4188A6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C</w:t>
            </w:r>
          </w:p>
        </w:tc>
        <w:tc>
          <w:tcPr>
            <w:tcW w:w="935" w:type="dxa"/>
          </w:tcPr>
          <w:p w14:paraId="0377A3E1" w14:textId="66842AC0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1FD69002" w14:textId="0CD3F067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</w:p>
        </w:tc>
        <w:tc>
          <w:tcPr>
            <w:tcW w:w="935" w:type="dxa"/>
          </w:tcPr>
          <w:p w14:paraId="055F6915" w14:textId="39BA5C2F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384F01A1" w14:textId="3D6F5CD4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</w:p>
        </w:tc>
        <w:tc>
          <w:tcPr>
            <w:tcW w:w="935" w:type="dxa"/>
          </w:tcPr>
          <w:p w14:paraId="49FE3D67" w14:textId="7448FE1D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</w:p>
        </w:tc>
        <w:tc>
          <w:tcPr>
            <w:tcW w:w="935" w:type="dxa"/>
          </w:tcPr>
          <w:p w14:paraId="39866FEF" w14:textId="1BFBCDB8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</w:p>
        </w:tc>
        <w:tc>
          <w:tcPr>
            <w:tcW w:w="935" w:type="dxa"/>
          </w:tcPr>
          <w:p w14:paraId="758103A8" w14:textId="728F5258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</w:p>
        </w:tc>
        <w:tc>
          <w:tcPr>
            <w:tcW w:w="935" w:type="dxa"/>
          </w:tcPr>
          <w:p w14:paraId="71762A15" w14:textId="0ACB16BF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F</w:t>
            </w:r>
          </w:p>
        </w:tc>
        <w:tc>
          <w:tcPr>
            <w:tcW w:w="935" w:type="dxa"/>
          </w:tcPr>
          <w:p w14:paraId="5D3950C0" w14:textId="67EFD7C9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</w:tr>
      <w:tr w:rsidR="0017351B" w:rsidRPr="008D4BBE" w14:paraId="197CCE7A" w14:textId="77777777" w:rsidTr="00813B18">
        <w:tc>
          <w:tcPr>
            <w:tcW w:w="935" w:type="dxa"/>
          </w:tcPr>
          <w:p w14:paraId="07C6B55B" w14:textId="3ABC4E49" w:rsidR="0017351B" w:rsidRPr="008D4BBE" w:rsidRDefault="001D3A97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6D2820F9" w14:textId="72454565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3785E426" w14:textId="1307F4D6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</w:p>
        </w:tc>
        <w:tc>
          <w:tcPr>
            <w:tcW w:w="935" w:type="dxa"/>
          </w:tcPr>
          <w:p w14:paraId="268E4AAA" w14:textId="33487DAD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F</w:t>
            </w:r>
          </w:p>
        </w:tc>
        <w:tc>
          <w:tcPr>
            <w:tcW w:w="935" w:type="dxa"/>
          </w:tcPr>
          <w:p w14:paraId="3BD332D3" w14:textId="7F0A17B5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</w:p>
        </w:tc>
        <w:tc>
          <w:tcPr>
            <w:tcW w:w="935" w:type="dxa"/>
          </w:tcPr>
          <w:p w14:paraId="3051A50A" w14:textId="413C6DFE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</w:p>
        </w:tc>
        <w:tc>
          <w:tcPr>
            <w:tcW w:w="935" w:type="dxa"/>
          </w:tcPr>
          <w:p w14:paraId="4735490C" w14:textId="46549133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J</w:t>
            </w:r>
          </w:p>
        </w:tc>
        <w:tc>
          <w:tcPr>
            <w:tcW w:w="935" w:type="dxa"/>
          </w:tcPr>
          <w:p w14:paraId="62403816" w14:textId="355328E5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K</w:t>
            </w:r>
          </w:p>
        </w:tc>
        <w:tc>
          <w:tcPr>
            <w:tcW w:w="935" w:type="dxa"/>
          </w:tcPr>
          <w:p w14:paraId="54B47EF4" w14:textId="218291B0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</w:p>
        </w:tc>
        <w:tc>
          <w:tcPr>
            <w:tcW w:w="935" w:type="dxa"/>
          </w:tcPr>
          <w:p w14:paraId="2B77441D" w14:textId="5254AB16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</w:p>
        </w:tc>
      </w:tr>
      <w:tr w:rsidR="0017351B" w:rsidRPr="008D4BBE" w14:paraId="3E50527F" w14:textId="77777777" w:rsidTr="00813B18">
        <w:tc>
          <w:tcPr>
            <w:tcW w:w="935" w:type="dxa"/>
          </w:tcPr>
          <w:p w14:paraId="6C7129F5" w14:textId="1534594A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Q</w:t>
            </w:r>
          </w:p>
        </w:tc>
        <w:tc>
          <w:tcPr>
            <w:tcW w:w="935" w:type="dxa"/>
          </w:tcPr>
          <w:p w14:paraId="4C637DA3" w14:textId="4A6726B8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W</w:t>
            </w:r>
          </w:p>
        </w:tc>
        <w:tc>
          <w:tcPr>
            <w:tcW w:w="935" w:type="dxa"/>
          </w:tcPr>
          <w:p w14:paraId="1FD7A3C5" w14:textId="14522DBF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2EB26FF8" w14:textId="2FB1C544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</w:p>
        </w:tc>
        <w:tc>
          <w:tcPr>
            <w:tcW w:w="935" w:type="dxa"/>
          </w:tcPr>
          <w:p w14:paraId="0E7E47CD" w14:textId="51E9831D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</w:p>
        </w:tc>
        <w:tc>
          <w:tcPr>
            <w:tcW w:w="935" w:type="dxa"/>
          </w:tcPr>
          <w:p w14:paraId="1D953A9F" w14:textId="0657DF55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Y</w:t>
            </w:r>
          </w:p>
        </w:tc>
        <w:tc>
          <w:tcPr>
            <w:tcW w:w="935" w:type="dxa"/>
          </w:tcPr>
          <w:p w14:paraId="00F6B39E" w14:textId="741F73A7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</w:p>
        </w:tc>
        <w:tc>
          <w:tcPr>
            <w:tcW w:w="935" w:type="dxa"/>
          </w:tcPr>
          <w:p w14:paraId="13555D50" w14:textId="75A4BB36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</w:p>
        </w:tc>
        <w:tc>
          <w:tcPr>
            <w:tcW w:w="935" w:type="dxa"/>
          </w:tcPr>
          <w:p w14:paraId="4CE98048" w14:textId="291BC9B5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</w:p>
        </w:tc>
        <w:tc>
          <w:tcPr>
            <w:tcW w:w="935" w:type="dxa"/>
          </w:tcPr>
          <w:p w14:paraId="34EB34AB" w14:textId="4BAEF609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</w:p>
        </w:tc>
      </w:tr>
      <w:tr w:rsidR="0017351B" w:rsidRPr="008D4BBE" w14:paraId="53D8E9B4" w14:textId="77777777" w:rsidTr="00813B18">
        <w:tc>
          <w:tcPr>
            <w:tcW w:w="935" w:type="dxa"/>
          </w:tcPr>
          <w:p w14:paraId="4AD2705D" w14:textId="3445437F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</w:p>
        </w:tc>
        <w:tc>
          <w:tcPr>
            <w:tcW w:w="935" w:type="dxa"/>
          </w:tcPr>
          <w:p w14:paraId="062D79EE" w14:textId="603B41AA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  <w:tc>
          <w:tcPr>
            <w:tcW w:w="935" w:type="dxa"/>
          </w:tcPr>
          <w:p w14:paraId="19AB4048" w14:textId="11BBFF9B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</w:p>
        </w:tc>
        <w:tc>
          <w:tcPr>
            <w:tcW w:w="935" w:type="dxa"/>
          </w:tcPr>
          <w:p w14:paraId="59CDD30F" w14:textId="472FCA94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C</w:t>
            </w:r>
          </w:p>
        </w:tc>
        <w:tc>
          <w:tcPr>
            <w:tcW w:w="935" w:type="dxa"/>
          </w:tcPr>
          <w:p w14:paraId="4826DC89" w14:textId="0F7B5B12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</w:p>
        </w:tc>
        <w:tc>
          <w:tcPr>
            <w:tcW w:w="935" w:type="dxa"/>
          </w:tcPr>
          <w:p w14:paraId="15E757CD" w14:textId="0A618A13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672019C1" w14:textId="5AFAA7C8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5588E97D" w14:textId="12219502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</w:p>
        </w:tc>
        <w:tc>
          <w:tcPr>
            <w:tcW w:w="935" w:type="dxa"/>
          </w:tcPr>
          <w:p w14:paraId="00723B3A" w14:textId="2A15E425" w:rsidR="0017351B" w:rsidRPr="008D4BBE" w:rsidRDefault="0017351B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</w:p>
        </w:tc>
        <w:tc>
          <w:tcPr>
            <w:tcW w:w="935" w:type="dxa"/>
          </w:tcPr>
          <w:p w14:paraId="3956D93E" w14:textId="2D5E2A1F" w:rsidR="0017351B" w:rsidRPr="008D4BBE" w:rsidRDefault="0099161F" w:rsidP="00813B1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</w:p>
        </w:tc>
      </w:tr>
    </w:tbl>
    <w:p w14:paraId="46155ED3" w14:textId="77777777" w:rsidR="00813B18" w:rsidRPr="008D4BBE" w:rsidRDefault="00813B18" w:rsidP="00813B1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9A129B8" w14:textId="7E1ACE25" w:rsidR="00963C12" w:rsidRDefault="00CF144F" w:rsidP="0084197C">
      <w:pPr>
        <w:tabs>
          <w:tab w:val="left" w:pos="-720"/>
        </w:tabs>
        <w:suppressAutoHyphens/>
        <w:jc w:val="center"/>
        <w:rPr>
          <w:rFonts w:ascii="Arial" w:hAnsi="Arial" w:cs="Arial"/>
          <w:bCs/>
          <w:spacing w:val="-3"/>
          <w:sz w:val="28"/>
          <w:szCs w:val="28"/>
          <w:u w:val="single"/>
        </w:rPr>
      </w:pPr>
      <w:r w:rsidRPr="00F32882">
        <w:rPr>
          <w:rFonts w:ascii="Arial" w:hAnsi="Arial" w:cs="Arial"/>
          <w:bCs/>
          <w:spacing w:val="-3"/>
          <w:sz w:val="28"/>
          <w:szCs w:val="28"/>
          <w:u w:val="single"/>
        </w:rPr>
        <w:t>Word Bank</w:t>
      </w:r>
    </w:p>
    <w:p w14:paraId="3B9C2A75" w14:textId="77777777" w:rsidR="00276D9B" w:rsidRPr="00F32882" w:rsidRDefault="00276D9B" w:rsidP="0084197C">
      <w:pPr>
        <w:tabs>
          <w:tab w:val="left" w:pos="-720"/>
        </w:tabs>
        <w:suppressAutoHyphens/>
        <w:jc w:val="center"/>
        <w:rPr>
          <w:rFonts w:ascii="Arial" w:hAnsi="Arial" w:cs="Arial"/>
          <w:bCs/>
          <w:spacing w:val="-3"/>
          <w:sz w:val="28"/>
          <w:szCs w:val="28"/>
          <w:u w:val="single"/>
        </w:rPr>
      </w:pPr>
    </w:p>
    <w:p w14:paraId="0B510F60" w14:textId="77777777" w:rsidR="00CF144F" w:rsidRDefault="00CF144F" w:rsidP="00CF144F">
      <w:pPr>
        <w:tabs>
          <w:tab w:val="left" w:pos="-720"/>
        </w:tabs>
        <w:suppressAutoHyphens/>
        <w:rPr>
          <w:rFonts w:ascii="Arial" w:hAnsi="Arial" w:cs="Arial"/>
          <w:bCs/>
          <w:spacing w:val="-3"/>
          <w:sz w:val="28"/>
          <w:szCs w:val="28"/>
        </w:rPr>
      </w:pPr>
      <w:r>
        <w:rPr>
          <w:rFonts w:ascii="Arial" w:hAnsi="Arial" w:cs="Arial"/>
          <w:bCs/>
          <w:spacing w:val="-3"/>
          <w:sz w:val="28"/>
          <w:szCs w:val="28"/>
        </w:rPr>
        <w:t>Antifreeze</w:t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  <w:t>Buttons</w:t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  <w:t>Brush</w:t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  <w:t>Cement</w:t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  <w:t>Chalk</w:t>
      </w:r>
    </w:p>
    <w:p w14:paraId="4BBBB7BD" w14:textId="035E1973" w:rsidR="00CF144F" w:rsidRDefault="00CF144F" w:rsidP="00CF144F">
      <w:pPr>
        <w:tabs>
          <w:tab w:val="left" w:pos="-720"/>
        </w:tabs>
        <w:suppressAutoHyphens/>
        <w:rPr>
          <w:rFonts w:ascii="Arial" w:hAnsi="Arial" w:cs="Arial"/>
          <w:bCs/>
          <w:spacing w:val="-3"/>
          <w:sz w:val="28"/>
          <w:szCs w:val="28"/>
        </w:rPr>
      </w:pPr>
      <w:r>
        <w:rPr>
          <w:rFonts w:ascii="Arial" w:hAnsi="Arial" w:cs="Arial"/>
          <w:bCs/>
          <w:spacing w:val="-3"/>
          <w:sz w:val="28"/>
          <w:szCs w:val="28"/>
        </w:rPr>
        <w:t>Crayons</w:t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</w:r>
      <w:proofErr w:type="spellStart"/>
      <w:r>
        <w:rPr>
          <w:rFonts w:ascii="Arial" w:hAnsi="Arial" w:cs="Arial"/>
          <w:bCs/>
          <w:spacing w:val="-3"/>
          <w:sz w:val="28"/>
          <w:szCs w:val="28"/>
        </w:rPr>
        <w:t>Floorwax</w:t>
      </w:r>
      <w:proofErr w:type="spellEnd"/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  <w:t>Glass</w:t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  <w:t>Gloves</w:t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  <w:t>Glue</w:t>
      </w:r>
      <w:r>
        <w:rPr>
          <w:rFonts w:ascii="Arial" w:hAnsi="Arial" w:cs="Arial"/>
          <w:bCs/>
          <w:spacing w:val="-3"/>
          <w:sz w:val="28"/>
          <w:szCs w:val="28"/>
        </w:rPr>
        <w:tab/>
      </w:r>
    </w:p>
    <w:p w14:paraId="4D75FD31" w14:textId="77777777" w:rsidR="008D4BBE" w:rsidRDefault="00CF144F" w:rsidP="00CF144F">
      <w:pPr>
        <w:tabs>
          <w:tab w:val="left" w:pos="-720"/>
        </w:tabs>
        <w:suppressAutoHyphens/>
        <w:rPr>
          <w:rFonts w:ascii="Arial" w:hAnsi="Arial" w:cs="Arial"/>
          <w:bCs/>
          <w:spacing w:val="-3"/>
          <w:sz w:val="28"/>
          <w:szCs w:val="28"/>
        </w:rPr>
      </w:pPr>
      <w:r>
        <w:rPr>
          <w:rFonts w:ascii="Arial" w:hAnsi="Arial" w:cs="Arial"/>
          <w:bCs/>
          <w:spacing w:val="-3"/>
          <w:sz w:val="28"/>
          <w:szCs w:val="28"/>
        </w:rPr>
        <w:t>Handbags</w:t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  <w:t>Matches</w:t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 w:rsidR="008D4BBE">
        <w:rPr>
          <w:rFonts w:ascii="Arial" w:hAnsi="Arial" w:cs="Arial"/>
          <w:bCs/>
          <w:spacing w:val="-3"/>
          <w:sz w:val="28"/>
          <w:szCs w:val="28"/>
        </w:rPr>
        <w:t>Pet Food</w:t>
      </w:r>
      <w:r w:rsidR="008D4BBE">
        <w:rPr>
          <w:rFonts w:ascii="Arial" w:hAnsi="Arial" w:cs="Arial"/>
          <w:bCs/>
          <w:spacing w:val="-3"/>
          <w:sz w:val="28"/>
          <w:szCs w:val="28"/>
        </w:rPr>
        <w:tab/>
      </w:r>
      <w:r w:rsidR="008D4BBE">
        <w:rPr>
          <w:rFonts w:ascii="Arial" w:hAnsi="Arial" w:cs="Arial"/>
          <w:bCs/>
          <w:spacing w:val="-3"/>
          <w:sz w:val="28"/>
          <w:szCs w:val="28"/>
        </w:rPr>
        <w:tab/>
        <w:t>Putty</w:t>
      </w:r>
      <w:r w:rsidR="008D4BBE">
        <w:rPr>
          <w:rFonts w:ascii="Arial" w:hAnsi="Arial" w:cs="Arial"/>
          <w:bCs/>
          <w:spacing w:val="-3"/>
          <w:sz w:val="28"/>
          <w:szCs w:val="28"/>
        </w:rPr>
        <w:tab/>
      </w:r>
      <w:r w:rsidR="008D4BBE">
        <w:rPr>
          <w:rFonts w:ascii="Arial" w:hAnsi="Arial" w:cs="Arial"/>
          <w:bCs/>
          <w:spacing w:val="-3"/>
          <w:sz w:val="28"/>
          <w:szCs w:val="28"/>
        </w:rPr>
        <w:tab/>
      </w:r>
      <w:r w:rsidR="008D4BBE">
        <w:rPr>
          <w:rFonts w:ascii="Arial" w:hAnsi="Arial" w:cs="Arial"/>
          <w:bCs/>
          <w:spacing w:val="-3"/>
          <w:sz w:val="28"/>
          <w:szCs w:val="28"/>
        </w:rPr>
        <w:tab/>
      </w:r>
    </w:p>
    <w:p w14:paraId="656353DB" w14:textId="3DBDCE7D" w:rsidR="00CF144F" w:rsidRPr="00CF144F" w:rsidRDefault="008D4BBE" w:rsidP="00CF144F">
      <w:pPr>
        <w:tabs>
          <w:tab w:val="left" w:pos="-720"/>
        </w:tabs>
        <w:suppressAutoHyphens/>
        <w:rPr>
          <w:rFonts w:ascii="Arial" w:hAnsi="Arial" w:cs="Arial"/>
          <w:bCs/>
          <w:spacing w:val="-3"/>
          <w:sz w:val="28"/>
          <w:szCs w:val="28"/>
        </w:rPr>
      </w:pPr>
      <w:r>
        <w:rPr>
          <w:rFonts w:ascii="Arial" w:hAnsi="Arial" w:cs="Arial"/>
          <w:bCs/>
          <w:spacing w:val="-3"/>
          <w:sz w:val="28"/>
          <w:szCs w:val="28"/>
        </w:rPr>
        <w:t>Rubber</w:t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  <w:t>Soap</w:t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  <w:t>Shoes</w:t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  <w:t>Weed Killer</w:t>
      </w:r>
      <w:r w:rsidR="00CF144F">
        <w:rPr>
          <w:rFonts w:ascii="Arial" w:hAnsi="Arial" w:cs="Arial"/>
          <w:bCs/>
          <w:spacing w:val="-3"/>
          <w:sz w:val="28"/>
          <w:szCs w:val="28"/>
        </w:rPr>
        <w:tab/>
      </w:r>
      <w:r w:rsidR="00CF144F">
        <w:rPr>
          <w:rFonts w:ascii="Arial" w:hAnsi="Arial" w:cs="Arial"/>
          <w:bCs/>
          <w:spacing w:val="-3"/>
          <w:sz w:val="28"/>
          <w:szCs w:val="28"/>
        </w:rPr>
        <w:tab/>
      </w:r>
      <w:r w:rsidR="00CF144F">
        <w:rPr>
          <w:rFonts w:ascii="Arial" w:hAnsi="Arial" w:cs="Arial"/>
          <w:bCs/>
          <w:spacing w:val="-3"/>
          <w:sz w:val="28"/>
          <w:szCs w:val="28"/>
        </w:rPr>
        <w:tab/>
      </w:r>
    </w:p>
    <w:p w14:paraId="6B4FCDF8" w14:textId="6F9D9F2C" w:rsidR="00813B18" w:rsidRDefault="00813B18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0CF05366" w14:textId="7ABC1FA2" w:rsidR="00813B18" w:rsidRDefault="00813B18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1E1670CE" w14:textId="528D37E3" w:rsidR="00813B18" w:rsidRDefault="00813B18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0EA5CF44" w14:textId="0A0D2857" w:rsidR="008D4BBE" w:rsidRDefault="008D4BBE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35D153C5" w14:textId="3A876EF4" w:rsidR="008D4BBE" w:rsidRDefault="008D4BBE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78B85DEE" w14:textId="53F864C0" w:rsidR="008D4BBE" w:rsidRDefault="008D4BBE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7B3E0C2A" w14:textId="16658F1C" w:rsidR="008D4BBE" w:rsidRDefault="008D4BBE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512FF5B8" w14:textId="37F277CD" w:rsidR="008D4BBE" w:rsidRDefault="008D4BBE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6BEAB2C9" w14:textId="25D9B585" w:rsidR="008D4BBE" w:rsidRDefault="008D4BBE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2C156365" w14:textId="4B92D662" w:rsidR="008D4BBE" w:rsidRDefault="008D4BBE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5B374C62" w14:textId="737A432F" w:rsidR="008D4BBE" w:rsidRDefault="008D4BBE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34705E62" w14:textId="55E19643" w:rsidR="008D4BBE" w:rsidRDefault="008D4BBE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4A4E7F2D" w14:textId="4071BE55" w:rsidR="008D4BBE" w:rsidRDefault="008D4BBE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669FACAD" w14:textId="16B054F9" w:rsidR="008D4BBE" w:rsidRDefault="008D4BBE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05B88C0F" w14:textId="77777777" w:rsidR="008D4BBE" w:rsidRDefault="008D4BBE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74F085AC" w14:textId="77777777" w:rsidR="008D4BBE" w:rsidRDefault="008D4BBE" w:rsidP="008D4BBE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u w:val="single"/>
        </w:rPr>
      </w:pPr>
    </w:p>
    <w:p w14:paraId="681D1E0C" w14:textId="16DB125F" w:rsidR="008D4BBE" w:rsidRDefault="00E13581" w:rsidP="008D4BB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2024</w:t>
      </w:r>
      <w:r w:rsidR="008D4BBE">
        <w:rPr>
          <w:rFonts w:ascii="Arial" w:hAnsi="Arial" w:cs="Arial"/>
          <w:spacing w:val="-3"/>
          <w:sz w:val="22"/>
          <w:szCs w:val="22"/>
        </w:rPr>
        <w:t>-</w:t>
      </w:r>
      <w:r w:rsidR="008D4BBE" w:rsidRPr="00000547">
        <w:rPr>
          <w:rFonts w:ascii="Arial" w:hAnsi="Arial" w:cs="Arial"/>
          <w:spacing w:val="-3"/>
          <w:sz w:val="22"/>
          <w:szCs w:val="22"/>
        </w:rPr>
        <w:t>Hog Record Book (8-11)</w:t>
      </w:r>
      <w:r w:rsidR="008D4BBE">
        <w:rPr>
          <w:rFonts w:ascii="Arial" w:hAnsi="Arial" w:cs="Arial"/>
          <w:spacing w:val="-3"/>
          <w:sz w:val="22"/>
          <w:szCs w:val="22"/>
        </w:rPr>
        <w:tab/>
      </w:r>
      <w:r w:rsidR="008D4BBE">
        <w:rPr>
          <w:rFonts w:ascii="Arial" w:hAnsi="Arial" w:cs="Arial"/>
          <w:spacing w:val="-3"/>
          <w:sz w:val="22"/>
          <w:szCs w:val="22"/>
        </w:rPr>
        <w:tab/>
      </w:r>
      <w:r w:rsidR="008D4BBE">
        <w:rPr>
          <w:rFonts w:ascii="Arial" w:hAnsi="Arial" w:cs="Arial"/>
          <w:spacing w:val="-3"/>
          <w:sz w:val="22"/>
          <w:szCs w:val="22"/>
        </w:rPr>
        <w:tab/>
      </w:r>
      <w:r w:rsidR="008D4BBE">
        <w:rPr>
          <w:rFonts w:ascii="Arial" w:hAnsi="Arial" w:cs="Arial"/>
          <w:spacing w:val="-3"/>
          <w:sz w:val="22"/>
          <w:szCs w:val="22"/>
        </w:rPr>
        <w:tab/>
      </w:r>
      <w:r w:rsidR="008D4BBE">
        <w:rPr>
          <w:rFonts w:ascii="Arial" w:hAnsi="Arial" w:cs="Arial"/>
          <w:spacing w:val="-3"/>
          <w:sz w:val="22"/>
          <w:szCs w:val="22"/>
        </w:rPr>
        <w:tab/>
      </w:r>
      <w:r w:rsidR="008D4BBE">
        <w:rPr>
          <w:rFonts w:ascii="Arial" w:hAnsi="Arial" w:cs="Arial"/>
          <w:spacing w:val="-3"/>
          <w:sz w:val="22"/>
          <w:szCs w:val="22"/>
        </w:rPr>
        <w:tab/>
      </w:r>
      <w:r w:rsidR="008D4BBE">
        <w:rPr>
          <w:rFonts w:ascii="Arial" w:hAnsi="Arial" w:cs="Arial"/>
          <w:spacing w:val="-3"/>
          <w:sz w:val="22"/>
          <w:szCs w:val="22"/>
        </w:rPr>
        <w:tab/>
      </w:r>
      <w:r w:rsidR="008D4BBE">
        <w:rPr>
          <w:rFonts w:ascii="Arial" w:hAnsi="Arial" w:cs="Arial"/>
          <w:spacing w:val="-3"/>
          <w:sz w:val="22"/>
          <w:szCs w:val="22"/>
        </w:rPr>
        <w:tab/>
        <w:t xml:space="preserve">        </w:t>
      </w:r>
      <w:r w:rsidR="008D4BBE" w:rsidRPr="00000547">
        <w:rPr>
          <w:rFonts w:ascii="Arial" w:hAnsi="Arial" w:cs="Arial"/>
          <w:spacing w:val="-3"/>
          <w:sz w:val="22"/>
          <w:szCs w:val="22"/>
        </w:rPr>
        <w:t xml:space="preserve">Page </w:t>
      </w:r>
      <w:r w:rsidR="008D4BBE">
        <w:rPr>
          <w:rFonts w:ascii="Arial" w:hAnsi="Arial" w:cs="Arial"/>
          <w:spacing w:val="-3"/>
          <w:sz w:val="22"/>
          <w:szCs w:val="22"/>
        </w:rPr>
        <w:t>13</w:t>
      </w:r>
    </w:p>
    <w:p w14:paraId="66241014" w14:textId="77777777" w:rsidR="008D4BBE" w:rsidRDefault="008D4BBE" w:rsidP="008D4BB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4A44FC6A" w14:textId="77777777" w:rsidR="008D4BBE" w:rsidRDefault="008D4BBE" w:rsidP="008D4BBE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16"/>
          <w:szCs w:val="16"/>
          <w:u w:val="single"/>
        </w:rPr>
      </w:pPr>
      <w:r>
        <w:rPr>
          <w:rFonts w:ascii="Arial" w:hAnsi="Arial" w:cs="Arial"/>
          <w:b/>
          <w:spacing w:val="-3"/>
          <w:sz w:val="28"/>
          <w:szCs w:val="28"/>
          <w:u w:val="single"/>
        </w:rPr>
        <w:t>YOUR PROJECT</w:t>
      </w:r>
    </w:p>
    <w:p w14:paraId="53943BC2" w14:textId="77777777" w:rsidR="008D4BBE" w:rsidRPr="006A2F94" w:rsidRDefault="008D4BBE" w:rsidP="008D4BBE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16"/>
          <w:szCs w:val="16"/>
          <w:u w:val="single"/>
        </w:rPr>
      </w:pPr>
    </w:p>
    <w:p w14:paraId="78C565BA" w14:textId="77777777" w:rsidR="008D4BBE" w:rsidRDefault="008D4BBE" w:rsidP="008D4BBE">
      <w:pPr>
        <w:tabs>
          <w:tab w:val="left" w:pos="0"/>
        </w:tabs>
        <w:suppressAutoHyphens/>
        <w:jc w:val="center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Please answer the following questions to the best of your ability.</w:t>
      </w:r>
    </w:p>
    <w:p w14:paraId="47DC921F" w14:textId="77777777" w:rsidR="008D4BBE" w:rsidRDefault="008D4BBE" w:rsidP="008D4BBE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3DE8B59" w14:textId="77777777" w:rsidR="008D4BBE" w:rsidRPr="00203DE2" w:rsidRDefault="008D4BBE" w:rsidP="008D4BBE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B94B83D" w14:textId="77777777" w:rsidR="008D4BBE" w:rsidRDefault="008D4BBE" w:rsidP="008D4BBE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203DE2">
        <w:rPr>
          <w:rFonts w:ascii="Arial" w:hAnsi="Arial" w:cs="Arial"/>
          <w:spacing w:val="-3"/>
          <w:sz w:val="24"/>
        </w:rPr>
        <w:t xml:space="preserve">1.  </w:t>
      </w:r>
      <w:r>
        <w:rPr>
          <w:rFonts w:ascii="Arial" w:hAnsi="Arial" w:cs="Arial"/>
          <w:spacing w:val="-3"/>
          <w:sz w:val="24"/>
        </w:rPr>
        <w:t>What did you have the most fun doing with your project</w:t>
      </w:r>
      <w:r w:rsidRPr="00203DE2">
        <w:rPr>
          <w:rFonts w:ascii="Arial" w:hAnsi="Arial" w:cs="Arial"/>
          <w:spacing w:val="-3"/>
          <w:sz w:val="24"/>
        </w:rPr>
        <w:t>?</w:t>
      </w:r>
    </w:p>
    <w:p w14:paraId="536CCD02" w14:textId="77777777" w:rsidR="008D4BBE" w:rsidRPr="000E1BD0" w:rsidRDefault="008D4BBE" w:rsidP="008D4BBE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10019F32" w14:textId="77777777" w:rsidR="008D4BBE" w:rsidRDefault="008D4BBE" w:rsidP="008D4BBE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2944EFFF" w14:textId="77777777" w:rsidR="008D4BBE" w:rsidRDefault="008D4BBE" w:rsidP="008D4BBE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______________________________________________________________________________________</w:t>
      </w:r>
    </w:p>
    <w:p w14:paraId="54B7D144" w14:textId="77777777" w:rsidR="008D4BBE" w:rsidRDefault="008D4BBE" w:rsidP="008D4BBE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2AE4106C" w14:textId="77777777" w:rsidR="008D4BBE" w:rsidRDefault="008D4BBE" w:rsidP="008D4BBE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0A56B63C" w14:textId="77777777" w:rsidR="008D4BBE" w:rsidRDefault="008D4BBE" w:rsidP="008D4BBE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______________________________________________________________________________________</w:t>
      </w:r>
    </w:p>
    <w:p w14:paraId="3B99DBB6" w14:textId="77777777" w:rsidR="008D4BBE" w:rsidRDefault="008D4BBE" w:rsidP="008D4BBE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188EACA3" w14:textId="77777777" w:rsidR="008D4BBE" w:rsidRPr="00640C99" w:rsidRDefault="008D4BBE" w:rsidP="008D4BBE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"/>
        </w:rPr>
      </w:pPr>
    </w:p>
    <w:p w14:paraId="3481A2B0" w14:textId="77777777" w:rsidR="008D4BBE" w:rsidRDefault="008D4BBE" w:rsidP="008D4BBE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6C4AF9A0" w14:textId="77777777" w:rsidR="008D4BBE" w:rsidRDefault="008D4BBE" w:rsidP="008D4BBE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______________________________________________________</w:t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</w:r>
      <w:r>
        <w:rPr>
          <w:rFonts w:ascii="Arial" w:hAnsi="Arial" w:cs="Arial"/>
          <w:spacing w:val="-3"/>
        </w:rPr>
        <w:softHyphen/>
        <w:t>________________________________</w:t>
      </w:r>
    </w:p>
    <w:p w14:paraId="1357581A" w14:textId="77777777" w:rsidR="008D4BBE" w:rsidRDefault="008D4BBE" w:rsidP="008D4BBE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18DBA35B" w14:textId="77777777" w:rsidR="008D4BBE" w:rsidRDefault="008D4BBE" w:rsidP="008D4BBE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3D169F98" w14:textId="77777777" w:rsidR="008D4BBE" w:rsidRPr="000E1BD0" w:rsidRDefault="008D4BBE" w:rsidP="008D4BBE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______________________________________________________________________________________</w:t>
      </w:r>
    </w:p>
    <w:p w14:paraId="27F55347" w14:textId="77777777" w:rsidR="008D4BBE" w:rsidRDefault="008D4BBE" w:rsidP="008D4BBE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9888218" w14:textId="77777777" w:rsidR="008D4BBE" w:rsidRPr="00203DE2" w:rsidRDefault="008D4BBE" w:rsidP="008D4BBE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4F38824" w14:textId="77777777" w:rsidR="008D4BBE" w:rsidRDefault="008D4BBE" w:rsidP="008D4BBE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203DE2">
        <w:rPr>
          <w:rFonts w:ascii="Arial" w:hAnsi="Arial" w:cs="Arial"/>
          <w:spacing w:val="-3"/>
          <w:sz w:val="24"/>
        </w:rPr>
        <w:t xml:space="preserve">2.  What </w:t>
      </w:r>
      <w:r>
        <w:rPr>
          <w:rFonts w:ascii="Arial" w:hAnsi="Arial" w:cs="Arial"/>
          <w:spacing w:val="-3"/>
          <w:sz w:val="24"/>
        </w:rPr>
        <w:t>was the hardest part of your project</w:t>
      </w:r>
      <w:r w:rsidRPr="00203DE2">
        <w:rPr>
          <w:rFonts w:ascii="Arial" w:hAnsi="Arial" w:cs="Arial"/>
          <w:spacing w:val="-3"/>
          <w:sz w:val="24"/>
        </w:rPr>
        <w:t>?</w:t>
      </w:r>
    </w:p>
    <w:p w14:paraId="1DBABA7A" w14:textId="77777777" w:rsidR="008D4BBE" w:rsidRPr="000E1BD0" w:rsidRDefault="008D4BBE" w:rsidP="008D4BBE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1F90954B" w14:textId="77777777" w:rsidR="008D4BBE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</w:rPr>
      </w:pPr>
    </w:p>
    <w:p w14:paraId="08BC0FDA" w14:textId="77777777" w:rsidR="008D4BBE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31B8DB1D" w14:textId="77777777" w:rsidR="008D4BBE" w:rsidRPr="000E1BD0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1BBAB4DD" w14:textId="77777777" w:rsidR="008D4BBE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</w:rPr>
      </w:pPr>
    </w:p>
    <w:p w14:paraId="64B94724" w14:textId="77777777" w:rsidR="008D4BBE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32EB2D82" w14:textId="77777777" w:rsidR="008D4BBE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033DB09E" w14:textId="77777777" w:rsidR="008D4BBE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70AD4F73" w14:textId="77777777" w:rsidR="008D4BBE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43CDD582" w14:textId="77777777" w:rsidR="008D4BBE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4A84A7D4" w14:textId="77777777" w:rsidR="008D4BBE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5E27546B" w14:textId="77777777" w:rsidR="008D4BBE" w:rsidRPr="000E1BD0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25DE75FF" w14:textId="77777777" w:rsidR="008D4BBE" w:rsidRPr="000E1BD0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62618B68" w14:textId="77777777" w:rsidR="008D4BBE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</w:rPr>
      </w:pPr>
    </w:p>
    <w:p w14:paraId="532DF177" w14:textId="48FA78BF" w:rsidR="008D4BBE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 w:rsidRPr="00203DE2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Will you do a swine project again</w:t>
      </w:r>
      <w:r w:rsidRPr="00203DE2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</w:t>
      </w:r>
    </w:p>
    <w:p w14:paraId="24955685" w14:textId="77777777" w:rsidR="008D4BBE" w:rsidRPr="000E1BD0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10250290" w14:textId="77777777" w:rsidR="008D4BBE" w:rsidRPr="00203DE2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16"/>
          <w:szCs w:val="16"/>
        </w:rPr>
      </w:pPr>
    </w:p>
    <w:p w14:paraId="76E00468" w14:textId="77777777" w:rsidR="008D4BBE" w:rsidRPr="000E1BD0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 w:rsidRPr="00203DE2">
        <w:rPr>
          <w:rFonts w:ascii="Arial" w:hAnsi="Arial" w:cs="Arial"/>
        </w:rPr>
        <w:t xml:space="preserve"> </w:t>
      </w:r>
      <w:r w:rsidRPr="000E1BD0">
        <w:rPr>
          <w:rFonts w:ascii="Arial" w:hAnsi="Arial" w:cs="Arial"/>
          <w:sz w:val="20"/>
        </w:rPr>
        <w:t>_______________________________________</w:t>
      </w:r>
      <w:r>
        <w:rPr>
          <w:rFonts w:ascii="Arial" w:hAnsi="Arial" w:cs="Arial"/>
          <w:sz w:val="20"/>
        </w:rPr>
        <w:t>_____________________</w:t>
      </w:r>
      <w:r w:rsidRPr="000E1BD0">
        <w:rPr>
          <w:rFonts w:ascii="Arial" w:hAnsi="Arial" w:cs="Arial"/>
          <w:sz w:val="20"/>
        </w:rPr>
        <w:t>________________________</w:t>
      </w:r>
    </w:p>
    <w:p w14:paraId="0B160F88" w14:textId="77777777" w:rsidR="008D4BBE" w:rsidRPr="000E1BD0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685E90B9" w14:textId="77777777" w:rsidR="008D4BBE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 w:rsidRPr="000E1BD0">
        <w:rPr>
          <w:rFonts w:ascii="Arial" w:hAnsi="Arial" w:cs="Arial"/>
          <w:sz w:val="20"/>
        </w:rPr>
        <w:t xml:space="preserve">  </w:t>
      </w:r>
    </w:p>
    <w:p w14:paraId="0EE2EB84" w14:textId="77777777" w:rsidR="008D4BBE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>Why or why not?</w:t>
      </w:r>
      <w:r w:rsidRPr="000E1BD0">
        <w:rPr>
          <w:rFonts w:ascii="Arial" w:hAnsi="Arial" w:cs="Arial"/>
          <w:sz w:val="20"/>
        </w:rPr>
        <w:t xml:space="preserve"> </w:t>
      </w:r>
    </w:p>
    <w:p w14:paraId="3271E66B" w14:textId="77777777" w:rsidR="008D4BBE" w:rsidRPr="00640C99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14"/>
        </w:rPr>
      </w:pPr>
    </w:p>
    <w:p w14:paraId="56A16AF1" w14:textId="77777777" w:rsidR="008D4BBE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099071C0" w14:textId="77777777" w:rsidR="008D4BBE" w:rsidRPr="000E1BD0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 w:rsidRPr="000E1BD0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 w:rsidRPr="000E1BD0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____________</w:t>
      </w:r>
      <w:r w:rsidRPr="000E1BD0">
        <w:rPr>
          <w:rFonts w:ascii="Arial" w:hAnsi="Arial" w:cs="Arial"/>
          <w:sz w:val="20"/>
        </w:rPr>
        <w:t>_____________________________</w:t>
      </w:r>
      <w:r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  <w:t>_</w:t>
      </w:r>
      <w:r w:rsidRPr="000E1BD0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</w:t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</w:p>
    <w:p w14:paraId="05689032" w14:textId="77777777" w:rsidR="008D4BBE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</w:p>
    <w:p w14:paraId="17707F8B" w14:textId="77777777" w:rsidR="008D4BBE" w:rsidRPr="000E1BD0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51D9C5DF" w14:textId="77777777" w:rsidR="008D4BBE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 w:rsidRPr="000E1BD0">
        <w:rPr>
          <w:rFonts w:ascii="Arial" w:hAnsi="Arial" w:cs="Arial"/>
          <w:sz w:val="20"/>
        </w:rPr>
        <w:t xml:space="preserve"> __________________________________</w:t>
      </w:r>
      <w:r>
        <w:rPr>
          <w:rFonts w:ascii="Arial" w:hAnsi="Arial" w:cs="Arial"/>
          <w:sz w:val="20"/>
        </w:rPr>
        <w:t>_____________________</w:t>
      </w:r>
      <w:r w:rsidRPr="000E1BD0">
        <w:rPr>
          <w:rFonts w:ascii="Arial" w:hAnsi="Arial" w:cs="Arial"/>
          <w:sz w:val="20"/>
        </w:rPr>
        <w:t>_____________________________</w:t>
      </w:r>
    </w:p>
    <w:p w14:paraId="2A88D5B4" w14:textId="77777777" w:rsidR="008D4BBE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5E7B1E20" w14:textId="77777777" w:rsidR="008D4BBE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343F9342" w14:textId="77777777" w:rsidR="008D4BBE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06011875" w14:textId="77777777" w:rsidR="008D4BBE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7313ECEF" w14:textId="77777777" w:rsidR="008D4BBE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5E758203" w14:textId="77777777" w:rsidR="008D4BBE" w:rsidRPr="000E1BD0" w:rsidRDefault="008D4BBE" w:rsidP="008D4BBE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3539A274" w14:textId="77777777" w:rsidR="00813B18" w:rsidRDefault="00813B18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1FE9E985" w14:textId="77777777" w:rsidR="008D4BBE" w:rsidRDefault="008D4BBE" w:rsidP="0084197C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2"/>
          <w:szCs w:val="22"/>
        </w:rPr>
      </w:pPr>
    </w:p>
    <w:p w14:paraId="48A9EF65" w14:textId="12E86C3F" w:rsidR="00963C12" w:rsidRDefault="00E13581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>
        <w:rPr>
          <w:rFonts w:ascii="Arial" w:hAnsi="Arial" w:cs="Arial"/>
          <w:spacing w:val="-3"/>
          <w:sz w:val="22"/>
          <w:szCs w:val="22"/>
        </w:rPr>
        <w:t>2024</w:t>
      </w:r>
      <w:r w:rsidR="008D4BBE">
        <w:rPr>
          <w:rFonts w:ascii="Arial" w:hAnsi="Arial" w:cs="Arial"/>
          <w:spacing w:val="-3"/>
          <w:sz w:val="22"/>
          <w:szCs w:val="22"/>
        </w:rPr>
        <w:t>-</w:t>
      </w:r>
      <w:r w:rsidR="008D4BBE" w:rsidRPr="00000547">
        <w:rPr>
          <w:rFonts w:ascii="Arial" w:hAnsi="Arial" w:cs="Arial"/>
          <w:spacing w:val="-3"/>
          <w:sz w:val="22"/>
          <w:szCs w:val="22"/>
        </w:rPr>
        <w:t>Hog Record Book (8-11)</w:t>
      </w:r>
      <w:r w:rsidR="008D4BBE">
        <w:rPr>
          <w:rFonts w:ascii="Arial" w:hAnsi="Arial" w:cs="Arial"/>
          <w:spacing w:val="-3"/>
          <w:sz w:val="22"/>
          <w:szCs w:val="22"/>
        </w:rPr>
        <w:tab/>
      </w:r>
      <w:r w:rsidR="008D4BBE">
        <w:rPr>
          <w:rFonts w:ascii="Arial" w:hAnsi="Arial" w:cs="Arial"/>
          <w:spacing w:val="-3"/>
          <w:sz w:val="22"/>
          <w:szCs w:val="22"/>
        </w:rPr>
        <w:tab/>
      </w:r>
      <w:r w:rsidR="008D4BBE">
        <w:rPr>
          <w:rFonts w:ascii="Arial" w:hAnsi="Arial" w:cs="Arial"/>
          <w:spacing w:val="-3"/>
          <w:sz w:val="22"/>
          <w:szCs w:val="22"/>
        </w:rPr>
        <w:tab/>
      </w:r>
      <w:r w:rsidR="008D4BBE">
        <w:rPr>
          <w:rFonts w:ascii="Arial" w:hAnsi="Arial" w:cs="Arial"/>
          <w:spacing w:val="-3"/>
          <w:sz w:val="22"/>
          <w:szCs w:val="22"/>
        </w:rPr>
        <w:tab/>
      </w:r>
      <w:r w:rsidR="008D4BBE">
        <w:rPr>
          <w:rFonts w:ascii="Arial" w:hAnsi="Arial" w:cs="Arial"/>
          <w:spacing w:val="-3"/>
          <w:sz w:val="22"/>
          <w:szCs w:val="22"/>
        </w:rPr>
        <w:tab/>
      </w:r>
      <w:r w:rsidR="008D4BBE">
        <w:rPr>
          <w:rFonts w:ascii="Arial" w:hAnsi="Arial" w:cs="Arial"/>
          <w:spacing w:val="-3"/>
          <w:sz w:val="22"/>
          <w:szCs w:val="22"/>
        </w:rPr>
        <w:tab/>
      </w:r>
      <w:r w:rsidR="008D4BBE">
        <w:rPr>
          <w:rFonts w:ascii="Arial" w:hAnsi="Arial" w:cs="Arial"/>
          <w:spacing w:val="-3"/>
          <w:sz w:val="22"/>
          <w:szCs w:val="22"/>
        </w:rPr>
        <w:tab/>
      </w:r>
      <w:r w:rsidR="008D4BBE">
        <w:rPr>
          <w:rFonts w:ascii="Arial" w:hAnsi="Arial" w:cs="Arial"/>
          <w:spacing w:val="-3"/>
          <w:sz w:val="22"/>
          <w:szCs w:val="22"/>
        </w:rPr>
        <w:tab/>
        <w:t xml:space="preserve">        </w:t>
      </w:r>
      <w:r w:rsidR="008D4BBE" w:rsidRPr="00000547">
        <w:rPr>
          <w:rFonts w:ascii="Arial" w:hAnsi="Arial" w:cs="Arial"/>
          <w:spacing w:val="-3"/>
          <w:sz w:val="22"/>
          <w:szCs w:val="22"/>
        </w:rPr>
        <w:t xml:space="preserve">Page </w:t>
      </w:r>
      <w:r w:rsidR="008D4BBE">
        <w:rPr>
          <w:rFonts w:ascii="Arial" w:hAnsi="Arial" w:cs="Arial"/>
          <w:spacing w:val="-3"/>
          <w:sz w:val="22"/>
          <w:szCs w:val="22"/>
        </w:rPr>
        <w:t>14</w:t>
      </w:r>
    </w:p>
    <w:p w14:paraId="70D55797" w14:textId="77777777" w:rsidR="00963C12" w:rsidRDefault="00963C12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25BB71D6" w14:textId="64625422" w:rsidR="0084197C" w:rsidRPr="00300B5F" w:rsidRDefault="008D4BBE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300B5F">
        <w:rPr>
          <w:rFonts w:ascii="Arial" w:hAnsi="Arial" w:cs="Arial"/>
          <w:b/>
          <w:noProof/>
          <w:snapToGrid/>
          <w:spacing w:val="-3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3EF7C8" wp14:editId="7B239B66">
                <wp:simplePos x="0" y="0"/>
                <wp:positionH relativeFrom="column">
                  <wp:posOffset>-238125</wp:posOffset>
                </wp:positionH>
                <wp:positionV relativeFrom="paragraph">
                  <wp:posOffset>208279</wp:posOffset>
                </wp:positionV>
                <wp:extent cx="6496050" cy="7191375"/>
                <wp:effectExtent l="0" t="0" r="19050" b="28575"/>
                <wp:wrapNone/>
                <wp:docPr id="2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19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102B3" w14:textId="77777777" w:rsidR="009D7393" w:rsidRPr="0037101B" w:rsidRDefault="009D7393" w:rsidP="009D739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01B">
                              <w:rPr>
                                <w:rFonts w:ascii="Arial" w:hAnsi="Arial" w:cs="Arial"/>
                                <w:noProof/>
                                <w:snapToGrid/>
                                <w:szCs w:val="24"/>
                              </w:rPr>
                              <w:drawing>
                                <wp:inline distT="0" distB="0" distL="0" distR="0" wp14:anchorId="470A599C" wp14:editId="731C973A">
                                  <wp:extent cx="304800" cy="3238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7101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The 4-H Pledge</w:t>
                            </w:r>
                          </w:p>
                          <w:p w14:paraId="7461504F" w14:textId="77777777" w:rsidR="009D7393" w:rsidRPr="0037101B" w:rsidRDefault="009D7393" w:rsidP="009D739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710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3710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Fill in the blanks)</w:t>
                            </w:r>
                          </w:p>
                          <w:p w14:paraId="5452EB3F" w14:textId="77777777" w:rsidR="009D7393" w:rsidRPr="00742C62" w:rsidRDefault="009D7393" w:rsidP="009D7393">
                            <w:pPr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C17B62B" w14:textId="77777777" w:rsidR="009D7393" w:rsidRDefault="009D7393" w:rsidP="009D739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7101B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I pledge…</w:t>
                            </w:r>
                          </w:p>
                          <w:p w14:paraId="04B440C7" w14:textId="77777777" w:rsidR="009D7393" w:rsidRDefault="009D7393" w:rsidP="009D739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25CBC4" w14:textId="77777777" w:rsidR="009D7393" w:rsidRPr="007078CE" w:rsidRDefault="009D7393" w:rsidP="009D7393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y____________________________________________________________________,</w:t>
                            </w:r>
                          </w:p>
                          <w:p w14:paraId="4F06DDE4" w14:textId="77777777" w:rsidR="009D7393" w:rsidRPr="007078CE" w:rsidRDefault="009D7393" w:rsidP="009D7393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y_____________________________________________________________________,</w:t>
                            </w:r>
                          </w:p>
                          <w:p w14:paraId="557B5CCD" w14:textId="77777777" w:rsidR="009D7393" w:rsidRPr="007078CE" w:rsidRDefault="009D7393" w:rsidP="009D7393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y_____________________________________________________________________,</w:t>
                            </w:r>
                          </w:p>
                          <w:p w14:paraId="78A410AA" w14:textId="77777777" w:rsidR="009D7393" w:rsidRPr="007078CE" w:rsidRDefault="009D7393" w:rsidP="009D7393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,</w:t>
                            </w:r>
                          </w:p>
                          <w:p w14:paraId="4920550D" w14:textId="77777777" w:rsidR="009D7393" w:rsidRPr="007078CE" w:rsidRDefault="009D7393" w:rsidP="009D7393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my____________________________, my __________________________________,</w:t>
                            </w:r>
                          </w:p>
                          <w:p w14:paraId="786BA0F8" w14:textId="2B428A0C" w:rsidR="009D7393" w:rsidRDefault="009D7393" w:rsidP="009D7393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y______________________________, and my ________________________________.</w:t>
                            </w:r>
                          </w:p>
                          <w:p w14:paraId="32B6C534" w14:textId="70D89E92" w:rsidR="008D4BBE" w:rsidRDefault="008D4BBE" w:rsidP="009D7393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38A9D4" w14:textId="7749FD63" w:rsidR="008D4BBE" w:rsidRPr="007078CE" w:rsidRDefault="008D4BBE" w:rsidP="009D7393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D4BB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4-H Motto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_________________________________</w:t>
                            </w:r>
                          </w:p>
                          <w:p w14:paraId="540B54B6" w14:textId="77777777" w:rsidR="00A959EF" w:rsidRDefault="00A959EF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1BDA574" w14:textId="0CEC0ECF" w:rsidR="00A959EF" w:rsidRDefault="00A959EF" w:rsidP="00841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710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L</w:t>
                            </w:r>
                            <w:r w:rsidR="008D4BB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ist 1 way that you helped or taught others this year: </w:t>
                            </w:r>
                          </w:p>
                          <w:p w14:paraId="73813D16" w14:textId="77777777" w:rsidR="00A959EF" w:rsidRPr="007078CE" w:rsidRDefault="00A959EF" w:rsidP="00841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0116F0D" w14:textId="77777777" w:rsidR="00A959EF" w:rsidRPr="00AC38B6" w:rsidRDefault="00A959EF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7DE1B83" w14:textId="77777777" w:rsidR="00A959EF" w:rsidRPr="001C7BF9" w:rsidRDefault="00A959EF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7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</w:t>
                            </w:r>
                          </w:p>
                          <w:p w14:paraId="1ED26FF8" w14:textId="77777777" w:rsidR="00A959EF" w:rsidRPr="001C7BF9" w:rsidRDefault="00A959EF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A1E4ED8" w14:textId="5700CDC6" w:rsidR="00A959EF" w:rsidRDefault="00A959EF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7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</w:t>
                            </w:r>
                            <w:r w:rsidRPr="001C7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14:paraId="597030BC" w14:textId="400A80ED" w:rsidR="008D4BBE" w:rsidRDefault="008D4BBE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E00DBC3" w14:textId="31FBB59C" w:rsidR="008D4BBE" w:rsidRDefault="008D4BBE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72FF8F" w14:textId="5DC17882" w:rsidR="008D4BBE" w:rsidRDefault="008D4BBE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6238E978" w14:textId="4D331B33" w:rsidR="008D4BBE" w:rsidRDefault="008D4BBE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CA74EDE" w14:textId="65798384" w:rsidR="008D4BBE" w:rsidRPr="001C7BF9" w:rsidRDefault="008D4BBE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47C36E77" w14:textId="77777777" w:rsidR="00A959EF" w:rsidRPr="003E544A" w:rsidRDefault="00A959EF" w:rsidP="0084197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F7C8" id="Text Box 85" o:spid="_x0000_s1034" type="#_x0000_t202" style="position:absolute;left:0;text-align:left;margin-left:-18.75pt;margin-top:16.4pt;width:511.5pt;height:56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" strokecolor="white">
                <v:textbox>
                  <w:txbxContent>
                    <w:p w14:paraId="33D102B3" w14:textId="77777777" w:rsidR="009D7393" w:rsidRPr="0037101B" w:rsidRDefault="009D7393" w:rsidP="009D739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01B">
                        <w:rPr>
                          <w:rFonts w:ascii="Arial" w:hAnsi="Arial" w:cs="Arial"/>
                          <w:noProof/>
                          <w:snapToGrid/>
                          <w:szCs w:val="24"/>
                        </w:rPr>
                        <w:drawing>
                          <wp:inline distT="0" distB="0" distL="0" distR="0" wp14:anchorId="470A599C" wp14:editId="731C973A">
                            <wp:extent cx="304800" cy="32385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7101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The 4-H Pledge</w:t>
                      </w:r>
                    </w:p>
                    <w:p w14:paraId="7461504F" w14:textId="77777777" w:rsidR="009D7393" w:rsidRPr="0037101B" w:rsidRDefault="009D7393" w:rsidP="009D7393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37101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</w:t>
                      </w:r>
                      <w:r w:rsidRPr="0037101B">
                        <w:rPr>
                          <w:rFonts w:ascii="Arial" w:hAnsi="Arial" w:cs="Arial"/>
                          <w:sz w:val="16"/>
                          <w:szCs w:val="16"/>
                        </w:rPr>
                        <w:t>(Fill in the blanks)</w:t>
                      </w:r>
                    </w:p>
                    <w:p w14:paraId="5452EB3F" w14:textId="77777777" w:rsidR="009D7393" w:rsidRPr="00742C62" w:rsidRDefault="009D7393" w:rsidP="009D7393">
                      <w:pPr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0C17B62B" w14:textId="77777777" w:rsidR="009D7393" w:rsidRDefault="009D7393" w:rsidP="009D7393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37101B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I pledge…</w:t>
                      </w:r>
                    </w:p>
                    <w:p w14:paraId="04B440C7" w14:textId="77777777" w:rsidR="009D7393" w:rsidRDefault="009D7393" w:rsidP="009D7393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25CBC4" w14:textId="77777777" w:rsidR="009D7393" w:rsidRPr="007078CE" w:rsidRDefault="009D7393" w:rsidP="009D7393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y____________________________________________________________________,</w:t>
                      </w:r>
                    </w:p>
                    <w:p w14:paraId="4F06DDE4" w14:textId="77777777" w:rsidR="009D7393" w:rsidRPr="007078CE" w:rsidRDefault="009D7393" w:rsidP="009D7393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y_____________________________________________________________________,</w:t>
                      </w:r>
                    </w:p>
                    <w:p w14:paraId="557B5CCD" w14:textId="77777777" w:rsidR="009D7393" w:rsidRPr="007078CE" w:rsidRDefault="009D7393" w:rsidP="009D7393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y_____________________________________________________________________,</w:t>
                      </w:r>
                    </w:p>
                    <w:p w14:paraId="78A410AA" w14:textId="77777777" w:rsidR="009D7393" w:rsidRPr="007078CE" w:rsidRDefault="009D7393" w:rsidP="009D7393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d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y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,</w:t>
                      </w:r>
                    </w:p>
                    <w:p w14:paraId="4920550D" w14:textId="77777777" w:rsidR="009D7393" w:rsidRPr="007078CE" w:rsidRDefault="009D7393" w:rsidP="009D7393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 my____________________________, my __________________________________,</w:t>
                      </w:r>
                    </w:p>
                    <w:p w14:paraId="786BA0F8" w14:textId="2B428A0C" w:rsidR="009D7393" w:rsidRDefault="009D7393" w:rsidP="009D7393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y______________________________, and my ________________________________.</w:t>
                      </w:r>
                    </w:p>
                    <w:p w14:paraId="32B6C534" w14:textId="70D89E92" w:rsidR="008D4BBE" w:rsidRDefault="008D4BBE" w:rsidP="009D7393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38A9D4" w14:textId="7749FD63" w:rsidR="008D4BBE" w:rsidRPr="007078CE" w:rsidRDefault="008D4BBE" w:rsidP="009D7393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D4BB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4-H Motto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_________________________________</w:t>
                      </w:r>
                    </w:p>
                    <w:p w14:paraId="540B54B6" w14:textId="77777777" w:rsidR="00A959EF" w:rsidRDefault="00A959EF" w:rsidP="008419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1BDA574" w14:textId="0CEC0ECF" w:rsidR="00A959EF" w:rsidRDefault="00A959EF" w:rsidP="0084197C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7101B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L</w:t>
                      </w:r>
                      <w:r w:rsidR="008D4BBE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ist 1 way that you helped or taught others this year: </w:t>
                      </w:r>
                    </w:p>
                    <w:p w14:paraId="73813D16" w14:textId="77777777" w:rsidR="00A959EF" w:rsidRPr="007078CE" w:rsidRDefault="00A959EF" w:rsidP="0084197C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40116F0D" w14:textId="77777777" w:rsidR="00A959EF" w:rsidRPr="00AC38B6" w:rsidRDefault="00A959EF" w:rsidP="0084197C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7DE1B83" w14:textId="77777777" w:rsidR="00A959EF" w:rsidRPr="001C7BF9" w:rsidRDefault="00A959EF" w:rsidP="008419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7BF9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</w:t>
                      </w:r>
                    </w:p>
                    <w:p w14:paraId="1ED26FF8" w14:textId="77777777" w:rsidR="00A959EF" w:rsidRPr="001C7BF9" w:rsidRDefault="00A959EF" w:rsidP="0084197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A1E4ED8" w14:textId="5700CDC6" w:rsidR="00A959EF" w:rsidRDefault="00A959EF" w:rsidP="008419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7BF9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</w:t>
                      </w:r>
                      <w:r w:rsidRPr="001C7BF9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</w:t>
                      </w:r>
                    </w:p>
                    <w:p w14:paraId="597030BC" w14:textId="400A80ED" w:rsidR="008D4BBE" w:rsidRDefault="008D4BBE" w:rsidP="008419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E00DBC3" w14:textId="31FBB59C" w:rsidR="008D4BBE" w:rsidRDefault="008D4BBE" w:rsidP="008419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72FF8F" w14:textId="5DC17882" w:rsidR="008D4BBE" w:rsidRDefault="008D4BBE" w:rsidP="008419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6238E978" w14:textId="4D331B33" w:rsidR="008D4BBE" w:rsidRDefault="008D4BBE" w:rsidP="008419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CA74EDE" w14:textId="65798384" w:rsidR="008D4BBE" w:rsidRPr="001C7BF9" w:rsidRDefault="008D4BBE" w:rsidP="008419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47C36E77" w14:textId="77777777" w:rsidR="00A959EF" w:rsidRPr="003E544A" w:rsidRDefault="00A959EF" w:rsidP="0084197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6D01">
        <w:rPr>
          <w:rFonts w:ascii="Arial" w:hAnsi="Arial" w:cs="Arial"/>
          <w:b/>
          <w:spacing w:val="-3"/>
          <w:sz w:val="28"/>
          <w:szCs w:val="28"/>
          <w:u w:val="single"/>
        </w:rPr>
        <w:t>4-</w:t>
      </w:r>
      <w:r w:rsidR="0084197C" w:rsidRPr="00300B5F">
        <w:rPr>
          <w:rFonts w:ascii="Arial" w:hAnsi="Arial" w:cs="Arial"/>
          <w:b/>
          <w:spacing w:val="-3"/>
          <w:sz w:val="28"/>
          <w:szCs w:val="28"/>
          <w:u w:val="single"/>
        </w:rPr>
        <w:t>H INFORMATION</w:t>
      </w:r>
    </w:p>
    <w:p w14:paraId="230AF42A" w14:textId="2591C5E9" w:rsidR="0084197C" w:rsidRPr="00300B5F" w:rsidRDefault="007078C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DB2DC4" wp14:editId="3F77853B">
                <wp:simplePos x="0" y="0"/>
                <wp:positionH relativeFrom="column">
                  <wp:posOffset>-142875</wp:posOffset>
                </wp:positionH>
                <wp:positionV relativeFrom="paragraph">
                  <wp:posOffset>5715</wp:posOffset>
                </wp:positionV>
                <wp:extent cx="6610350" cy="4124325"/>
                <wp:effectExtent l="0" t="0" r="19050" b="28575"/>
                <wp:wrapNone/>
                <wp:docPr id="2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12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94F9" w14:textId="77777777" w:rsidR="00A959EF" w:rsidRPr="003E544A" w:rsidRDefault="00A959EF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napToGrid/>
                                <w:szCs w:val="24"/>
                              </w:rPr>
                              <w:drawing>
                                <wp:inline distT="0" distB="0" distL="0" distR="0" wp14:anchorId="31AECF53" wp14:editId="1A5475CD">
                                  <wp:extent cx="304800" cy="3238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544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he 4-H Pledge</w:t>
                            </w:r>
                          </w:p>
                          <w:p w14:paraId="3D97BA5F" w14:textId="77777777" w:rsidR="00A959EF" w:rsidRPr="003E544A" w:rsidRDefault="00A959EF" w:rsidP="0084197C">
                            <w:pPr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3E544A">
                              <w:rPr>
                                <w:sz w:val="16"/>
                                <w:szCs w:val="16"/>
                              </w:rPr>
                              <w:t>(fill in the blanks)</w:t>
                            </w:r>
                          </w:p>
                          <w:p w14:paraId="00D5A4E9" w14:textId="77777777" w:rsidR="00A959EF" w:rsidRPr="00742C62" w:rsidRDefault="00A959EF" w:rsidP="0084197C">
                            <w:pPr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F241C52" w14:textId="77777777" w:rsidR="00A959EF" w:rsidRPr="00742C62" w:rsidRDefault="00A959EF" w:rsidP="0084197C">
                            <w:pPr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42C6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I pledge…</w:t>
                            </w:r>
                          </w:p>
                          <w:p w14:paraId="475F2692" w14:textId="77777777" w:rsidR="00A959EF" w:rsidRPr="00A516F6" w:rsidRDefault="00A959EF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577789" w14:textId="77777777" w:rsidR="00A959EF" w:rsidRPr="00A516F6" w:rsidRDefault="00A959EF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F6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,</w:t>
                            </w:r>
                          </w:p>
                          <w:p w14:paraId="3E917F50" w14:textId="77777777" w:rsidR="00A959EF" w:rsidRPr="00A516F6" w:rsidRDefault="00A959EF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ECDF0E8" w14:textId="77777777" w:rsidR="00A959EF" w:rsidRDefault="00A959EF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F6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,</w:t>
                            </w:r>
                          </w:p>
                          <w:p w14:paraId="6D9FF41B" w14:textId="77777777" w:rsidR="00A959EF" w:rsidRDefault="00A959EF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64AB84" w14:textId="77777777" w:rsidR="00A959EF" w:rsidRPr="00A516F6" w:rsidRDefault="00A959EF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F6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,</w:t>
                            </w:r>
                          </w:p>
                          <w:p w14:paraId="2D14BC99" w14:textId="77777777" w:rsidR="00A959EF" w:rsidRPr="00A516F6" w:rsidRDefault="00A959EF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9404AA" w14:textId="77777777" w:rsidR="00A959EF" w:rsidRPr="00A516F6" w:rsidRDefault="00A959EF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F6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,</w:t>
                            </w:r>
                          </w:p>
                          <w:p w14:paraId="3C83A162" w14:textId="77777777" w:rsidR="00A959EF" w:rsidRPr="00A516F6" w:rsidRDefault="00A959EF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0D30C36" w14:textId="77777777" w:rsidR="00A959EF" w:rsidRPr="00A516F6" w:rsidRDefault="00A959EF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F6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,</w:t>
                            </w:r>
                          </w:p>
                          <w:p w14:paraId="5B8844C3" w14:textId="77777777" w:rsidR="00A959EF" w:rsidRPr="00A516F6" w:rsidRDefault="00A959EF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C2E22E" w14:textId="77777777" w:rsidR="00A959EF" w:rsidRPr="00A516F6" w:rsidRDefault="00A959EF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F6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.</w:t>
                            </w:r>
                          </w:p>
                          <w:p w14:paraId="706BC36B" w14:textId="77777777" w:rsidR="00A959EF" w:rsidRPr="005D6009" w:rsidRDefault="00A959EF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134CF5D" w14:textId="77777777" w:rsidR="00A959EF" w:rsidRDefault="00A959EF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204076B" w14:textId="77777777" w:rsidR="00A959EF" w:rsidRDefault="00A959EF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544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he 4-H MOTT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3F9D4540" w14:textId="77777777" w:rsidR="00A959EF" w:rsidRDefault="00A959EF" w:rsidP="0084197C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F7676A1" w14:textId="77777777" w:rsidR="00A959EF" w:rsidRPr="00A516F6" w:rsidRDefault="00A959EF" w:rsidP="0084197C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EB1B1D0" w14:textId="77777777" w:rsidR="00A959EF" w:rsidRPr="003E544A" w:rsidRDefault="00A959EF" w:rsidP="0084197C">
                            <w:pPr>
                              <w:jc w:val="both"/>
                            </w:pPr>
                            <w:r w:rsidRPr="003E544A">
                              <w:t>____________________________________________________________________________</w:t>
                            </w:r>
                          </w:p>
                          <w:p w14:paraId="11FF62AA" w14:textId="77777777" w:rsidR="00A959EF" w:rsidRDefault="00A959EF" w:rsidP="0084197C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D78CF08" w14:textId="77777777" w:rsidR="00A959EF" w:rsidRDefault="00A959EF" w:rsidP="0084197C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2DC4" id="Text Box 83" o:spid="_x0000_s1035" type="#_x0000_t202" style="position:absolute;left:0;text-align:left;margin-left:-11.25pt;margin-top:.45pt;width:520.5pt;height:3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" strokecolor="white">
                <v:textbox>
                  <w:txbxContent>
                    <w:p w14:paraId="099894F9" w14:textId="77777777" w:rsidR="00A959EF" w:rsidRPr="003E544A" w:rsidRDefault="00A959EF" w:rsidP="0084197C">
                      <w:pPr>
                        <w:jc w:val="bot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:snapToGrid/>
                          <w:szCs w:val="24"/>
                        </w:rPr>
                        <w:drawing>
                          <wp:inline distT="0" distB="0" distL="0" distR="0" wp14:anchorId="31AECF53" wp14:editId="1A5475CD">
                            <wp:extent cx="304800" cy="32385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E544A">
                        <w:rPr>
                          <w:b/>
                          <w:sz w:val="24"/>
                          <w:szCs w:val="24"/>
                          <w:u w:val="single"/>
                        </w:rPr>
                        <w:t>The 4-H Pledge</w:t>
                      </w:r>
                    </w:p>
                    <w:p w14:paraId="3D97BA5F" w14:textId="77777777" w:rsidR="00A959EF" w:rsidRPr="003E544A" w:rsidRDefault="00A959EF" w:rsidP="0084197C">
                      <w:pPr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Pr="003E544A">
                        <w:rPr>
                          <w:sz w:val="16"/>
                          <w:szCs w:val="16"/>
                        </w:rPr>
                        <w:t>(fill in the blanks)</w:t>
                      </w:r>
                    </w:p>
                    <w:p w14:paraId="00D5A4E9" w14:textId="77777777" w:rsidR="00A959EF" w:rsidRPr="00742C62" w:rsidRDefault="00A959EF" w:rsidP="0084197C">
                      <w:pPr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1F241C52" w14:textId="77777777" w:rsidR="00A959EF" w:rsidRPr="00742C62" w:rsidRDefault="00A959EF" w:rsidP="0084197C">
                      <w:pPr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42C62">
                        <w:rPr>
                          <w:b/>
                          <w:i/>
                          <w:sz w:val="24"/>
                          <w:szCs w:val="24"/>
                        </w:rPr>
                        <w:t>I pledge…</w:t>
                      </w:r>
                    </w:p>
                    <w:p w14:paraId="475F2692" w14:textId="77777777" w:rsidR="00A959EF" w:rsidRPr="00A516F6" w:rsidRDefault="00A959EF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8577789" w14:textId="77777777" w:rsidR="00A959EF" w:rsidRPr="00A516F6" w:rsidRDefault="00A959EF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516F6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,</w:t>
                      </w:r>
                    </w:p>
                    <w:p w14:paraId="3E917F50" w14:textId="77777777" w:rsidR="00A959EF" w:rsidRPr="00A516F6" w:rsidRDefault="00A959EF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ECDF0E8" w14:textId="77777777" w:rsidR="00A959EF" w:rsidRDefault="00A959EF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516F6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,</w:t>
                      </w:r>
                    </w:p>
                    <w:p w14:paraId="6D9FF41B" w14:textId="77777777" w:rsidR="00A959EF" w:rsidRDefault="00A959EF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C64AB84" w14:textId="77777777" w:rsidR="00A959EF" w:rsidRPr="00A516F6" w:rsidRDefault="00A959EF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516F6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,</w:t>
                      </w:r>
                    </w:p>
                    <w:p w14:paraId="2D14BC99" w14:textId="77777777" w:rsidR="00A959EF" w:rsidRPr="00A516F6" w:rsidRDefault="00A959EF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F9404AA" w14:textId="77777777" w:rsidR="00A959EF" w:rsidRPr="00A516F6" w:rsidRDefault="00A959EF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516F6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,</w:t>
                      </w:r>
                    </w:p>
                    <w:p w14:paraId="3C83A162" w14:textId="77777777" w:rsidR="00A959EF" w:rsidRPr="00A516F6" w:rsidRDefault="00A959EF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0D30C36" w14:textId="77777777" w:rsidR="00A959EF" w:rsidRPr="00A516F6" w:rsidRDefault="00A959EF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516F6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,</w:t>
                      </w:r>
                    </w:p>
                    <w:p w14:paraId="5B8844C3" w14:textId="77777777" w:rsidR="00A959EF" w:rsidRPr="00A516F6" w:rsidRDefault="00A959EF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5C2E22E" w14:textId="77777777" w:rsidR="00A959EF" w:rsidRPr="00A516F6" w:rsidRDefault="00A959EF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516F6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.</w:t>
                      </w:r>
                    </w:p>
                    <w:p w14:paraId="706BC36B" w14:textId="77777777" w:rsidR="00A959EF" w:rsidRPr="005D6009" w:rsidRDefault="00A959EF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134CF5D" w14:textId="77777777" w:rsidR="00A959EF" w:rsidRDefault="00A959EF" w:rsidP="0084197C">
                      <w:pPr>
                        <w:jc w:val="bot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204076B" w14:textId="77777777" w:rsidR="00A959EF" w:rsidRDefault="00A959EF" w:rsidP="0084197C">
                      <w:pPr>
                        <w:jc w:val="bot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E544A">
                        <w:rPr>
                          <w:b/>
                          <w:sz w:val="24"/>
                          <w:szCs w:val="24"/>
                          <w:u w:val="single"/>
                        </w:rPr>
                        <w:t>The 4-H MOTTO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3F9D4540" w14:textId="77777777" w:rsidR="00A959EF" w:rsidRDefault="00A959EF" w:rsidP="0084197C">
                      <w:pPr>
                        <w:jc w:val="both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0F7676A1" w14:textId="77777777" w:rsidR="00A959EF" w:rsidRPr="00A516F6" w:rsidRDefault="00A959EF" w:rsidP="0084197C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EB1B1D0" w14:textId="77777777" w:rsidR="00A959EF" w:rsidRPr="003E544A" w:rsidRDefault="00A959EF" w:rsidP="0084197C">
                      <w:pPr>
                        <w:jc w:val="both"/>
                      </w:pPr>
                      <w:r w:rsidRPr="003E544A">
                        <w:t>____________________________________________________________________________</w:t>
                      </w:r>
                    </w:p>
                    <w:p w14:paraId="11FF62AA" w14:textId="77777777" w:rsidR="00A959EF" w:rsidRDefault="00A959EF" w:rsidP="0084197C">
                      <w:pPr>
                        <w:jc w:val="both"/>
                        <w:rPr>
                          <w:b/>
                        </w:rPr>
                      </w:pPr>
                    </w:p>
                    <w:p w14:paraId="0D78CF08" w14:textId="77777777" w:rsidR="00A959EF" w:rsidRDefault="00A959EF" w:rsidP="0084197C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AB0D04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31F4B9D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2A494EF" w14:textId="5CB1224B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EF278EF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7160FB7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4659D5E" w14:textId="46A2564F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95320B2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51A4F1E" w14:textId="3E78DECE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D59EE84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E2015C4" w14:textId="3FA6902F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FEFFBEA" w14:textId="16B07F8B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49FEF37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6A8D518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603B178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6BC0177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59106E7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7C28922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D13C68C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AB4E9F5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9805B03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C303113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FD7551B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2E8D749" w14:textId="7C4234BB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997C358" w14:textId="77777777" w:rsidR="00AC38B6" w:rsidRDefault="00AC38B6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0E2DC6D0" w14:textId="77777777" w:rsidR="00AC38B6" w:rsidRPr="001C7BF9" w:rsidRDefault="00AC38B6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u w:val="single"/>
        </w:rPr>
      </w:pPr>
    </w:p>
    <w:p w14:paraId="5E7405BA" w14:textId="77777777" w:rsidR="008D4BBE" w:rsidRDefault="008D4BBE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11969F44" w14:textId="77777777" w:rsidR="008D4BBE" w:rsidRDefault="008D4BBE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7D41119A" w14:textId="77777777" w:rsidR="008D4BBE" w:rsidRDefault="008D4BBE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621CA84F" w14:textId="77777777" w:rsidR="008D4BBE" w:rsidRDefault="008D4BBE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294ACF12" w14:textId="77777777" w:rsidR="008D4BBE" w:rsidRDefault="008D4BBE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513661AB" w14:textId="77777777" w:rsidR="008D4BBE" w:rsidRDefault="008D4BBE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77036671" w14:textId="77777777" w:rsidR="008D4BBE" w:rsidRDefault="008D4BBE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7197F8BE" w14:textId="77777777" w:rsidR="008D4BBE" w:rsidRDefault="008D4BBE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0B3E5321" w14:textId="77777777" w:rsidR="008D4BBE" w:rsidRDefault="008D4BBE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53754051" w14:textId="77777777" w:rsidR="008D4BBE" w:rsidRDefault="008D4BBE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7F2235B8" w14:textId="77777777" w:rsidR="008D4BBE" w:rsidRDefault="008D4BBE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1A337DC9" w14:textId="77777777" w:rsidR="008D4BBE" w:rsidRDefault="008D4BBE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2E791E56" w14:textId="77777777" w:rsidR="008D4BBE" w:rsidRDefault="008D4BBE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0B9CFD82" w14:textId="77777777" w:rsidR="008D4BBE" w:rsidRDefault="008D4BBE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05DD58E0" w14:textId="77777777" w:rsidR="008D4BBE" w:rsidRDefault="008D4BBE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060446CD" w14:textId="77777777" w:rsidR="008D4BBE" w:rsidRDefault="008D4BBE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086EBF1B" w14:textId="77777777" w:rsidR="008D4BBE" w:rsidRDefault="008D4BBE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506F9154" w14:textId="77777777" w:rsidR="008D4BBE" w:rsidRDefault="008D4BBE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6E6A400E" w14:textId="3E972E64" w:rsidR="008D4BBE" w:rsidRDefault="00E13581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>
        <w:rPr>
          <w:rFonts w:ascii="Arial" w:hAnsi="Arial" w:cs="Arial"/>
          <w:spacing w:val="-3"/>
          <w:sz w:val="22"/>
          <w:szCs w:val="22"/>
        </w:rPr>
        <w:t>2024</w:t>
      </w:r>
      <w:r w:rsidR="008D4BBE">
        <w:rPr>
          <w:rFonts w:ascii="Arial" w:hAnsi="Arial" w:cs="Arial"/>
          <w:spacing w:val="-3"/>
          <w:sz w:val="22"/>
          <w:szCs w:val="22"/>
        </w:rPr>
        <w:t>-</w:t>
      </w:r>
      <w:r w:rsidR="008D4BBE" w:rsidRPr="00000547">
        <w:rPr>
          <w:rFonts w:ascii="Arial" w:hAnsi="Arial" w:cs="Arial"/>
          <w:spacing w:val="-3"/>
          <w:sz w:val="22"/>
          <w:szCs w:val="22"/>
        </w:rPr>
        <w:t>Hog Record Book (8-11)</w:t>
      </w:r>
      <w:r w:rsidR="008D4BBE">
        <w:rPr>
          <w:rFonts w:ascii="Arial" w:hAnsi="Arial" w:cs="Arial"/>
          <w:spacing w:val="-3"/>
          <w:sz w:val="22"/>
          <w:szCs w:val="22"/>
        </w:rPr>
        <w:tab/>
      </w:r>
      <w:r w:rsidR="008D4BBE">
        <w:rPr>
          <w:rFonts w:ascii="Arial" w:hAnsi="Arial" w:cs="Arial"/>
          <w:spacing w:val="-3"/>
          <w:sz w:val="22"/>
          <w:szCs w:val="22"/>
        </w:rPr>
        <w:tab/>
      </w:r>
      <w:r w:rsidR="008D4BBE">
        <w:rPr>
          <w:rFonts w:ascii="Arial" w:hAnsi="Arial" w:cs="Arial"/>
          <w:spacing w:val="-3"/>
          <w:sz w:val="22"/>
          <w:szCs w:val="22"/>
        </w:rPr>
        <w:tab/>
      </w:r>
      <w:r w:rsidR="008D4BBE">
        <w:rPr>
          <w:rFonts w:ascii="Arial" w:hAnsi="Arial" w:cs="Arial"/>
          <w:spacing w:val="-3"/>
          <w:sz w:val="22"/>
          <w:szCs w:val="22"/>
        </w:rPr>
        <w:tab/>
      </w:r>
      <w:r w:rsidR="008D4BBE">
        <w:rPr>
          <w:rFonts w:ascii="Arial" w:hAnsi="Arial" w:cs="Arial"/>
          <w:spacing w:val="-3"/>
          <w:sz w:val="22"/>
          <w:szCs w:val="22"/>
        </w:rPr>
        <w:tab/>
      </w:r>
      <w:r w:rsidR="008D4BBE">
        <w:rPr>
          <w:rFonts w:ascii="Arial" w:hAnsi="Arial" w:cs="Arial"/>
          <w:spacing w:val="-3"/>
          <w:sz w:val="22"/>
          <w:szCs w:val="22"/>
        </w:rPr>
        <w:tab/>
      </w:r>
      <w:r w:rsidR="008D4BBE">
        <w:rPr>
          <w:rFonts w:ascii="Arial" w:hAnsi="Arial" w:cs="Arial"/>
          <w:spacing w:val="-3"/>
          <w:sz w:val="22"/>
          <w:szCs w:val="22"/>
        </w:rPr>
        <w:tab/>
      </w:r>
      <w:r w:rsidR="008D4BBE">
        <w:rPr>
          <w:rFonts w:ascii="Arial" w:hAnsi="Arial" w:cs="Arial"/>
          <w:spacing w:val="-3"/>
          <w:sz w:val="22"/>
          <w:szCs w:val="22"/>
        </w:rPr>
        <w:tab/>
        <w:t xml:space="preserve">        </w:t>
      </w:r>
      <w:r w:rsidR="008D4BBE" w:rsidRPr="00000547">
        <w:rPr>
          <w:rFonts w:ascii="Arial" w:hAnsi="Arial" w:cs="Arial"/>
          <w:spacing w:val="-3"/>
          <w:sz w:val="22"/>
          <w:szCs w:val="22"/>
        </w:rPr>
        <w:t xml:space="preserve">Page </w:t>
      </w:r>
      <w:r w:rsidR="008D4BBE">
        <w:rPr>
          <w:rFonts w:ascii="Arial" w:hAnsi="Arial" w:cs="Arial"/>
          <w:spacing w:val="-3"/>
          <w:sz w:val="22"/>
          <w:szCs w:val="22"/>
        </w:rPr>
        <w:t>15</w:t>
      </w:r>
    </w:p>
    <w:p w14:paraId="0D30DAC1" w14:textId="63271C01" w:rsidR="007078CE" w:rsidRPr="007078CE" w:rsidRDefault="007078CE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7078CE">
        <w:rPr>
          <w:rFonts w:ascii="Arial" w:hAnsi="Arial" w:cs="Arial"/>
          <w:b/>
          <w:spacing w:val="-3"/>
          <w:sz w:val="28"/>
          <w:szCs w:val="28"/>
          <w:u w:val="single"/>
        </w:rPr>
        <w:t>4-H ACTIVITIES</w:t>
      </w:r>
    </w:p>
    <w:p w14:paraId="2644D2A4" w14:textId="77777777" w:rsidR="007078CE" w:rsidRPr="007078CE" w:rsidRDefault="007078CE" w:rsidP="007078C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9519DB8" w14:textId="77777777" w:rsidR="007078CE" w:rsidRPr="007078CE" w:rsidRDefault="007078CE" w:rsidP="007078C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7078CE">
        <w:rPr>
          <w:rFonts w:ascii="Arial" w:hAnsi="Arial" w:cs="Arial"/>
          <w:spacing w:val="-3"/>
          <w:sz w:val="24"/>
        </w:rPr>
        <w:t xml:space="preserve">Number of club meetings held:  </w:t>
      </w:r>
      <w:r w:rsidRPr="001C7BF9">
        <w:rPr>
          <w:rFonts w:ascii="Arial" w:hAnsi="Arial" w:cs="Arial"/>
          <w:b/>
          <w:spacing w:val="-3"/>
          <w:sz w:val="24"/>
        </w:rPr>
        <w:t>__________</w:t>
      </w:r>
      <w:r w:rsidRPr="007078CE">
        <w:rPr>
          <w:rFonts w:ascii="Arial" w:hAnsi="Arial" w:cs="Arial"/>
          <w:spacing w:val="-3"/>
          <w:sz w:val="24"/>
        </w:rPr>
        <w:tab/>
        <w:t xml:space="preserve">Number you attended:  </w:t>
      </w:r>
      <w:r w:rsidRPr="001C7BF9">
        <w:rPr>
          <w:rFonts w:ascii="Arial" w:hAnsi="Arial" w:cs="Arial"/>
          <w:b/>
          <w:spacing w:val="-3"/>
          <w:sz w:val="24"/>
        </w:rPr>
        <w:t>_________</w:t>
      </w:r>
    </w:p>
    <w:p w14:paraId="0B1C61E8" w14:textId="77777777" w:rsidR="007078CE" w:rsidRPr="007078CE" w:rsidRDefault="007078CE" w:rsidP="007078C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AE4AE63" w14:textId="38E6258B" w:rsidR="007078CE" w:rsidRPr="007078CE" w:rsidRDefault="007078CE" w:rsidP="007078CE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4"/>
        </w:rPr>
      </w:pPr>
      <w:r w:rsidRPr="007078CE">
        <w:rPr>
          <w:rFonts w:ascii="Arial" w:hAnsi="Arial" w:cs="Arial"/>
          <w:b/>
          <w:spacing w:val="-3"/>
          <w:sz w:val="24"/>
        </w:rPr>
        <w:t>List any club activities in which you have:</w:t>
      </w:r>
    </w:p>
    <w:p w14:paraId="1202F325" w14:textId="77777777" w:rsidR="007078CE" w:rsidRPr="007078CE" w:rsidRDefault="007078CE" w:rsidP="007078CE">
      <w:pPr>
        <w:numPr>
          <w:ilvl w:val="0"/>
          <w:numId w:val="17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4"/>
        </w:rPr>
      </w:pPr>
      <w:r w:rsidRPr="007078CE">
        <w:rPr>
          <w:rFonts w:ascii="Arial" w:hAnsi="Arial" w:cs="Arial"/>
          <w:b/>
          <w:spacing w:val="-3"/>
          <w:sz w:val="24"/>
        </w:rPr>
        <w:t>participated in</w:t>
      </w:r>
    </w:p>
    <w:p w14:paraId="16368A7E" w14:textId="77777777" w:rsidR="007078CE" w:rsidRPr="007078CE" w:rsidRDefault="007078CE" w:rsidP="007078CE">
      <w:pPr>
        <w:numPr>
          <w:ilvl w:val="0"/>
          <w:numId w:val="17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4"/>
        </w:rPr>
      </w:pPr>
      <w:r w:rsidRPr="007078CE">
        <w:rPr>
          <w:rFonts w:ascii="Arial" w:hAnsi="Arial" w:cs="Arial"/>
          <w:b/>
          <w:spacing w:val="-3"/>
          <w:sz w:val="24"/>
        </w:rPr>
        <w:t xml:space="preserve">responsibilities which you have </w:t>
      </w:r>
      <w:proofErr w:type="gramStart"/>
      <w:r w:rsidRPr="007078CE">
        <w:rPr>
          <w:rFonts w:ascii="Arial" w:hAnsi="Arial" w:cs="Arial"/>
          <w:b/>
          <w:spacing w:val="-3"/>
          <w:sz w:val="24"/>
        </w:rPr>
        <w:t>assumed</w:t>
      </w:r>
      <w:proofErr w:type="gramEnd"/>
    </w:p>
    <w:p w14:paraId="456BB227" w14:textId="77777777" w:rsidR="007078CE" w:rsidRPr="007078CE" w:rsidRDefault="007078CE" w:rsidP="007078CE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4"/>
        </w:rPr>
      </w:pPr>
    </w:p>
    <w:p w14:paraId="4F9E6CB7" w14:textId="77777777" w:rsidR="007078CE" w:rsidRPr="007078CE" w:rsidRDefault="007078CE" w:rsidP="007078CE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4"/>
          <w:u w:val="single"/>
        </w:rPr>
      </w:pPr>
      <w:r w:rsidRPr="007078CE">
        <w:rPr>
          <w:rFonts w:ascii="Arial" w:hAnsi="Arial" w:cs="Arial"/>
          <w:spacing w:val="-3"/>
          <w:sz w:val="24"/>
        </w:rPr>
        <w:t>(for example:  Community service events, workshops, judging contest, clinics, offices held</w:t>
      </w:r>
      <w:r>
        <w:rPr>
          <w:rFonts w:ascii="Arial" w:hAnsi="Arial" w:cs="Arial"/>
          <w:spacing w:val="-3"/>
          <w:sz w:val="24"/>
        </w:rPr>
        <w:t>, parades representing 4-H, etc., if none, write none</w:t>
      </w:r>
      <w:r w:rsidRPr="007078CE">
        <w:rPr>
          <w:rFonts w:ascii="Arial" w:hAnsi="Arial" w:cs="Arial"/>
          <w:spacing w:val="-3"/>
          <w:sz w:val="24"/>
        </w:rPr>
        <w:t>)</w:t>
      </w:r>
    </w:p>
    <w:p w14:paraId="0BBD8D90" w14:textId="77777777" w:rsidR="007078CE" w:rsidRPr="007078CE" w:rsidRDefault="007078CE" w:rsidP="007078CE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tbl>
      <w:tblPr>
        <w:tblStyle w:val="TableGrid"/>
        <w:tblW w:w="11117" w:type="dxa"/>
        <w:tblInd w:w="-788" w:type="dxa"/>
        <w:tblLook w:val="04A0" w:firstRow="1" w:lastRow="0" w:firstColumn="1" w:lastColumn="0" w:noHBand="0" w:noVBand="1"/>
      </w:tblPr>
      <w:tblGrid>
        <w:gridCol w:w="3401"/>
        <w:gridCol w:w="1387"/>
        <w:gridCol w:w="3496"/>
        <w:gridCol w:w="2833"/>
      </w:tblGrid>
      <w:tr w:rsidR="007078CE" w:rsidRPr="007078CE" w14:paraId="3C9B7F2F" w14:textId="77777777" w:rsidTr="001C7BF9">
        <w:trPr>
          <w:trHeight w:val="638"/>
        </w:trPr>
        <w:tc>
          <w:tcPr>
            <w:tcW w:w="3401" w:type="dxa"/>
          </w:tcPr>
          <w:p w14:paraId="01EC8211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078CE">
              <w:rPr>
                <w:rFonts w:ascii="Arial" w:hAnsi="Arial" w:cs="Arial"/>
                <w:spacing w:val="-3"/>
                <w:sz w:val="24"/>
              </w:rPr>
              <w:t>Activity</w:t>
            </w:r>
          </w:p>
        </w:tc>
        <w:tc>
          <w:tcPr>
            <w:tcW w:w="1387" w:type="dxa"/>
          </w:tcPr>
          <w:p w14:paraId="694674DB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078CE">
              <w:rPr>
                <w:rFonts w:ascii="Arial" w:hAnsi="Arial" w:cs="Arial"/>
                <w:spacing w:val="-3"/>
                <w:sz w:val="24"/>
              </w:rPr>
              <w:t>Date</w:t>
            </w:r>
          </w:p>
        </w:tc>
        <w:tc>
          <w:tcPr>
            <w:tcW w:w="3496" w:type="dxa"/>
          </w:tcPr>
          <w:p w14:paraId="4EFDD59E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078CE">
              <w:rPr>
                <w:rFonts w:ascii="Arial" w:hAnsi="Arial" w:cs="Arial"/>
                <w:spacing w:val="-3"/>
                <w:sz w:val="24"/>
              </w:rPr>
              <w:t>Location</w:t>
            </w:r>
          </w:p>
        </w:tc>
        <w:tc>
          <w:tcPr>
            <w:tcW w:w="2833" w:type="dxa"/>
          </w:tcPr>
          <w:p w14:paraId="7AF8F9FE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078CE">
              <w:rPr>
                <w:rFonts w:ascii="Arial" w:hAnsi="Arial" w:cs="Arial"/>
                <w:spacing w:val="-3"/>
                <w:sz w:val="24"/>
              </w:rPr>
              <w:t>Placing, Position or Comments</w:t>
            </w:r>
          </w:p>
        </w:tc>
      </w:tr>
      <w:tr w:rsidR="007078CE" w:rsidRPr="007078CE" w14:paraId="275B022E" w14:textId="77777777" w:rsidTr="00F335A2">
        <w:trPr>
          <w:trHeight w:val="567"/>
        </w:trPr>
        <w:tc>
          <w:tcPr>
            <w:tcW w:w="3401" w:type="dxa"/>
          </w:tcPr>
          <w:p w14:paraId="346AF5EE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387" w:type="dxa"/>
          </w:tcPr>
          <w:p w14:paraId="06698CB9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496" w:type="dxa"/>
          </w:tcPr>
          <w:p w14:paraId="1A483FD8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833" w:type="dxa"/>
          </w:tcPr>
          <w:p w14:paraId="60C60281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078CE" w:rsidRPr="007078CE" w14:paraId="15926FD7" w14:textId="77777777" w:rsidTr="00F335A2">
        <w:trPr>
          <w:trHeight w:val="567"/>
        </w:trPr>
        <w:tc>
          <w:tcPr>
            <w:tcW w:w="3401" w:type="dxa"/>
          </w:tcPr>
          <w:p w14:paraId="696F6717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387" w:type="dxa"/>
          </w:tcPr>
          <w:p w14:paraId="71D2C906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496" w:type="dxa"/>
          </w:tcPr>
          <w:p w14:paraId="3E76EC0F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833" w:type="dxa"/>
          </w:tcPr>
          <w:p w14:paraId="734ABF1B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F335A2" w:rsidRPr="007078CE" w14:paraId="402388F5" w14:textId="77777777" w:rsidTr="00F335A2">
        <w:trPr>
          <w:trHeight w:val="567"/>
        </w:trPr>
        <w:tc>
          <w:tcPr>
            <w:tcW w:w="3401" w:type="dxa"/>
          </w:tcPr>
          <w:p w14:paraId="2DD9367E" w14:textId="77777777" w:rsidR="00F335A2" w:rsidRPr="007078CE" w:rsidRDefault="00F335A2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387" w:type="dxa"/>
          </w:tcPr>
          <w:p w14:paraId="010C39C6" w14:textId="77777777" w:rsidR="00F335A2" w:rsidRPr="007078CE" w:rsidRDefault="00F335A2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496" w:type="dxa"/>
          </w:tcPr>
          <w:p w14:paraId="4D1104AC" w14:textId="77777777" w:rsidR="00F335A2" w:rsidRPr="007078CE" w:rsidRDefault="00F335A2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833" w:type="dxa"/>
          </w:tcPr>
          <w:p w14:paraId="20ED069D" w14:textId="77777777" w:rsidR="00F335A2" w:rsidRPr="007078CE" w:rsidRDefault="00F335A2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1C7BF9" w:rsidRPr="007078CE" w14:paraId="7FE514C4" w14:textId="77777777" w:rsidTr="00F335A2">
        <w:trPr>
          <w:trHeight w:val="567"/>
        </w:trPr>
        <w:tc>
          <w:tcPr>
            <w:tcW w:w="3401" w:type="dxa"/>
          </w:tcPr>
          <w:p w14:paraId="2E49E344" w14:textId="77777777" w:rsidR="001C7BF9" w:rsidRPr="007078CE" w:rsidRDefault="001C7BF9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387" w:type="dxa"/>
          </w:tcPr>
          <w:p w14:paraId="63A06D62" w14:textId="77777777" w:rsidR="001C7BF9" w:rsidRPr="007078CE" w:rsidRDefault="001C7BF9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496" w:type="dxa"/>
          </w:tcPr>
          <w:p w14:paraId="1C9145F6" w14:textId="77777777" w:rsidR="001C7BF9" w:rsidRPr="007078CE" w:rsidRDefault="001C7BF9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833" w:type="dxa"/>
          </w:tcPr>
          <w:p w14:paraId="0C359D6D" w14:textId="77777777" w:rsidR="001C7BF9" w:rsidRPr="007078CE" w:rsidRDefault="001C7BF9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</w:tr>
    </w:tbl>
    <w:p w14:paraId="125AAFEC" w14:textId="281630E2" w:rsidR="007078CE" w:rsidRDefault="00E1358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2"/>
          <w:szCs w:val="22"/>
        </w:rPr>
        <w:t>2024</w:t>
      </w:r>
      <w:r w:rsidR="008F3337" w:rsidRPr="008F3337">
        <w:rPr>
          <w:rFonts w:ascii="Arial" w:hAnsi="Arial" w:cs="Arial"/>
          <w:spacing w:val="-3"/>
          <w:sz w:val="22"/>
          <w:szCs w:val="22"/>
        </w:rPr>
        <w:t>-</w:t>
      </w:r>
      <w:r w:rsidR="007078CE" w:rsidRPr="008F3337">
        <w:rPr>
          <w:rFonts w:ascii="Arial" w:hAnsi="Arial" w:cs="Arial"/>
          <w:spacing w:val="-3"/>
          <w:sz w:val="22"/>
          <w:szCs w:val="22"/>
        </w:rPr>
        <w:t>Hog Record Book (8-11)</w:t>
      </w:r>
      <w:r w:rsidR="007078CE" w:rsidRPr="008F3337">
        <w:rPr>
          <w:rFonts w:ascii="Arial" w:hAnsi="Arial" w:cs="Arial"/>
          <w:spacing w:val="-3"/>
          <w:sz w:val="22"/>
          <w:szCs w:val="22"/>
        </w:rPr>
        <w:tab/>
      </w:r>
      <w:r w:rsidR="007078CE" w:rsidRPr="008F3337">
        <w:rPr>
          <w:rFonts w:ascii="Arial" w:hAnsi="Arial" w:cs="Arial"/>
          <w:spacing w:val="-3"/>
          <w:sz w:val="22"/>
          <w:szCs w:val="22"/>
        </w:rPr>
        <w:tab/>
      </w:r>
      <w:r w:rsidR="007078CE" w:rsidRPr="008F3337">
        <w:rPr>
          <w:rFonts w:ascii="Arial" w:hAnsi="Arial" w:cs="Arial"/>
          <w:spacing w:val="-3"/>
          <w:sz w:val="22"/>
          <w:szCs w:val="22"/>
        </w:rPr>
        <w:tab/>
      </w:r>
      <w:r w:rsidR="007078CE" w:rsidRPr="008F3337">
        <w:rPr>
          <w:rFonts w:ascii="Arial" w:hAnsi="Arial" w:cs="Arial"/>
          <w:spacing w:val="-3"/>
          <w:sz w:val="22"/>
          <w:szCs w:val="22"/>
        </w:rPr>
        <w:tab/>
      </w:r>
      <w:r w:rsidR="007078CE" w:rsidRPr="008F3337">
        <w:rPr>
          <w:rFonts w:ascii="Arial" w:hAnsi="Arial" w:cs="Arial"/>
          <w:spacing w:val="-3"/>
          <w:sz w:val="22"/>
          <w:szCs w:val="22"/>
        </w:rPr>
        <w:tab/>
      </w:r>
      <w:r w:rsidR="007078CE" w:rsidRPr="008F3337">
        <w:rPr>
          <w:rFonts w:ascii="Arial" w:hAnsi="Arial" w:cs="Arial"/>
          <w:spacing w:val="-3"/>
          <w:sz w:val="22"/>
          <w:szCs w:val="22"/>
        </w:rPr>
        <w:tab/>
      </w:r>
      <w:r w:rsidR="007078CE" w:rsidRPr="008F3337">
        <w:rPr>
          <w:rFonts w:ascii="Arial" w:hAnsi="Arial" w:cs="Arial"/>
          <w:spacing w:val="-3"/>
          <w:sz w:val="22"/>
          <w:szCs w:val="22"/>
        </w:rPr>
        <w:tab/>
      </w:r>
      <w:r w:rsidR="008F3337">
        <w:rPr>
          <w:rFonts w:ascii="Arial" w:hAnsi="Arial" w:cs="Arial"/>
          <w:spacing w:val="-3"/>
          <w:sz w:val="22"/>
          <w:szCs w:val="22"/>
        </w:rPr>
        <w:tab/>
      </w:r>
      <w:r w:rsidR="00D00BFE">
        <w:rPr>
          <w:rFonts w:ascii="Arial" w:hAnsi="Arial" w:cs="Arial"/>
          <w:spacing w:val="-3"/>
          <w:sz w:val="22"/>
          <w:szCs w:val="22"/>
        </w:rPr>
        <w:t xml:space="preserve">          </w:t>
      </w:r>
      <w:r w:rsidR="007078CE" w:rsidRPr="008F3337">
        <w:rPr>
          <w:rFonts w:ascii="Arial" w:hAnsi="Arial" w:cs="Arial"/>
          <w:spacing w:val="-3"/>
          <w:sz w:val="22"/>
          <w:szCs w:val="22"/>
        </w:rPr>
        <w:t>Page 1</w:t>
      </w:r>
      <w:r w:rsidR="000835AC">
        <w:rPr>
          <w:rFonts w:ascii="Arial" w:hAnsi="Arial" w:cs="Arial"/>
          <w:spacing w:val="-3"/>
          <w:sz w:val="22"/>
          <w:szCs w:val="22"/>
        </w:rPr>
        <w:t>0</w:t>
      </w:r>
    </w:p>
    <w:p w14:paraId="3C1BA902" w14:textId="77777777" w:rsidR="008F3337" w:rsidRDefault="008F333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0C2F7504" w14:textId="77777777" w:rsidR="008F3337" w:rsidRPr="008F3337" w:rsidRDefault="008F333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43C353AC" w14:textId="77777777" w:rsidR="00F34230" w:rsidRPr="00300B5F" w:rsidRDefault="00F3423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285B1E7" w14:textId="77777777" w:rsidR="002B08ED" w:rsidRDefault="002B08E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64258906" w14:textId="77777777" w:rsidR="00CF168A" w:rsidRPr="00300B5F" w:rsidRDefault="00700066">
      <w:pPr>
        <w:tabs>
          <w:tab w:val="left" w:pos="0"/>
        </w:tabs>
        <w:suppressAutoHyphens/>
        <w:rPr>
          <w:rFonts w:ascii="Arial" w:hAnsi="Arial" w:cs="Arial"/>
          <w:b/>
          <w:i/>
          <w:spacing w:val="-3"/>
          <w:sz w:val="24"/>
        </w:rPr>
      </w:pPr>
      <w:r w:rsidRPr="00300B5F">
        <w:rPr>
          <w:rFonts w:ascii="Arial" w:hAnsi="Arial" w:cs="Arial"/>
          <w:b/>
          <w:i/>
          <w:spacing w:val="-3"/>
          <w:sz w:val="24"/>
        </w:rPr>
        <w:t xml:space="preserve">POTENTIAL </w:t>
      </w:r>
      <w:proofErr w:type="gramStart"/>
      <w:r w:rsidRPr="00300B5F">
        <w:rPr>
          <w:rFonts w:ascii="Arial" w:hAnsi="Arial" w:cs="Arial"/>
          <w:b/>
          <w:i/>
          <w:spacing w:val="-3"/>
          <w:sz w:val="24"/>
        </w:rPr>
        <w:t>BUYERS</w:t>
      </w:r>
      <w:proofErr w:type="gramEnd"/>
      <w:r w:rsidRPr="00300B5F">
        <w:rPr>
          <w:rFonts w:ascii="Arial" w:hAnsi="Arial" w:cs="Arial"/>
          <w:b/>
          <w:i/>
          <w:spacing w:val="-3"/>
          <w:sz w:val="24"/>
        </w:rPr>
        <w:t xml:space="preserve"> NAMES</w:t>
      </w:r>
    </w:p>
    <w:p w14:paraId="0F068A44" w14:textId="77777777" w:rsidR="00CF168A" w:rsidRPr="00300B5F" w:rsidRDefault="00CF168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8F31970" w14:textId="7CD17B83" w:rsidR="009D7393" w:rsidRDefault="009D7393" w:rsidP="009D7393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 xml:space="preserve">As part of your 4-H Market Livestock Project, you must personally contact at least </w:t>
      </w:r>
      <w:r>
        <w:rPr>
          <w:rFonts w:ascii="Arial" w:hAnsi="Arial" w:cs="Arial"/>
          <w:spacing w:val="-3"/>
          <w:sz w:val="24"/>
        </w:rPr>
        <w:t xml:space="preserve">3 (three) </w:t>
      </w:r>
      <w:r w:rsidRPr="00C5364D">
        <w:rPr>
          <w:rFonts w:ascii="Arial" w:hAnsi="Arial" w:cs="Arial"/>
          <w:spacing w:val="-3"/>
          <w:sz w:val="24"/>
        </w:rPr>
        <w:t xml:space="preserve">potential buyers before the Oceana County Fair. You are encouraged to </w:t>
      </w:r>
      <w:r>
        <w:rPr>
          <w:rFonts w:ascii="Arial" w:hAnsi="Arial" w:cs="Arial"/>
          <w:spacing w:val="-3"/>
          <w:sz w:val="24"/>
        </w:rPr>
        <w:t xml:space="preserve">try to </w:t>
      </w:r>
      <w:r w:rsidRPr="00C5364D">
        <w:rPr>
          <w:rFonts w:ascii="Arial" w:hAnsi="Arial" w:cs="Arial"/>
          <w:spacing w:val="-3"/>
          <w:sz w:val="24"/>
        </w:rPr>
        <w:t xml:space="preserve">seek </w:t>
      </w:r>
      <w:r>
        <w:rPr>
          <w:rFonts w:ascii="Arial" w:hAnsi="Arial" w:cs="Arial"/>
          <w:spacing w:val="-3"/>
          <w:sz w:val="24"/>
        </w:rPr>
        <w:t xml:space="preserve">at least 1 </w:t>
      </w:r>
      <w:r w:rsidRPr="00C5364D">
        <w:rPr>
          <w:rFonts w:ascii="Arial" w:hAnsi="Arial" w:cs="Arial"/>
          <w:spacing w:val="-3"/>
          <w:sz w:val="24"/>
        </w:rPr>
        <w:t xml:space="preserve">new buyer that </w:t>
      </w:r>
      <w:proofErr w:type="gramStart"/>
      <w:r w:rsidRPr="00C5364D">
        <w:rPr>
          <w:rFonts w:ascii="Arial" w:hAnsi="Arial" w:cs="Arial"/>
          <w:spacing w:val="-3"/>
          <w:sz w:val="24"/>
        </w:rPr>
        <w:t>have</w:t>
      </w:r>
      <w:proofErr w:type="gramEnd"/>
      <w:r w:rsidRPr="00C5364D">
        <w:rPr>
          <w:rFonts w:ascii="Arial" w:hAnsi="Arial" w:cs="Arial"/>
          <w:spacing w:val="-3"/>
          <w:sz w:val="24"/>
        </w:rPr>
        <w:t xml:space="preserve"> not </w:t>
      </w:r>
      <w:r>
        <w:rPr>
          <w:rFonts w:ascii="Arial" w:hAnsi="Arial" w:cs="Arial"/>
          <w:spacing w:val="-3"/>
          <w:sz w:val="24"/>
        </w:rPr>
        <w:t>been asked or submitted before.</w:t>
      </w:r>
      <w:r w:rsidRPr="00C5364D"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>T</w:t>
      </w:r>
      <w:r w:rsidRPr="00C5364D">
        <w:rPr>
          <w:rFonts w:ascii="Arial" w:hAnsi="Arial" w:cs="Arial"/>
          <w:b/>
          <w:spacing w:val="-3"/>
          <w:sz w:val="24"/>
        </w:rPr>
        <w:t>hree different bu</w:t>
      </w:r>
      <w:r>
        <w:rPr>
          <w:rFonts w:ascii="Arial" w:hAnsi="Arial" w:cs="Arial"/>
          <w:b/>
          <w:spacing w:val="-3"/>
          <w:sz w:val="24"/>
        </w:rPr>
        <w:t>yers than those of your siblings are required,</w:t>
      </w:r>
      <w:r w:rsidRPr="00C5364D">
        <w:rPr>
          <w:rFonts w:ascii="Arial" w:hAnsi="Arial" w:cs="Arial"/>
          <w:b/>
          <w:spacing w:val="-3"/>
          <w:sz w:val="24"/>
        </w:rPr>
        <w:t xml:space="preserve"> in the market livestock project</w:t>
      </w:r>
      <w:r w:rsidRPr="00C5364D">
        <w:rPr>
          <w:rFonts w:ascii="Arial" w:hAnsi="Arial" w:cs="Arial"/>
          <w:spacing w:val="-3"/>
          <w:sz w:val="24"/>
        </w:rPr>
        <w:t>. Please confirm with your buyers their accurate mailing address (example: post office box vs. a street address). The information on page 1</w:t>
      </w:r>
      <w:r w:rsidR="008D4BBE">
        <w:rPr>
          <w:rFonts w:ascii="Arial" w:hAnsi="Arial" w:cs="Arial"/>
          <w:spacing w:val="-3"/>
          <w:sz w:val="24"/>
        </w:rPr>
        <w:t>6</w:t>
      </w:r>
      <w:r w:rsidRPr="00C5364D">
        <w:rPr>
          <w:rFonts w:ascii="Arial" w:hAnsi="Arial" w:cs="Arial"/>
          <w:spacing w:val="-3"/>
          <w:sz w:val="24"/>
        </w:rPr>
        <w:t xml:space="preserve"> must be completed and taken to the Oceana County MSU Extension Office on or before the due date where it will be </w:t>
      </w:r>
      <w:r w:rsidRPr="00C5364D">
        <w:rPr>
          <w:rFonts w:ascii="Arial" w:hAnsi="Arial" w:cs="Arial"/>
          <w:b/>
          <w:spacing w:val="-3"/>
          <w:sz w:val="24"/>
        </w:rPr>
        <w:t>copied</w:t>
      </w:r>
      <w:r w:rsidRPr="00C5364D">
        <w:rPr>
          <w:rFonts w:ascii="Arial" w:hAnsi="Arial" w:cs="Arial"/>
          <w:spacing w:val="-3"/>
          <w:sz w:val="24"/>
        </w:rPr>
        <w:t xml:space="preserve"> and used to send out letters to your potential buyers. This page will remain in your notebooks. This is a Market Livestock Committee rule.  Failure to comply will result in not being able to sell your animal in the 4-H Market Livestock Sale.    </w:t>
      </w:r>
    </w:p>
    <w:p w14:paraId="0B7C56B7" w14:textId="3C17635A" w:rsidR="008D4BBE" w:rsidRDefault="008D4BBE" w:rsidP="009D7393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684B485D" w14:textId="2B23FB5E" w:rsidR="008D4BBE" w:rsidRDefault="008D4BBE" w:rsidP="009D7393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E6F07FD" w14:textId="24922949" w:rsidR="008D4BBE" w:rsidRDefault="008D4BBE" w:rsidP="009D7393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646AE16" w14:textId="3091504B" w:rsidR="008D4BBE" w:rsidRDefault="008D4BBE" w:rsidP="009D7393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51C21FF7" w14:textId="1F5134F4" w:rsidR="008D4BBE" w:rsidRDefault="008D4BBE" w:rsidP="009D7393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9692F8A" w14:textId="23516BC5" w:rsidR="008D4BBE" w:rsidRDefault="008D4BBE" w:rsidP="009D7393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5A0259C" w14:textId="6BCF7842" w:rsidR="008D4BBE" w:rsidRDefault="008D4BBE" w:rsidP="009D7393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1456AB9" w14:textId="2F1C00AB" w:rsidR="008D4BBE" w:rsidRDefault="008D4BBE" w:rsidP="009D7393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60526235" w14:textId="538E6D09" w:rsidR="008D4BBE" w:rsidRDefault="008D4BBE" w:rsidP="009D7393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9F9CDAF" w14:textId="1F547D21" w:rsidR="008D4BBE" w:rsidRDefault="008D4BBE" w:rsidP="009D7393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7512A91" w14:textId="4FDAAC68" w:rsidR="008D4BBE" w:rsidRDefault="008D4BBE" w:rsidP="009D7393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314E04F" w14:textId="77777777" w:rsidR="008D4BBE" w:rsidRPr="00C5364D" w:rsidRDefault="008D4BBE" w:rsidP="009D7393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7123A325" w14:textId="77777777" w:rsidR="009D7393" w:rsidRDefault="009D7393" w:rsidP="00851694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F36AAE3" w14:textId="77777777" w:rsidR="009D7393" w:rsidRDefault="009D7393" w:rsidP="00851694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F46CEC2" w14:textId="12DEF4DE" w:rsidR="00851694" w:rsidRPr="00AD22D5" w:rsidRDefault="00E13581" w:rsidP="00851694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2024</w:t>
      </w:r>
      <w:r w:rsidR="00851694">
        <w:rPr>
          <w:rFonts w:ascii="Arial" w:hAnsi="Arial" w:cs="Arial"/>
          <w:spacing w:val="-3"/>
          <w:sz w:val="22"/>
          <w:szCs w:val="22"/>
        </w:rPr>
        <w:t>-Hog Record Book</w:t>
      </w:r>
      <w:r w:rsidR="00851694" w:rsidRPr="00AD22D5">
        <w:rPr>
          <w:rFonts w:ascii="Arial" w:hAnsi="Arial" w:cs="Arial"/>
          <w:spacing w:val="-3"/>
          <w:sz w:val="22"/>
          <w:szCs w:val="22"/>
        </w:rPr>
        <w:t xml:space="preserve"> (</w:t>
      </w:r>
      <w:r w:rsidR="00851694">
        <w:rPr>
          <w:rFonts w:ascii="Arial" w:hAnsi="Arial" w:cs="Arial"/>
          <w:spacing w:val="-3"/>
          <w:sz w:val="22"/>
          <w:szCs w:val="22"/>
        </w:rPr>
        <w:t>8</w:t>
      </w:r>
      <w:r w:rsidR="00851694" w:rsidRPr="00AD22D5">
        <w:rPr>
          <w:rFonts w:ascii="Arial" w:hAnsi="Arial" w:cs="Arial"/>
          <w:spacing w:val="-3"/>
          <w:sz w:val="22"/>
          <w:szCs w:val="22"/>
        </w:rPr>
        <w:t>-1</w:t>
      </w:r>
      <w:r w:rsidR="00851694">
        <w:rPr>
          <w:rFonts w:ascii="Arial" w:hAnsi="Arial" w:cs="Arial"/>
          <w:spacing w:val="-3"/>
          <w:sz w:val="22"/>
          <w:szCs w:val="22"/>
        </w:rPr>
        <w:t>1</w:t>
      </w:r>
      <w:r w:rsidR="00851694" w:rsidRPr="00AD22D5">
        <w:rPr>
          <w:rFonts w:ascii="Arial" w:hAnsi="Arial" w:cs="Arial"/>
          <w:spacing w:val="-3"/>
          <w:sz w:val="22"/>
          <w:szCs w:val="22"/>
        </w:rPr>
        <w:t xml:space="preserve">) </w:t>
      </w:r>
      <w:r w:rsidR="00851694" w:rsidRPr="00AD22D5">
        <w:rPr>
          <w:rFonts w:ascii="Arial" w:hAnsi="Arial" w:cs="Arial"/>
          <w:spacing w:val="-3"/>
          <w:sz w:val="22"/>
          <w:szCs w:val="22"/>
        </w:rPr>
        <w:tab/>
      </w:r>
      <w:r w:rsidR="00851694">
        <w:rPr>
          <w:rFonts w:ascii="Arial" w:hAnsi="Arial" w:cs="Arial"/>
          <w:spacing w:val="-3"/>
          <w:sz w:val="22"/>
          <w:szCs w:val="22"/>
        </w:rPr>
        <w:tab/>
      </w:r>
      <w:r w:rsidR="00851694">
        <w:rPr>
          <w:rFonts w:ascii="Arial" w:hAnsi="Arial" w:cs="Arial"/>
          <w:spacing w:val="-3"/>
          <w:sz w:val="22"/>
          <w:szCs w:val="22"/>
        </w:rPr>
        <w:tab/>
      </w:r>
      <w:r w:rsidR="00851694">
        <w:rPr>
          <w:rFonts w:ascii="Arial" w:hAnsi="Arial" w:cs="Arial"/>
          <w:spacing w:val="-3"/>
          <w:sz w:val="22"/>
          <w:szCs w:val="22"/>
        </w:rPr>
        <w:tab/>
      </w:r>
      <w:r w:rsidR="00851694" w:rsidRPr="00AD22D5">
        <w:rPr>
          <w:rFonts w:ascii="Arial" w:hAnsi="Arial" w:cs="Arial"/>
          <w:spacing w:val="-3"/>
          <w:sz w:val="22"/>
          <w:szCs w:val="22"/>
        </w:rPr>
        <w:t>Stamp _______________</w:t>
      </w:r>
    </w:p>
    <w:p w14:paraId="0A76D1E7" w14:textId="1E4E7A3A" w:rsidR="00851694" w:rsidRPr="00AD22D5" w:rsidRDefault="00851694" w:rsidP="00851694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AD22D5">
        <w:rPr>
          <w:rFonts w:ascii="Arial" w:hAnsi="Arial" w:cs="Arial"/>
          <w:spacing w:val="-3"/>
          <w:sz w:val="22"/>
          <w:szCs w:val="22"/>
        </w:rPr>
        <w:t>PAGE 1</w:t>
      </w:r>
      <w:r w:rsidR="008D4BBE">
        <w:rPr>
          <w:rFonts w:ascii="Arial" w:hAnsi="Arial" w:cs="Arial"/>
          <w:spacing w:val="-3"/>
          <w:sz w:val="22"/>
          <w:szCs w:val="22"/>
        </w:rPr>
        <w:t>6</w:t>
      </w:r>
      <w:r w:rsidRPr="00AD22D5">
        <w:rPr>
          <w:rFonts w:ascii="Arial" w:hAnsi="Arial" w:cs="Arial"/>
          <w:spacing w:val="-3"/>
          <w:sz w:val="22"/>
          <w:szCs w:val="22"/>
        </w:rPr>
        <w:tab/>
      </w:r>
      <w:r w:rsidRPr="00AD22D5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Pr="00AD22D5">
        <w:rPr>
          <w:rFonts w:ascii="Arial" w:hAnsi="Arial" w:cs="Arial"/>
          <w:spacing w:val="-3"/>
          <w:sz w:val="22"/>
          <w:szCs w:val="22"/>
        </w:rPr>
        <w:t>Staff _______________</w:t>
      </w:r>
    </w:p>
    <w:p w14:paraId="0B5F5447" w14:textId="77777777" w:rsidR="00851694" w:rsidRPr="0018497E" w:rsidRDefault="00851694" w:rsidP="008516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18497E">
        <w:rPr>
          <w:rFonts w:ascii="Arial" w:hAnsi="Arial" w:cs="Arial"/>
          <w:spacing w:val="-3"/>
          <w:sz w:val="22"/>
          <w:szCs w:val="22"/>
        </w:rPr>
        <w:tab/>
      </w:r>
      <w:r w:rsidRPr="0018497E">
        <w:rPr>
          <w:rFonts w:ascii="Arial" w:hAnsi="Arial" w:cs="Arial"/>
          <w:spacing w:val="-3"/>
          <w:sz w:val="22"/>
          <w:szCs w:val="22"/>
        </w:rPr>
        <w:tab/>
      </w:r>
    </w:p>
    <w:p w14:paraId="6330D499" w14:textId="77777777" w:rsidR="00851694" w:rsidRPr="0018497E" w:rsidRDefault="00851694" w:rsidP="00851694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4"/>
        </w:rPr>
      </w:pPr>
      <w:r w:rsidRPr="0018497E">
        <w:rPr>
          <w:rFonts w:ascii="Arial" w:hAnsi="Arial" w:cs="Arial"/>
          <w:spacing w:val="-3"/>
          <w:sz w:val="24"/>
        </w:rPr>
        <w:tab/>
      </w:r>
      <w:r w:rsidRPr="0018497E">
        <w:rPr>
          <w:rFonts w:ascii="Arial" w:hAnsi="Arial" w:cs="Arial"/>
          <w:b/>
          <w:spacing w:val="-3"/>
          <w:sz w:val="24"/>
          <w:u w:val="single"/>
        </w:rPr>
        <w:t>4-H MARKET LIVESTOCK POTENTIAL BUYER’S LIST</w:t>
      </w:r>
    </w:p>
    <w:p w14:paraId="6358E33F" w14:textId="77777777" w:rsidR="00851694" w:rsidRPr="0018497E" w:rsidRDefault="00851694" w:rsidP="00851694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4"/>
          <w:u w:val="single"/>
        </w:rPr>
      </w:pPr>
      <w:r w:rsidRPr="0018497E">
        <w:rPr>
          <w:rFonts w:ascii="Arial" w:hAnsi="Arial" w:cs="Arial"/>
          <w:b/>
          <w:spacing w:val="-3"/>
          <w:sz w:val="24"/>
        </w:rPr>
        <w:tab/>
      </w:r>
      <w:r w:rsidR="009D7393">
        <w:rPr>
          <w:rFonts w:ascii="Arial" w:hAnsi="Arial" w:cs="Arial"/>
          <w:b/>
          <w:spacing w:val="-3"/>
          <w:sz w:val="24"/>
          <w:u w:val="single"/>
        </w:rPr>
        <w:t>SWINE PROJECT</w:t>
      </w:r>
      <w:r>
        <w:rPr>
          <w:rFonts w:ascii="Arial" w:hAnsi="Arial" w:cs="Arial"/>
          <w:b/>
          <w:spacing w:val="-3"/>
          <w:sz w:val="24"/>
          <w:u w:val="single"/>
        </w:rPr>
        <w:t xml:space="preserve"> (AGES 8</w:t>
      </w:r>
      <w:r w:rsidRPr="0018497E">
        <w:rPr>
          <w:rFonts w:ascii="Arial" w:hAnsi="Arial" w:cs="Arial"/>
          <w:b/>
          <w:spacing w:val="-3"/>
          <w:sz w:val="24"/>
          <w:u w:val="single"/>
        </w:rPr>
        <w:t>-1</w:t>
      </w:r>
      <w:r>
        <w:rPr>
          <w:rFonts w:ascii="Arial" w:hAnsi="Arial" w:cs="Arial"/>
          <w:b/>
          <w:spacing w:val="-3"/>
          <w:sz w:val="24"/>
          <w:u w:val="single"/>
        </w:rPr>
        <w:t>1</w:t>
      </w:r>
      <w:r w:rsidRPr="0018497E">
        <w:rPr>
          <w:rFonts w:ascii="Arial" w:hAnsi="Arial" w:cs="Arial"/>
          <w:b/>
          <w:spacing w:val="-3"/>
          <w:sz w:val="24"/>
          <w:u w:val="single"/>
        </w:rPr>
        <w:t>)</w:t>
      </w:r>
    </w:p>
    <w:p w14:paraId="6412D6C7" w14:textId="77777777" w:rsidR="00851694" w:rsidRPr="0018497E" w:rsidRDefault="00851694" w:rsidP="008516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1C689E7" w14:textId="41DD22D7" w:rsidR="009D7393" w:rsidRPr="00C5364D" w:rsidRDefault="009D7393" w:rsidP="009D7393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Name______________________________</w:t>
      </w:r>
      <w:r w:rsidR="0086348C">
        <w:rPr>
          <w:rFonts w:ascii="Arial" w:hAnsi="Arial" w:cs="Arial"/>
          <w:spacing w:val="-3"/>
          <w:sz w:val="24"/>
        </w:rPr>
        <w:t xml:space="preserve"> </w:t>
      </w:r>
      <w:r w:rsidRPr="00C5364D">
        <w:rPr>
          <w:rFonts w:ascii="Arial" w:hAnsi="Arial" w:cs="Arial"/>
          <w:spacing w:val="-3"/>
          <w:sz w:val="24"/>
        </w:rPr>
        <w:t>Club_________________________</w:t>
      </w:r>
    </w:p>
    <w:p w14:paraId="78A53530" w14:textId="77777777" w:rsidR="009D7393" w:rsidRDefault="009D7393" w:rsidP="009D7393">
      <w:pPr>
        <w:tabs>
          <w:tab w:val="left" w:pos="0"/>
        </w:tabs>
        <w:suppressAutoHyphens/>
        <w:jc w:val="center"/>
        <w:rPr>
          <w:rFonts w:ascii="Arial" w:hAnsi="Arial" w:cs="Arial"/>
          <w:b/>
          <w:i/>
          <w:sz w:val="24"/>
        </w:rPr>
      </w:pPr>
      <w:r w:rsidRPr="00C5364D">
        <w:rPr>
          <w:rFonts w:ascii="Arial" w:hAnsi="Arial" w:cs="Arial"/>
          <w:b/>
          <w:i/>
          <w:sz w:val="24"/>
        </w:rPr>
        <w:t>Please print business names and complete addresses clearly.</w:t>
      </w:r>
    </w:p>
    <w:p w14:paraId="74F65D35" w14:textId="77777777" w:rsidR="009D7393" w:rsidRDefault="009D7393" w:rsidP="009D7393">
      <w:pPr>
        <w:tabs>
          <w:tab w:val="left" w:pos="0"/>
        </w:tabs>
        <w:suppressAutoHyphens/>
        <w:jc w:val="center"/>
        <w:rPr>
          <w:rFonts w:ascii="Arial" w:hAnsi="Arial" w:cs="Arial"/>
          <w:b/>
          <w:i/>
          <w:sz w:val="24"/>
        </w:rPr>
      </w:pPr>
    </w:p>
    <w:p w14:paraId="2A62B450" w14:textId="77777777" w:rsidR="009D7393" w:rsidRPr="00C5364D" w:rsidRDefault="009D7393" w:rsidP="009D7393">
      <w:pPr>
        <w:tabs>
          <w:tab w:val="left" w:pos="0"/>
        </w:tabs>
        <w:suppressAutoHyphens/>
        <w:jc w:val="center"/>
        <w:rPr>
          <w:rFonts w:ascii="Arial" w:hAnsi="Arial" w:cs="Arial"/>
          <w:b/>
          <w:i/>
          <w:sz w:val="24"/>
        </w:rPr>
      </w:pPr>
    </w:p>
    <w:p w14:paraId="68D48F69" w14:textId="77777777" w:rsidR="0038656F" w:rsidRPr="00CF008F" w:rsidRDefault="0038656F" w:rsidP="0038656F">
      <w:pPr>
        <w:pStyle w:val="ListParagraph"/>
        <w:numPr>
          <w:ilvl w:val="1"/>
          <w:numId w:val="18"/>
        </w:num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F008F">
        <w:rPr>
          <w:rFonts w:ascii="Arial" w:hAnsi="Arial" w:cs="Arial"/>
          <w:spacing w:val="-3"/>
          <w:sz w:val="24"/>
        </w:rPr>
        <w:t>Contact Name</w:t>
      </w:r>
      <w:r>
        <w:rPr>
          <w:rFonts w:ascii="Arial" w:hAnsi="Arial" w:cs="Arial"/>
          <w:spacing w:val="-3"/>
          <w:sz w:val="24"/>
        </w:rPr>
        <w:t xml:space="preserve">    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__</w:t>
      </w:r>
    </w:p>
    <w:p w14:paraId="3D8EA528" w14:textId="77777777" w:rsidR="0038656F" w:rsidRPr="0018497E" w:rsidRDefault="0038656F" w:rsidP="0038656F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2462CC98" w14:textId="77777777" w:rsidR="0038656F" w:rsidRPr="00CF008F" w:rsidRDefault="0038656F" w:rsidP="0038656F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bookmarkStart w:id="1" w:name="_Hlk115172416"/>
      <w:r w:rsidRPr="00CF008F">
        <w:rPr>
          <w:rFonts w:ascii="Arial" w:hAnsi="Arial" w:cs="Arial"/>
          <w:spacing w:val="-3"/>
          <w:sz w:val="24"/>
        </w:rPr>
        <w:t>Business Name</w:t>
      </w:r>
      <w:r>
        <w:rPr>
          <w:rFonts w:ascii="Arial" w:hAnsi="Arial" w:cs="Arial"/>
          <w:spacing w:val="-3"/>
          <w:sz w:val="24"/>
        </w:rPr>
        <w:t xml:space="preserve"> 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t>________</w:t>
      </w:r>
      <w:r w:rsidRPr="00CF008F">
        <w:rPr>
          <w:rFonts w:ascii="Arial" w:hAnsi="Arial" w:cs="Arial"/>
          <w:spacing w:val="-3"/>
          <w:sz w:val="24"/>
        </w:rPr>
        <w:t>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</w:t>
      </w:r>
    </w:p>
    <w:p w14:paraId="7D4FAD9E" w14:textId="77777777" w:rsidR="0038656F" w:rsidRPr="0018497E" w:rsidRDefault="0038656F" w:rsidP="0038656F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74C494C2" w14:textId="77777777" w:rsidR="0038656F" w:rsidRPr="00CF008F" w:rsidRDefault="0038656F" w:rsidP="0038656F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 xml:space="preserve">Address </w:t>
      </w:r>
      <w:r w:rsidRPr="00CF008F">
        <w:rPr>
          <w:rFonts w:ascii="Arial" w:hAnsi="Arial" w:cs="Arial"/>
          <w:spacing w:val="-3"/>
          <w:sz w:val="24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  <w:sz w:val="24"/>
        </w:rPr>
        <w:t>_____</w:t>
      </w:r>
    </w:p>
    <w:p w14:paraId="348BDB2D" w14:textId="77777777" w:rsidR="0038656F" w:rsidRPr="0018497E" w:rsidRDefault="0038656F" w:rsidP="0038656F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74641B32" w14:textId="77777777" w:rsidR="0038656F" w:rsidRPr="00CF008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3F7442CD" w14:textId="77777777" w:rsidR="0038656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Email ____   Postal </w:t>
      </w:r>
      <w:proofErr w:type="gramStart"/>
      <w:r>
        <w:rPr>
          <w:rFonts w:ascii="Arial" w:hAnsi="Arial" w:cs="Arial"/>
          <w:spacing w:val="-3"/>
          <w:sz w:val="24"/>
        </w:rPr>
        <w:t>Delivery  _</w:t>
      </w:r>
      <w:proofErr w:type="gramEnd"/>
      <w:r>
        <w:rPr>
          <w:rFonts w:ascii="Arial" w:hAnsi="Arial" w:cs="Arial"/>
          <w:spacing w:val="-3"/>
          <w:sz w:val="24"/>
        </w:rPr>
        <w:t xml:space="preserve">___ </w:t>
      </w:r>
    </w:p>
    <w:p w14:paraId="6A339334" w14:textId="77777777" w:rsidR="0038656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57A31ED6" w14:textId="77777777" w:rsidR="0038656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Email ____________________________________________________________</w:t>
      </w:r>
    </w:p>
    <w:p w14:paraId="27E2D5A1" w14:textId="77777777" w:rsidR="0038656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442A4BD1" w14:textId="77777777" w:rsidR="0038656F" w:rsidRPr="00CF008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</w:t>
      </w:r>
      <w:r w:rsidRPr="00CF008F">
        <w:rPr>
          <w:rFonts w:ascii="Arial" w:hAnsi="Arial" w:cs="Arial"/>
          <w:spacing w:val="-3"/>
          <w:sz w:val="24"/>
        </w:rPr>
        <w:t>Signature</w:t>
      </w:r>
      <w:r>
        <w:rPr>
          <w:rFonts w:ascii="Arial" w:hAnsi="Arial" w:cs="Arial"/>
          <w:spacing w:val="-3"/>
          <w:sz w:val="24"/>
        </w:rPr>
        <w:t>______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</w:t>
      </w:r>
      <w:r>
        <w:rPr>
          <w:rFonts w:ascii="Arial" w:hAnsi="Arial" w:cs="Arial"/>
          <w:spacing w:val="-3"/>
          <w:sz w:val="24"/>
        </w:rPr>
        <w:t>__________________________</w:t>
      </w:r>
    </w:p>
    <w:bookmarkEnd w:id="1"/>
    <w:p w14:paraId="25AB71F6" w14:textId="77777777" w:rsidR="0038656F" w:rsidRDefault="0038656F" w:rsidP="0038656F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D3FA676" w14:textId="77777777" w:rsidR="0038656F" w:rsidRPr="0018497E" w:rsidRDefault="0038656F" w:rsidP="0038656F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DE1CA45" w14:textId="77777777" w:rsidR="0038656F" w:rsidRPr="00672CE6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672CE6">
        <w:rPr>
          <w:rFonts w:ascii="Arial" w:hAnsi="Arial" w:cs="Arial"/>
          <w:spacing w:val="-3"/>
          <w:sz w:val="24"/>
        </w:rPr>
        <w:t>2.   Contact Name    ________________________________________________</w:t>
      </w:r>
      <w:r w:rsidRPr="00672CE6">
        <w:rPr>
          <w:rFonts w:ascii="Arial" w:hAnsi="Arial" w:cs="Arial"/>
          <w:spacing w:val="-3"/>
          <w:sz w:val="24"/>
        </w:rPr>
        <w:softHyphen/>
      </w:r>
      <w:r w:rsidRPr="00672CE6">
        <w:rPr>
          <w:rFonts w:ascii="Arial" w:hAnsi="Arial" w:cs="Arial"/>
          <w:spacing w:val="-3"/>
          <w:sz w:val="24"/>
        </w:rPr>
        <w:softHyphen/>
        <w:t>____</w:t>
      </w:r>
    </w:p>
    <w:p w14:paraId="6A1984E4" w14:textId="77777777" w:rsidR="0038656F" w:rsidRPr="0018497E" w:rsidRDefault="0038656F" w:rsidP="0038656F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700C1822" w14:textId="77777777" w:rsidR="0038656F" w:rsidRPr="00CF008F" w:rsidRDefault="0038656F" w:rsidP="0038656F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F008F">
        <w:rPr>
          <w:rFonts w:ascii="Arial" w:hAnsi="Arial" w:cs="Arial"/>
          <w:spacing w:val="-3"/>
          <w:sz w:val="24"/>
        </w:rPr>
        <w:t>Business Name</w:t>
      </w:r>
      <w:r>
        <w:rPr>
          <w:rFonts w:ascii="Arial" w:hAnsi="Arial" w:cs="Arial"/>
          <w:spacing w:val="-3"/>
          <w:sz w:val="24"/>
        </w:rPr>
        <w:t xml:space="preserve"> 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t>________</w:t>
      </w:r>
      <w:r w:rsidRPr="00CF008F">
        <w:rPr>
          <w:rFonts w:ascii="Arial" w:hAnsi="Arial" w:cs="Arial"/>
          <w:spacing w:val="-3"/>
          <w:sz w:val="24"/>
        </w:rPr>
        <w:t>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</w:t>
      </w:r>
    </w:p>
    <w:p w14:paraId="1B06D37B" w14:textId="77777777" w:rsidR="0038656F" w:rsidRPr="0018497E" w:rsidRDefault="0038656F" w:rsidP="0038656F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6FEBC45C" w14:textId="77777777" w:rsidR="0038656F" w:rsidRPr="00CF008F" w:rsidRDefault="0038656F" w:rsidP="0038656F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 xml:space="preserve">Address </w:t>
      </w:r>
      <w:r w:rsidRPr="00CF008F">
        <w:rPr>
          <w:rFonts w:ascii="Arial" w:hAnsi="Arial" w:cs="Arial"/>
          <w:spacing w:val="-3"/>
          <w:sz w:val="24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  <w:sz w:val="24"/>
        </w:rPr>
        <w:t>_____</w:t>
      </w:r>
    </w:p>
    <w:p w14:paraId="42D903D8" w14:textId="77777777" w:rsidR="0038656F" w:rsidRPr="0018497E" w:rsidRDefault="0038656F" w:rsidP="0038656F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1A754A37" w14:textId="77777777" w:rsidR="0038656F" w:rsidRPr="00CF008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20ACE42B" w14:textId="77777777" w:rsidR="0038656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Email ____   Postal </w:t>
      </w:r>
      <w:proofErr w:type="gramStart"/>
      <w:r>
        <w:rPr>
          <w:rFonts w:ascii="Arial" w:hAnsi="Arial" w:cs="Arial"/>
          <w:spacing w:val="-3"/>
          <w:sz w:val="24"/>
        </w:rPr>
        <w:t>Delivery  _</w:t>
      </w:r>
      <w:proofErr w:type="gramEnd"/>
      <w:r>
        <w:rPr>
          <w:rFonts w:ascii="Arial" w:hAnsi="Arial" w:cs="Arial"/>
          <w:spacing w:val="-3"/>
          <w:sz w:val="24"/>
        </w:rPr>
        <w:t xml:space="preserve">___ </w:t>
      </w:r>
    </w:p>
    <w:p w14:paraId="23BA0457" w14:textId="77777777" w:rsidR="0038656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3245325B" w14:textId="77777777" w:rsidR="0038656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Email ____________________________________________________________</w:t>
      </w:r>
    </w:p>
    <w:p w14:paraId="23A9A21B" w14:textId="77777777" w:rsidR="0038656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3DBC9F81" w14:textId="77777777" w:rsidR="0038656F" w:rsidRPr="00CF008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</w:t>
      </w:r>
      <w:r w:rsidRPr="00CF008F">
        <w:rPr>
          <w:rFonts w:ascii="Arial" w:hAnsi="Arial" w:cs="Arial"/>
          <w:spacing w:val="-3"/>
          <w:sz w:val="24"/>
        </w:rPr>
        <w:t>Signature</w:t>
      </w:r>
      <w:r>
        <w:rPr>
          <w:rFonts w:ascii="Arial" w:hAnsi="Arial" w:cs="Arial"/>
          <w:spacing w:val="-3"/>
          <w:sz w:val="24"/>
        </w:rPr>
        <w:t>______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</w:t>
      </w:r>
      <w:r>
        <w:rPr>
          <w:rFonts w:ascii="Arial" w:hAnsi="Arial" w:cs="Arial"/>
          <w:spacing w:val="-3"/>
          <w:sz w:val="24"/>
        </w:rPr>
        <w:t>__________________________</w:t>
      </w:r>
    </w:p>
    <w:p w14:paraId="083FEC76" w14:textId="77777777" w:rsidR="0038656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75F211E" w14:textId="77777777" w:rsidR="0038656F" w:rsidRPr="0018497E" w:rsidRDefault="0038656F" w:rsidP="0038656F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78642DB" w14:textId="77777777" w:rsidR="0038656F" w:rsidRPr="00672CE6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672CE6">
        <w:rPr>
          <w:rFonts w:ascii="Arial" w:hAnsi="Arial" w:cs="Arial"/>
          <w:spacing w:val="-3"/>
          <w:sz w:val="24"/>
        </w:rPr>
        <w:t>3.  Contact Name    ________________________________________________</w:t>
      </w:r>
      <w:r w:rsidRPr="00672CE6">
        <w:rPr>
          <w:rFonts w:ascii="Arial" w:hAnsi="Arial" w:cs="Arial"/>
          <w:spacing w:val="-3"/>
          <w:sz w:val="24"/>
        </w:rPr>
        <w:softHyphen/>
      </w:r>
      <w:r w:rsidRPr="00672CE6">
        <w:rPr>
          <w:rFonts w:ascii="Arial" w:hAnsi="Arial" w:cs="Arial"/>
          <w:spacing w:val="-3"/>
          <w:sz w:val="24"/>
        </w:rPr>
        <w:softHyphen/>
        <w:t>____</w:t>
      </w:r>
    </w:p>
    <w:p w14:paraId="34BFA5EC" w14:textId="77777777" w:rsidR="0038656F" w:rsidRPr="0018497E" w:rsidRDefault="0038656F" w:rsidP="0038656F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374D2AD2" w14:textId="77777777" w:rsidR="0038656F" w:rsidRPr="00CF008F" w:rsidRDefault="0038656F" w:rsidP="0038656F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F008F">
        <w:rPr>
          <w:rFonts w:ascii="Arial" w:hAnsi="Arial" w:cs="Arial"/>
          <w:spacing w:val="-3"/>
          <w:sz w:val="24"/>
        </w:rPr>
        <w:t>Business Name</w:t>
      </w:r>
      <w:r>
        <w:rPr>
          <w:rFonts w:ascii="Arial" w:hAnsi="Arial" w:cs="Arial"/>
          <w:spacing w:val="-3"/>
          <w:sz w:val="24"/>
        </w:rPr>
        <w:t xml:space="preserve"> 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t>________</w:t>
      </w:r>
      <w:r w:rsidRPr="00CF008F">
        <w:rPr>
          <w:rFonts w:ascii="Arial" w:hAnsi="Arial" w:cs="Arial"/>
          <w:spacing w:val="-3"/>
          <w:sz w:val="24"/>
        </w:rPr>
        <w:t>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</w:t>
      </w:r>
    </w:p>
    <w:p w14:paraId="26709D32" w14:textId="77777777" w:rsidR="0038656F" w:rsidRPr="0018497E" w:rsidRDefault="0038656F" w:rsidP="0038656F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494B5803" w14:textId="77777777" w:rsidR="0038656F" w:rsidRPr="00CF008F" w:rsidRDefault="0038656F" w:rsidP="0038656F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 xml:space="preserve">Address </w:t>
      </w:r>
      <w:r w:rsidRPr="00CF008F">
        <w:rPr>
          <w:rFonts w:ascii="Arial" w:hAnsi="Arial" w:cs="Arial"/>
          <w:spacing w:val="-3"/>
          <w:sz w:val="24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  <w:sz w:val="24"/>
        </w:rPr>
        <w:t>_____</w:t>
      </w:r>
    </w:p>
    <w:p w14:paraId="6A7C448D" w14:textId="77777777" w:rsidR="0038656F" w:rsidRPr="0018497E" w:rsidRDefault="0038656F" w:rsidP="0038656F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3C5ED0C8" w14:textId="77777777" w:rsidR="0038656F" w:rsidRPr="00CF008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1C7C504A" w14:textId="77777777" w:rsidR="0038656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Email ____   Postal </w:t>
      </w:r>
      <w:proofErr w:type="gramStart"/>
      <w:r>
        <w:rPr>
          <w:rFonts w:ascii="Arial" w:hAnsi="Arial" w:cs="Arial"/>
          <w:spacing w:val="-3"/>
          <w:sz w:val="24"/>
        </w:rPr>
        <w:t>Delivery  _</w:t>
      </w:r>
      <w:proofErr w:type="gramEnd"/>
      <w:r>
        <w:rPr>
          <w:rFonts w:ascii="Arial" w:hAnsi="Arial" w:cs="Arial"/>
          <w:spacing w:val="-3"/>
          <w:sz w:val="24"/>
        </w:rPr>
        <w:t xml:space="preserve">___ </w:t>
      </w:r>
    </w:p>
    <w:p w14:paraId="6820F33C" w14:textId="77777777" w:rsidR="0038656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53202228" w14:textId="77777777" w:rsidR="0038656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Email ____________________________________________________________</w:t>
      </w:r>
    </w:p>
    <w:p w14:paraId="12CB3ED0" w14:textId="77777777" w:rsidR="0038656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A3562B8" w14:textId="77777777" w:rsidR="0038656F" w:rsidRPr="00CF008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</w:t>
      </w:r>
      <w:r w:rsidRPr="00CF008F">
        <w:rPr>
          <w:rFonts w:ascii="Arial" w:hAnsi="Arial" w:cs="Arial"/>
          <w:spacing w:val="-3"/>
          <w:sz w:val="24"/>
        </w:rPr>
        <w:t>Signature</w:t>
      </w:r>
      <w:r>
        <w:rPr>
          <w:rFonts w:ascii="Arial" w:hAnsi="Arial" w:cs="Arial"/>
          <w:spacing w:val="-3"/>
          <w:sz w:val="24"/>
        </w:rPr>
        <w:t>______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</w:t>
      </w:r>
      <w:r>
        <w:rPr>
          <w:rFonts w:ascii="Arial" w:hAnsi="Arial" w:cs="Arial"/>
          <w:spacing w:val="-3"/>
          <w:sz w:val="24"/>
        </w:rPr>
        <w:t>__________________________</w:t>
      </w:r>
    </w:p>
    <w:p w14:paraId="0D18E651" w14:textId="77777777" w:rsidR="0038656F" w:rsidRPr="0018497E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0F48711E" w14:textId="6BBE6610" w:rsidR="0038656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spacing w:val="-3"/>
          <w:sz w:val="22"/>
        </w:rPr>
        <w:t xml:space="preserve">                                     </w:t>
      </w:r>
      <w:r w:rsidRPr="0018497E">
        <w:rPr>
          <w:rFonts w:ascii="Arial" w:hAnsi="Arial" w:cs="Arial"/>
          <w:spacing w:val="-3"/>
          <w:sz w:val="22"/>
        </w:rPr>
        <w:t>(Must be stamped by the MSU Extension Office)</w:t>
      </w:r>
    </w:p>
    <w:p w14:paraId="025E6735" w14:textId="7AAA053D" w:rsidR="0038656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797DCB6" w14:textId="77777777" w:rsidR="0038656F" w:rsidRPr="0018497E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9284E82" w14:textId="4572C18A" w:rsidR="0038656F" w:rsidRPr="00AD22D5" w:rsidRDefault="00E13581" w:rsidP="0038656F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2024</w:t>
      </w:r>
      <w:r w:rsidR="0038656F">
        <w:rPr>
          <w:rFonts w:ascii="Arial" w:hAnsi="Arial" w:cs="Arial"/>
          <w:spacing w:val="-3"/>
          <w:sz w:val="22"/>
          <w:szCs w:val="22"/>
        </w:rPr>
        <w:t>-Hog Record Book</w:t>
      </w:r>
      <w:r w:rsidR="0038656F" w:rsidRPr="00AD22D5">
        <w:rPr>
          <w:rFonts w:ascii="Arial" w:hAnsi="Arial" w:cs="Arial"/>
          <w:spacing w:val="-3"/>
          <w:sz w:val="22"/>
          <w:szCs w:val="22"/>
        </w:rPr>
        <w:t xml:space="preserve"> (</w:t>
      </w:r>
      <w:r w:rsidR="0038656F">
        <w:rPr>
          <w:rFonts w:ascii="Arial" w:hAnsi="Arial" w:cs="Arial"/>
          <w:spacing w:val="-3"/>
          <w:sz w:val="22"/>
          <w:szCs w:val="22"/>
        </w:rPr>
        <w:t>12</w:t>
      </w:r>
      <w:r w:rsidR="0038656F" w:rsidRPr="00AD22D5">
        <w:rPr>
          <w:rFonts w:ascii="Arial" w:hAnsi="Arial" w:cs="Arial"/>
          <w:spacing w:val="-3"/>
          <w:sz w:val="22"/>
          <w:szCs w:val="22"/>
        </w:rPr>
        <w:t>-1</w:t>
      </w:r>
      <w:r w:rsidR="0038656F">
        <w:rPr>
          <w:rFonts w:ascii="Arial" w:hAnsi="Arial" w:cs="Arial"/>
          <w:spacing w:val="-3"/>
          <w:sz w:val="22"/>
          <w:szCs w:val="22"/>
        </w:rPr>
        <w:t>4</w:t>
      </w:r>
      <w:r w:rsidR="0038656F" w:rsidRPr="00AD22D5">
        <w:rPr>
          <w:rFonts w:ascii="Arial" w:hAnsi="Arial" w:cs="Arial"/>
          <w:spacing w:val="-3"/>
          <w:sz w:val="22"/>
          <w:szCs w:val="22"/>
        </w:rPr>
        <w:t xml:space="preserve">) </w:t>
      </w:r>
      <w:r w:rsidR="0038656F" w:rsidRPr="00AD22D5">
        <w:rPr>
          <w:rFonts w:ascii="Arial" w:hAnsi="Arial" w:cs="Arial"/>
          <w:spacing w:val="-3"/>
          <w:sz w:val="22"/>
          <w:szCs w:val="22"/>
        </w:rPr>
        <w:tab/>
      </w:r>
      <w:r w:rsidR="0038656F">
        <w:rPr>
          <w:rFonts w:ascii="Arial" w:hAnsi="Arial" w:cs="Arial"/>
          <w:spacing w:val="-3"/>
          <w:sz w:val="22"/>
          <w:szCs w:val="22"/>
        </w:rPr>
        <w:tab/>
      </w:r>
      <w:r w:rsidR="0038656F">
        <w:rPr>
          <w:rFonts w:ascii="Arial" w:hAnsi="Arial" w:cs="Arial"/>
          <w:spacing w:val="-3"/>
          <w:sz w:val="22"/>
          <w:szCs w:val="22"/>
        </w:rPr>
        <w:tab/>
      </w:r>
      <w:r w:rsidR="0038656F">
        <w:rPr>
          <w:rFonts w:ascii="Arial" w:hAnsi="Arial" w:cs="Arial"/>
          <w:spacing w:val="-3"/>
          <w:sz w:val="22"/>
          <w:szCs w:val="22"/>
        </w:rPr>
        <w:tab/>
      </w:r>
    </w:p>
    <w:p w14:paraId="4A58BD6C" w14:textId="61B69BC9" w:rsidR="0038656F" w:rsidRDefault="0038656F" w:rsidP="0038656F">
      <w:pPr>
        <w:widowControl/>
        <w:rPr>
          <w:rFonts w:ascii="Arial" w:hAnsi="Arial" w:cs="Arial"/>
          <w:spacing w:val="-3"/>
          <w:sz w:val="22"/>
          <w:szCs w:val="22"/>
        </w:rPr>
      </w:pPr>
      <w:r w:rsidRPr="00AD22D5">
        <w:rPr>
          <w:rFonts w:ascii="Arial" w:hAnsi="Arial" w:cs="Arial"/>
          <w:spacing w:val="-3"/>
          <w:sz w:val="22"/>
          <w:szCs w:val="22"/>
        </w:rPr>
        <w:t>PAGE 1</w:t>
      </w:r>
      <w:r w:rsidR="008D4BBE">
        <w:rPr>
          <w:rFonts w:ascii="Arial" w:hAnsi="Arial" w:cs="Arial"/>
          <w:spacing w:val="-3"/>
          <w:sz w:val="22"/>
          <w:szCs w:val="22"/>
        </w:rPr>
        <w:t>7</w:t>
      </w:r>
    </w:p>
    <w:p w14:paraId="4967BD2A" w14:textId="77777777" w:rsidR="0038656F" w:rsidRDefault="0038656F" w:rsidP="0038656F">
      <w:pPr>
        <w:widowControl/>
        <w:rPr>
          <w:rFonts w:ascii="Arial" w:hAnsi="Arial" w:cs="Arial"/>
          <w:b/>
          <w:spacing w:val="-3"/>
          <w:sz w:val="24"/>
        </w:rPr>
      </w:pPr>
    </w:p>
    <w:p w14:paraId="2BD0C16F" w14:textId="77777777" w:rsidR="0038656F" w:rsidRPr="00C460D2" w:rsidRDefault="0038656F" w:rsidP="0038656F">
      <w:pPr>
        <w:widowControl/>
        <w:rPr>
          <w:rFonts w:ascii="Arial" w:hAnsi="Arial" w:cs="Arial"/>
          <w:b/>
          <w:spacing w:val="-3"/>
          <w:sz w:val="24"/>
        </w:rPr>
      </w:pPr>
      <w:r>
        <w:rPr>
          <w:rFonts w:ascii="Arial" w:hAnsi="Arial" w:cs="Arial"/>
          <w:b/>
          <w:spacing w:val="-3"/>
          <w:sz w:val="24"/>
        </w:rPr>
        <w:t>I</w:t>
      </w:r>
      <w:r w:rsidRPr="00C460D2">
        <w:rPr>
          <w:rFonts w:ascii="Arial" w:hAnsi="Arial" w:cs="Arial"/>
          <w:b/>
          <w:spacing w:val="-3"/>
          <w:sz w:val="24"/>
        </w:rPr>
        <w:t xml:space="preserve">f you would like to contact additional </w:t>
      </w:r>
      <w:proofErr w:type="gramStart"/>
      <w:r w:rsidRPr="00C460D2">
        <w:rPr>
          <w:rFonts w:ascii="Arial" w:hAnsi="Arial" w:cs="Arial"/>
          <w:b/>
          <w:spacing w:val="-3"/>
          <w:sz w:val="24"/>
        </w:rPr>
        <w:t>buyers</w:t>
      </w:r>
      <w:proofErr w:type="gramEnd"/>
      <w:r w:rsidRPr="00C460D2">
        <w:rPr>
          <w:rFonts w:ascii="Arial" w:hAnsi="Arial" w:cs="Arial"/>
          <w:b/>
          <w:spacing w:val="-3"/>
          <w:sz w:val="24"/>
        </w:rPr>
        <w:t xml:space="preserve"> you can use this page.  If </w:t>
      </w:r>
      <w:proofErr w:type="gramStart"/>
      <w:r>
        <w:rPr>
          <w:rFonts w:ascii="Arial" w:hAnsi="Arial" w:cs="Arial"/>
          <w:b/>
          <w:spacing w:val="-3"/>
          <w:sz w:val="24"/>
        </w:rPr>
        <w:t>not</w:t>
      </w:r>
      <w:proofErr w:type="gramEnd"/>
      <w:r>
        <w:rPr>
          <w:rFonts w:ascii="Arial" w:hAnsi="Arial" w:cs="Arial"/>
          <w:b/>
          <w:spacing w:val="-3"/>
          <w:sz w:val="24"/>
        </w:rPr>
        <w:t xml:space="preserve"> </w:t>
      </w:r>
      <w:r w:rsidRPr="00C460D2">
        <w:rPr>
          <w:rFonts w:ascii="Arial" w:hAnsi="Arial" w:cs="Arial"/>
          <w:b/>
          <w:spacing w:val="-3"/>
          <w:sz w:val="24"/>
        </w:rPr>
        <w:t>please throw this page out.</w:t>
      </w:r>
    </w:p>
    <w:p w14:paraId="02999C9D" w14:textId="77777777" w:rsidR="0038656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7BFE5C1F" w14:textId="77777777" w:rsidR="008D4BBE" w:rsidRDefault="008D4BBE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302A89C1" w14:textId="59988483" w:rsidR="0038656F" w:rsidRPr="00672CE6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8D4BBE">
        <w:rPr>
          <w:rFonts w:ascii="Arial" w:hAnsi="Arial" w:cs="Arial"/>
          <w:b/>
          <w:bCs/>
          <w:spacing w:val="-3"/>
          <w:sz w:val="24"/>
        </w:rPr>
        <w:t xml:space="preserve"> Contact Name</w:t>
      </w:r>
      <w:r w:rsidRPr="00672CE6">
        <w:rPr>
          <w:rFonts w:ascii="Arial" w:hAnsi="Arial" w:cs="Arial"/>
          <w:spacing w:val="-3"/>
          <w:sz w:val="24"/>
        </w:rPr>
        <w:t xml:space="preserve">    ________________________________________________</w:t>
      </w:r>
      <w:r w:rsidRPr="00672CE6">
        <w:rPr>
          <w:rFonts w:ascii="Arial" w:hAnsi="Arial" w:cs="Arial"/>
          <w:spacing w:val="-3"/>
          <w:sz w:val="24"/>
        </w:rPr>
        <w:softHyphen/>
      </w:r>
      <w:r w:rsidRPr="00672CE6">
        <w:rPr>
          <w:rFonts w:ascii="Arial" w:hAnsi="Arial" w:cs="Arial"/>
          <w:spacing w:val="-3"/>
          <w:sz w:val="24"/>
        </w:rPr>
        <w:softHyphen/>
        <w:t>__</w:t>
      </w:r>
      <w:r w:rsidR="008D4BBE">
        <w:rPr>
          <w:rFonts w:ascii="Arial" w:hAnsi="Arial" w:cs="Arial"/>
          <w:spacing w:val="-3"/>
          <w:sz w:val="24"/>
        </w:rPr>
        <w:t>__</w:t>
      </w:r>
      <w:r w:rsidRPr="00672CE6">
        <w:rPr>
          <w:rFonts w:ascii="Arial" w:hAnsi="Arial" w:cs="Arial"/>
          <w:spacing w:val="-3"/>
          <w:sz w:val="24"/>
        </w:rPr>
        <w:t>__</w:t>
      </w:r>
    </w:p>
    <w:p w14:paraId="6AF36B41" w14:textId="77777777" w:rsidR="0038656F" w:rsidRPr="0018497E" w:rsidRDefault="0038656F" w:rsidP="0038656F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17669B05" w14:textId="77777777" w:rsidR="0038656F" w:rsidRPr="00CF008F" w:rsidRDefault="0038656F" w:rsidP="0038656F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F008F">
        <w:rPr>
          <w:rFonts w:ascii="Arial" w:hAnsi="Arial" w:cs="Arial"/>
          <w:spacing w:val="-3"/>
          <w:sz w:val="24"/>
        </w:rPr>
        <w:t>Business Name</w:t>
      </w:r>
      <w:r>
        <w:rPr>
          <w:rFonts w:ascii="Arial" w:hAnsi="Arial" w:cs="Arial"/>
          <w:spacing w:val="-3"/>
          <w:sz w:val="24"/>
        </w:rPr>
        <w:t xml:space="preserve"> 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t>________</w:t>
      </w:r>
      <w:r w:rsidRPr="00CF008F">
        <w:rPr>
          <w:rFonts w:ascii="Arial" w:hAnsi="Arial" w:cs="Arial"/>
          <w:spacing w:val="-3"/>
          <w:sz w:val="24"/>
        </w:rPr>
        <w:t>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</w:t>
      </w:r>
    </w:p>
    <w:p w14:paraId="5655D2C6" w14:textId="77777777" w:rsidR="0038656F" w:rsidRPr="0018497E" w:rsidRDefault="0038656F" w:rsidP="0038656F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3583EC78" w14:textId="77777777" w:rsidR="0038656F" w:rsidRPr="00CF008F" w:rsidRDefault="0038656F" w:rsidP="0038656F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 xml:space="preserve">Address </w:t>
      </w:r>
      <w:r w:rsidRPr="00CF008F">
        <w:rPr>
          <w:rFonts w:ascii="Arial" w:hAnsi="Arial" w:cs="Arial"/>
          <w:spacing w:val="-3"/>
          <w:sz w:val="24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  <w:sz w:val="24"/>
        </w:rPr>
        <w:t>_____</w:t>
      </w:r>
    </w:p>
    <w:p w14:paraId="211378B5" w14:textId="77777777" w:rsidR="0038656F" w:rsidRPr="0018497E" w:rsidRDefault="0038656F" w:rsidP="0038656F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030A8BAD" w14:textId="77777777" w:rsidR="0038656F" w:rsidRPr="00CF008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469D301B" w14:textId="77777777" w:rsidR="0038656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Email ____   Postal </w:t>
      </w:r>
      <w:proofErr w:type="gramStart"/>
      <w:r>
        <w:rPr>
          <w:rFonts w:ascii="Arial" w:hAnsi="Arial" w:cs="Arial"/>
          <w:spacing w:val="-3"/>
          <w:sz w:val="24"/>
        </w:rPr>
        <w:t>Delivery  _</w:t>
      </w:r>
      <w:proofErr w:type="gramEnd"/>
      <w:r>
        <w:rPr>
          <w:rFonts w:ascii="Arial" w:hAnsi="Arial" w:cs="Arial"/>
          <w:spacing w:val="-3"/>
          <w:sz w:val="24"/>
        </w:rPr>
        <w:t xml:space="preserve">___ </w:t>
      </w:r>
    </w:p>
    <w:p w14:paraId="174B67DC" w14:textId="77777777" w:rsidR="0038656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42DC2A8E" w14:textId="77777777" w:rsidR="0038656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Email ____________________________________________________________</w:t>
      </w:r>
    </w:p>
    <w:p w14:paraId="135955F1" w14:textId="77777777" w:rsidR="0038656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6542B58C" w14:textId="77777777" w:rsidR="0038656F" w:rsidRPr="00CF008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</w:t>
      </w:r>
      <w:r w:rsidRPr="00CF008F">
        <w:rPr>
          <w:rFonts w:ascii="Arial" w:hAnsi="Arial" w:cs="Arial"/>
          <w:spacing w:val="-3"/>
          <w:sz w:val="24"/>
        </w:rPr>
        <w:t>Signature</w:t>
      </w:r>
      <w:r>
        <w:rPr>
          <w:rFonts w:ascii="Arial" w:hAnsi="Arial" w:cs="Arial"/>
          <w:spacing w:val="-3"/>
          <w:sz w:val="24"/>
        </w:rPr>
        <w:t>______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</w:t>
      </w:r>
      <w:r>
        <w:rPr>
          <w:rFonts w:ascii="Arial" w:hAnsi="Arial" w:cs="Arial"/>
          <w:spacing w:val="-3"/>
          <w:sz w:val="24"/>
        </w:rPr>
        <w:t>__________________________</w:t>
      </w:r>
    </w:p>
    <w:p w14:paraId="4B3BA223" w14:textId="77777777" w:rsidR="0038656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49C7F03B" w14:textId="77777777" w:rsidR="0038656F" w:rsidRPr="0018497E" w:rsidRDefault="0038656F" w:rsidP="0038656F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657E745" w14:textId="371D5819" w:rsidR="0038656F" w:rsidRPr="00672CE6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8D4BBE">
        <w:rPr>
          <w:rFonts w:ascii="Arial" w:hAnsi="Arial" w:cs="Arial"/>
          <w:b/>
          <w:bCs/>
          <w:spacing w:val="-3"/>
          <w:sz w:val="24"/>
        </w:rPr>
        <w:t>Contact Name</w:t>
      </w:r>
      <w:r w:rsidRPr="00672CE6">
        <w:rPr>
          <w:rFonts w:ascii="Arial" w:hAnsi="Arial" w:cs="Arial"/>
          <w:spacing w:val="-3"/>
          <w:sz w:val="24"/>
        </w:rPr>
        <w:t xml:space="preserve">    ________________________________________________</w:t>
      </w:r>
      <w:r w:rsidRPr="00672CE6">
        <w:rPr>
          <w:rFonts w:ascii="Arial" w:hAnsi="Arial" w:cs="Arial"/>
          <w:spacing w:val="-3"/>
          <w:sz w:val="24"/>
        </w:rPr>
        <w:softHyphen/>
      </w:r>
      <w:r w:rsidRPr="00672CE6">
        <w:rPr>
          <w:rFonts w:ascii="Arial" w:hAnsi="Arial" w:cs="Arial"/>
          <w:spacing w:val="-3"/>
          <w:sz w:val="24"/>
        </w:rPr>
        <w:softHyphen/>
        <w:t>____</w:t>
      </w:r>
      <w:r w:rsidR="008D4BBE">
        <w:rPr>
          <w:rFonts w:ascii="Arial" w:hAnsi="Arial" w:cs="Arial"/>
          <w:spacing w:val="-3"/>
          <w:sz w:val="24"/>
        </w:rPr>
        <w:t>__</w:t>
      </w:r>
    </w:p>
    <w:p w14:paraId="455001C1" w14:textId="77777777" w:rsidR="0038656F" w:rsidRPr="0018497E" w:rsidRDefault="0038656F" w:rsidP="0038656F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29603217" w14:textId="77777777" w:rsidR="0038656F" w:rsidRPr="00CF008F" w:rsidRDefault="0038656F" w:rsidP="0038656F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F008F">
        <w:rPr>
          <w:rFonts w:ascii="Arial" w:hAnsi="Arial" w:cs="Arial"/>
          <w:spacing w:val="-3"/>
          <w:sz w:val="24"/>
        </w:rPr>
        <w:t>Business Name</w:t>
      </w:r>
      <w:r>
        <w:rPr>
          <w:rFonts w:ascii="Arial" w:hAnsi="Arial" w:cs="Arial"/>
          <w:spacing w:val="-3"/>
          <w:sz w:val="24"/>
        </w:rPr>
        <w:t xml:space="preserve"> 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t>________</w:t>
      </w:r>
      <w:r w:rsidRPr="00CF008F">
        <w:rPr>
          <w:rFonts w:ascii="Arial" w:hAnsi="Arial" w:cs="Arial"/>
          <w:spacing w:val="-3"/>
          <w:sz w:val="24"/>
        </w:rPr>
        <w:t>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</w:t>
      </w:r>
    </w:p>
    <w:p w14:paraId="6A6E6230" w14:textId="77777777" w:rsidR="0038656F" w:rsidRPr="0018497E" w:rsidRDefault="0038656F" w:rsidP="0038656F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27B9B05E" w14:textId="77777777" w:rsidR="0038656F" w:rsidRPr="00CF008F" w:rsidRDefault="0038656F" w:rsidP="0038656F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 xml:space="preserve">Address </w:t>
      </w:r>
      <w:r w:rsidRPr="00CF008F">
        <w:rPr>
          <w:rFonts w:ascii="Arial" w:hAnsi="Arial" w:cs="Arial"/>
          <w:spacing w:val="-3"/>
          <w:sz w:val="24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  <w:sz w:val="24"/>
        </w:rPr>
        <w:t>_____</w:t>
      </w:r>
    </w:p>
    <w:p w14:paraId="19AFD354" w14:textId="77777777" w:rsidR="0038656F" w:rsidRPr="0018497E" w:rsidRDefault="0038656F" w:rsidP="0038656F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094AF471" w14:textId="77777777" w:rsidR="0038656F" w:rsidRPr="00CF008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1B904C00" w14:textId="77777777" w:rsidR="0038656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Email ____   Postal </w:t>
      </w:r>
      <w:proofErr w:type="gramStart"/>
      <w:r>
        <w:rPr>
          <w:rFonts w:ascii="Arial" w:hAnsi="Arial" w:cs="Arial"/>
          <w:spacing w:val="-3"/>
          <w:sz w:val="24"/>
        </w:rPr>
        <w:t>Delivery  _</w:t>
      </w:r>
      <w:proofErr w:type="gramEnd"/>
      <w:r>
        <w:rPr>
          <w:rFonts w:ascii="Arial" w:hAnsi="Arial" w:cs="Arial"/>
          <w:spacing w:val="-3"/>
          <w:sz w:val="24"/>
        </w:rPr>
        <w:t xml:space="preserve">___ </w:t>
      </w:r>
    </w:p>
    <w:p w14:paraId="09C05147" w14:textId="77777777" w:rsidR="0038656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31FAC9E4" w14:textId="77777777" w:rsidR="0038656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Email ____________________________________________________________</w:t>
      </w:r>
    </w:p>
    <w:p w14:paraId="7D1FF309" w14:textId="77777777" w:rsidR="0038656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4DBB9DD9" w14:textId="77777777" w:rsidR="0038656F" w:rsidRPr="00CF008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  <w:r w:rsidRPr="00CF008F">
        <w:rPr>
          <w:rFonts w:ascii="Arial" w:hAnsi="Arial" w:cs="Arial"/>
          <w:spacing w:val="-3"/>
          <w:sz w:val="24"/>
        </w:rPr>
        <w:t>Signature</w:t>
      </w:r>
      <w:r>
        <w:rPr>
          <w:rFonts w:ascii="Arial" w:hAnsi="Arial" w:cs="Arial"/>
          <w:spacing w:val="-3"/>
          <w:sz w:val="24"/>
        </w:rPr>
        <w:t>______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</w:t>
      </w:r>
      <w:r>
        <w:rPr>
          <w:rFonts w:ascii="Arial" w:hAnsi="Arial" w:cs="Arial"/>
          <w:spacing w:val="-3"/>
          <w:sz w:val="24"/>
        </w:rPr>
        <w:t>__________________________</w:t>
      </w:r>
    </w:p>
    <w:p w14:paraId="31A37828" w14:textId="77777777" w:rsidR="0038656F" w:rsidRPr="0018497E" w:rsidRDefault="0038656F" w:rsidP="0038656F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74566B4" w14:textId="77777777" w:rsidR="0038656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6C81EEDD" w14:textId="7E340621" w:rsidR="0038656F" w:rsidRPr="00F173EA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8D4BBE">
        <w:rPr>
          <w:rFonts w:ascii="Arial" w:hAnsi="Arial" w:cs="Arial"/>
          <w:b/>
          <w:bCs/>
          <w:spacing w:val="-3"/>
          <w:sz w:val="24"/>
        </w:rPr>
        <w:t>Contact Name</w:t>
      </w:r>
      <w:r w:rsidRPr="00F173EA">
        <w:rPr>
          <w:rFonts w:ascii="Arial" w:hAnsi="Arial" w:cs="Arial"/>
          <w:spacing w:val="-3"/>
          <w:sz w:val="24"/>
        </w:rPr>
        <w:t xml:space="preserve">    ________________________________________________</w:t>
      </w:r>
      <w:r w:rsidRPr="00F173EA">
        <w:rPr>
          <w:rFonts w:ascii="Arial" w:hAnsi="Arial" w:cs="Arial"/>
          <w:spacing w:val="-3"/>
          <w:sz w:val="24"/>
        </w:rPr>
        <w:softHyphen/>
      </w:r>
      <w:r w:rsidRPr="00F173EA">
        <w:rPr>
          <w:rFonts w:ascii="Arial" w:hAnsi="Arial" w:cs="Arial"/>
          <w:spacing w:val="-3"/>
          <w:sz w:val="24"/>
        </w:rPr>
        <w:softHyphen/>
        <w:t>____</w:t>
      </w:r>
      <w:r w:rsidR="008D4BBE">
        <w:rPr>
          <w:rFonts w:ascii="Arial" w:hAnsi="Arial" w:cs="Arial"/>
          <w:spacing w:val="-3"/>
          <w:sz w:val="24"/>
        </w:rPr>
        <w:t>__</w:t>
      </w:r>
    </w:p>
    <w:p w14:paraId="4FB58E91" w14:textId="77777777" w:rsidR="0038656F" w:rsidRPr="0018497E" w:rsidRDefault="0038656F" w:rsidP="0038656F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032B3B4E" w14:textId="77777777" w:rsidR="0038656F" w:rsidRPr="00CF008F" w:rsidRDefault="0038656F" w:rsidP="0038656F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F008F">
        <w:rPr>
          <w:rFonts w:ascii="Arial" w:hAnsi="Arial" w:cs="Arial"/>
          <w:spacing w:val="-3"/>
          <w:sz w:val="24"/>
        </w:rPr>
        <w:t>Business Name</w:t>
      </w:r>
      <w:r>
        <w:rPr>
          <w:rFonts w:ascii="Arial" w:hAnsi="Arial" w:cs="Arial"/>
          <w:spacing w:val="-3"/>
          <w:sz w:val="24"/>
        </w:rPr>
        <w:t xml:space="preserve"> 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t>________</w:t>
      </w:r>
      <w:r w:rsidRPr="00CF008F">
        <w:rPr>
          <w:rFonts w:ascii="Arial" w:hAnsi="Arial" w:cs="Arial"/>
          <w:spacing w:val="-3"/>
          <w:sz w:val="24"/>
        </w:rPr>
        <w:t>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</w:t>
      </w:r>
    </w:p>
    <w:p w14:paraId="2C8EBEA8" w14:textId="77777777" w:rsidR="0038656F" w:rsidRPr="0018497E" w:rsidRDefault="0038656F" w:rsidP="0038656F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7B350A06" w14:textId="77777777" w:rsidR="0038656F" w:rsidRPr="00CF008F" w:rsidRDefault="0038656F" w:rsidP="0038656F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 xml:space="preserve">Address </w:t>
      </w:r>
      <w:r w:rsidRPr="00CF008F">
        <w:rPr>
          <w:rFonts w:ascii="Arial" w:hAnsi="Arial" w:cs="Arial"/>
          <w:spacing w:val="-3"/>
          <w:sz w:val="24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  <w:sz w:val="24"/>
        </w:rPr>
        <w:t>_____</w:t>
      </w:r>
    </w:p>
    <w:p w14:paraId="3CCE749A" w14:textId="77777777" w:rsidR="0038656F" w:rsidRPr="0018497E" w:rsidRDefault="0038656F" w:rsidP="0038656F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575C0B7D" w14:textId="77777777" w:rsidR="0038656F" w:rsidRPr="00CF008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0131A88F" w14:textId="77777777" w:rsidR="0038656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Email ____   Postal </w:t>
      </w:r>
      <w:proofErr w:type="gramStart"/>
      <w:r>
        <w:rPr>
          <w:rFonts w:ascii="Arial" w:hAnsi="Arial" w:cs="Arial"/>
          <w:spacing w:val="-3"/>
          <w:sz w:val="24"/>
        </w:rPr>
        <w:t>Delivery  _</w:t>
      </w:r>
      <w:proofErr w:type="gramEnd"/>
      <w:r>
        <w:rPr>
          <w:rFonts w:ascii="Arial" w:hAnsi="Arial" w:cs="Arial"/>
          <w:spacing w:val="-3"/>
          <w:sz w:val="24"/>
        </w:rPr>
        <w:t xml:space="preserve">___ </w:t>
      </w:r>
    </w:p>
    <w:p w14:paraId="691C29DF" w14:textId="77777777" w:rsidR="0038656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787F4B7E" w14:textId="77777777" w:rsidR="0038656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Email ____________________________________________________________</w:t>
      </w:r>
    </w:p>
    <w:p w14:paraId="46801344" w14:textId="77777777" w:rsidR="0038656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3A6FE029" w14:textId="77777777" w:rsidR="0038656F" w:rsidRPr="00CF008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  <w:r w:rsidRPr="00CF008F">
        <w:rPr>
          <w:rFonts w:ascii="Arial" w:hAnsi="Arial" w:cs="Arial"/>
          <w:spacing w:val="-3"/>
          <w:sz w:val="24"/>
        </w:rPr>
        <w:t>Signature</w:t>
      </w:r>
      <w:r>
        <w:rPr>
          <w:rFonts w:ascii="Arial" w:hAnsi="Arial" w:cs="Arial"/>
          <w:spacing w:val="-3"/>
          <w:sz w:val="24"/>
        </w:rPr>
        <w:t>______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</w:t>
      </w:r>
      <w:r>
        <w:rPr>
          <w:rFonts w:ascii="Arial" w:hAnsi="Arial" w:cs="Arial"/>
          <w:spacing w:val="-3"/>
          <w:sz w:val="24"/>
        </w:rPr>
        <w:t>__________________________</w:t>
      </w:r>
    </w:p>
    <w:p w14:paraId="70F7512B" w14:textId="77777777" w:rsidR="0038656F" w:rsidRDefault="0038656F" w:rsidP="0038656F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4D7DC40F" w14:textId="615BDCE7" w:rsidR="009D7393" w:rsidRDefault="009D7393">
      <w:pPr>
        <w:tabs>
          <w:tab w:val="left" w:pos="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1C366E66" w14:textId="6F3608C8" w:rsidR="0038656F" w:rsidRDefault="0038656F">
      <w:pPr>
        <w:tabs>
          <w:tab w:val="left" w:pos="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06FBD6AC" w14:textId="06673B43" w:rsidR="0038656F" w:rsidRDefault="0038656F">
      <w:pPr>
        <w:tabs>
          <w:tab w:val="left" w:pos="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41592459" w14:textId="13D44E37" w:rsidR="0038656F" w:rsidRDefault="0038656F">
      <w:pPr>
        <w:tabs>
          <w:tab w:val="left" w:pos="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52C94C53" w14:textId="0F81FCC6" w:rsidR="0038656F" w:rsidRDefault="0038656F">
      <w:pPr>
        <w:tabs>
          <w:tab w:val="left" w:pos="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08CAEBA2" w14:textId="77777777" w:rsidR="0038656F" w:rsidRDefault="0038656F">
      <w:pPr>
        <w:tabs>
          <w:tab w:val="left" w:pos="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6CD7444B" w14:textId="77777777" w:rsidR="009D7393" w:rsidRDefault="009D7393">
      <w:pPr>
        <w:tabs>
          <w:tab w:val="left" w:pos="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1963F114" w14:textId="2C601465" w:rsidR="00CF168A" w:rsidRDefault="00E13581">
      <w:pPr>
        <w:tabs>
          <w:tab w:val="left" w:pos="0"/>
        </w:tabs>
        <w:suppressAutoHyphens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2024</w:t>
      </w:r>
      <w:r w:rsidR="008F3337">
        <w:rPr>
          <w:rFonts w:ascii="Arial" w:hAnsi="Arial" w:cs="Arial"/>
          <w:spacing w:val="-2"/>
          <w:sz w:val="22"/>
          <w:szCs w:val="22"/>
        </w:rPr>
        <w:t>-</w:t>
      </w:r>
      <w:r w:rsidR="00700066" w:rsidRPr="008F3337">
        <w:rPr>
          <w:rFonts w:ascii="Arial" w:hAnsi="Arial" w:cs="Arial"/>
          <w:spacing w:val="-2"/>
          <w:sz w:val="22"/>
          <w:szCs w:val="22"/>
        </w:rPr>
        <w:t>Hog Notebook (8-11)</w:t>
      </w:r>
      <w:r w:rsidR="00323FBB" w:rsidRPr="008F3337">
        <w:rPr>
          <w:rFonts w:ascii="Arial" w:hAnsi="Arial" w:cs="Arial"/>
          <w:spacing w:val="-2"/>
          <w:sz w:val="22"/>
          <w:szCs w:val="22"/>
        </w:rPr>
        <w:tab/>
      </w:r>
      <w:r w:rsidR="00323FBB" w:rsidRPr="008F3337">
        <w:rPr>
          <w:rFonts w:ascii="Arial" w:hAnsi="Arial" w:cs="Arial"/>
          <w:spacing w:val="-2"/>
          <w:sz w:val="22"/>
          <w:szCs w:val="22"/>
        </w:rPr>
        <w:tab/>
      </w:r>
      <w:r w:rsidR="00323FBB" w:rsidRPr="008F3337">
        <w:rPr>
          <w:rFonts w:ascii="Arial" w:hAnsi="Arial" w:cs="Arial"/>
          <w:spacing w:val="-2"/>
          <w:sz w:val="22"/>
          <w:szCs w:val="22"/>
        </w:rPr>
        <w:tab/>
      </w:r>
      <w:r w:rsidR="00323FBB" w:rsidRPr="008F3337">
        <w:rPr>
          <w:rFonts w:ascii="Arial" w:hAnsi="Arial" w:cs="Arial"/>
          <w:spacing w:val="-2"/>
          <w:sz w:val="22"/>
          <w:szCs w:val="22"/>
        </w:rPr>
        <w:tab/>
      </w:r>
      <w:r w:rsidR="00323FBB" w:rsidRPr="008F3337">
        <w:rPr>
          <w:rFonts w:ascii="Arial" w:hAnsi="Arial" w:cs="Arial"/>
          <w:spacing w:val="-2"/>
          <w:sz w:val="22"/>
          <w:szCs w:val="22"/>
        </w:rPr>
        <w:tab/>
      </w:r>
      <w:r w:rsidR="00323FBB" w:rsidRPr="008F3337">
        <w:rPr>
          <w:rFonts w:ascii="Arial" w:hAnsi="Arial" w:cs="Arial"/>
          <w:spacing w:val="-2"/>
          <w:sz w:val="22"/>
          <w:szCs w:val="22"/>
        </w:rPr>
        <w:tab/>
      </w:r>
      <w:r w:rsidR="00323FBB" w:rsidRPr="008F3337">
        <w:rPr>
          <w:rFonts w:ascii="Arial" w:hAnsi="Arial" w:cs="Arial"/>
          <w:spacing w:val="-2"/>
          <w:sz w:val="22"/>
          <w:szCs w:val="22"/>
        </w:rPr>
        <w:tab/>
      </w:r>
      <w:r w:rsidR="008F3337">
        <w:rPr>
          <w:rFonts w:ascii="Arial" w:hAnsi="Arial" w:cs="Arial"/>
          <w:spacing w:val="-2"/>
          <w:sz w:val="22"/>
          <w:szCs w:val="22"/>
        </w:rPr>
        <w:t xml:space="preserve">                    </w:t>
      </w:r>
      <w:r w:rsidR="00700066" w:rsidRPr="008F3337">
        <w:rPr>
          <w:rFonts w:ascii="Arial" w:hAnsi="Arial" w:cs="Arial"/>
          <w:spacing w:val="-2"/>
          <w:sz w:val="22"/>
          <w:szCs w:val="22"/>
        </w:rPr>
        <w:t xml:space="preserve">Page </w:t>
      </w:r>
      <w:r w:rsidR="008D4BBE">
        <w:rPr>
          <w:rFonts w:ascii="Arial" w:hAnsi="Arial" w:cs="Arial"/>
          <w:spacing w:val="-2"/>
          <w:sz w:val="22"/>
          <w:szCs w:val="22"/>
        </w:rPr>
        <w:t>18</w:t>
      </w:r>
    </w:p>
    <w:p w14:paraId="2A243B3F" w14:textId="77777777" w:rsidR="008F3337" w:rsidRPr="008F3337" w:rsidRDefault="008F3337">
      <w:pPr>
        <w:tabs>
          <w:tab w:val="left" w:pos="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4B01B574" w14:textId="77777777" w:rsidR="00323FBB" w:rsidRPr="00323FBB" w:rsidRDefault="00700066" w:rsidP="00323FBB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2"/>
          <w:u w:val="single"/>
        </w:rPr>
      </w:pPr>
      <w:r w:rsidRPr="00323FBB">
        <w:rPr>
          <w:rFonts w:ascii="Arial" w:hAnsi="Arial" w:cs="Arial"/>
          <w:b/>
          <w:bCs/>
          <w:iCs/>
          <w:spacing w:val="-2"/>
          <w:sz w:val="28"/>
          <w:szCs w:val="28"/>
          <w:u w:val="single"/>
        </w:rPr>
        <w:t>YOUR PROJECT PICTURES</w:t>
      </w:r>
      <w:r w:rsidRPr="00323FBB">
        <w:rPr>
          <w:rFonts w:ascii="Arial" w:hAnsi="Arial" w:cs="Arial"/>
          <w:spacing w:val="-2"/>
          <w:sz w:val="22"/>
          <w:u w:val="single"/>
        </w:rPr>
        <w:t xml:space="preserve"> </w:t>
      </w:r>
    </w:p>
    <w:p w14:paraId="1B9B0D9E" w14:textId="77777777" w:rsidR="00323FBB" w:rsidRPr="001C7BF9" w:rsidRDefault="00700066" w:rsidP="00323FBB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  <w:r w:rsidRPr="001C7BF9">
        <w:rPr>
          <w:rFonts w:ascii="Arial" w:hAnsi="Arial" w:cs="Arial"/>
          <w:spacing w:val="-2"/>
          <w:sz w:val="24"/>
          <w:szCs w:val="24"/>
        </w:rPr>
        <w:t xml:space="preserve">(Please use this page for your project pictures.  If you have more than 1 page of pictures </w:t>
      </w:r>
    </w:p>
    <w:p w14:paraId="26661E26" w14:textId="77777777" w:rsidR="00CF168A" w:rsidRPr="001C7BF9" w:rsidRDefault="00700066" w:rsidP="00323FBB">
      <w:pPr>
        <w:tabs>
          <w:tab w:val="center" w:pos="4680"/>
        </w:tabs>
        <w:suppressAutoHyphens/>
        <w:jc w:val="center"/>
        <w:rPr>
          <w:rFonts w:ascii="Arial" w:hAnsi="Arial" w:cs="Arial"/>
          <w:sz w:val="24"/>
          <w:szCs w:val="24"/>
        </w:rPr>
      </w:pPr>
      <w:r w:rsidRPr="001C7BF9">
        <w:rPr>
          <w:rFonts w:ascii="Arial" w:hAnsi="Arial" w:cs="Arial"/>
          <w:spacing w:val="-2"/>
          <w:sz w:val="24"/>
          <w:szCs w:val="24"/>
        </w:rPr>
        <w:t>please use the appendix section to include those pictures.</w:t>
      </w:r>
      <w:r w:rsidR="00D44E57">
        <w:rPr>
          <w:rFonts w:ascii="Arial" w:hAnsi="Arial" w:cs="Arial"/>
          <w:spacing w:val="-2"/>
          <w:sz w:val="24"/>
          <w:szCs w:val="24"/>
        </w:rPr>
        <w:t xml:space="preserve">  The judges like if you caption your photos so they know what they are viewing</w:t>
      </w:r>
      <w:r w:rsidRPr="001C7BF9">
        <w:rPr>
          <w:rFonts w:ascii="Arial" w:hAnsi="Arial" w:cs="Arial"/>
          <w:spacing w:val="-2"/>
          <w:sz w:val="24"/>
          <w:szCs w:val="24"/>
        </w:rPr>
        <w:t>)</w:t>
      </w:r>
    </w:p>
    <w:p w14:paraId="369F50AD" w14:textId="06B1A244" w:rsidR="00700066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7AAAD78" w14:textId="19CDB93A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04479761" w14:textId="49870548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5BE278F7" w14:textId="1A478575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4D7984B" w14:textId="1DFA5754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27F50271" w14:textId="7D6B631E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1BC66D56" w14:textId="265D4466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315D3D2" w14:textId="576C062A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6356228" w14:textId="29037DC3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05FC6488" w14:textId="3EA95BD8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02354E48" w14:textId="5208C758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35D454BC" w14:textId="2DC39201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2C504CF" w14:textId="1B5647E0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58102B93" w14:textId="7F648003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D8FFC95" w14:textId="27D9C5F5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88C1C12" w14:textId="621DD719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2DD1BDE3" w14:textId="626E8534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4F910A1" w14:textId="21FFCA2E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CFC0A72" w14:textId="1C29990C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02E12EEA" w14:textId="13D17A69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651D8D9" w14:textId="6CF8F158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254FA81E" w14:textId="7BF15725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74A914E2" w14:textId="1593186B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71C6D27" w14:textId="2894586C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5E10E63F" w14:textId="495DF5DF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34AE56EF" w14:textId="1F49F062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7297A61B" w14:textId="3ECC5717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035DBCE" w14:textId="6D3E4E7E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0A561DC1" w14:textId="24C030D5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7C1E2C4C" w14:textId="2C966668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20E374EE" w14:textId="51099D6F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78E99665" w14:textId="343B9030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C173FB3" w14:textId="52F3B40E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A4F6B01" w14:textId="03C8F11D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ED6A0A7" w14:textId="1ADE0C93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53951813" w14:textId="19C98558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30D3EC8" w14:textId="0E2E793E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27EDF94C" w14:textId="6F818DCE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582A16B0" w14:textId="61B54BB5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03263C91" w14:textId="6CEE4A09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0C9B206E" w14:textId="3637C865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150F9985" w14:textId="62C73D5D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1089FCE4" w14:textId="18B78415" w:rsidR="005952E7" w:rsidRDefault="005952E7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5352D785" w14:textId="2C22E481" w:rsidR="005952E7" w:rsidRDefault="005952E7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51A504E0" w14:textId="42B8E150" w:rsidR="005952E7" w:rsidRDefault="005952E7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9A88F08" w14:textId="77777777" w:rsidR="005952E7" w:rsidRDefault="005952E7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7334E633" w14:textId="77777777" w:rsidR="008D4BBE" w:rsidRDefault="008D4BB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  <w:sectPr w:rsidR="008D4BBE" w:rsidSect="00CF168A">
          <w:endnotePr>
            <w:numFmt w:val="decimal"/>
          </w:endnotePr>
          <w:pgSz w:w="12240" w:h="15840"/>
          <w:pgMar w:top="1008" w:right="1440" w:bottom="720" w:left="1440" w:header="1440" w:footer="720" w:gutter="0"/>
          <w:pgNumType w:start="1"/>
          <w:cols w:space="720"/>
          <w:noEndnote/>
        </w:sectPr>
      </w:pPr>
    </w:p>
    <w:p w14:paraId="029E55BB" w14:textId="0F4BA474" w:rsidR="00991DFE" w:rsidRDefault="00991DF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2C9C1CC0" w14:textId="77777777" w:rsidR="005952E7" w:rsidRPr="00656B88" w:rsidRDefault="005952E7" w:rsidP="005952E7">
      <w:pPr>
        <w:pStyle w:val="Heading1"/>
        <w:rPr>
          <w:rFonts w:ascii="Century Gothic" w:hAnsi="Century Gothic" w:cs="Aharoni"/>
          <w:sz w:val="28"/>
        </w:rPr>
      </w:pPr>
      <w:r w:rsidRPr="00656B88">
        <w:rPr>
          <w:rFonts w:ascii="Century Gothic" w:hAnsi="Century Gothic" w:cs="Aharoni"/>
          <w:sz w:val="28"/>
        </w:rPr>
        <w:t>NON-CLUB POINTS</w:t>
      </w:r>
      <w:r>
        <w:rPr>
          <w:rFonts w:ascii="Century Gothic" w:hAnsi="Century Gothic" w:cs="Aharoni"/>
          <w:sz w:val="28"/>
        </w:rPr>
        <w:t xml:space="preserve">  </w:t>
      </w:r>
    </w:p>
    <w:p w14:paraId="7C07C0CC" w14:textId="77777777" w:rsidR="005952E7" w:rsidRPr="00656B88" w:rsidRDefault="005952E7" w:rsidP="005952E7">
      <w:pPr>
        <w:jc w:val="center"/>
        <w:rPr>
          <w:rFonts w:ascii="Century Gothic" w:hAnsi="Century Gothic" w:cs="Aharoni"/>
          <w:b/>
          <w:bCs/>
          <w:sz w:val="16"/>
          <w:szCs w:val="16"/>
        </w:rPr>
      </w:pPr>
    </w:p>
    <w:p w14:paraId="507C4426" w14:textId="77777777" w:rsidR="005952E7" w:rsidRPr="005C549F" w:rsidRDefault="005952E7" w:rsidP="005952E7">
      <w:pPr>
        <w:jc w:val="center"/>
        <w:rPr>
          <w:rFonts w:ascii="Century Gothic" w:hAnsi="Century Gothic" w:cs="Aharoni"/>
          <w:b/>
          <w:bCs/>
          <w:sz w:val="24"/>
          <w:szCs w:val="24"/>
        </w:rPr>
      </w:pPr>
      <w:r w:rsidRPr="00656B88">
        <w:rPr>
          <w:rFonts w:ascii="Century Gothic" w:hAnsi="Century Gothic" w:cs="Aharoni"/>
          <w:b/>
          <w:bCs/>
          <w:sz w:val="28"/>
        </w:rPr>
        <w:t xml:space="preserve"> </w:t>
      </w:r>
      <w:r w:rsidRPr="005C549F">
        <w:rPr>
          <w:rFonts w:ascii="Century Gothic" w:hAnsi="Century Gothic" w:cs="Aharoni"/>
          <w:b/>
          <w:bCs/>
          <w:sz w:val="24"/>
          <w:szCs w:val="24"/>
        </w:rPr>
        <w:t>8 YEARS OLD &amp; UP MUST COMPLETE- MARKET LIVESTOCK ANIMAL ASSOCATION PROJECT</w:t>
      </w:r>
      <w:r>
        <w:rPr>
          <w:rFonts w:ascii="Century Gothic" w:hAnsi="Century Gothic" w:cs="Aharoni"/>
          <w:b/>
          <w:bCs/>
        </w:rPr>
        <w:t xml:space="preserve"> </w:t>
      </w:r>
      <w:r w:rsidRPr="005C549F">
        <w:rPr>
          <w:rFonts w:ascii="Century Gothic" w:hAnsi="Century Gothic" w:cs="Aharoni"/>
          <w:b/>
          <w:bCs/>
          <w:sz w:val="24"/>
          <w:szCs w:val="24"/>
        </w:rPr>
        <w:t>ATTENDANCE RECORD</w:t>
      </w:r>
    </w:p>
    <w:p w14:paraId="4A4F5154" w14:textId="1AC7C609" w:rsidR="005952E7" w:rsidRPr="005C549F" w:rsidRDefault="008D4BBE" w:rsidP="005952E7">
      <w:pPr>
        <w:jc w:val="center"/>
        <w:rPr>
          <w:sz w:val="24"/>
          <w:szCs w:val="24"/>
        </w:rPr>
      </w:pPr>
      <w:r w:rsidRPr="005C549F">
        <w:rPr>
          <w:rFonts w:ascii="Century Gothic" w:hAnsi="Century Gothic" w:cs="Aharoni"/>
          <w:b/>
          <w:bCs/>
          <w:i/>
          <w:sz w:val="24"/>
          <w:szCs w:val="24"/>
        </w:rPr>
        <w:t xml:space="preserve"> </w:t>
      </w:r>
      <w:r w:rsidR="005952E7" w:rsidRPr="005C549F">
        <w:rPr>
          <w:rFonts w:ascii="Century Gothic" w:hAnsi="Century Gothic" w:cs="Aharoni"/>
          <w:b/>
          <w:bCs/>
          <w:i/>
          <w:sz w:val="24"/>
          <w:szCs w:val="24"/>
        </w:rPr>
        <w:t>(This must be filled out before presenting for signatures at the office.)</w:t>
      </w:r>
    </w:p>
    <w:tbl>
      <w:tblPr>
        <w:tblStyle w:val="TableGrid"/>
        <w:tblpPr w:leftFromText="180" w:rightFromText="180" w:vertAnchor="page" w:horzAnchor="margin" w:tblpXSpec="center" w:tblpY="2431"/>
        <w:tblW w:w="13230" w:type="dxa"/>
        <w:tblLook w:val="04A0" w:firstRow="1" w:lastRow="0" w:firstColumn="1" w:lastColumn="0" w:noHBand="0" w:noVBand="1"/>
      </w:tblPr>
      <w:tblGrid>
        <w:gridCol w:w="3235"/>
        <w:gridCol w:w="3510"/>
        <w:gridCol w:w="1620"/>
        <w:gridCol w:w="1530"/>
        <w:gridCol w:w="3335"/>
      </w:tblGrid>
      <w:tr w:rsidR="005C5600" w14:paraId="3D900AE2" w14:textId="77777777" w:rsidTr="005C5600">
        <w:trPr>
          <w:trHeight w:val="1430"/>
        </w:trPr>
        <w:tc>
          <w:tcPr>
            <w:tcW w:w="3235" w:type="dxa"/>
          </w:tcPr>
          <w:p w14:paraId="44B7958C" w14:textId="77777777" w:rsidR="005C5600" w:rsidRDefault="005C5600" w:rsidP="005C5600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51F0E510" w14:textId="77777777" w:rsidR="005C5600" w:rsidRPr="005C549F" w:rsidRDefault="005C5600" w:rsidP="005C5600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MEETING NAME</w:t>
            </w:r>
          </w:p>
        </w:tc>
        <w:tc>
          <w:tcPr>
            <w:tcW w:w="3510" w:type="dxa"/>
          </w:tcPr>
          <w:p w14:paraId="21908269" w14:textId="77777777" w:rsidR="005C5600" w:rsidRDefault="005C5600" w:rsidP="005C5600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3FE7C9B1" w14:textId="77777777" w:rsidR="005C5600" w:rsidRPr="005C549F" w:rsidRDefault="005C5600" w:rsidP="005C5600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LOCATION</w:t>
            </w:r>
          </w:p>
        </w:tc>
        <w:tc>
          <w:tcPr>
            <w:tcW w:w="1620" w:type="dxa"/>
          </w:tcPr>
          <w:p w14:paraId="3A315315" w14:textId="77777777" w:rsidR="005C5600" w:rsidRDefault="005C5600" w:rsidP="005C5600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114D26EC" w14:textId="77777777" w:rsidR="005C5600" w:rsidRPr="005C549F" w:rsidRDefault="005C5600" w:rsidP="005C5600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DATE</w:t>
            </w:r>
          </w:p>
        </w:tc>
        <w:tc>
          <w:tcPr>
            <w:tcW w:w="1530" w:type="dxa"/>
          </w:tcPr>
          <w:p w14:paraId="57DADA7D" w14:textId="77777777" w:rsidR="005C5600" w:rsidRDefault="005C5600" w:rsidP="005C5600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01FCD471" w14:textId="77777777" w:rsidR="005C5600" w:rsidRPr="005C549F" w:rsidRDefault="005C5600" w:rsidP="005C5600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P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OI</w:t>
            </w: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NT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S</w:t>
            </w:r>
          </w:p>
        </w:tc>
        <w:tc>
          <w:tcPr>
            <w:tcW w:w="3335" w:type="dxa"/>
          </w:tcPr>
          <w:p w14:paraId="5B6E9D29" w14:textId="77777777" w:rsidR="005C5600" w:rsidRPr="005C549F" w:rsidRDefault="005C5600" w:rsidP="005C5600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SIGNATURE OF LEADER, SUPERINTENDENT OR MSU STAFF</w:t>
            </w:r>
          </w:p>
        </w:tc>
      </w:tr>
      <w:tr w:rsidR="005C5600" w14:paraId="3D98A22B" w14:textId="77777777" w:rsidTr="005C5600">
        <w:trPr>
          <w:trHeight w:val="470"/>
        </w:trPr>
        <w:tc>
          <w:tcPr>
            <w:tcW w:w="3235" w:type="dxa"/>
          </w:tcPr>
          <w:p w14:paraId="59FE5A8A" w14:textId="77777777" w:rsidR="005C5600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0DE44331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08F2673A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620" w:type="dxa"/>
          </w:tcPr>
          <w:p w14:paraId="566EC6EE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530" w:type="dxa"/>
          </w:tcPr>
          <w:p w14:paraId="72D26E67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5" w:type="dxa"/>
          </w:tcPr>
          <w:p w14:paraId="0DE24C5F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5C5600" w14:paraId="4846AD66" w14:textId="77777777" w:rsidTr="005C5600">
        <w:trPr>
          <w:trHeight w:val="449"/>
        </w:trPr>
        <w:tc>
          <w:tcPr>
            <w:tcW w:w="3235" w:type="dxa"/>
          </w:tcPr>
          <w:p w14:paraId="2392144E" w14:textId="77777777" w:rsidR="005C5600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3621AF28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45495B8F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620" w:type="dxa"/>
          </w:tcPr>
          <w:p w14:paraId="2A4A6879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530" w:type="dxa"/>
          </w:tcPr>
          <w:p w14:paraId="0396B68A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5" w:type="dxa"/>
          </w:tcPr>
          <w:p w14:paraId="47E571AC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5C5600" w14:paraId="56C8AF23" w14:textId="77777777" w:rsidTr="005C5600">
        <w:trPr>
          <w:trHeight w:val="470"/>
        </w:trPr>
        <w:tc>
          <w:tcPr>
            <w:tcW w:w="3235" w:type="dxa"/>
          </w:tcPr>
          <w:p w14:paraId="5A76FAB2" w14:textId="77777777" w:rsidR="005C5600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217C53EF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39ACC66D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620" w:type="dxa"/>
          </w:tcPr>
          <w:p w14:paraId="34450BD4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530" w:type="dxa"/>
          </w:tcPr>
          <w:p w14:paraId="57E3A1C0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5" w:type="dxa"/>
          </w:tcPr>
          <w:p w14:paraId="52C12581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5C5600" w14:paraId="6E7E8AF1" w14:textId="77777777" w:rsidTr="005C5600">
        <w:trPr>
          <w:trHeight w:val="449"/>
        </w:trPr>
        <w:tc>
          <w:tcPr>
            <w:tcW w:w="3235" w:type="dxa"/>
          </w:tcPr>
          <w:p w14:paraId="6BF3B36B" w14:textId="77777777" w:rsidR="005C5600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7F370AAD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7DA183F5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620" w:type="dxa"/>
          </w:tcPr>
          <w:p w14:paraId="38504A9C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530" w:type="dxa"/>
          </w:tcPr>
          <w:p w14:paraId="7B4B1F34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5" w:type="dxa"/>
          </w:tcPr>
          <w:p w14:paraId="0BF91A9C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5C5600" w14:paraId="736EA969" w14:textId="77777777" w:rsidTr="005C5600">
        <w:trPr>
          <w:trHeight w:val="470"/>
        </w:trPr>
        <w:tc>
          <w:tcPr>
            <w:tcW w:w="3235" w:type="dxa"/>
          </w:tcPr>
          <w:p w14:paraId="07A52934" w14:textId="77777777" w:rsidR="005C5600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662A67DC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03DF5711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620" w:type="dxa"/>
          </w:tcPr>
          <w:p w14:paraId="2A1BC91F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530" w:type="dxa"/>
          </w:tcPr>
          <w:p w14:paraId="06FF689B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5" w:type="dxa"/>
          </w:tcPr>
          <w:p w14:paraId="0F5CBA95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5C5600" w14:paraId="40DC3D2C" w14:textId="77777777" w:rsidTr="005C5600">
        <w:trPr>
          <w:trHeight w:val="470"/>
        </w:trPr>
        <w:tc>
          <w:tcPr>
            <w:tcW w:w="3235" w:type="dxa"/>
          </w:tcPr>
          <w:p w14:paraId="776625B1" w14:textId="77777777" w:rsidR="005C5600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24C0DD94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16014E5C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620" w:type="dxa"/>
          </w:tcPr>
          <w:p w14:paraId="4B27DFDC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530" w:type="dxa"/>
          </w:tcPr>
          <w:p w14:paraId="53C3DCDA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5" w:type="dxa"/>
          </w:tcPr>
          <w:p w14:paraId="1BFC808C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5C5600" w14:paraId="1D6C4350" w14:textId="77777777" w:rsidTr="005C5600">
        <w:trPr>
          <w:trHeight w:val="449"/>
        </w:trPr>
        <w:tc>
          <w:tcPr>
            <w:tcW w:w="3235" w:type="dxa"/>
          </w:tcPr>
          <w:p w14:paraId="5C23914E" w14:textId="77777777" w:rsidR="005C5600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5B8A52BF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64955B6D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620" w:type="dxa"/>
          </w:tcPr>
          <w:p w14:paraId="50E14FF8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530" w:type="dxa"/>
          </w:tcPr>
          <w:p w14:paraId="6EC5C218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5" w:type="dxa"/>
          </w:tcPr>
          <w:p w14:paraId="33B40D3A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5C5600" w14:paraId="19C93F23" w14:textId="77777777" w:rsidTr="005C5600">
        <w:trPr>
          <w:trHeight w:val="449"/>
        </w:trPr>
        <w:tc>
          <w:tcPr>
            <w:tcW w:w="3235" w:type="dxa"/>
          </w:tcPr>
          <w:p w14:paraId="5D5F1459" w14:textId="77777777" w:rsidR="005C5600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239C94B1" w14:textId="77777777" w:rsidR="005C5600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49011587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620" w:type="dxa"/>
          </w:tcPr>
          <w:p w14:paraId="49A3C3F8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530" w:type="dxa"/>
          </w:tcPr>
          <w:p w14:paraId="2AA1D876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5" w:type="dxa"/>
          </w:tcPr>
          <w:p w14:paraId="1DF9F8C4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</w:tbl>
    <w:p w14:paraId="5C5C8B19" w14:textId="0C125E19" w:rsidR="005952E7" w:rsidRDefault="005952E7" w:rsidP="005952E7">
      <w:pPr>
        <w:pStyle w:val="BodyText"/>
        <w:rPr>
          <w:rFonts w:ascii="Century Gothic" w:hAnsi="Century Gothic" w:cs="Aharoni"/>
        </w:rPr>
      </w:pPr>
      <w:r w:rsidRPr="00656B88">
        <w:rPr>
          <w:rFonts w:ascii="Century Gothic" w:hAnsi="Century Gothic" w:cs="Aharoni"/>
        </w:rPr>
        <w:t xml:space="preserve">Please note:  This form must be included with your record notebook and turned into the weigh master on entry day of the Fair.  </w:t>
      </w:r>
      <w:r w:rsidR="005C5600" w:rsidRPr="00816477">
        <w:rPr>
          <w:rFonts w:ascii="Century Gothic" w:hAnsi="Century Gothic" w:cs="Aharoni"/>
          <w:b/>
          <w:bCs/>
        </w:rPr>
        <w:t>BEFORE SEEKING SIGNATURES AT MSU EXTENSION – MEETING NAME AND DATE MUST BE COMPLETED</w:t>
      </w:r>
      <w:r w:rsidR="005C5600" w:rsidRPr="00656B88">
        <w:rPr>
          <w:rFonts w:ascii="Century Gothic" w:hAnsi="Century Gothic" w:cs="Aharoni"/>
        </w:rPr>
        <w:t xml:space="preserve"> </w:t>
      </w:r>
      <w:r w:rsidRPr="00656B88">
        <w:rPr>
          <w:rFonts w:ascii="Century Gothic" w:hAnsi="Century Gothic" w:cs="Aharoni"/>
        </w:rPr>
        <w:t xml:space="preserve">You need to accumulate </w:t>
      </w:r>
      <w:r w:rsidRPr="00656B88">
        <w:rPr>
          <w:rFonts w:ascii="Century Gothic" w:hAnsi="Century Gothic" w:cs="Aharoni"/>
          <w:b/>
          <w:bCs/>
        </w:rPr>
        <w:t>nine (9) points</w:t>
      </w:r>
      <w:r w:rsidRPr="00656B88">
        <w:rPr>
          <w:rFonts w:ascii="Century Gothic" w:hAnsi="Century Gothic" w:cs="Aharoni"/>
        </w:rPr>
        <w:t xml:space="preserve"> to be allowed to sell your animal.  </w:t>
      </w:r>
      <w:r w:rsidRPr="00656B88">
        <w:rPr>
          <w:rFonts w:ascii="Century Gothic" w:hAnsi="Century Gothic" w:cs="Aharoni"/>
          <w:b/>
          <w:bCs/>
        </w:rPr>
        <w:t>Six (6)</w:t>
      </w:r>
      <w:r w:rsidRPr="00656B88">
        <w:rPr>
          <w:rFonts w:ascii="Century Gothic" w:hAnsi="Century Gothic" w:cs="Aharoni"/>
        </w:rPr>
        <w:t xml:space="preserve"> of these </w:t>
      </w:r>
      <w:r w:rsidRPr="00656B88">
        <w:rPr>
          <w:rFonts w:ascii="Century Gothic" w:hAnsi="Century Gothic" w:cs="Aharoni"/>
          <w:b/>
          <w:bCs/>
        </w:rPr>
        <w:t>nine (9) points</w:t>
      </w:r>
      <w:r w:rsidRPr="00656B88">
        <w:rPr>
          <w:rFonts w:ascii="Century Gothic" w:hAnsi="Century Gothic" w:cs="Aharoni"/>
        </w:rPr>
        <w:t xml:space="preserve"> must come from club meetings.  The </w:t>
      </w:r>
      <w:r w:rsidRPr="00656B88">
        <w:rPr>
          <w:rFonts w:ascii="Century Gothic" w:hAnsi="Century Gothic" w:cs="Aharoni"/>
          <w:b/>
          <w:bCs/>
        </w:rPr>
        <w:t>three (3)</w:t>
      </w:r>
      <w:r w:rsidRPr="00656B88">
        <w:rPr>
          <w:rFonts w:ascii="Century Gothic" w:hAnsi="Century Gothic" w:cs="Aharoni"/>
        </w:rPr>
        <w:t xml:space="preserve"> non-club points must be earned from attending various 4-H events and activities.  See your leader</w:t>
      </w:r>
      <w:r>
        <w:rPr>
          <w:rFonts w:ascii="Century Gothic" w:hAnsi="Century Gothic" w:cs="Aharoni"/>
        </w:rPr>
        <w:t xml:space="preserve">, the MSUE office, or </w:t>
      </w:r>
      <w:hyperlink r:id="rId15" w:history="1">
        <w:r w:rsidRPr="00176266">
          <w:rPr>
            <w:rStyle w:val="Hyperlink"/>
            <w:rFonts w:ascii="Century Gothic" w:hAnsi="Century Gothic" w:cs="Aharoni"/>
          </w:rPr>
          <w:t>https://www.canr.msu.edu/oceana/oceana_county_4_h/oceana_4_h_market_livestock</w:t>
        </w:r>
      </w:hyperlink>
      <w:r>
        <w:rPr>
          <w:rFonts w:ascii="Century Gothic" w:hAnsi="Century Gothic" w:cs="Aharoni"/>
        </w:rPr>
        <w:t xml:space="preserve"> for a listing of approved nonclub points.</w:t>
      </w:r>
    </w:p>
    <w:p w14:paraId="736B8644" w14:textId="77777777" w:rsidR="005952E7" w:rsidRDefault="005952E7" w:rsidP="005952E7">
      <w:pPr>
        <w:pStyle w:val="BodyText"/>
        <w:rPr>
          <w:rFonts w:ascii="Century Gothic" w:hAnsi="Century Gothic" w:cs="Aharoni"/>
        </w:rPr>
      </w:pPr>
    </w:p>
    <w:tbl>
      <w:tblPr>
        <w:tblStyle w:val="TableGrid"/>
        <w:tblpPr w:leftFromText="180" w:rightFromText="180" w:vertAnchor="page" w:horzAnchor="page" w:tblpX="791" w:tblpY="2506"/>
        <w:tblW w:w="14040" w:type="dxa"/>
        <w:tblLook w:val="04A0" w:firstRow="1" w:lastRow="0" w:firstColumn="1" w:lastColumn="0" w:noHBand="0" w:noVBand="1"/>
      </w:tblPr>
      <w:tblGrid>
        <w:gridCol w:w="3865"/>
        <w:gridCol w:w="3690"/>
        <w:gridCol w:w="1530"/>
        <w:gridCol w:w="1620"/>
        <w:gridCol w:w="3335"/>
      </w:tblGrid>
      <w:tr w:rsidR="005C5600" w:rsidRPr="005C549F" w14:paraId="1F54F84E" w14:textId="77777777" w:rsidTr="005C5600">
        <w:trPr>
          <w:trHeight w:val="1430"/>
        </w:trPr>
        <w:tc>
          <w:tcPr>
            <w:tcW w:w="3865" w:type="dxa"/>
          </w:tcPr>
          <w:p w14:paraId="053EE414" w14:textId="77777777" w:rsidR="005C5600" w:rsidRDefault="005C5600" w:rsidP="005C5600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58C0749C" w14:textId="77777777" w:rsidR="005C5600" w:rsidRPr="005C549F" w:rsidRDefault="005C5600" w:rsidP="005C5600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MEETING NAME</w:t>
            </w:r>
          </w:p>
        </w:tc>
        <w:tc>
          <w:tcPr>
            <w:tcW w:w="3690" w:type="dxa"/>
          </w:tcPr>
          <w:p w14:paraId="6A466EFC" w14:textId="77777777" w:rsidR="005C5600" w:rsidRDefault="005C5600" w:rsidP="005C5600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2B1CA0CD" w14:textId="77777777" w:rsidR="005C5600" w:rsidRPr="005C549F" w:rsidRDefault="005C5600" w:rsidP="005C5600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LOCATION</w:t>
            </w:r>
          </w:p>
        </w:tc>
        <w:tc>
          <w:tcPr>
            <w:tcW w:w="1530" w:type="dxa"/>
          </w:tcPr>
          <w:p w14:paraId="0451977E" w14:textId="77777777" w:rsidR="005C5600" w:rsidRDefault="005C5600" w:rsidP="005C5600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492D6708" w14:textId="77777777" w:rsidR="005C5600" w:rsidRPr="005C549F" w:rsidRDefault="005C5600" w:rsidP="005C5600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DATE</w:t>
            </w:r>
          </w:p>
        </w:tc>
        <w:tc>
          <w:tcPr>
            <w:tcW w:w="1620" w:type="dxa"/>
          </w:tcPr>
          <w:p w14:paraId="6DD688D4" w14:textId="77777777" w:rsidR="005C5600" w:rsidRDefault="005C5600" w:rsidP="005C5600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5A4C0E92" w14:textId="77777777" w:rsidR="005C5600" w:rsidRPr="005C549F" w:rsidRDefault="005C5600" w:rsidP="005C5600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P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OI</w:t>
            </w: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NT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S</w:t>
            </w:r>
          </w:p>
        </w:tc>
        <w:tc>
          <w:tcPr>
            <w:tcW w:w="3335" w:type="dxa"/>
          </w:tcPr>
          <w:p w14:paraId="32D7E410" w14:textId="77777777" w:rsidR="005C5600" w:rsidRPr="005C549F" w:rsidRDefault="005C5600" w:rsidP="005C5600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SIGNATURE OF LEADER, SUPERINTENDENT OR MSU STAFF</w:t>
            </w:r>
          </w:p>
        </w:tc>
      </w:tr>
      <w:tr w:rsidR="005C5600" w:rsidRPr="005C549F" w14:paraId="3D73D61E" w14:textId="77777777" w:rsidTr="005C5600">
        <w:trPr>
          <w:trHeight w:val="470"/>
        </w:trPr>
        <w:tc>
          <w:tcPr>
            <w:tcW w:w="3865" w:type="dxa"/>
          </w:tcPr>
          <w:p w14:paraId="19C68E8C" w14:textId="77777777" w:rsidR="005C5600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71574BE6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690" w:type="dxa"/>
          </w:tcPr>
          <w:p w14:paraId="3D07BBDA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530" w:type="dxa"/>
          </w:tcPr>
          <w:p w14:paraId="6CBE796D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620" w:type="dxa"/>
          </w:tcPr>
          <w:p w14:paraId="624545A1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5" w:type="dxa"/>
          </w:tcPr>
          <w:p w14:paraId="168D1538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5C5600" w:rsidRPr="005C549F" w14:paraId="4DB491C5" w14:textId="77777777" w:rsidTr="005C5600">
        <w:trPr>
          <w:trHeight w:val="449"/>
        </w:trPr>
        <w:tc>
          <w:tcPr>
            <w:tcW w:w="3865" w:type="dxa"/>
          </w:tcPr>
          <w:p w14:paraId="1FEA0F66" w14:textId="77777777" w:rsidR="005C5600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715D6F01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690" w:type="dxa"/>
          </w:tcPr>
          <w:p w14:paraId="287866FC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530" w:type="dxa"/>
          </w:tcPr>
          <w:p w14:paraId="2E13A17F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620" w:type="dxa"/>
          </w:tcPr>
          <w:p w14:paraId="422757B5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5" w:type="dxa"/>
          </w:tcPr>
          <w:p w14:paraId="7A5C9B09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5C5600" w:rsidRPr="005C549F" w14:paraId="3FB1AAA2" w14:textId="77777777" w:rsidTr="005C5600">
        <w:trPr>
          <w:trHeight w:val="470"/>
        </w:trPr>
        <w:tc>
          <w:tcPr>
            <w:tcW w:w="3865" w:type="dxa"/>
          </w:tcPr>
          <w:p w14:paraId="234902D1" w14:textId="77777777" w:rsidR="005C5600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42FDD402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690" w:type="dxa"/>
          </w:tcPr>
          <w:p w14:paraId="1EBB2087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530" w:type="dxa"/>
          </w:tcPr>
          <w:p w14:paraId="0BDB9FAE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620" w:type="dxa"/>
          </w:tcPr>
          <w:p w14:paraId="03899860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5" w:type="dxa"/>
          </w:tcPr>
          <w:p w14:paraId="50A75D43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5C5600" w:rsidRPr="005C549F" w14:paraId="6B783D32" w14:textId="77777777" w:rsidTr="005C5600">
        <w:trPr>
          <w:trHeight w:val="449"/>
        </w:trPr>
        <w:tc>
          <w:tcPr>
            <w:tcW w:w="3865" w:type="dxa"/>
          </w:tcPr>
          <w:p w14:paraId="1DEBD3C8" w14:textId="77777777" w:rsidR="005C5600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7B286BB5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690" w:type="dxa"/>
          </w:tcPr>
          <w:p w14:paraId="58B8E69A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530" w:type="dxa"/>
          </w:tcPr>
          <w:p w14:paraId="487398DB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620" w:type="dxa"/>
          </w:tcPr>
          <w:p w14:paraId="15BBED84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5" w:type="dxa"/>
          </w:tcPr>
          <w:p w14:paraId="6593A044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5C5600" w:rsidRPr="005C549F" w14:paraId="19B2DBF0" w14:textId="77777777" w:rsidTr="005C5600">
        <w:trPr>
          <w:trHeight w:val="470"/>
        </w:trPr>
        <w:tc>
          <w:tcPr>
            <w:tcW w:w="3865" w:type="dxa"/>
          </w:tcPr>
          <w:p w14:paraId="7ED0A7F6" w14:textId="77777777" w:rsidR="005C5600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25C891DD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690" w:type="dxa"/>
          </w:tcPr>
          <w:p w14:paraId="1A908AC1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530" w:type="dxa"/>
          </w:tcPr>
          <w:p w14:paraId="3627BBD2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620" w:type="dxa"/>
          </w:tcPr>
          <w:p w14:paraId="2D5D397D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5" w:type="dxa"/>
          </w:tcPr>
          <w:p w14:paraId="6C732DD9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5C5600" w:rsidRPr="005C549F" w14:paraId="7043900F" w14:textId="77777777" w:rsidTr="005C5600">
        <w:trPr>
          <w:trHeight w:val="470"/>
        </w:trPr>
        <w:tc>
          <w:tcPr>
            <w:tcW w:w="3865" w:type="dxa"/>
          </w:tcPr>
          <w:p w14:paraId="7DAC54A2" w14:textId="77777777" w:rsidR="005C5600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5737D1DF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690" w:type="dxa"/>
          </w:tcPr>
          <w:p w14:paraId="137B3E24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530" w:type="dxa"/>
          </w:tcPr>
          <w:p w14:paraId="7A0BB4A8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620" w:type="dxa"/>
          </w:tcPr>
          <w:p w14:paraId="2E1E791C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5" w:type="dxa"/>
          </w:tcPr>
          <w:p w14:paraId="6218E62F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5C5600" w:rsidRPr="005C549F" w14:paraId="095481C0" w14:textId="77777777" w:rsidTr="005C5600">
        <w:trPr>
          <w:trHeight w:val="449"/>
        </w:trPr>
        <w:tc>
          <w:tcPr>
            <w:tcW w:w="3865" w:type="dxa"/>
          </w:tcPr>
          <w:p w14:paraId="6AFA7A5F" w14:textId="77777777" w:rsidR="005C5600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26357025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690" w:type="dxa"/>
          </w:tcPr>
          <w:p w14:paraId="6B1C08FD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530" w:type="dxa"/>
          </w:tcPr>
          <w:p w14:paraId="2D91D20A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620" w:type="dxa"/>
          </w:tcPr>
          <w:p w14:paraId="4E33947C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5" w:type="dxa"/>
          </w:tcPr>
          <w:p w14:paraId="2BD4447F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5C5600" w:rsidRPr="005C549F" w14:paraId="02E98971" w14:textId="77777777" w:rsidTr="005C5600">
        <w:trPr>
          <w:trHeight w:val="449"/>
        </w:trPr>
        <w:tc>
          <w:tcPr>
            <w:tcW w:w="3865" w:type="dxa"/>
          </w:tcPr>
          <w:p w14:paraId="0A024C6A" w14:textId="77777777" w:rsidR="005C5600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153A31B0" w14:textId="77777777" w:rsidR="005C5600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690" w:type="dxa"/>
          </w:tcPr>
          <w:p w14:paraId="7490E2BC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530" w:type="dxa"/>
          </w:tcPr>
          <w:p w14:paraId="7557302B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620" w:type="dxa"/>
          </w:tcPr>
          <w:p w14:paraId="2CDFD4CA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5" w:type="dxa"/>
          </w:tcPr>
          <w:p w14:paraId="21F303E7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5C5600" w:rsidRPr="005C549F" w14:paraId="083B7694" w14:textId="77777777" w:rsidTr="005C5600">
        <w:trPr>
          <w:trHeight w:val="617"/>
        </w:trPr>
        <w:tc>
          <w:tcPr>
            <w:tcW w:w="3865" w:type="dxa"/>
          </w:tcPr>
          <w:p w14:paraId="7CA9AA64" w14:textId="77777777" w:rsidR="005C5600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690" w:type="dxa"/>
          </w:tcPr>
          <w:p w14:paraId="13FAC3EE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530" w:type="dxa"/>
          </w:tcPr>
          <w:p w14:paraId="163B2FD8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620" w:type="dxa"/>
          </w:tcPr>
          <w:p w14:paraId="77A735A7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5" w:type="dxa"/>
          </w:tcPr>
          <w:p w14:paraId="64C22CBF" w14:textId="77777777" w:rsidR="005C5600" w:rsidRPr="005C549F" w:rsidRDefault="005C5600" w:rsidP="005C5600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</w:tbl>
    <w:p w14:paraId="7F0ACDAB" w14:textId="77777777" w:rsidR="005952E7" w:rsidRPr="00656B88" w:rsidRDefault="005952E7" w:rsidP="005952E7">
      <w:pPr>
        <w:pStyle w:val="Heading1"/>
        <w:rPr>
          <w:rFonts w:ascii="Century Gothic" w:hAnsi="Century Gothic" w:cs="Aharoni"/>
          <w:sz w:val="28"/>
        </w:rPr>
      </w:pPr>
      <w:r w:rsidRPr="00656B88">
        <w:rPr>
          <w:rFonts w:ascii="Century Gothic" w:hAnsi="Century Gothic" w:cs="Aharoni"/>
          <w:sz w:val="28"/>
        </w:rPr>
        <w:t>CLUB POINTS</w:t>
      </w:r>
      <w:r>
        <w:rPr>
          <w:rFonts w:ascii="Century Gothic" w:hAnsi="Century Gothic" w:cs="Aharoni"/>
          <w:sz w:val="28"/>
        </w:rPr>
        <w:t xml:space="preserve">  </w:t>
      </w:r>
    </w:p>
    <w:p w14:paraId="5C8119C6" w14:textId="77777777" w:rsidR="005952E7" w:rsidRPr="00656B88" w:rsidRDefault="005952E7" w:rsidP="005952E7">
      <w:pPr>
        <w:jc w:val="center"/>
        <w:rPr>
          <w:rFonts w:ascii="Century Gothic" w:hAnsi="Century Gothic" w:cs="Aharoni"/>
          <w:b/>
          <w:bCs/>
          <w:sz w:val="28"/>
        </w:rPr>
      </w:pPr>
      <w:r w:rsidRPr="00656B88">
        <w:rPr>
          <w:rFonts w:ascii="Century Gothic" w:hAnsi="Century Gothic" w:cs="Aharoni"/>
          <w:b/>
          <w:bCs/>
          <w:sz w:val="28"/>
        </w:rPr>
        <w:t>MARKET LIVESTOCK ATTENDANCE RECORD- ALL AGES MUST COMPLETE</w:t>
      </w:r>
    </w:p>
    <w:p w14:paraId="5FC6961F" w14:textId="1A17B06B" w:rsidR="005952E7" w:rsidRPr="00656B88" w:rsidRDefault="005952E7" w:rsidP="005952E7">
      <w:pPr>
        <w:jc w:val="center"/>
        <w:rPr>
          <w:rFonts w:ascii="Century Gothic" w:hAnsi="Century Gothic" w:cs="Aharoni"/>
          <w:b/>
          <w:bCs/>
          <w:i/>
        </w:rPr>
      </w:pPr>
    </w:p>
    <w:p w14:paraId="607A1141" w14:textId="77777777" w:rsidR="005952E7" w:rsidRPr="00656B88" w:rsidRDefault="005952E7" w:rsidP="005952E7">
      <w:pPr>
        <w:pStyle w:val="BodyText"/>
        <w:jc w:val="center"/>
        <w:rPr>
          <w:rFonts w:ascii="Century Gothic" w:hAnsi="Century Gothic"/>
        </w:rPr>
      </w:pPr>
    </w:p>
    <w:p w14:paraId="2845F157" w14:textId="7AB7430E" w:rsidR="00991DFE" w:rsidRPr="00300B5F" w:rsidRDefault="005C5600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  <w:r>
        <w:rPr>
          <w:rFonts w:ascii="Century Gothic" w:hAnsi="Century Gothic" w:cs="Aharoni"/>
          <w:sz w:val="24"/>
        </w:rPr>
        <w:t xml:space="preserve"> Pl</w:t>
      </w:r>
      <w:r w:rsidR="005952E7" w:rsidRPr="00656B88">
        <w:rPr>
          <w:rFonts w:ascii="Century Gothic" w:hAnsi="Century Gothic" w:cs="Aharoni"/>
          <w:sz w:val="24"/>
        </w:rPr>
        <w:t xml:space="preserve">ease note:  This form must be included with your record notebook and turned into the weigh master on entry day of the Fair.  You need to accumulate </w:t>
      </w:r>
      <w:r w:rsidR="005952E7" w:rsidRPr="00656B88">
        <w:rPr>
          <w:rFonts w:ascii="Century Gothic" w:hAnsi="Century Gothic" w:cs="Aharoni"/>
          <w:b/>
          <w:bCs/>
          <w:sz w:val="24"/>
        </w:rPr>
        <w:t>nine (9) points</w:t>
      </w:r>
      <w:r w:rsidR="005952E7" w:rsidRPr="00656B88">
        <w:rPr>
          <w:rFonts w:ascii="Century Gothic" w:hAnsi="Century Gothic" w:cs="Aharoni"/>
          <w:sz w:val="24"/>
        </w:rPr>
        <w:t xml:space="preserve"> to be allowed to sell your animal.  </w:t>
      </w:r>
      <w:r w:rsidR="005952E7" w:rsidRPr="00656B88">
        <w:rPr>
          <w:rFonts w:ascii="Century Gothic" w:hAnsi="Century Gothic" w:cs="Aharoni"/>
          <w:b/>
          <w:bCs/>
          <w:sz w:val="24"/>
        </w:rPr>
        <w:t>Six (6)</w:t>
      </w:r>
      <w:r w:rsidR="005952E7" w:rsidRPr="00656B88">
        <w:rPr>
          <w:rFonts w:ascii="Century Gothic" w:hAnsi="Century Gothic" w:cs="Aharoni"/>
          <w:sz w:val="24"/>
        </w:rPr>
        <w:t xml:space="preserve"> of these </w:t>
      </w:r>
      <w:r w:rsidR="005952E7" w:rsidRPr="00656B88">
        <w:rPr>
          <w:rFonts w:ascii="Century Gothic" w:hAnsi="Century Gothic" w:cs="Aharoni"/>
          <w:b/>
          <w:bCs/>
          <w:sz w:val="24"/>
        </w:rPr>
        <w:t>nine (9) points</w:t>
      </w:r>
      <w:r w:rsidR="005952E7" w:rsidRPr="00656B88">
        <w:rPr>
          <w:rFonts w:ascii="Century Gothic" w:hAnsi="Century Gothic" w:cs="Aharoni"/>
          <w:sz w:val="24"/>
        </w:rPr>
        <w:t xml:space="preserve"> must come from club meetings.  The </w:t>
      </w:r>
      <w:r w:rsidR="005952E7" w:rsidRPr="00656B88">
        <w:rPr>
          <w:rFonts w:ascii="Century Gothic" w:hAnsi="Century Gothic" w:cs="Aharoni"/>
          <w:b/>
          <w:bCs/>
          <w:sz w:val="24"/>
        </w:rPr>
        <w:t>three (3)</w:t>
      </w:r>
      <w:r w:rsidR="005952E7" w:rsidRPr="00656B88">
        <w:rPr>
          <w:rFonts w:ascii="Century Gothic" w:hAnsi="Century Gothic" w:cs="Aharoni"/>
          <w:sz w:val="24"/>
        </w:rPr>
        <w:t xml:space="preserve"> non-club points must be earned from attending various 4-H events and activities</w:t>
      </w:r>
      <w:r>
        <w:rPr>
          <w:rFonts w:ascii="Century Gothic" w:hAnsi="Century Gothic" w:cs="Aharoni"/>
          <w:sz w:val="24"/>
        </w:rPr>
        <w:t>.</w:t>
      </w:r>
    </w:p>
    <w:sectPr w:rsidR="00991DFE" w:rsidRPr="00300B5F" w:rsidSect="005C5600">
      <w:endnotePr>
        <w:numFmt w:val="decimal"/>
      </w:endnotePr>
      <w:pgSz w:w="15840" w:h="12240" w:orient="landscape"/>
      <w:pgMar w:top="1008" w:right="1008" w:bottom="720" w:left="720" w:header="144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F7E0" w14:textId="77777777" w:rsidR="002C1D42" w:rsidRDefault="002C1D42">
      <w:pPr>
        <w:spacing w:line="20" w:lineRule="exact"/>
        <w:rPr>
          <w:sz w:val="24"/>
        </w:rPr>
      </w:pPr>
    </w:p>
  </w:endnote>
  <w:endnote w:type="continuationSeparator" w:id="0">
    <w:p w14:paraId="2F006EC8" w14:textId="77777777" w:rsidR="002C1D42" w:rsidRDefault="002C1D42">
      <w:r>
        <w:rPr>
          <w:sz w:val="24"/>
        </w:rPr>
        <w:t xml:space="preserve"> </w:t>
      </w:r>
    </w:p>
  </w:endnote>
  <w:endnote w:type="continuationNotice" w:id="1">
    <w:p w14:paraId="1D4CF9FF" w14:textId="77777777" w:rsidR="002C1D42" w:rsidRDefault="002C1D4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F4F5C" w14:textId="77777777" w:rsidR="002C1D42" w:rsidRDefault="002C1D42">
      <w:r>
        <w:rPr>
          <w:sz w:val="24"/>
        </w:rPr>
        <w:separator/>
      </w:r>
    </w:p>
  </w:footnote>
  <w:footnote w:type="continuationSeparator" w:id="0">
    <w:p w14:paraId="1524FEF9" w14:textId="77777777" w:rsidR="002C1D42" w:rsidRDefault="002C1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957"/>
    <w:multiLevelType w:val="hybridMultilevel"/>
    <w:tmpl w:val="322E8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53E3"/>
    <w:multiLevelType w:val="hybridMultilevel"/>
    <w:tmpl w:val="E3DA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CDE"/>
    <w:multiLevelType w:val="hybridMultilevel"/>
    <w:tmpl w:val="49E66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80A89"/>
    <w:multiLevelType w:val="hybridMultilevel"/>
    <w:tmpl w:val="A7C2504E"/>
    <w:lvl w:ilvl="0" w:tplc="4B36ABA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34BEA"/>
    <w:multiLevelType w:val="hybridMultilevel"/>
    <w:tmpl w:val="658C0D62"/>
    <w:lvl w:ilvl="0" w:tplc="6AFCAF8E">
      <w:start w:val="1"/>
      <w:numFmt w:val="lowerLetter"/>
      <w:lvlText w:val="%1."/>
      <w:lvlJc w:val="left"/>
      <w:pPr>
        <w:tabs>
          <w:tab w:val="num" w:pos="3075"/>
        </w:tabs>
        <w:ind w:left="3075" w:hanging="555"/>
      </w:p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21CC5550"/>
    <w:multiLevelType w:val="hybridMultilevel"/>
    <w:tmpl w:val="AA96B146"/>
    <w:lvl w:ilvl="0" w:tplc="9936428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52C28"/>
    <w:multiLevelType w:val="hybridMultilevel"/>
    <w:tmpl w:val="5BAE7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B7D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795497B"/>
    <w:multiLevelType w:val="hybridMultilevel"/>
    <w:tmpl w:val="BE381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13D4D"/>
    <w:multiLevelType w:val="hybridMultilevel"/>
    <w:tmpl w:val="52BA1F76"/>
    <w:lvl w:ilvl="0" w:tplc="011CCA52">
      <w:start w:val="2"/>
      <w:numFmt w:val="lowerLetter"/>
      <w:lvlText w:val="%1."/>
      <w:lvlJc w:val="left"/>
      <w:pPr>
        <w:tabs>
          <w:tab w:val="num" w:pos="1860"/>
        </w:tabs>
        <w:ind w:left="186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31362DF6"/>
    <w:multiLevelType w:val="hybridMultilevel"/>
    <w:tmpl w:val="776264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4282852"/>
    <w:multiLevelType w:val="multilevel"/>
    <w:tmpl w:val="109476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E68A5"/>
    <w:multiLevelType w:val="hybridMultilevel"/>
    <w:tmpl w:val="0248FD46"/>
    <w:lvl w:ilvl="0" w:tplc="2AECED66">
      <w:start w:val="3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AF7571D"/>
    <w:multiLevelType w:val="hybridMultilevel"/>
    <w:tmpl w:val="87DCA136"/>
    <w:lvl w:ilvl="0" w:tplc="4E4AE2BA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BE87A8B"/>
    <w:multiLevelType w:val="hybridMultilevel"/>
    <w:tmpl w:val="E2BAA6A4"/>
    <w:lvl w:ilvl="0" w:tplc="CB9230E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B6AF0"/>
    <w:multiLevelType w:val="hybridMultilevel"/>
    <w:tmpl w:val="6D7A8472"/>
    <w:lvl w:ilvl="0" w:tplc="DD7EAB70">
      <w:start w:val="8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3E0716"/>
    <w:multiLevelType w:val="hybridMultilevel"/>
    <w:tmpl w:val="2154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429A9"/>
    <w:multiLevelType w:val="hybridMultilevel"/>
    <w:tmpl w:val="D15A226A"/>
    <w:lvl w:ilvl="0" w:tplc="CC7E8856">
      <w:start w:val="3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C64ECA"/>
    <w:multiLevelType w:val="hybridMultilevel"/>
    <w:tmpl w:val="34F4EF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F0348"/>
    <w:multiLevelType w:val="hybridMultilevel"/>
    <w:tmpl w:val="09A8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23CEF"/>
    <w:multiLevelType w:val="hybridMultilevel"/>
    <w:tmpl w:val="89949CCC"/>
    <w:lvl w:ilvl="0" w:tplc="7F72BD80">
      <w:start w:val="1"/>
      <w:numFmt w:val="upperLetter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D9A7E33"/>
    <w:multiLevelType w:val="hybridMultilevel"/>
    <w:tmpl w:val="350C6178"/>
    <w:lvl w:ilvl="0" w:tplc="7C040E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501BF"/>
    <w:multiLevelType w:val="hybridMultilevel"/>
    <w:tmpl w:val="6A7442D2"/>
    <w:lvl w:ilvl="0" w:tplc="C4D25B98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56785024">
    <w:abstractNumId w:val="14"/>
  </w:num>
  <w:num w:numId="2" w16cid:durableId="561790669">
    <w:abstractNumId w:val="6"/>
  </w:num>
  <w:num w:numId="3" w16cid:durableId="1597206360">
    <w:abstractNumId w:val="18"/>
  </w:num>
  <w:num w:numId="4" w16cid:durableId="1931306724">
    <w:abstractNumId w:val="17"/>
  </w:num>
  <w:num w:numId="5" w16cid:durableId="1898123525">
    <w:abstractNumId w:val="15"/>
  </w:num>
  <w:num w:numId="6" w16cid:durableId="62992351">
    <w:abstractNumId w:val="5"/>
  </w:num>
  <w:num w:numId="7" w16cid:durableId="1477261263">
    <w:abstractNumId w:val="7"/>
  </w:num>
  <w:num w:numId="8" w16cid:durableId="1519657591">
    <w:abstractNumId w:val="20"/>
  </w:num>
  <w:num w:numId="9" w16cid:durableId="1056978449">
    <w:abstractNumId w:val="3"/>
  </w:num>
  <w:num w:numId="10" w16cid:durableId="90057166">
    <w:abstractNumId w:val="9"/>
  </w:num>
  <w:num w:numId="11" w16cid:durableId="2042243992">
    <w:abstractNumId w:val="12"/>
  </w:num>
  <w:num w:numId="12" w16cid:durableId="1494762514">
    <w:abstractNumId w:val="22"/>
  </w:num>
  <w:num w:numId="13" w16cid:durableId="1818493283">
    <w:abstractNumId w:val="13"/>
  </w:num>
  <w:num w:numId="14" w16cid:durableId="105127442">
    <w:abstractNumId w:val="8"/>
  </w:num>
  <w:num w:numId="15" w16cid:durableId="696852387">
    <w:abstractNumId w:val="0"/>
  </w:num>
  <w:num w:numId="16" w16cid:durableId="1339887979">
    <w:abstractNumId w:val="1"/>
  </w:num>
  <w:num w:numId="17" w16cid:durableId="2027515474">
    <w:abstractNumId w:val="10"/>
  </w:num>
  <w:num w:numId="18" w16cid:durableId="1081027310">
    <w:abstractNumId w:val="11"/>
  </w:num>
  <w:num w:numId="19" w16cid:durableId="1357348124">
    <w:abstractNumId w:val="21"/>
  </w:num>
  <w:num w:numId="20" w16cid:durableId="1572275918">
    <w:abstractNumId w:val="2"/>
  </w:num>
  <w:num w:numId="21" w16cid:durableId="704448873">
    <w:abstractNumId w:val="19"/>
  </w:num>
  <w:num w:numId="22" w16cid:durableId="13512510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677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9D"/>
    <w:rsid w:val="00000547"/>
    <w:rsid w:val="00014F7B"/>
    <w:rsid w:val="000279A8"/>
    <w:rsid w:val="00027D3B"/>
    <w:rsid w:val="00044237"/>
    <w:rsid w:val="000815DA"/>
    <w:rsid w:val="000835AC"/>
    <w:rsid w:val="00092C3C"/>
    <w:rsid w:val="000B4255"/>
    <w:rsid w:val="000D435F"/>
    <w:rsid w:val="000E455F"/>
    <w:rsid w:val="000E6A81"/>
    <w:rsid w:val="00100729"/>
    <w:rsid w:val="00106BCE"/>
    <w:rsid w:val="00111CD5"/>
    <w:rsid w:val="0017351B"/>
    <w:rsid w:val="001A3AC3"/>
    <w:rsid w:val="001A7023"/>
    <w:rsid w:val="001C3421"/>
    <w:rsid w:val="001C7BF9"/>
    <w:rsid w:val="001D3A97"/>
    <w:rsid w:val="001D79D2"/>
    <w:rsid w:val="00214B26"/>
    <w:rsid w:val="00217981"/>
    <w:rsid w:val="002314E1"/>
    <w:rsid w:val="00236B15"/>
    <w:rsid w:val="002565EE"/>
    <w:rsid w:val="00266DAB"/>
    <w:rsid w:val="00271DBA"/>
    <w:rsid w:val="002754CA"/>
    <w:rsid w:val="00276D9B"/>
    <w:rsid w:val="0028256E"/>
    <w:rsid w:val="002A428A"/>
    <w:rsid w:val="002B08ED"/>
    <w:rsid w:val="002C1D42"/>
    <w:rsid w:val="002D1F64"/>
    <w:rsid w:val="00300B5F"/>
    <w:rsid w:val="0030389D"/>
    <w:rsid w:val="003069CC"/>
    <w:rsid w:val="00323FBB"/>
    <w:rsid w:val="00332D40"/>
    <w:rsid w:val="0037101B"/>
    <w:rsid w:val="0038656F"/>
    <w:rsid w:val="00387D30"/>
    <w:rsid w:val="00393BFC"/>
    <w:rsid w:val="003B5B51"/>
    <w:rsid w:val="003B67CB"/>
    <w:rsid w:val="003C30FA"/>
    <w:rsid w:val="003C6D01"/>
    <w:rsid w:val="003D678C"/>
    <w:rsid w:val="003E7543"/>
    <w:rsid w:val="0041590E"/>
    <w:rsid w:val="00422C07"/>
    <w:rsid w:val="0048245C"/>
    <w:rsid w:val="004B3DAC"/>
    <w:rsid w:val="004B599B"/>
    <w:rsid w:val="004D0D6B"/>
    <w:rsid w:val="004D3DC9"/>
    <w:rsid w:val="004D57ED"/>
    <w:rsid w:val="004E20E5"/>
    <w:rsid w:val="004F7CFD"/>
    <w:rsid w:val="00523BC3"/>
    <w:rsid w:val="00543449"/>
    <w:rsid w:val="0055643D"/>
    <w:rsid w:val="00561A4E"/>
    <w:rsid w:val="00572496"/>
    <w:rsid w:val="00576AED"/>
    <w:rsid w:val="005952E7"/>
    <w:rsid w:val="00595B69"/>
    <w:rsid w:val="005C5600"/>
    <w:rsid w:val="00625EF9"/>
    <w:rsid w:val="00647A8E"/>
    <w:rsid w:val="00670F09"/>
    <w:rsid w:val="006746F7"/>
    <w:rsid w:val="006925D1"/>
    <w:rsid w:val="006A10E9"/>
    <w:rsid w:val="006A6B99"/>
    <w:rsid w:val="006B65A8"/>
    <w:rsid w:val="006D1665"/>
    <w:rsid w:val="006D2070"/>
    <w:rsid w:val="00700066"/>
    <w:rsid w:val="007046A8"/>
    <w:rsid w:val="007078CE"/>
    <w:rsid w:val="00731AB0"/>
    <w:rsid w:val="0073548D"/>
    <w:rsid w:val="0073631D"/>
    <w:rsid w:val="0074017B"/>
    <w:rsid w:val="00754FA0"/>
    <w:rsid w:val="0076652C"/>
    <w:rsid w:val="00791C3E"/>
    <w:rsid w:val="007C272A"/>
    <w:rsid w:val="007C4EA3"/>
    <w:rsid w:val="007E5BE8"/>
    <w:rsid w:val="007F79A5"/>
    <w:rsid w:val="00813B18"/>
    <w:rsid w:val="00815ADC"/>
    <w:rsid w:val="0082246E"/>
    <w:rsid w:val="00824A45"/>
    <w:rsid w:val="00841440"/>
    <w:rsid w:val="0084197C"/>
    <w:rsid w:val="00851694"/>
    <w:rsid w:val="00860459"/>
    <w:rsid w:val="00862CB7"/>
    <w:rsid w:val="0086348C"/>
    <w:rsid w:val="00867097"/>
    <w:rsid w:val="008773A3"/>
    <w:rsid w:val="00896E53"/>
    <w:rsid w:val="00897492"/>
    <w:rsid w:val="008A27B7"/>
    <w:rsid w:val="008A3D8E"/>
    <w:rsid w:val="008D3F84"/>
    <w:rsid w:val="008D4BBE"/>
    <w:rsid w:val="008E0267"/>
    <w:rsid w:val="008E68E0"/>
    <w:rsid w:val="008F3337"/>
    <w:rsid w:val="00901F9D"/>
    <w:rsid w:val="0095682B"/>
    <w:rsid w:val="00963C12"/>
    <w:rsid w:val="0099161F"/>
    <w:rsid w:val="00991DFE"/>
    <w:rsid w:val="0099276B"/>
    <w:rsid w:val="00992D7E"/>
    <w:rsid w:val="009B31D9"/>
    <w:rsid w:val="009D0DA5"/>
    <w:rsid w:val="009D7393"/>
    <w:rsid w:val="009D7F2C"/>
    <w:rsid w:val="009E0CBF"/>
    <w:rsid w:val="009E1128"/>
    <w:rsid w:val="00A17075"/>
    <w:rsid w:val="00A57982"/>
    <w:rsid w:val="00A60EC1"/>
    <w:rsid w:val="00A66F47"/>
    <w:rsid w:val="00A8307C"/>
    <w:rsid w:val="00A959EF"/>
    <w:rsid w:val="00AC38B6"/>
    <w:rsid w:val="00B42E6C"/>
    <w:rsid w:val="00B61BA9"/>
    <w:rsid w:val="00B87E49"/>
    <w:rsid w:val="00BC2267"/>
    <w:rsid w:val="00BC67F3"/>
    <w:rsid w:val="00C56A10"/>
    <w:rsid w:val="00C77871"/>
    <w:rsid w:val="00C918BE"/>
    <w:rsid w:val="00CC3B1E"/>
    <w:rsid w:val="00CD2930"/>
    <w:rsid w:val="00CF144F"/>
    <w:rsid w:val="00CF168A"/>
    <w:rsid w:val="00D00BFE"/>
    <w:rsid w:val="00D03217"/>
    <w:rsid w:val="00D366E0"/>
    <w:rsid w:val="00D44E57"/>
    <w:rsid w:val="00D700FC"/>
    <w:rsid w:val="00DA42BB"/>
    <w:rsid w:val="00DB3B37"/>
    <w:rsid w:val="00DD44B7"/>
    <w:rsid w:val="00DF7CF7"/>
    <w:rsid w:val="00E01D04"/>
    <w:rsid w:val="00E13581"/>
    <w:rsid w:val="00E21AAD"/>
    <w:rsid w:val="00E42DFA"/>
    <w:rsid w:val="00E43657"/>
    <w:rsid w:val="00E57FC6"/>
    <w:rsid w:val="00E6557E"/>
    <w:rsid w:val="00E70DEC"/>
    <w:rsid w:val="00F026CF"/>
    <w:rsid w:val="00F1294D"/>
    <w:rsid w:val="00F1578F"/>
    <w:rsid w:val="00F1738B"/>
    <w:rsid w:val="00F32882"/>
    <w:rsid w:val="00F335A2"/>
    <w:rsid w:val="00F34230"/>
    <w:rsid w:val="00F77D7C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8446A0"/>
  <w15:docId w15:val="{D5C61B97-ACD7-4F5A-BE41-5F203A45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FBB"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rsid w:val="00CF168A"/>
    <w:pPr>
      <w:keepNext/>
      <w:tabs>
        <w:tab w:val="left" w:pos="0"/>
      </w:tabs>
      <w:suppressAutoHyphens/>
      <w:jc w:val="center"/>
      <w:outlineLvl w:val="0"/>
    </w:pPr>
    <w:rPr>
      <w:spacing w:val="-3"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CF168A"/>
    <w:pPr>
      <w:keepNext/>
      <w:tabs>
        <w:tab w:val="left" w:pos="0"/>
      </w:tabs>
      <w:suppressAutoHyphens/>
      <w:jc w:val="both"/>
      <w:outlineLvl w:val="1"/>
    </w:pPr>
    <w:rPr>
      <w:spacing w:val="-3"/>
      <w:sz w:val="24"/>
    </w:rPr>
  </w:style>
  <w:style w:type="paragraph" w:styleId="Heading3">
    <w:name w:val="heading 3"/>
    <w:basedOn w:val="Normal"/>
    <w:next w:val="Normal"/>
    <w:qFormat/>
    <w:rsid w:val="00CF168A"/>
    <w:pPr>
      <w:keepNext/>
      <w:tabs>
        <w:tab w:val="left" w:pos="0"/>
      </w:tabs>
      <w:suppressAutoHyphens/>
      <w:jc w:val="center"/>
      <w:outlineLvl w:val="2"/>
    </w:pPr>
    <w:rPr>
      <w:b/>
      <w:bCs/>
      <w:spacing w:val="-3"/>
      <w:sz w:val="24"/>
      <w:u w:val="single"/>
    </w:rPr>
  </w:style>
  <w:style w:type="paragraph" w:styleId="Heading4">
    <w:name w:val="heading 4"/>
    <w:basedOn w:val="Normal"/>
    <w:next w:val="Normal"/>
    <w:qFormat/>
    <w:rsid w:val="00CF168A"/>
    <w:pPr>
      <w:keepNext/>
      <w:tabs>
        <w:tab w:val="left" w:pos="0"/>
      </w:tabs>
      <w:suppressAutoHyphens/>
      <w:outlineLvl w:val="3"/>
    </w:pPr>
    <w:rPr>
      <w:spacing w:val="-3"/>
      <w:sz w:val="24"/>
    </w:rPr>
  </w:style>
  <w:style w:type="paragraph" w:styleId="Heading5">
    <w:name w:val="heading 5"/>
    <w:basedOn w:val="Normal"/>
    <w:next w:val="Normal"/>
    <w:qFormat/>
    <w:rsid w:val="00CF168A"/>
    <w:pPr>
      <w:keepNext/>
      <w:tabs>
        <w:tab w:val="center" w:pos="4680"/>
      </w:tabs>
      <w:suppressAutoHyphens/>
      <w:jc w:val="center"/>
      <w:outlineLvl w:val="4"/>
    </w:pPr>
    <w:rPr>
      <w:b/>
      <w:bCs/>
      <w:spacing w:val="-3"/>
      <w:sz w:val="24"/>
    </w:rPr>
  </w:style>
  <w:style w:type="paragraph" w:styleId="Heading6">
    <w:name w:val="heading 6"/>
    <w:basedOn w:val="Normal"/>
    <w:next w:val="Normal"/>
    <w:qFormat/>
    <w:rsid w:val="00CF168A"/>
    <w:pPr>
      <w:keepNext/>
      <w:jc w:val="both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CF168A"/>
    <w:pPr>
      <w:keepNext/>
      <w:tabs>
        <w:tab w:val="left" w:pos="-720"/>
      </w:tabs>
      <w:suppressAutoHyphens/>
      <w:jc w:val="center"/>
      <w:outlineLvl w:val="6"/>
    </w:pPr>
    <w:rPr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CF168A"/>
    <w:pPr>
      <w:keepNext/>
      <w:tabs>
        <w:tab w:val="left" w:pos="-720"/>
      </w:tabs>
      <w:suppressAutoHyphens/>
      <w:jc w:val="center"/>
      <w:outlineLvl w:val="7"/>
    </w:pPr>
    <w:rPr>
      <w:spacing w:val="-3"/>
      <w:sz w:val="24"/>
    </w:rPr>
  </w:style>
  <w:style w:type="paragraph" w:styleId="Heading9">
    <w:name w:val="heading 9"/>
    <w:basedOn w:val="Normal"/>
    <w:next w:val="Normal"/>
    <w:qFormat/>
    <w:rsid w:val="00CF168A"/>
    <w:pPr>
      <w:keepNext/>
      <w:tabs>
        <w:tab w:val="center" w:pos="4680"/>
      </w:tabs>
      <w:suppressAutoHyphens/>
      <w:jc w:val="center"/>
      <w:outlineLvl w:val="8"/>
    </w:pPr>
    <w:rPr>
      <w:rFonts w:ascii="Times New Roman" w:hAnsi="Times New Roman"/>
      <w:b/>
      <w:i/>
      <w:spacing w:val="-3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CF168A"/>
    <w:rPr>
      <w:sz w:val="24"/>
    </w:rPr>
  </w:style>
  <w:style w:type="character" w:styleId="EndnoteReference">
    <w:name w:val="endnote reference"/>
    <w:basedOn w:val="DefaultParagraphFont"/>
    <w:semiHidden/>
    <w:rsid w:val="00CF168A"/>
    <w:rPr>
      <w:vertAlign w:val="superscript"/>
    </w:rPr>
  </w:style>
  <w:style w:type="paragraph" w:styleId="FootnoteText">
    <w:name w:val="footnote text"/>
    <w:basedOn w:val="Normal"/>
    <w:semiHidden/>
    <w:rsid w:val="00CF168A"/>
    <w:rPr>
      <w:sz w:val="24"/>
    </w:rPr>
  </w:style>
  <w:style w:type="character" w:styleId="FootnoteReference">
    <w:name w:val="footnote reference"/>
    <w:basedOn w:val="DefaultParagraphFont"/>
    <w:semiHidden/>
    <w:rsid w:val="00CF168A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CF168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CF168A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CF168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F168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F168A"/>
    <w:rPr>
      <w:sz w:val="24"/>
    </w:rPr>
  </w:style>
  <w:style w:type="character" w:customStyle="1" w:styleId="EquationCaption">
    <w:name w:val="_Equation Caption"/>
    <w:rsid w:val="00CF168A"/>
  </w:style>
  <w:style w:type="paragraph" w:styleId="BodyText">
    <w:name w:val="Body Text"/>
    <w:basedOn w:val="Normal"/>
    <w:link w:val="BodyTextChar"/>
    <w:semiHidden/>
    <w:rsid w:val="00CF168A"/>
    <w:pPr>
      <w:tabs>
        <w:tab w:val="left" w:pos="-720"/>
      </w:tabs>
      <w:suppressAutoHyphens/>
    </w:pPr>
    <w:rPr>
      <w:spacing w:val="-3"/>
      <w:sz w:val="24"/>
    </w:rPr>
  </w:style>
  <w:style w:type="character" w:styleId="Hyperlink">
    <w:name w:val="Hyperlink"/>
    <w:basedOn w:val="DefaultParagraphFont"/>
    <w:semiHidden/>
    <w:rsid w:val="00CF168A"/>
    <w:rPr>
      <w:color w:val="0000FF"/>
      <w:u w:val="single"/>
    </w:rPr>
  </w:style>
  <w:style w:type="paragraph" w:styleId="BodyText2">
    <w:name w:val="Body Text 2"/>
    <w:basedOn w:val="Normal"/>
    <w:semiHidden/>
    <w:rsid w:val="00CF168A"/>
    <w:pPr>
      <w:tabs>
        <w:tab w:val="left" w:pos="0"/>
      </w:tabs>
      <w:suppressAutoHyphens/>
      <w:jc w:val="center"/>
    </w:pPr>
    <w:rPr>
      <w:spacing w:val="-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D40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000547"/>
    <w:pPr>
      <w:ind w:left="720"/>
      <w:contextualSpacing/>
    </w:pPr>
  </w:style>
  <w:style w:type="character" w:customStyle="1" w:styleId="Heading2Char">
    <w:name w:val="Heading 2 Char"/>
    <w:link w:val="Heading2"/>
    <w:rsid w:val="001D79D2"/>
    <w:rPr>
      <w:rFonts w:ascii="Courier New" w:hAnsi="Courier New"/>
      <w:snapToGrid w:val="0"/>
      <w:spacing w:val="-3"/>
      <w:sz w:val="24"/>
    </w:rPr>
  </w:style>
  <w:style w:type="table" w:styleId="TableGrid">
    <w:name w:val="Table Grid"/>
    <w:basedOn w:val="TableNormal"/>
    <w:uiPriority w:val="59"/>
    <w:rsid w:val="0070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basedOn w:val="DefaultParagraphFont"/>
    <w:link w:val="EndnoteText"/>
    <w:semiHidden/>
    <w:rsid w:val="000D435F"/>
    <w:rPr>
      <w:rFonts w:ascii="Courier New" w:hAnsi="Courier New"/>
      <w:snapToGrid w:val="0"/>
      <w:sz w:val="24"/>
    </w:rPr>
  </w:style>
  <w:style w:type="character" w:customStyle="1" w:styleId="BodyTextChar">
    <w:name w:val="Body Text Char"/>
    <w:link w:val="BodyText"/>
    <w:semiHidden/>
    <w:rsid w:val="002D1F64"/>
    <w:rPr>
      <w:rFonts w:ascii="Courier New" w:hAnsi="Courier New"/>
      <w:snapToGrid w:val="0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canr.msu.edu/oceana/oceana_county_4_h/oceana_4_h_market_livestock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E069-DDB1-49D2-A8EE-6F2D5845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3467</Words>
  <Characters>1976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EANA COUNTY 4-H MARKET LIVESTOCK</vt:lpstr>
    </vt:vector>
  </TitlesOfParts>
  <Company>MSU Extension</Company>
  <LinksUpToDate>false</LinksUpToDate>
  <CharactersWithSpaces>23184</CharactersWithSpaces>
  <SharedDoc>false</SharedDoc>
  <HLinks>
    <vt:vector size="18" baseType="variant">
      <vt:variant>
        <vt:i4>5242909</vt:i4>
      </vt:variant>
      <vt:variant>
        <vt:i4>0</vt:i4>
      </vt:variant>
      <vt:variant>
        <vt:i4>0</vt:i4>
      </vt:variant>
      <vt:variant>
        <vt:i4>5</vt:i4>
      </vt:variant>
      <vt:variant>
        <vt:lpwstr>http://www.ics.uci.edu/~pazzani/4H/Pigs.html</vt:lpwstr>
      </vt:variant>
      <vt:variant>
        <vt:lpwstr/>
      </vt:variant>
      <vt:variant>
        <vt:i4>1507391</vt:i4>
      </vt:variant>
      <vt:variant>
        <vt:i4>1126</vt:i4>
      </vt:variant>
      <vt:variant>
        <vt:i4>1025</vt:i4>
      </vt:variant>
      <vt:variant>
        <vt:i4>1</vt:i4>
      </vt:variant>
      <vt:variant>
        <vt:lpwstr>msotw9_temp0</vt:lpwstr>
      </vt:variant>
      <vt:variant>
        <vt:lpwstr/>
      </vt:variant>
      <vt:variant>
        <vt:i4>6684751</vt:i4>
      </vt:variant>
      <vt:variant>
        <vt:i4>9035</vt:i4>
      </vt:variant>
      <vt:variant>
        <vt:i4>1026</vt:i4>
      </vt:variant>
      <vt:variant>
        <vt:i4>1</vt:i4>
      </vt:variant>
      <vt:variant>
        <vt:lpwstr>A:\pigpart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ANA COUNTY 4-H MARKET LIVESTOCK</dc:title>
  <dc:creator>MSU Extension</dc:creator>
  <cp:lastModifiedBy>Pumford, Amber</cp:lastModifiedBy>
  <cp:revision>15</cp:revision>
  <cp:lastPrinted>2021-11-03T14:16:00Z</cp:lastPrinted>
  <dcterms:created xsi:type="dcterms:W3CDTF">2023-11-09T13:05:00Z</dcterms:created>
  <dcterms:modified xsi:type="dcterms:W3CDTF">2023-11-22T13:25:00Z</dcterms:modified>
</cp:coreProperties>
</file>